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C4" w:rsidRPr="00F142C4" w:rsidRDefault="00F142C4" w:rsidP="00F14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bookmarkStart w:id="0" w:name="_Toc355777521"/>
      <w:bookmarkStart w:id="1" w:name="_Toc355777524"/>
      <w:r w:rsidRPr="00F142C4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:rsidR="00F142C4" w:rsidRPr="00F142C4" w:rsidRDefault="00F142C4" w:rsidP="00F14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F142C4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:rsidR="00F142C4" w:rsidRPr="00F142C4" w:rsidRDefault="00F142C4" w:rsidP="00F142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F142C4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F142C4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:rsidR="00F142C4" w:rsidRPr="00F142C4" w:rsidRDefault="00F142C4" w:rsidP="00F142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142C4" w:rsidRPr="00F142C4" w:rsidRDefault="00F142C4" w:rsidP="00F142C4">
      <w:pPr>
        <w:tabs>
          <w:tab w:val="left" w:pos="331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ПОСТАНОВЛЕНИЕ</w:t>
      </w:r>
    </w:p>
    <w:p w:rsidR="00F142C4" w:rsidRPr="00F142C4" w:rsidRDefault="00F142C4" w:rsidP="00F142C4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142C4" w:rsidRPr="00F142C4" w:rsidRDefault="00F142C4" w:rsidP="00F142C4">
      <w:pPr>
        <w:pStyle w:val="ConsPlusTitle"/>
        <w:tabs>
          <w:tab w:val="left" w:pos="7371"/>
        </w:tabs>
        <w:jc w:val="center"/>
        <w:rPr>
          <w:rFonts w:ascii="Arial" w:hAnsi="Arial" w:cs="Arial"/>
          <w:b w:val="0"/>
          <w:sz w:val="24"/>
          <w:szCs w:val="24"/>
        </w:rPr>
      </w:pPr>
      <w:r w:rsidRPr="00F142C4">
        <w:rPr>
          <w:rFonts w:ascii="Arial" w:hAnsi="Arial" w:cs="Arial"/>
          <w:b w:val="0"/>
          <w:sz w:val="24"/>
          <w:szCs w:val="24"/>
        </w:rPr>
        <w:t>31.10.2022</w:t>
      </w:r>
      <w:r w:rsidRPr="00F142C4">
        <w:rPr>
          <w:rFonts w:ascii="Arial" w:hAnsi="Arial" w:cs="Arial"/>
          <w:b w:val="0"/>
          <w:sz w:val="24"/>
          <w:szCs w:val="24"/>
        </w:rPr>
        <w:tab/>
        <w:t>№ 43</w:t>
      </w:r>
      <w:r w:rsidRPr="00F142C4">
        <w:rPr>
          <w:rFonts w:ascii="Arial" w:hAnsi="Arial" w:cs="Arial"/>
          <w:b w:val="0"/>
          <w:sz w:val="24"/>
          <w:szCs w:val="24"/>
        </w:rPr>
        <w:t>69</w:t>
      </w:r>
      <w:r w:rsidRPr="00F142C4">
        <w:rPr>
          <w:rFonts w:ascii="Arial" w:hAnsi="Arial" w:cs="Arial"/>
          <w:b w:val="0"/>
          <w:sz w:val="24"/>
          <w:szCs w:val="24"/>
        </w:rPr>
        <w:t>-ПА</w:t>
      </w:r>
    </w:p>
    <w:p w:rsidR="00F142C4" w:rsidRPr="00F142C4" w:rsidRDefault="00F142C4" w:rsidP="00F142C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F142C4">
        <w:rPr>
          <w:rFonts w:ascii="Arial" w:hAnsi="Arial" w:cs="Arial"/>
          <w:b w:val="0"/>
          <w:sz w:val="24"/>
          <w:szCs w:val="24"/>
        </w:rPr>
        <w:t>г. Люберцы</w:t>
      </w:r>
    </w:p>
    <w:p w:rsidR="00F142C4" w:rsidRPr="00F142C4" w:rsidRDefault="00F142C4" w:rsidP="00F142C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453D6" w:rsidRPr="00F142C4" w:rsidRDefault="0066110B" w:rsidP="006611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42C4">
        <w:rPr>
          <w:rFonts w:ascii="Arial" w:hAnsi="Arial" w:cs="Arial"/>
          <w:b/>
          <w:color w:val="000000" w:themeColor="text1"/>
          <w:sz w:val="24"/>
          <w:szCs w:val="24"/>
        </w:rPr>
        <w:t xml:space="preserve">Об утверждении муниципальной программы городского округа Люберцы Московской области </w:t>
      </w:r>
      <w:r w:rsidR="00F453D6" w:rsidRPr="00F142C4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:rsidR="00F453D6" w:rsidRPr="00F142C4" w:rsidRDefault="00F453D6" w:rsidP="00F453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110B" w:rsidRPr="00F142C4" w:rsidRDefault="00F453D6" w:rsidP="0066110B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F142C4">
        <w:rPr>
          <w:rFonts w:ascii="Arial" w:hAnsi="Arial" w:cs="Arial"/>
          <w:sz w:val="24"/>
          <w:szCs w:val="24"/>
        </w:rPr>
        <w:t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</w:t>
      </w:r>
      <w:r w:rsidR="001A2B25" w:rsidRPr="00F142C4">
        <w:rPr>
          <w:rFonts w:ascii="Arial" w:hAnsi="Arial" w:cs="Arial"/>
          <w:sz w:val="24"/>
          <w:szCs w:val="24"/>
        </w:rPr>
        <w:t xml:space="preserve">ы государственного управления», </w:t>
      </w:r>
      <w:r w:rsidR="0066110B" w:rsidRPr="00F142C4">
        <w:rPr>
          <w:rFonts w:ascii="Arial" w:hAnsi="Arial" w:cs="Arial"/>
          <w:sz w:val="24"/>
          <w:szCs w:val="24"/>
        </w:rPr>
        <w:t>Уставом городского округа Люберцы Московской области, Постановлением администрации городского округа Люберцы от 24.10.2022 № 4263-ПА «Об</w:t>
      </w:r>
      <w:proofErr w:type="gramEnd"/>
      <w:r w:rsidR="0066110B" w:rsidRPr="00F142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6110B" w:rsidRPr="00F142C4">
        <w:rPr>
          <w:rFonts w:ascii="Arial" w:hAnsi="Arial" w:cs="Arial"/>
          <w:sz w:val="24"/>
          <w:szCs w:val="24"/>
        </w:rPr>
        <w:t>утверждении</w:t>
      </w:r>
      <w:proofErr w:type="gramEnd"/>
      <w:r w:rsidR="0066110B" w:rsidRPr="00F142C4">
        <w:rPr>
          <w:rFonts w:ascii="Arial" w:hAnsi="Arial" w:cs="Arial"/>
          <w:sz w:val="24"/>
          <w:szCs w:val="24"/>
        </w:rPr>
        <w:t xml:space="preserve"> Порядка разработки и реализации муниципальных прог</w:t>
      </w:r>
      <w:r w:rsidR="00D54215" w:rsidRPr="00F142C4">
        <w:rPr>
          <w:rFonts w:ascii="Arial" w:hAnsi="Arial" w:cs="Arial"/>
          <w:sz w:val="24"/>
          <w:szCs w:val="24"/>
        </w:rPr>
        <w:t>рамм городского округа Люберцы»</w:t>
      </w:r>
      <w:r w:rsidR="0066110B" w:rsidRPr="00F142C4">
        <w:rPr>
          <w:rFonts w:ascii="Arial" w:hAnsi="Arial" w:cs="Arial"/>
          <w:sz w:val="24"/>
          <w:szCs w:val="24"/>
        </w:rPr>
        <w:t xml:space="preserve">, постановляю: </w:t>
      </w:r>
    </w:p>
    <w:p w:rsidR="00F453D6" w:rsidRPr="00F142C4" w:rsidRDefault="00F453D6" w:rsidP="00C164B5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66110B" w:rsidRPr="00F142C4" w:rsidRDefault="0066110B" w:rsidP="0066110B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F142C4">
        <w:rPr>
          <w:color w:val="000000" w:themeColor="text1"/>
          <w:sz w:val="24"/>
          <w:szCs w:val="24"/>
        </w:rPr>
        <w:t>1. Утвердить прилагаемую муниципальную программу городского округа Люберцы Московской области «Управление имуществом и муниципальными финансами».</w:t>
      </w:r>
    </w:p>
    <w:p w:rsidR="0066110B" w:rsidRPr="00F142C4" w:rsidRDefault="0066110B" w:rsidP="0066110B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F142C4">
        <w:rPr>
          <w:color w:val="000000" w:themeColor="text1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6110B" w:rsidRPr="00F142C4" w:rsidRDefault="0066110B" w:rsidP="0066110B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F142C4">
        <w:rPr>
          <w:color w:val="000000" w:themeColor="text1"/>
          <w:sz w:val="24"/>
          <w:szCs w:val="24"/>
        </w:rPr>
        <w:t xml:space="preserve">3. Настоящее Постановление вступает в силу с 1 января 2023 года </w:t>
      </w:r>
      <w:r w:rsidRPr="00F142C4">
        <w:rPr>
          <w:color w:val="000000" w:themeColor="text1"/>
          <w:sz w:val="24"/>
          <w:szCs w:val="24"/>
        </w:rPr>
        <w:br/>
        <w:t xml:space="preserve">и применяется к правоотношениям, возникающим в связи с составлением, рассмотрением, утверждением и исполнением бюджета муниципального образования городской округ Люберцы Московской области, начиная с бюджета муниципального образования городской </w:t>
      </w:r>
      <w:proofErr w:type="gramStart"/>
      <w:r w:rsidRPr="00F142C4">
        <w:rPr>
          <w:color w:val="000000" w:themeColor="text1"/>
          <w:sz w:val="24"/>
          <w:szCs w:val="24"/>
        </w:rPr>
        <w:t>округ</w:t>
      </w:r>
      <w:proofErr w:type="gramEnd"/>
      <w:r w:rsidRPr="00F142C4">
        <w:rPr>
          <w:color w:val="000000" w:themeColor="text1"/>
          <w:sz w:val="24"/>
          <w:szCs w:val="24"/>
        </w:rPr>
        <w:t xml:space="preserve"> Люберцы Московской области на 2023 год и на плановый период 2024 и 2025 годов.</w:t>
      </w:r>
    </w:p>
    <w:p w:rsidR="0066110B" w:rsidRPr="00F142C4" w:rsidRDefault="0066110B" w:rsidP="0066110B">
      <w:pPr>
        <w:pStyle w:val="ConsPlusNormal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F142C4">
        <w:rPr>
          <w:color w:val="000000" w:themeColor="text1"/>
          <w:sz w:val="24"/>
          <w:szCs w:val="24"/>
        </w:rPr>
        <w:t xml:space="preserve">4. </w:t>
      </w:r>
      <w:proofErr w:type="gramStart"/>
      <w:r w:rsidRPr="00F142C4">
        <w:rPr>
          <w:color w:val="000000" w:themeColor="text1"/>
          <w:sz w:val="24"/>
          <w:szCs w:val="24"/>
        </w:rPr>
        <w:t>Контроль за</w:t>
      </w:r>
      <w:proofErr w:type="gramEnd"/>
      <w:r w:rsidRPr="00F142C4">
        <w:rPr>
          <w:color w:val="000000" w:themeColor="text1"/>
          <w:sz w:val="24"/>
          <w:szCs w:val="24"/>
        </w:rPr>
        <w:t xml:space="preserve"> исполнением настоящего Постановления возложить </w:t>
      </w:r>
      <w:r w:rsidRPr="00F142C4">
        <w:rPr>
          <w:color w:val="000000" w:themeColor="text1"/>
          <w:sz w:val="24"/>
          <w:szCs w:val="24"/>
        </w:rPr>
        <w:br/>
        <w:t xml:space="preserve">на </w:t>
      </w:r>
      <w:proofErr w:type="spellStart"/>
      <w:r w:rsidRPr="00F142C4">
        <w:rPr>
          <w:color w:val="000000" w:themeColor="text1"/>
          <w:sz w:val="24"/>
          <w:szCs w:val="24"/>
        </w:rPr>
        <w:t>Езерского</w:t>
      </w:r>
      <w:proofErr w:type="spellEnd"/>
      <w:r w:rsidR="007039BF" w:rsidRPr="00F142C4">
        <w:rPr>
          <w:color w:val="000000" w:themeColor="text1"/>
          <w:sz w:val="24"/>
          <w:szCs w:val="24"/>
        </w:rPr>
        <w:t xml:space="preserve"> В.В.</w:t>
      </w:r>
    </w:p>
    <w:p w:rsidR="00F142C4" w:rsidRDefault="00F142C4" w:rsidP="0066110B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66110B" w:rsidRPr="00F142C4" w:rsidRDefault="0066110B" w:rsidP="0066110B">
      <w:pPr>
        <w:widowControl w:val="0"/>
        <w:tabs>
          <w:tab w:val="left" w:pos="7371"/>
        </w:tabs>
        <w:autoSpaceDE w:val="0"/>
        <w:autoSpaceDN w:val="0"/>
        <w:adjustRightInd w:val="0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Глава городского округа</w:t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  <w:t xml:space="preserve">     В.М. Волков</w:t>
      </w:r>
    </w:p>
    <w:p w:rsidR="00F453D6" w:rsidRPr="00F142C4" w:rsidRDefault="00F453D6" w:rsidP="00F453D6">
      <w:pPr>
        <w:spacing w:after="0" w:line="240" w:lineRule="auto"/>
        <w:rPr>
          <w:rFonts w:ascii="Arial" w:hAnsi="Arial" w:cs="Arial"/>
          <w:sz w:val="24"/>
          <w:szCs w:val="24"/>
        </w:rPr>
        <w:sectPr w:rsidR="00F453D6" w:rsidRPr="00F142C4" w:rsidSect="00F142C4">
          <w:headerReference w:type="default" r:id="rId9"/>
          <w:headerReference w:type="first" r:id="rId10"/>
          <w:pgSz w:w="11906" w:h="16838"/>
          <w:pgMar w:top="1134" w:right="567" w:bottom="1134" w:left="1134" w:header="142" w:footer="709" w:gutter="0"/>
          <w:cols w:space="708"/>
          <w:titlePg/>
          <w:docGrid w:linePitch="360"/>
        </w:sectPr>
      </w:pPr>
    </w:p>
    <w:p w:rsidR="00F453D6" w:rsidRPr="00F142C4" w:rsidRDefault="00F453D6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EA636A" w:rsidRPr="00F142C4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УТВЕРЖДЕНА</w:t>
      </w:r>
    </w:p>
    <w:p w:rsidR="00EA636A" w:rsidRPr="00F142C4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A636A" w:rsidRPr="00F142C4" w:rsidRDefault="007A552E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м</w:t>
      </w:r>
      <w:r w:rsidR="00EA636A" w:rsidRPr="00F142C4">
        <w:rPr>
          <w:rFonts w:ascii="Arial" w:hAnsi="Arial" w:cs="Arial"/>
          <w:sz w:val="24"/>
          <w:szCs w:val="24"/>
        </w:rPr>
        <w:t xml:space="preserve">униципального образования </w:t>
      </w:r>
    </w:p>
    <w:p w:rsidR="00EA636A" w:rsidRPr="00F142C4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городской округ Люберцы</w:t>
      </w:r>
    </w:p>
    <w:p w:rsidR="00EA636A" w:rsidRPr="00F142C4" w:rsidRDefault="00EA636A" w:rsidP="00EA636A">
      <w:pPr>
        <w:pStyle w:val="af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Московской области</w:t>
      </w:r>
    </w:p>
    <w:p w:rsidR="00022FAB" w:rsidRPr="00F142C4" w:rsidRDefault="007A552E" w:rsidP="00F142C4">
      <w:pPr>
        <w:pStyle w:val="af"/>
        <w:ind w:right="111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 xml:space="preserve">от  </w:t>
      </w:r>
      <w:r w:rsidR="00F142C4">
        <w:rPr>
          <w:rFonts w:ascii="Arial" w:hAnsi="Arial" w:cs="Arial"/>
          <w:sz w:val="24"/>
          <w:szCs w:val="24"/>
        </w:rPr>
        <w:t>31.10.2022</w:t>
      </w:r>
      <w:r w:rsidRPr="00F142C4">
        <w:rPr>
          <w:rFonts w:ascii="Arial" w:hAnsi="Arial" w:cs="Arial"/>
          <w:sz w:val="24"/>
          <w:szCs w:val="24"/>
        </w:rPr>
        <w:t xml:space="preserve"> </w:t>
      </w:r>
      <w:r w:rsidR="00022FAB" w:rsidRPr="00F142C4">
        <w:rPr>
          <w:rFonts w:ascii="Arial" w:hAnsi="Arial" w:cs="Arial"/>
          <w:sz w:val="24"/>
          <w:szCs w:val="24"/>
        </w:rPr>
        <w:t>№</w:t>
      </w:r>
      <w:r w:rsidRPr="00F142C4">
        <w:rPr>
          <w:rFonts w:ascii="Arial" w:hAnsi="Arial" w:cs="Arial"/>
          <w:sz w:val="24"/>
          <w:szCs w:val="24"/>
        </w:rPr>
        <w:t xml:space="preserve"> </w:t>
      </w:r>
      <w:r w:rsidR="00F142C4">
        <w:rPr>
          <w:rFonts w:ascii="Arial" w:hAnsi="Arial" w:cs="Arial"/>
          <w:sz w:val="24"/>
          <w:szCs w:val="24"/>
        </w:rPr>
        <w:t>4369-ПА</w:t>
      </w:r>
      <w:r w:rsidRPr="00F142C4">
        <w:rPr>
          <w:rFonts w:ascii="Arial" w:hAnsi="Arial" w:cs="Arial"/>
          <w:sz w:val="24"/>
          <w:szCs w:val="24"/>
        </w:rPr>
        <w:t xml:space="preserve">  </w:t>
      </w:r>
    </w:p>
    <w:p w:rsidR="00EA636A" w:rsidRPr="00F142C4" w:rsidRDefault="00EA636A" w:rsidP="00EA636A">
      <w:pPr>
        <w:pStyle w:val="af"/>
        <w:tabs>
          <w:tab w:val="clear" w:pos="4677"/>
          <w:tab w:val="clear" w:pos="9355"/>
          <w:tab w:val="center" w:pos="-2410"/>
        </w:tabs>
        <w:jc w:val="center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  <w:r w:rsidRPr="00F142C4">
        <w:rPr>
          <w:rFonts w:ascii="Arial" w:hAnsi="Arial" w:cs="Arial"/>
          <w:sz w:val="24"/>
          <w:szCs w:val="24"/>
        </w:rPr>
        <w:tab/>
      </w:r>
    </w:p>
    <w:p w:rsidR="00150975" w:rsidRPr="00F142C4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142C4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8446AB" w:rsidRPr="00F142C4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F142C4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D20FB6" w:rsidRPr="00F142C4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F142C4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2067BF" w:rsidRPr="00F142C4" w:rsidRDefault="00521F1B" w:rsidP="009B7590">
      <w:pPr>
        <w:pStyle w:val="20"/>
        <w:numPr>
          <w:ilvl w:val="0"/>
          <w:numId w:val="7"/>
        </w:numPr>
        <w:spacing w:after="0"/>
        <w:rPr>
          <w:rFonts w:ascii="Arial" w:eastAsia="Calibri" w:hAnsi="Arial" w:cs="Arial"/>
          <w:sz w:val="24"/>
          <w:szCs w:val="24"/>
        </w:rPr>
      </w:pPr>
      <w:r w:rsidRPr="00F142C4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F142C4">
        <w:rPr>
          <w:rFonts w:ascii="Arial" w:eastAsia="Calibri" w:hAnsi="Arial" w:cs="Arial"/>
          <w:sz w:val="24"/>
          <w:szCs w:val="24"/>
        </w:rPr>
        <w:t>п</w:t>
      </w:r>
      <w:r w:rsidR="00784C1B" w:rsidRPr="00F142C4">
        <w:rPr>
          <w:rFonts w:ascii="Arial" w:eastAsia="Calibri" w:hAnsi="Arial" w:cs="Arial"/>
          <w:sz w:val="24"/>
          <w:szCs w:val="24"/>
        </w:rPr>
        <w:t>рограммы «</w:t>
      </w:r>
      <w:r w:rsidR="00D20FB6" w:rsidRPr="00F142C4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F142C4">
        <w:rPr>
          <w:rFonts w:ascii="Arial" w:eastAsia="Calibri" w:hAnsi="Arial" w:cs="Arial"/>
          <w:sz w:val="24"/>
          <w:szCs w:val="24"/>
        </w:rPr>
        <w:t>»</w:t>
      </w:r>
    </w:p>
    <w:p w:rsidR="004716FF" w:rsidRPr="00F142C4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505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3518"/>
        <w:gridCol w:w="1248"/>
        <w:gridCol w:w="1295"/>
        <w:gridCol w:w="1149"/>
        <w:gridCol w:w="1149"/>
        <w:gridCol w:w="1155"/>
        <w:gridCol w:w="1348"/>
      </w:tblGrid>
      <w:tr w:rsidR="002C2C21" w:rsidRPr="00F142C4" w:rsidTr="0042134E">
        <w:trPr>
          <w:trHeight w:val="297"/>
        </w:trPr>
        <w:tc>
          <w:tcPr>
            <w:tcW w:w="1502" w:type="pct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 xml:space="preserve">Заместитель Главы администрации городского округа Люберцы Московской области В.В. </w:t>
            </w:r>
            <w:proofErr w:type="spellStart"/>
            <w:r w:rsidRPr="00F142C4">
              <w:rPr>
                <w:rFonts w:ascii="Arial" w:eastAsia="Calibri" w:hAnsi="Arial" w:cs="Arial"/>
                <w:sz w:val="24"/>
                <w:szCs w:val="24"/>
              </w:rPr>
              <w:t>Езерский</w:t>
            </w:r>
            <w:proofErr w:type="spellEnd"/>
          </w:p>
        </w:tc>
      </w:tr>
      <w:tr w:rsidR="002C2C21" w:rsidRPr="00F142C4" w:rsidTr="0042134E">
        <w:trPr>
          <w:trHeight w:val="297"/>
        </w:trPr>
        <w:tc>
          <w:tcPr>
            <w:tcW w:w="1502" w:type="pct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498" w:type="pct"/>
            <w:gridSpan w:val="7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F142C4" w:rsidTr="0042134E">
        <w:trPr>
          <w:trHeight w:val="278"/>
        </w:trPr>
        <w:tc>
          <w:tcPr>
            <w:tcW w:w="1502" w:type="pct"/>
            <w:vMerge w:val="restart"/>
          </w:tcPr>
          <w:p w:rsidR="002C2C21" w:rsidRPr="00F142C4" w:rsidRDefault="002C2C21" w:rsidP="004213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F142C4" w:rsidRDefault="002C2C21" w:rsidP="002C2C21">
            <w:pPr>
              <w:pStyle w:val="aff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</w:tr>
      <w:tr w:rsidR="002C2C21" w:rsidRPr="00F142C4" w:rsidTr="0042134E">
        <w:trPr>
          <w:trHeight w:val="315"/>
        </w:trPr>
        <w:tc>
          <w:tcPr>
            <w:tcW w:w="1502" w:type="pct"/>
            <w:vMerge/>
          </w:tcPr>
          <w:p w:rsidR="002C2C21" w:rsidRPr="00F142C4" w:rsidRDefault="002C2C21" w:rsidP="004213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98" w:type="pct"/>
            <w:gridSpan w:val="7"/>
          </w:tcPr>
          <w:p w:rsidR="002C2C21" w:rsidRPr="00F142C4" w:rsidRDefault="002C2C21" w:rsidP="002C2C21">
            <w:pPr>
              <w:pStyle w:val="aff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Повышение качества управления муниципальным долгом.</w:t>
            </w:r>
          </w:p>
        </w:tc>
      </w:tr>
      <w:tr w:rsidR="002C2C21" w:rsidRPr="00F142C4" w:rsidTr="0042134E">
        <w:trPr>
          <w:trHeight w:val="214"/>
        </w:trPr>
        <w:tc>
          <w:tcPr>
            <w:tcW w:w="1502" w:type="pct"/>
            <w:vMerge/>
          </w:tcPr>
          <w:p w:rsidR="002C2C21" w:rsidRPr="00F142C4" w:rsidRDefault="002C2C21" w:rsidP="0042134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98" w:type="pct"/>
            <w:gridSpan w:val="7"/>
          </w:tcPr>
          <w:p w:rsidR="002C2C21" w:rsidRPr="00F142C4" w:rsidRDefault="002C2C21" w:rsidP="002C2C21">
            <w:pPr>
              <w:pStyle w:val="aff8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left="0" w:firstLine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.</w:t>
            </w:r>
          </w:p>
        </w:tc>
      </w:tr>
      <w:tr w:rsidR="00C603FB" w:rsidRPr="00F142C4" w:rsidTr="0042134E">
        <w:trPr>
          <w:trHeight w:val="310"/>
        </w:trPr>
        <w:tc>
          <w:tcPr>
            <w:tcW w:w="1502" w:type="pct"/>
            <w:vMerge w:val="restart"/>
          </w:tcPr>
          <w:p w:rsidR="00C603FB" w:rsidRPr="00F142C4" w:rsidRDefault="00C603FB" w:rsidP="0042134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98" w:type="pct"/>
            <w:gridSpan w:val="7"/>
          </w:tcPr>
          <w:p w:rsidR="00C603FB" w:rsidRPr="00F142C4" w:rsidRDefault="00C603FB" w:rsidP="002C2C21">
            <w:pPr>
              <w:pStyle w:val="aff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C603FB" w:rsidRPr="00F142C4" w:rsidTr="0042134E">
        <w:trPr>
          <w:trHeight w:val="256"/>
        </w:trPr>
        <w:tc>
          <w:tcPr>
            <w:tcW w:w="1502" w:type="pct"/>
            <w:vMerge/>
          </w:tcPr>
          <w:p w:rsidR="00C603FB" w:rsidRPr="00F142C4" w:rsidRDefault="00C603FB" w:rsidP="0042134E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pct"/>
            <w:gridSpan w:val="7"/>
          </w:tcPr>
          <w:p w:rsidR="00C603FB" w:rsidRPr="00F142C4" w:rsidRDefault="00C603FB" w:rsidP="002C2C21">
            <w:pPr>
              <w:pStyle w:val="aff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C603FB" w:rsidRPr="00F142C4" w:rsidTr="0042134E">
        <w:trPr>
          <w:trHeight w:val="795"/>
        </w:trPr>
        <w:tc>
          <w:tcPr>
            <w:tcW w:w="1502" w:type="pct"/>
            <w:vMerge/>
          </w:tcPr>
          <w:p w:rsidR="00C603FB" w:rsidRPr="00F142C4" w:rsidRDefault="00C603FB" w:rsidP="0042134E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pct"/>
            <w:gridSpan w:val="7"/>
          </w:tcPr>
          <w:p w:rsidR="00C603FB" w:rsidRPr="00F142C4" w:rsidRDefault="00C603FB" w:rsidP="007039BF">
            <w:pPr>
              <w:pStyle w:val="aff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</w:t>
            </w:r>
            <w:r w:rsidR="007039BF" w:rsidRPr="00F142C4">
              <w:rPr>
                <w:rStyle w:val="210pt"/>
                <w:rFonts w:ascii="Arial" w:hAnsi="Arial" w:cs="Arial"/>
                <w:sz w:val="24"/>
                <w:szCs w:val="24"/>
              </w:rPr>
              <w:t>иципальном образовании городской</w:t>
            </w: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 xml:space="preserve"> округ</w:t>
            </w:r>
            <w:r w:rsidR="007039BF" w:rsidRPr="00F142C4">
              <w:rPr>
                <w:rStyle w:val="210pt"/>
                <w:rFonts w:ascii="Arial" w:hAnsi="Arial" w:cs="Arial"/>
                <w:sz w:val="24"/>
                <w:szCs w:val="24"/>
              </w:rPr>
              <w:t xml:space="preserve"> </w:t>
            </w: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>Люберцы.</w:t>
            </w:r>
          </w:p>
        </w:tc>
      </w:tr>
      <w:tr w:rsidR="00C603FB" w:rsidRPr="00F142C4" w:rsidTr="0042134E">
        <w:trPr>
          <w:trHeight w:val="525"/>
        </w:trPr>
        <w:tc>
          <w:tcPr>
            <w:tcW w:w="1502" w:type="pct"/>
            <w:vMerge/>
          </w:tcPr>
          <w:p w:rsidR="00C603FB" w:rsidRPr="00F142C4" w:rsidRDefault="00C603FB" w:rsidP="0042134E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pct"/>
            <w:gridSpan w:val="7"/>
          </w:tcPr>
          <w:p w:rsidR="00C603FB" w:rsidRPr="00F142C4" w:rsidRDefault="00C603FB" w:rsidP="002C2C21">
            <w:pPr>
              <w:pStyle w:val="aff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C603FB" w:rsidRPr="00F142C4" w:rsidTr="0042134E">
        <w:trPr>
          <w:trHeight w:val="525"/>
        </w:trPr>
        <w:tc>
          <w:tcPr>
            <w:tcW w:w="1502" w:type="pct"/>
            <w:vMerge/>
          </w:tcPr>
          <w:p w:rsidR="00C603FB" w:rsidRPr="00F142C4" w:rsidRDefault="00C603FB" w:rsidP="0042134E">
            <w:pPr>
              <w:rPr>
                <w:rStyle w:val="210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pct"/>
            <w:gridSpan w:val="7"/>
          </w:tcPr>
          <w:p w:rsidR="00C603FB" w:rsidRPr="00F142C4" w:rsidRDefault="00C603FB" w:rsidP="002C2C21">
            <w:pPr>
              <w:pStyle w:val="aff8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рганизационного, нормативного, правового и  финансового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2C2C21" w:rsidRPr="00F142C4" w:rsidTr="0042134E">
        <w:trPr>
          <w:trHeight w:val="291"/>
        </w:trPr>
        <w:tc>
          <w:tcPr>
            <w:tcW w:w="1502" w:type="pct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023-2027</w:t>
            </w:r>
          </w:p>
        </w:tc>
      </w:tr>
      <w:tr w:rsidR="002C2C21" w:rsidRPr="00F142C4" w:rsidTr="003E6AD2">
        <w:trPr>
          <w:trHeight w:val="97"/>
        </w:trPr>
        <w:tc>
          <w:tcPr>
            <w:tcW w:w="1502" w:type="pct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3498" w:type="pct"/>
            <w:gridSpan w:val="7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C2C21" w:rsidRPr="00F142C4" w:rsidTr="003E6AD2">
        <w:trPr>
          <w:trHeight w:val="298"/>
        </w:trPr>
        <w:tc>
          <w:tcPr>
            <w:tcW w:w="1502" w:type="pct"/>
            <w:shd w:val="clear" w:color="auto" w:fill="auto"/>
            <w:vAlign w:val="center"/>
          </w:tcPr>
          <w:p w:rsidR="002C2C21" w:rsidRPr="00F142C4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 Развитие имущественного комплекса</w:t>
            </w:r>
          </w:p>
          <w:p w:rsidR="002C2C21" w:rsidRPr="00F142C4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F142C4" w:rsidRDefault="008C0E93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C2C21" w:rsidRPr="00F142C4" w:rsidTr="003E6AD2">
        <w:trPr>
          <w:trHeight w:val="266"/>
        </w:trPr>
        <w:tc>
          <w:tcPr>
            <w:tcW w:w="1502" w:type="pct"/>
            <w:shd w:val="clear" w:color="auto" w:fill="auto"/>
            <w:vAlign w:val="center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Cs/>
                <w:iCs/>
                <w:sz w:val="24"/>
                <w:szCs w:val="24"/>
              </w:rPr>
              <w:t>3 Управление муниципальным долго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F142C4" w:rsidTr="003E6AD2">
        <w:trPr>
          <w:trHeight w:val="379"/>
        </w:trPr>
        <w:tc>
          <w:tcPr>
            <w:tcW w:w="1502" w:type="pct"/>
            <w:shd w:val="clear" w:color="auto" w:fill="auto"/>
            <w:vAlign w:val="center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 Управление муниципальными финансами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F142C4" w:rsidTr="0042134E">
        <w:trPr>
          <w:trHeight w:val="205"/>
        </w:trPr>
        <w:tc>
          <w:tcPr>
            <w:tcW w:w="1502" w:type="pct"/>
            <w:shd w:val="clear" w:color="auto" w:fill="auto"/>
            <w:vAlign w:val="center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5 Обеспечивающая подпрограмма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F142C4" w:rsidTr="0042134E">
        <w:trPr>
          <w:trHeight w:val="205"/>
        </w:trPr>
        <w:tc>
          <w:tcPr>
            <w:tcW w:w="1502" w:type="pct"/>
            <w:vMerge w:val="restart"/>
            <w:shd w:val="clear" w:color="auto" w:fill="auto"/>
            <w:vAlign w:val="center"/>
          </w:tcPr>
          <w:p w:rsidR="002C2C21" w:rsidRPr="00F142C4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 xml:space="preserve">Подпрограмма 1 </w:t>
            </w:r>
            <w:proofErr w:type="gramStart"/>
            <w:r w:rsidRPr="00F142C4">
              <w:rPr>
                <w:rFonts w:ascii="Arial" w:eastAsia="Calibri" w:hAnsi="Arial" w:cs="Arial"/>
                <w:sz w:val="24"/>
                <w:szCs w:val="24"/>
              </w:rPr>
              <w:t>направлена на решение полномасштабных вопросов по реализации проектов социально-экономического развития в городском округе Люберцы делает</w:t>
            </w:r>
            <w:proofErr w:type="gramEnd"/>
            <w:r w:rsidRPr="00F142C4">
              <w:rPr>
                <w:rFonts w:ascii="Arial" w:eastAsia="Calibri" w:hAnsi="Arial" w:cs="Arial"/>
                <w:sz w:val="24"/>
                <w:szCs w:val="24"/>
              </w:rPr>
              <w:t xml:space="preserve"> значимой проблему повышения доходности бюджета за счет повышения эффективности управления и распоряжения объектами муниципальной собственности городского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городского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      </w:r>
          </w:p>
        </w:tc>
      </w:tr>
      <w:tr w:rsidR="002C2C21" w:rsidRPr="00F142C4" w:rsidTr="0042134E">
        <w:trPr>
          <w:trHeight w:val="1109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F142C4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F142C4" w:rsidRDefault="002C2C21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В рамках подпрограммы 3 необходимо обеспечить финансирование дефицита бюджета городского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погашения долговых обязательств, расходов на исполнение муниципальных гарантий,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lastRenderedPageBreak/>
              <w:t>расходов на обслуживание муниципального долга.</w:t>
            </w:r>
          </w:p>
        </w:tc>
      </w:tr>
      <w:tr w:rsidR="002C2C21" w:rsidRPr="00F142C4" w:rsidTr="0042134E">
        <w:trPr>
          <w:trHeight w:val="205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F142C4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F142C4" w:rsidRDefault="002C2C21" w:rsidP="0042134E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Реализация подпрограммы 4 вызвана необходимостью совершенствования текущей бюджетной политики, развития стимулирующих факторов, открытости и прозрачности, более широким применением </w:t>
            </w:r>
            <w:proofErr w:type="gramStart"/>
            <w:r w:rsidRPr="00F142C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экономических методов</w:t>
            </w:r>
            <w:proofErr w:type="gramEnd"/>
            <w:r w:rsidRPr="00F142C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управления, повышением эффективности управления муниципальными финансами. </w:t>
            </w:r>
          </w:p>
          <w:p w:rsidR="002C2C21" w:rsidRPr="00F142C4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услуг, качественное исполнение бюджета.</w:t>
            </w:r>
          </w:p>
        </w:tc>
      </w:tr>
      <w:tr w:rsidR="002C2C21" w:rsidRPr="00F142C4" w:rsidTr="0042134E">
        <w:trPr>
          <w:trHeight w:val="205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F142C4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F142C4" w:rsidRDefault="002C2C21" w:rsidP="0042134E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Подпрограмма 5 направлена на решение актуальных проблем и задач в  сфере местного самоуправления. </w:t>
            </w:r>
            <w:proofErr w:type="gramStart"/>
            <w:r w:rsidRPr="00F142C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Комплексный подход к их заключается в совершенствовании системы местного самоуправления городского округа Люберцы: </w:t>
            </w:r>
            <w:r w:rsidRPr="00F142C4">
              <w:rPr>
                <w:rFonts w:ascii="Arial" w:hAnsi="Arial" w:cs="Arial"/>
                <w:bCs/>
                <w:iCs/>
                <w:sz w:val="24"/>
                <w:szCs w:val="24"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      </w:r>
            <w:proofErr w:type="gramEnd"/>
          </w:p>
        </w:tc>
      </w:tr>
      <w:tr w:rsidR="002C2C21" w:rsidRPr="00F142C4" w:rsidTr="0042134E">
        <w:trPr>
          <w:trHeight w:val="300"/>
        </w:trPr>
        <w:tc>
          <w:tcPr>
            <w:tcW w:w="2635" w:type="pct"/>
            <w:gridSpan w:val="2"/>
            <w:tcBorders>
              <w:bottom w:val="single" w:sz="4" w:space="0" w:color="auto"/>
            </w:tcBorders>
          </w:tcPr>
          <w:p w:rsidR="002C2C21" w:rsidRPr="00F142C4" w:rsidRDefault="002C2C21" w:rsidP="0042134E">
            <w:pPr>
              <w:spacing w:before="60"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402" w:type="pct"/>
            <w:vAlign w:val="center"/>
          </w:tcPr>
          <w:p w:rsidR="002C2C21" w:rsidRPr="00F142C4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17" w:type="pct"/>
            <w:vAlign w:val="center"/>
          </w:tcPr>
          <w:p w:rsidR="002C2C21" w:rsidRPr="00F142C4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C2C21" w:rsidRPr="00F142C4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370" w:type="pct"/>
            <w:vAlign w:val="center"/>
          </w:tcPr>
          <w:p w:rsidR="002C2C21" w:rsidRPr="00F142C4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372" w:type="pct"/>
            <w:vAlign w:val="center"/>
          </w:tcPr>
          <w:p w:rsidR="002C2C21" w:rsidRPr="00F142C4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  <w:tc>
          <w:tcPr>
            <w:tcW w:w="434" w:type="pct"/>
            <w:vAlign w:val="center"/>
          </w:tcPr>
          <w:p w:rsidR="002C2C21" w:rsidRPr="00F142C4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</w:tr>
      <w:tr w:rsidR="002C2C21" w:rsidRPr="00F142C4" w:rsidTr="0042134E">
        <w:trPr>
          <w:trHeight w:val="372"/>
        </w:trPr>
        <w:tc>
          <w:tcPr>
            <w:tcW w:w="2635" w:type="pct"/>
            <w:gridSpan w:val="2"/>
            <w:tcBorders>
              <w:top w:val="single" w:sz="4" w:space="0" w:color="auto"/>
            </w:tcBorders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02" w:type="pct"/>
            <w:shd w:val="clear" w:color="auto" w:fill="auto"/>
          </w:tcPr>
          <w:p w:rsidR="002C2C21" w:rsidRPr="00F142C4" w:rsidRDefault="00A90DCC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9 388</w:t>
            </w:r>
            <w:r w:rsidR="002C2C21" w:rsidRPr="00F142C4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417" w:type="pct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 796,00</w:t>
            </w:r>
          </w:p>
        </w:tc>
        <w:tc>
          <w:tcPr>
            <w:tcW w:w="370" w:type="pct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 796,00</w:t>
            </w:r>
          </w:p>
        </w:tc>
        <w:tc>
          <w:tcPr>
            <w:tcW w:w="370" w:type="pct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 796,00</w:t>
            </w:r>
          </w:p>
        </w:tc>
        <w:tc>
          <w:tcPr>
            <w:tcW w:w="372" w:type="pct"/>
            <w:shd w:val="clear" w:color="auto" w:fill="auto"/>
          </w:tcPr>
          <w:p w:rsidR="002C2C21" w:rsidRPr="00F142C4" w:rsidRDefault="00A90DCC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2C2C21" w:rsidRPr="00F142C4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434" w:type="pct"/>
            <w:shd w:val="clear" w:color="auto" w:fill="auto"/>
          </w:tcPr>
          <w:p w:rsidR="002C2C21" w:rsidRPr="00F142C4" w:rsidRDefault="00A90DCC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2C2C21" w:rsidRPr="00F142C4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</w:tr>
      <w:tr w:rsidR="002C2C21" w:rsidRPr="00F142C4" w:rsidTr="0042134E">
        <w:tc>
          <w:tcPr>
            <w:tcW w:w="2635" w:type="pct"/>
            <w:gridSpan w:val="2"/>
            <w:tcBorders>
              <w:top w:val="single" w:sz="4" w:space="0" w:color="auto"/>
            </w:tcBorders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402" w:type="pct"/>
            <w:shd w:val="clear" w:color="auto" w:fill="auto"/>
          </w:tcPr>
          <w:p w:rsidR="002C2C21" w:rsidRPr="00F142C4" w:rsidRDefault="00555F28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5 158 629,18</w:t>
            </w:r>
          </w:p>
        </w:tc>
        <w:tc>
          <w:tcPr>
            <w:tcW w:w="417" w:type="pct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 032 142,27</w:t>
            </w:r>
          </w:p>
        </w:tc>
        <w:tc>
          <w:tcPr>
            <w:tcW w:w="370" w:type="pct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 030 472,69</w:t>
            </w:r>
          </w:p>
        </w:tc>
        <w:tc>
          <w:tcPr>
            <w:tcW w:w="370" w:type="pct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 032 004,74</w:t>
            </w:r>
          </w:p>
        </w:tc>
        <w:tc>
          <w:tcPr>
            <w:tcW w:w="372" w:type="pct"/>
            <w:shd w:val="clear" w:color="auto" w:fill="auto"/>
          </w:tcPr>
          <w:p w:rsidR="002C2C21" w:rsidRPr="00F142C4" w:rsidRDefault="0002021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 032 004,74</w:t>
            </w:r>
          </w:p>
        </w:tc>
        <w:tc>
          <w:tcPr>
            <w:tcW w:w="434" w:type="pct"/>
            <w:shd w:val="clear" w:color="auto" w:fill="auto"/>
          </w:tcPr>
          <w:p w:rsidR="002C2C21" w:rsidRPr="00F142C4" w:rsidRDefault="0002021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 032 004,74</w:t>
            </w:r>
          </w:p>
        </w:tc>
      </w:tr>
      <w:tr w:rsidR="002C2C21" w:rsidRPr="00F142C4" w:rsidTr="0042134E">
        <w:tc>
          <w:tcPr>
            <w:tcW w:w="26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402" w:type="pct"/>
            <w:shd w:val="clear" w:color="auto" w:fill="auto"/>
          </w:tcPr>
          <w:p w:rsidR="002C2C21" w:rsidRPr="00F142C4" w:rsidRDefault="002C2C21" w:rsidP="00A90DC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555F28" w:rsidRPr="00F142C4">
              <w:rPr>
                <w:rFonts w:ascii="Arial" w:eastAsia="Calibri" w:hAnsi="Arial" w:cs="Arial"/>
                <w:sz w:val="24"/>
                <w:szCs w:val="24"/>
              </w:rPr>
              <w:t> 188 017,18</w:t>
            </w:r>
          </w:p>
        </w:tc>
        <w:tc>
          <w:tcPr>
            <w:tcW w:w="417" w:type="pct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 041 938,27</w:t>
            </w:r>
          </w:p>
        </w:tc>
        <w:tc>
          <w:tcPr>
            <w:tcW w:w="370" w:type="pct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ind w:left="-59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 040 268,69</w:t>
            </w:r>
          </w:p>
        </w:tc>
        <w:tc>
          <w:tcPr>
            <w:tcW w:w="370" w:type="pct"/>
            <w:shd w:val="clear" w:color="auto" w:fill="auto"/>
          </w:tcPr>
          <w:p w:rsidR="002C2C21" w:rsidRPr="00F142C4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 041 800,74</w:t>
            </w:r>
          </w:p>
        </w:tc>
        <w:tc>
          <w:tcPr>
            <w:tcW w:w="372" w:type="pct"/>
            <w:shd w:val="clear" w:color="auto" w:fill="auto"/>
          </w:tcPr>
          <w:p w:rsidR="002C2C21" w:rsidRPr="00F142C4" w:rsidRDefault="0002021B" w:rsidP="0062624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 032 004,74</w:t>
            </w:r>
          </w:p>
        </w:tc>
        <w:tc>
          <w:tcPr>
            <w:tcW w:w="434" w:type="pct"/>
            <w:shd w:val="clear" w:color="auto" w:fill="auto"/>
          </w:tcPr>
          <w:p w:rsidR="002C2C21" w:rsidRPr="00F142C4" w:rsidRDefault="0002021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 032 004,74</w:t>
            </w:r>
          </w:p>
        </w:tc>
      </w:tr>
    </w:tbl>
    <w:p w:rsidR="003F6D3F" w:rsidRPr="00F142C4" w:rsidRDefault="003F6D3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156C9" w:rsidRPr="00F142C4" w:rsidRDefault="003156C9" w:rsidP="00634AEC">
      <w:pPr>
        <w:pStyle w:val="aff8"/>
        <w:numPr>
          <w:ilvl w:val="0"/>
          <w:numId w:val="43"/>
        </w:numPr>
        <w:tabs>
          <w:tab w:val="left" w:pos="1342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  <w:sectPr w:rsidR="003156C9" w:rsidRPr="00F142C4" w:rsidSect="00F142C4">
          <w:headerReference w:type="default" r:id="rId11"/>
          <w:headerReference w:type="first" r:id="rId12"/>
          <w:pgSz w:w="16838" w:h="11906" w:orient="landscape"/>
          <w:pgMar w:top="1134" w:right="567" w:bottom="1134" w:left="1134" w:header="142" w:footer="709" w:gutter="0"/>
          <w:cols w:space="708"/>
          <w:titlePg/>
          <w:docGrid w:linePitch="360"/>
        </w:sectPr>
      </w:pPr>
    </w:p>
    <w:p w:rsidR="00215872" w:rsidRPr="00F142C4" w:rsidRDefault="0061208B" w:rsidP="00215872">
      <w:pPr>
        <w:pStyle w:val="afff4"/>
        <w:numPr>
          <w:ilvl w:val="0"/>
          <w:numId w:val="7"/>
        </w:numPr>
        <w:kinsoku w:val="0"/>
        <w:overflowPunct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42C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 том числе формулировка основных проблем в указанной сфере, описание целей</w:t>
      </w:r>
    </w:p>
    <w:p w:rsidR="00215872" w:rsidRPr="00F142C4" w:rsidRDefault="00215872" w:rsidP="00215872">
      <w:pPr>
        <w:pStyle w:val="afff4"/>
        <w:numPr>
          <w:ilvl w:val="1"/>
          <w:numId w:val="45"/>
        </w:numPr>
        <w:kinsoku w:val="0"/>
        <w:overflowPunct w:val="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42C4">
        <w:rPr>
          <w:rFonts w:ascii="Arial" w:eastAsia="Times New Roman" w:hAnsi="Arial" w:cs="Arial"/>
          <w:b/>
          <w:sz w:val="24"/>
          <w:szCs w:val="24"/>
          <w:lang w:eastAsia="ru-RU"/>
        </w:rPr>
        <w:t>Краткая характеристика сферы реализации муниципальной программы</w:t>
      </w:r>
    </w:p>
    <w:p w:rsidR="00C2202A" w:rsidRPr="00F142C4" w:rsidRDefault="00C2202A" w:rsidP="00C2202A">
      <w:pPr>
        <w:pStyle w:val="afff4"/>
        <w:kinsoku w:val="0"/>
        <w:overflowPunct w:val="0"/>
        <w:ind w:left="54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2503" w:rsidRPr="00F142C4" w:rsidRDefault="00FD2503" w:rsidP="007D20BA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Современная ситуация в сфере управления имуществом и финансами характеризуется продолжением процессов формирования систем местного самоуправления, основанных на</w:t>
      </w:r>
      <w:r w:rsidR="006E39DB" w:rsidRPr="00F142C4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</w:t>
      </w:r>
      <w:r w:rsidR="006E39DB" w:rsidRPr="00F142C4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задачам, в первую очередь в рамках программно-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softHyphen/>
        <w:t>целевого подхода.</w:t>
      </w:r>
    </w:p>
    <w:p w:rsidR="00FD2503" w:rsidRPr="00F142C4" w:rsidRDefault="00FD2503" w:rsidP="007D20BA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вопросами управления имуществом и финансами независимо от</w:t>
      </w:r>
      <w:r w:rsidR="000544F3" w:rsidRPr="00F142C4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городском округ</w:t>
      </w:r>
      <w:r w:rsidR="0061208B" w:rsidRPr="00F142C4">
        <w:rPr>
          <w:rFonts w:ascii="Arial" w:hAnsi="Arial" w:cs="Arial"/>
          <w:color w:val="000000"/>
          <w:sz w:val="24"/>
          <w:szCs w:val="24"/>
          <w:lang w:bidi="ru-RU"/>
        </w:rPr>
        <w:t>е Люберцы на перспективу до 2027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года определены основные направления совершенствования системы </w:t>
      </w:r>
      <w:r w:rsidR="00D065F6" w:rsidRPr="00F142C4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управления, которые в свою очередь задают приоритеты </w:t>
      </w:r>
      <w:r w:rsidR="00D065F6" w:rsidRPr="00F142C4">
        <w:rPr>
          <w:rFonts w:ascii="Arial" w:hAnsi="Arial" w:cs="Arial"/>
          <w:color w:val="000000"/>
          <w:sz w:val="24"/>
          <w:szCs w:val="24"/>
          <w:lang w:bidi="ru-RU"/>
        </w:rPr>
        <w:t>муниципальной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политики городского округа Люберцы в сфере управления имуществом и</w:t>
      </w:r>
      <w:r w:rsidR="000544F3" w:rsidRPr="00F142C4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финансами.</w:t>
      </w:r>
    </w:p>
    <w:p w:rsidR="00FD2503" w:rsidRPr="00F142C4" w:rsidRDefault="00FD2503" w:rsidP="007D20BA">
      <w:pPr>
        <w:pStyle w:val="2f"/>
        <w:shd w:val="clear" w:color="auto" w:fill="auto"/>
        <w:spacing w:line="276" w:lineRule="auto"/>
        <w:ind w:right="22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</w:t>
      </w:r>
      <w:r w:rsidR="00D065F6" w:rsidRPr="00F142C4">
        <w:rPr>
          <w:rFonts w:ascii="Arial" w:hAnsi="Arial" w:cs="Arial"/>
          <w:color w:val="000000"/>
          <w:sz w:val="24"/>
          <w:szCs w:val="24"/>
          <w:lang w:bidi="ru-RU"/>
        </w:rPr>
        <w:t>муниципальной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собственности городского округа Люберцы.</w:t>
      </w:r>
    </w:p>
    <w:p w:rsidR="00FD2503" w:rsidRPr="00F142C4" w:rsidRDefault="00FD2503" w:rsidP="007D20BA">
      <w:pPr>
        <w:pStyle w:val="2f"/>
        <w:shd w:val="clear" w:color="auto" w:fill="auto"/>
        <w:spacing w:line="276" w:lineRule="auto"/>
        <w:ind w:right="22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В целях использования </w:t>
      </w:r>
      <w:r w:rsidR="00D065F6" w:rsidRPr="00F142C4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имущества в качестве актива</w:t>
      </w:r>
      <w:r w:rsidR="00D065F6" w:rsidRPr="00F142C4">
        <w:rPr>
          <w:rFonts w:ascii="Arial" w:hAnsi="Arial" w:cs="Arial"/>
          <w:color w:val="000000"/>
          <w:sz w:val="24"/>
          <w:szCs w:val="24"/>
          <w:lang w:bidi="ru-RU"/>
        </w:rPr>
        <w:t>,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первостепенным является решение вопроса регистрации прав на объекты </w:t>
      </w:r>
      <w:r w:rsidR="00D065F6" w:rsidRPr="00F142C4">
        <w:rPr>
          <w:rFonts w:ascii="Arial" w:hAnsi="Arial" w:cs="Arial"/>
          <w:color w:val="000000"/>
          <w:sz w:val="24"/>
          <w:szCs w:val="24"/>
          <w:lang w:bidi="ru-RU"/>
        </w:rPr>
        <w:t>муниципальной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собственности городского округа Люберцы. Проводится работа по инвентаризации земельных участков, отнесенных к собственности городского округа Люберцы, в целях их эффективного использования для реализации значимых для развития городского округа Люберцы проектов. </w:t>
      </w:r>
    </w:p>
    <w:p w:rsidR="00FD2503" w:rsidRPr="00F142C4" w:rsidRDefault="00FD2503" w:rsidP="007D20BA">
      <w:pPr>
        <w:pStyle w:val="2f"/>
        <w:shd w:val="clear" w:color="auto" w:fill="auto"/>
        <w:spacing w:line="276" w:lineRule="auto"/>
        <w:ind w:right="22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Формируются и реализуются программы приватизации </w:t>
      </w:r>
      <w:r w:rsidR="00D065F6" w:rsidRPr="00F142C4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имущества, что</w:t>
      </w:r>
      <w:r w:rsidR="006E39DB" w:rsidRPr="00F142C4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вносит свой вклад в сбалансированность бюджета городского округа Люберцы и снижение долговой нагрузки. </w:t>
      </w:r>
    </w:p>
    <w:p w:rsidR="00FD2503" w:rsidRPr="00F142C4" w:rsidRDefault="00FD2503" w:rsidP="007D20BA">
      <w:pPr>
        <w:pStyle w:val="2f"/>
        <w:shd w:val="clear" w:color="auto" w:fill="auto"/>
        <w:spacing w:line="276" w:lineRule="auto"/>
        <w:ind w:right="22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</w:r>
    </w:p>
    <w:p w:rsidR="0061208B" w:rsidRPr="00F142C4" w:rsidRDefault="0061208B" w:rsidP="0061208B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Настоящая Программа направлена на решение актуальных и требующих в период с 2023 по 2027 год решения проблем в сфере управления имуществом и финансами. Комплексный подход к их решению в рамках муниципальной программы заключается в совершенствовании системы управления в городском округе Люберцы по приоритетным направлениям:</w:t>
      </w:r>
    </w:p>
    <w:p w:rsidR="0061208B" w:rsidRPr="00F142C4" w:rsidRDefault="0061208B" w:rsidP="0061208B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определение </w:t>
      </w:r>
      <w:proofErr w:type="gramStart"/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этапов проведения инвентаризации объектов собственности городского округа</w:t>
      </w:r>
      <w:proofErr w:type="gramEnd"/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Люберцы Московской области, оформление прав на них;</w:t>
      </w:r>
    </w:p>
    <w:p w:rsidR="0061208B" w:rsidRPr="00F142C4" w:rsidRDefault="0061208B" w:rsidP="0061208B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процедур, определяющих вопросы аренды имущества, находящегося в собственности городского округа Люберцы Московской области;</w:t>
      </w:r>
    </w:p>
    <w:p w:rsidR="0061208B" w:rsidRPr="00F142C4" w:rsidRDefault="0061208B" w:rsidP="0061208B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овершенствование приватизационных процедур;</w:t>
      </w:r>
    </w:p>
    <w:p w:rsidR="0061208B" w:rsidRPr="00F142C4" w:rsidRDefault="0061208B" w:rsidP="0061208B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совершенствование </w:t>
      </w:r>
      <w:proofErr w:type="gramStart"/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системы показателей оценки эффективности использования</w:t>
      </w:r>
      <w:proofErr w:type="gramEnd"/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имущества, находящегося в собственности городского округа Люберцы Московской области;</w:t>
      </w:r>
    </w:p>
    <w:p w:rsidR="0061208B" w:rsidRPr="00F142C4" w:rsidRDefault="0061208B" w:rsidP="0061208B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системы муниципальной службы, обеспечение высокого уровня профессиональной подготовки муниципальных служащих, эффективности и результативности деятельности органов местного самоуправления по решению поставленных целей во взаимодействии с гражданами и организациями</w:t>
      </w:r>
    </w:p>
    <w:p w:rsidR="0061208B" w:rsidRPr="00F142C4" w:rsidRDefault="0061208B" w:rsidP="0061208B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обеспечение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, качественное исполнение бюджета городского округа Люберцы Московской области и управление муниципальным долгом.</w:t>
      </w:r>
    </w:p>
    <w:p w:rsidR="00215872" w:rsidRPr="00F142C4" w:rsidRDefault="00215872" w:rsidP="00215872">
      <w:pPr>
        <w:pStyle w:val="2f"/>
        <w:shd w:val="clear" w:color="auto" w:fill="auto"/>
        <w:spacing w:line="276" w:lineRule="auto"/>
        <w:ind w:left="709" w:right="221" w:firstLine="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15872" w:rsidRPr="00F142C4" w:rsidRDefault="00215872" w:rsidP="00215872">
      <w:pPr>
        <w:pStyle w:val="2f"/>
        <w:numPr>
          <w:ilvl w:val="1"/>
          <w:numId w:val="45"/>
        </w:numPr>
        <w:shd w:val="clear" w:color="auto" w:fill="auto"/>
        <w:spacing w:line="276" w:lineRule="auto"/>
        <w:ind w:left="0" w:right="221" w:firstLine="0"/>
        <w:jc w:val="center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b/>
          <w:color w:val="000000"/>
          <w:sz w:val="24"/>
          <w:szCs w:val="24"/>
          <w:lang w:bidi="ru-RU"/>
        </w:rPr>
        <w:t>Описание целей муниципальной программы</w:t>
      </w:r>
    </w:p>
    <w:p w:rsidR="00215872" w:rsidRPr="00F142C4" w:rsidRDefault="00215872" w:rsidP="00215872">
      <w:pPr>
        <w:pStyle w:val="2f"/>
        <w:shd w:val="clear" w:color="auto" w:fill="auto"/>
        <w:spacing w:line="276" w:lineRule="auto"/>
        <w:ind w:right="221" w:firstLine="851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15872" w:rsidRPr="00F142C4" w:rsidRDefault="00215872" w:rsidP="00215872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F142C4">
        <w:rPr>
          <w:rFonts w:ascii="Arial" w:hAnsi="Arial" w:cs="Arial"/>
          <w:color w:val="000000"/>
        </w:rPr>
        <w:t>В соответствии с указанными выше основными направлениями реализации Программы сформулированы следующие основные цели:</w:t>
      </w:r>
    </w:p>
    <w:p w:rsidR="00215872" w:rsidRPr="00F142C4" w:rsidRDefault="00215872" w:rsidP="00215872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F142C4">
        <w:rPr>
          <w:rFonts w:ascii="Arial" w:hAnsi="Arial" w:cs="Arial"/>
          <w:color w:val="000000"/>
        </w:rPr>
        <w:t>1. </w:t>
      </w:r>
      <w:r w:rsidRPr="00F142C4">
        <w:rPr>
          <w:rFonts w:ascii="Arial" w:hAnsi="Arial" w:cs="Arial"/>
          <w:color w:val="000000"/>
          <w:shd w:val="clear" w:color="auto" w:fill="FFFFFF"/>
        </w:rPr>
        <w:t>Повышение эффективности управления муниципальным имуществом.</w:t>
      </w:r>
    </w:p>
    <w:p w:rsidR="00215872" w:rsidRPr="00F142C4" w:rsidRDefault="00215872" w:rsidP="00215872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F142C4">
        <w:rPr>
          <w:rFonts w:ascii="Arial" w:hAnsi="Arial" w:cs="Arial"/>
          <w:color w:val="000000"/>
        </w:rPr>
        <w:t>Достижение данной цели планируется путем создания условий для рационального и эффективного управления и распоряжения имуществом, находящимся в муниципальной собственности городского округа Люберцы Московской области.</w:t>
      </w:r>
    </w:p>
    <w:p w:rsidR="00215872" w:rsidRPr="00F142C4" w:rsidRDefault="00215872" w:rsidP="00215872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F142C4">
        <w:rPr>
          <w:rFonts w:ascii="Arial" w:hAnsi="Arial" w:cs="Arial"/>
          <w:color w:val="000000"/>
        </w:rPr>
        <w:t xml:space="preserve">2. </w:t>
      </w:r>
      <w:r w:rsidRPr="00F142C4">
        <w:rPr>
          <w:rFonts w:ascii="Arial" w:hAnsi="Arial" w:cs="Arial"/>
          <w:color w:val="000000"/>
          <w:shd w:val="clear" w:color="auto" w:fill="FFFFFF"/>
        </w:rPr>
        <w:t>Повышение качества управления муниципальным долгом и муниципальными финансами.</w:t>
      </w:r>
    </w:p>
    <w:p w:rsidR="00215872" w:rsidRPr="00F142C4" w:rsidRDefault="00215872" w:rsidP="00215872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F142C4">
        <w:rPr>
          <w:rFonts w:ascii="Arial" w:hAnsi="Arial" w:cs="Arial"/>
          <w:color w:val="000000"/>
        </w:rPr>
        <w:t>Для достижения цели планируется решение задач направленных на обеспечение сбалансированности и устойчивости бюджета городского округа Люберцы, повышение эффективности бюджетных расходов городского округа Люберцы с целью повышения качества управления муниципальными финансами.</w:t>
      </w:r>
    </w:p>
    <w:p w:rsidR="00215872" w:rsidRPr="00F142C4" w:rsidRDefault="00215872" w:rsidP="00215872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Arial" w:hAnsi="Arial" w:cs="Arial"/>
          <w:color w:val="000000"/>
        </w:rPr>
      </w:pPr>
      <w:r w:rsidRPr="00F142C4">
        <w:rPr>
          <w:rFonts w:ascii="Arial" w:hAnsi="Arial" w:cs="Arial"/>
          <w:color w:val="000000"/>
        </w:rPr>
        <w:t>3. </w:t>
      </w:r>
      <w:r w:rsidRPr="00F142C4">
        <w:rPr>
          <w:rFonts w:ascii="Arial" w:hAnsi="Arial" w:cs="Arial"/>
          <w:color w:val="000000"/>
          <w:shd w:val="clear" w:color="auto" w:fill="FFFFFF"/>
        </w:rPr>
        <w:t>Повышение эффективности организационного, нормативного, правового и финансового обеспечения, развития и укрепления материально-технической базы администрации городского округа Люберцы.</w:t>
      </w:r>
    </w:p>
    <w:p w:rsidR="00215872" w:rsidRPr="00F142C4" w:rsidRDefault="00215872" w:rsidP="00215872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F142C4">
        <w:rPr>
          <w:rFonts w:ascii="Arial" w:hAnsi="Arial" w:cs="Arial"/>
          <w:color w:val="000000"/>
        </w:rPr>
        <w:t>Достижению указанной цели будет способствовать создание оптимальных условий для обеспечения деятельности органов местного самоуправления муниципального образования городской округ Люберцы Московской области.</w:t>
      </w:r>
    </w:p>
    <w:p w:rsidR="00930ED2" w:rsidRPr="00F142C4" w:rsidRDefault="00215872" w:rsidP="00930ED2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  <w:r w:rsidRPr="00F142C4">
        <w:rPr>
          <w:rFonts w:ascii="Arial" w:hAnsi="Arial" w:cs="Arial"/>
          <w:color w:val="000000"/>
        </w:rPr>
        <w:t>Достижение целей муниципальной программы «Управление имуществом и финансами» на 2023-2027 годы осуществляется посредством реализации комплекса мероприятий, входящих в состав соответствующих подпрограмм и взаимоувязанных по целям, срокам осуществления, исполнителям и ресурсам.</w:t>
      </w:r>
    </w:p>
    <w:p w:rsidR="00930ED2" w:rsidRPr="00F142C4" w:rsidRDefault="00930ED2" w:rsidP="00930ED2">
      <w:pPr>
        <w:pStyle w:val="202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</w:rPr>
      </w:pPr>
    </w:p>
    <w:p w:rsidR="00EE1D3B" w:rsidRPr="00F142C4" w:rsidRDefault="00EE1D3B" w:rsidP="00930ED2">
      <w:pPr>
        <w:pStyle w:val="202"/>
        <w:numPr>
          <w:ilvl w:val="0"/>
          <w:numId w:val="45"/>
        </w:numPr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F142C4">
        <w:rPr>
          <w:rFonts w:ascii="Arial" w:hAnsi="Arial" w:cs="Arial"/>
          <w:b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4A1A64" w:rsidRPr="00F142C4" w:rsidRDefault="004A1A64" w:rsidP="005607DC">
      <w:pPr>
        <w:pStyle w:val="2f"/>
        <w:shd w:val="clear" w:color="auto" w:fill="auto"/>
        <w:spacing w:line="276" w:lineRule="auto"/>
        <w:ind w:right="220" w:firstLine="0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758A9" w:rsidRPr="00F142C4" w:rsidRDefault="002758A9" w:rsidP="00EE1D3B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, в целом в сфере управления имуществом и 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финансами происходят процессы, которые требуют принятия соответствующих мер. </w:t>
      </w:r>
    </w:p>
    <w:p w:rsidR="002758A9" w:rsidRPr="00F142C4" w:rsidRDefault="002758A9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Среди них:</w:t>
      </w:r>
    </w:p>
    <w:p w:rsidR="002758A9" w:rsidRPr="00F142C4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развитие управления имущества и муниципальными финансами, адаптированного к системам и методам современного менеджмента, ориентированным на</w:t>
      </w:r>
      <w:r w:rsidR="006E39DB" w:rsidRPr="00F142C4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обеспечение результативности и эффективности независимо от сферы деятельности и</w:t>
      </w:r>
      <w:r w:rsidR="009C362E" w:rsidRPr="00F142C4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на</w:t>
      </w:r>
      <w:r w:rsidR="009C362E" w:rsidRPr="00F142C4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удовлетворение растущих требований потребителей к качеству товаров и услуг;</w:t>
      </w:r>
    </w:p>
    <w:p w:rsidR="002758A9" w:rsidRPr="00F142C4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создание полноценной финансовой системы, обеспечивающей реализацию социальных проектов и модернизацию экономики;</w:t>
      </w:r>
    </w:p>
    <w:p w:rsidR="002758A9" w:rsidRPr="00F142C4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повышение гарантий защиты прав юридических лиц и индивидуальных предпринимателей при</w:t>
      </w:r>
      <w:r w:rsidR="009C362E" w:rsidRPr="00F142C4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проведении государственного контроля (надзора);</w:t>
      </w:r>
    </w:p>
    <w:p w:rsidR="002758A9" w:rsidRPr="00F142C4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2758A9" w:rsidRPr="00F142C4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сокращение объема имущества, находящегося в муниципальной собственности, с</w:t>
      </w:r>
      <w:r w:rsidR="009C362E" w:rsidRPr="00F142C4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учётом </w:t>
      </w:r>
      <w:proofErr w:type="gramStart"/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задач обеспечения полномочий органов местного самоуправления городского округа</w:t>
      </w:r>
      <w:proofErr w:type="gramEnd"/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Люберцы, повышения эффективности использования объектов муниципального имущества;</w:t>
      </w:r>
    </w:p>
    <w:p w:rsidR="002758A9" w:rsidRPr="00F142C4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</w:t>
      </w:r>
    </w:p>
    <w:p w:rsidR="002758A9" w:rsidRPr="00F142C4" w:rsidRDefault="002758A9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Концепция решения проблем в сфере управления имуществом и муниципальными финансами основывается на программно-целевом методе и</w:t>
      </w:r>
      <w:r w:rsidR="009C362E" w:rsidRPr="00F142C4">
        <w:rPr>
          <w:rFonts w:ascii="Arial" w:hAnsi="Arial" w:cs="Arial"/>
          <w:color w:val="000000"/>
          <w:sz w:val="24"/>
          <w:szCs w:val="24"/>
          <w:lang w:bidi="ru-RU"/>
        </w:rPr>
        <w:t> 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состоит в реализации в пер</w:t>
      </w:r>
      <w:r w:rsidR="00C2202A" w:rsidRPr="00F142C4">
        <w:rPr>
          <w:rFonts w:ascii="Arial" w:hAnsi="Arial" w:cs="Arial"/>
          <w:color w:val="000000"/>
          <w:sz w:val="24"/>
          <w:szCs w:val="24"/>
          <w:lang w:bidi="ru-RU"/>
        </w:rPr>
        <w:t>иод с 2023 по 2027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год муниципальной программы «Управление имуществом и муниципальными финансами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  <w:proofErr w:type="gramEnd"/>
    </w:p>
    <w:p w:rsidR="002426AB" w:rsidRPr="00F142C4" w:rsidRDefault="002426AB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sz w:val="24"/>
          <w:szCs w:val="24"/>
        </w:rPr>
        <w:t>Реализация програм</w:t>
      </w:r>
      <w:r w:rsidR="00C2202A" w:rsidRPr="00F142C4">
        <w:rPr>
          <w:rFonts w:ascii="Arial" w:hAnsi="Arial" w:cs="Arial"/>
          <w:sz w:val="24"/>
          <w:szCs w:val="24"/>
        </w:rPr>
        <w:t>мных мероприятий в период с 2023</w:t>
      </w:r>
      <w:r w:rsidRPr="00F142C4">
        <w:rPr>
          <w:rFonts w:ascii="Arial" w:hAnsi="Arial" w:cs="Arial"/>
          <w:sz w:val="24"/>
          <w:szCs w:val="24"/>
        </w:rPr>
        <w:t xml:space="preserve"> по 202</w:t>
      </w:r>
      <w:r w:rsidR="00C2202A" w:rsidRPr="00F142C4">
        <w:rPr>
          <w:rFonts w:ascii="Arial" w:hAnsi="Arial" w:cs="Arial"/>
          <w:sz w:val="24"/>
          <w:szCs w:val="24"/>
        </w:rPr>
        <w:t>7</w:t>
      </w:r>
      <w:r w:rsidRPr="00F142C4">
        <w:rPr>
          <w:rFonts w:ascii="Arial" w:hAnsi="Arial" w:cs="Arial"/>
          <w:sz w:val="24"/>
          <w:szCs w:val="24"/>
        </w:rPr>
        <w:t xml:space="preserve"> годы обеспечит минимизацию усугубления существующих проблем, даст возможность городскому округу Люберцы выйти на планируемые целевые параметры развития и решение задач в сфере муниципального управления имуществом и финансами.</w:t>
      </w:r>
    </w:p>
    <w:p w:rsidR="002758A9" w:rsidRPr="00F142C4" w:rsidRDefault="002758A9" w:rsidP="00723966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:rsidR="002758A9" w:rsidRPr="00F142C4" w:rsidRDefault="007E371C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не достижение</w:t>
      </w:r>
      <w:proofErr w:type="gramEnd"/>
      <w:r w:rsidR="002758A9"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целевых значений показателей результативности </w:t>
      </w:r>
      <w:r w:rsidR="00C2202A" w:rsidRPr="00F142C4">
        <w:rPr>
          <w:rFonts w:ascii="Arial" w:hAnsi="Arial" w:cs="Arial"/>
          <w:color w:val="000000"/>
          <w:sz w:val="24"/>
          <w:szCs w:val="24"/>
          <w:lang w:bidi="ru-RU"/>
        </w:rPr>
        <w:t>муниципальной программы к 2027</w:t>
      </w:r>
      <w:r w:rsidR="002758A9"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году;</w:t>
      </w:r>
    </w:p>
    <w:p w:rsidR="002758A9" w:rsidRPr="00F142C4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2758A9" w:rsidRPr="00F142C4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снижение объемов финансирования мероприятий муниципальной программы вследствие изменения прогнозируемых объёмов доходов бюджета </w:t>
      </w:r>
      <w:r w:rsidRPr="00F142C4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городского округа Люберцы или неполное предоставление средств из запланированных источников в соответствующих подпрограммах;</w:t>
      </w:r>
    </w:p>
    <w:p w:rsidR="002758A9" w:rsidRPr="00F142C4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2758A9" w:rsidRPr="00F142C4" w:rsidRDefault="002758A9" w:rsidP="009B7590">
      <w:pPr>
        <w:pStyle w:val="2f"/>
        <w:numPr>
          <w:ilvl w:val="0"/>
          <w:numId w:val="21"/>
        </w:numPr>
        <w:shd w:val="clear" w:color="auto" w:fill="auto"/>
        <w:spacing w:line="276" w:lineRule="auto"/>
        <w:ind w:left="0" w:right="221" w:firstLine="709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2202A" w:rsidRPr="00F142C4" w:rsidRDefault="002758A9" w:rsidP="000B058A">
      <w:pPr>
        <w:pStyle w:val="2f"/>
        <w:shd w:val="clear" w:color="auto" w:fill="auto"/>
        <w:spacing w:line="320" w:lineRule="exact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  <w:sectPr w:rsidR="00C2202A" w:rsidRPr="00F142C4" w:rsidSect="00F142C4">
          <w:headerReference w:type="default" r:id="rId13"/>
          <w:headerReference w:type="first" r:id="rId14"/>
          <w:pgSz w:w="11906" w:h="16838"/>
          <w:pgMar w:top="1134" w:right="567" w:bottom="1134" w:left="1134" w:header="137" w:footer="709" w:gutter="0"/>
          <w:cols w:space="708"/>
          <w:titlePg/>
          <w:docGrid w:linePitch="360"/>
        </w:sectPr>
      </w:pPr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Риск </w:t>
      </w:r>
      <w:proofErr w:type="gramStart"/>
      <w:r w:rsidR="007E371C" w:rsidRPr="00F142C4">
        <w:rPr>
          <w:rFonts w:ascii="Arial" w:hAnsi="Arial" w:cs="Arial"/>
          <w:color w:val="000000"/>
          <w:sz w:val="24"/>
          <w:szCs w:val="24"/>
          <w:lang w:bidi="ru-RU"/>
        </w:rPr>
        <w:t>не достижения</w:t>
      </w:r>
      <w:proofErr w:type="gramEnd"/>
      <w:r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</w:t>
      </w:r>
      <w:r w:rsidR="00C2202A" w:rsidRPr="00F142C4">
        <w:rPr>
          <w:rFonts w:ascii="Arial" w:hAnsi="Arial" w:cs="Arial"/>
          <w:color w:val="000000"/>
          <w:sz w:val="24"/>
          <w:szCs w:val="24"/>
          <w:lang w:bidi="ru-RU"/>
        </w:rPr>
        <w:t xml:space="preserve"> программы</w:t>
      </w:r>
      <w:r w:rsidR="000459DD" w:rsidRPr="00F142C4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C2202A" w:rsidRPr="00F142C4" w:rsidRDefault="00C22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F5D" w:rsidRPr="00F142C4" w:rsidRDefault="00BE5F5D" w:rsidP="00F142C4">
      <w:pPr>
        <w:spacing w:after="0" w:line="240" w:lineRule="auto"/>
        <w:ind w:right="-31" w:firstLine="708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Приложение 1 к муниципальной программе</w:t>
      </w:r>
    </w:p>
    <w:p w:rsidR="00BE5F5D" w:rsidRPr="00F142C4" w:rsidRDefault="00BE5F5D" w:rsidP="00F142C4">
      <w:pPr>
        <w:spacing w:after="0" w:line="240" w:lineRule="auto"/>
        <w:ind w:right="-31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:rsidR="00BE5F5D" w:rsidRPr="00F142C4" w:rsidRDefault="00BE5F5D" w:rsidP="00BE5F5D">
      <w:pPr>
        <w:spacing w:after="0" w:line="240" w:lineRule="auto"/>
        <w:ind w:right="-567"/>
        <w:jc w:val="right"/>
        <w:rPr>
          <w:rFonts w:ascii="Arial" w:hAnsi="Arial" w:cs="Arial"/>
          <w:sz w:val="24"/>
          <w:szCs w:val="24"/>
        </w:rPr>
      </w:pPr>
    </w:p>
    <w:p w:rsidR="00BE5F5D" w:rsidRPr="00F142C4" w:rsidRDefault="00BE5F5D" w:rsidP="00BE5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5F5D" w:rsidRPr="00F142C4" w:rsidRDefault="00703AC9" w:rsidP="00BE5F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42C4">
        <w:rPr>
          <w:rFonts w:ascii="Arial" w:hAnsi="Arial" w:cs="Arial"/>
          <w:b/>
          <w:sz w:val="24"/>
          <w:szCs w:val="24"/>
        </w:rPr>
        <w:t xml:space="preserve">Целевые показатели муниципальной программы </w:t>
      </w:r>
      <w:r w:rsidR="00BE5F5D" w:rsidRPr="00F142C4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:rsidR="00763E78" w:rsidRPr="00F142C4" w:rsidRDefault="00703AC9" w:rsidP="00930ED2">
      <w:pPr>
        <w:spacing w:after="0" w:line="240" w:lineRule="auto"/>
        <w:ind w:left="11328" w:right="-567" w:firstLine="708"/>
        <w:jc w:val="right"/>
        <w:rPr>
          <w:rFonts w:ascii="Arial" w:hAnsi="Arial" w:cs="Arial"/>
          <w:b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Таблица 1</w:t>
      </w:r>
    </w:p>
    <w:p w:rsidR="00703AC9" w:rsidRPr="00F142C4" w:rsidRDefault="00703AC9" w:rsidP="00930ED2">
      <w:pPr>
        <w:spacing w:after="0" w:line="240" w:lineRule="auto"/>
        <w:ind w:left="11328" w:right="-142" w:firstLine="708"/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8"/>
        <w:gridCol w:w="3407"/>
        <w:gridCol w:w="1543"/>
        <w:gridCol w:w="976"/>
        <w:gridCol w:w="854"/>
        <w:gridCol w:w="845"/>
        <w:gridCol w:w="869"/>
        <w:gridCol w:w="869"/>
        <w:gridCol w:w="863"/>
        <w:gridCol w:w="897"/>
        <w:gridCol w:w="2458"/>
        <w:gridCol w:w="1171"/>
      </w:tblGrid>
      <w:tr w:rsidR="000D33AD" w:rsidRPr="00F142C4" w:rsidTr="00F142C4">
        <w:trPr>
          <w:trHeight w:val="527"/>
        </w:trPr>
        <w:tc>
          <w:tcPr>
            <w:tcW w:w="163" w:type="pct"/>
            <w:vMerge w:val="restart"/>
            <w:vAlign w:val="center"/>
            <w:hideMark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F142C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17" w:type="pct"/>
            <w:vMerge w:val="restart"/>
            <w:vAlign w:val="center"/>
            <w:hideMark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06" w:type="pct"/>
            <w:vMerge w:val="restart"/>
            <w:vAlign w:val="center"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320" w:type="pct"/>
            <w:vMerge w:val="restart"/>
            <w:vAlign w:val="center"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280" w:type="pct"/>
            <w:vMerge w:val="restart"/>
            <w:vAlign w:val="center"/>
            <w:hideMark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424" w:type="pct"/>
            <w:gridSpan w:val="5"/>
            <w:vAlign w:val="center"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806" w:type="pct"/>
            <w:vMerge w:val="restart"/>
            <w:vAlign w:val="center"/>
          </w:tcPr>
          <w:p w:rsidR="00D55ACF" w:rsidRPr="00F142C4" w:rsidRDefault="00D55ACF" w:rsidP="00D55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за достижение показателя</w:t>
            </w:r>
          </w:p>
        </w:tc>
        <w:tc>
          <w:tcPr>
            <w:tcW w:w="385" w:type="pct"/>
            <w:vMerge w:val="restart"/>
            <w:vAlign w:val="center"/>
          </w:tcPr>
          <w:p w:rsidR="00D55ACF" w:rsidRPr="00F142C4" w:rsidRDefault="00D55ACF" w:rsidP="00D55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0D33AD" w:rsidRPr="00F142C4" w:rsidTr="00F142C4">
        <w:trPr>
          <w:trHeight w:val="509"/>
        </w:trPr>
        <w:tc>
          <w:tcPr>
            <w:tcW w:w="163" w:type="pct"/>
            <w:vMerge/>
            <w:vAlign w:val="center"/>
            <w:hideMark/>
          </w:tcPr>
          <w:p w:rsidR="00D55ACF" w:rsidRPr="00F142C4" w:rsidRDefault="00D55ACF" w:rsidP="00D5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vMerge/>
            <w:vAlign w:val="center"/>
            <w:hideMark/>
          </w:tcPr>
          <w:p w:rsidR="00D55ACF" w:rsidRPr="00F142C4" w:rsidRDefault="00D55ACF" w:rsidP="00D5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D55ACF" w:rsidRPr="00F142C4" w:rsidRDefault="00D55ACF" w:rsidP="00D5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" w:type="pct"/>
            <w:vMerge/>
            <w:vAlign w:val="center"/>
          </w:tcPr>
          <w:p w:rsidR="00D55ACF" w:rsidRPr="00F142C4" w:rsidRDefault="00D55ACF" w:rsidP="00D5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D55ACF" w:rsidRPr="00F142C4" w:rsidRDefault="00D55ACF" w:rsidP="00D5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" w:type="pct"/>
            <w:vAlign w:val="center"/>
            <w:hideMark/>
          </w:tcPr>
          <w:p w:rsidR="00D55ACF" w:rsidRPr="00F142C4" w:rsidRDefault="00D55ACF" w:rsidP="00D55AC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142C4">
              <w:rPr>
                <w:rFonts w:ascii="Arial" w:eastAsiaTheme="minorHAnsi" w:hAnsi="Arial" w:cs="Arial"/>
                <w:sz w:val="24"/>
                <w:szCs w:val="24"/>
              </w:rPr>
              <w:t>2023 год</w:t>
            </w:r>
          </w:p>
        </w:tc>
        <w:tc>
          <w:tcPr>
            <w:tcW w:w="285" w:type="pct"/>
            <w:vAlign w:val="center"/>
            <w:hideMark/>
          </w:tcPr>
          <w:p w:rsidR="00D55ACF" w:rsidRPr="00F142C4" w:rsidRDefault="00D55ACF" w:rsidP="00D55AC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142C4">
              <w:rPr>
                <w:rFonts w:ascii="Arial" w:eastAsiaTheme="minorHAnsi" w:hAnsi="Arial" w:cs="Arial"/>
                <w:sz w:val="24"/>
                <w:szCs w:val="24"/>
              </w:rPr>
              <w:t>2024 год</w:t>
            </w:r>
          </w:p>
        </w:tc>
        <w:tc>
          <w:tcPr>
            <w:tcW w:w="285" w:type="pct"/>
            <w:vAlign w:val="center"/>
            <w:hideMark/>
          </w:tcPr>
          <w:p w:rsidR="00D55ACF" w:rsidRPr="00F142C4" w:rsidRDefault="0032659E" w:rsidP="003265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HAnsi" w:hAnsi="Arial" w:cs="Arial"/>
                <w:sz w:val="24"/>
                <w:szCs w:val="24"/>
              </w:rPr>
              <w:t>2025 год</w:t>
            </w:r>
          </w:p>
        </w:tc>
        <w:tc>
          <w:tcPr>
            <w:tcW w:w="283" w:type="pct"/>
            <w:vAlign w:val="center"/>
          </w:tcPr>
          <w:p w:rsidR="00D55ACF" w:rsidRPr="00F142C4" w:rsidRDefault="00D55ACF" w:rsidP="00D55AC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142C4">
              <w:rPr>
                <w:rFonts w:ascii="Arial" w:eastAsiaTheme="minorHAnsi" w:hAnsi="Arial" w:cs="Arial"/>
                <w:sz w:val="24"/>
                <w:szCs w:val="24"/>
              </w:rPr>
              <w:t>2026 год</w:t>
            </w:r>
          </w:p>
        </w:tc>
        <w:tc>
          <w:tcPr>
            <w:tcW w:w="293" w:type="pct"/>
            <w:vAlign w:val="center"/>
            <w:hideMark/>
          </w:tcPr>
          <w:p w:rsidR="00D55ACF" w:rsidRPr="00F142C4" w:rsidRDefault="00D55ACF" w:rsidP="00D55ACF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142C4">
              <w:rPr>
                <w:rFonts w:ascii="Arial" w:eastAsiaTheme="minorHAnsi" w:hAnsi="Arial" w:cs="Arial"/>
                <w:sz w:val="24"/>
                <w:szCs w:val="24"/>
              </w:rPr>
              <w:t>2027 год</w:t>
            </w:r>
          </w:p>
        </w:tc>
        <w:tc>
          <w:tcPr>
            <w:tcW w:w="806" w:type="pct"/>
            <w:vMerge/>
            <w:vAlign w:val="center"/>
          </w:tcPr>
          <w:p w:rsidR="00D55ACF" w:rsidRPr="00F142C4" w:rsidRDefault="00D55ACF" w:rsidP="00D55A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D55ACF" w:rsidRPr="00F142C4" w:rsidRDefault="00D55ACF" w:rsidP="00D55A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3AD" w:rsidRPr="00F142C4" w:rsidTr="00F142C4">
        <w:trPr>
          <w:trHeight w:val="311"/>
        </w:trPr>
        <w:tc>
          <w:tcPr>
            <w:tcW w:w="163" w:type="pct"/>
            <w:vAlign w:val="center"/>
            <w:hideMark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7" w:type="pct"/>
            <w:vAlign w:val="center"/>
            <w:hideMark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6" w:type="pct"/>
            <w:vAlign w:val="center"/>
            <w:hideMark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0" w:type="pct"/>
            <w:vAlign w:val="center"/>
            <w:hideMark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" w:type="pct"/>
            <w:vAlign w:val="center"/>
            <w:hideMark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7" w:type="pct"/>
            <w:vAlign w:val="center"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5" w:type="pct"/>
            <w:vAlign w:val="center"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5" w:type="pct"/>
            <w:vAlign w:val="center"/>
          </w:tcPr>
          <w:p w:rsidR="00D55ACF" w:rsidRPr="00F142C4" w:rsidRDefault="00D445A2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" w:type="pct"/>
            <w:vAlign w:val="center"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3" w:type="pct"/>
            <w:vAlign w:val="center"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6" w:type="pct"/>
            <w:vAlign w:val="center"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5" w:type="pct"/>
          </w:tcPr>
          <w:p w:rsidR="00D55ACF" w:rsidRPr="00F142C4" w:rsidRDefault="00D55ACF" w:rsidP="00D55A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41DCE" w:rsidRPr="00F142C4" w:rsidTr="00F142C4">
        <w:trPr>
          <w:trHeight w:val="311"/>
        </w:trPr>
        <w:tc>
          <w:tcPr>
            <w:tcW w:w="163" w:type="pct"/>
            <w:vAlign w:val="center"/>
          </w:tcPr>
          <w:p w:rsidR="00C41DCE" w:rsidRPr="00F142C4" w:rsidRDefault="00C41DCE" w:rsidP="00C41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pct"/>
            <w:gridSpan w:val="11"/>
            <w:vAlign w:val="center"/>
          </w:tcPr>
          <w:p w:rsidR="00C41DCE" w:rsidRPr="00F142C4" w:rsidRDefault="00C41DCE" w:rsidP="00C41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C41DCE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C41DCE" w:rsidRPr="00F142C4" w:rsidRDefault="00C41DCE" w:rsidP="00C41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7" w:type="pct"/>
            <w:gridSpan w:val="11"/>
            <w:shd w:val="clear" w:color="auto" w:fill="auto"/>
            <w:vAlign w:val="center"/>
          </w:tcPr>
          <w:p w:rsidR="00C41DCE" w:rsidRPr="00F142C4" w:rsidRDefault="00C41DCE" w:rsidP="00C41D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 xml:space="preserve"> Повышение эффективности управления муниципальным имуществом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8B2F34"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0</w:t>
            </w:r>
            <w:r w:rsidRPr="00F142C4">
              <w:rPr>
                <w:rFonts w:ascii="Arial" w:hAnsi="Arial" w:cs="Arial"/>
                <w:sz w:val="24"/>
                <w:szCs w:val="24"/>
              </w:rPr>
              <w:t>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8B2F34"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расторжению договоров аренды земельных участков, в отношении которых выявлен факт ненадлежащего исполнения условий договор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8B2F34" w:rsidRPr="00F14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Взыскание задолженности по арендной плат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9 431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9 43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9 43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9 431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9 43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9 43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8B2F34"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8B2F34" w:rsidRPr="00F142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в многоквартирных дома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8B2F34" w:rsidRPr="00F142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8 0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8 0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8 0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8 0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8 0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8 0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рганизация проведения торгов по продаже и предоставлению в аренду земельных участков в рамках полномочий городского округа Люберцы, продажа участков без торгов собственникам объектов недвижимого имущест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5 0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5 0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умма поступлений от приватизации недвижимого имуществ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1 0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3 0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сбора платы за наем жилого помещения 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Выполнение плановых показателей по доходам от сдачи в аренду земельных участков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Тысяча рублей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90 0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в расходах на содержание общего имущества в многоквартирном доме соразмерного своей доле в праве общей собственности на это имущество</w:t>
            </w:r>
            <w:proofErr w:type="gramEnd"/>
          </w:p>
        </w:tc>
        <w:tc>
          <w:tcPr>
            <w:tcW w:w="506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сполнение обязательств собственника по плате за содержание и коммунальные услуги свободных жилых и нежилых помещений, находящихся в казне городского округа Люберцы</w:t>
            </w:r>
          </w:p>
        </w:tc>
        <w:tc>
          <w:tcPr>
            <w:tcW w:w="506" w:type="pct"/>
            <w:shd w:val="clear" w:color="auto" w:fill="auto"/>
          </w:tcPr>
          <w:p w:rsidR="002705F1" w:rsidRPr="00F142C4" w:rsidRDefault="002705F1" w:rsidP="00270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ступления доходов в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Отраслевой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611922" w:rsidP="002705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</w:tr>
      <w:tr w:rsidR="002705F1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2705F1" w:rsidRPr="00F142C4" w:rsidRDefault="002705F1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17" w:type="pct"/>
            <w:shd w:val="clear" w:color="auto" w:fill="auto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государственных и муниципальных услуг в области земельных отношений, </w:t>
            </w:r>
            <w:proofErr w:type="gramStart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заявления</w:t>
            </w:r>
            <w:proofErr w:type="gramEnd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предоставление которых поступили в электронном виде посредством РПГУ, к общему числу заявлений на предоставление государственных и муниципальных услуг в области земельных отношений, поступивших в ОМСУ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2705F1" w:rsidRPr="00F142C4" w:rsidRDefault="002705F1" w:rsidP="002705F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</w:tr>
      <w:tr w:rsidR="008B2F34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8B2F34" w:rsidRPr="00F142C4" w:rsidRDefault="008B2F34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7" w:type="pct"/>
            <w:shd w:val="clear" w:color="auto" w:fill="auto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ля проведенных аукционов на право заключения договоров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Региональный проект «Улучшени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е условий ведения предпринимательской деятельности»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Комитет по управлению имуществом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</w:tr>
      <w:tr w:rsidR="008B2F34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8B2F34" w:rsidRPr="00F142C4" w:rsidRDefault="008B2F34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17" w:type="pct"/>
            <w:shd w:val="clear" w:color="auto" w:fill="auto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верка использования земель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</w:tr>
      <w:tr w:rsidR="008B2F34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8B2F34" w:rsidRPr="00F142C4" w:rsidRDefault="008B2F34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17" w:type="pct"/>
            <w:shd w:val="clear" w:color="auto" w:fill="auto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рост земельного налога</w:t>
            </w:r>
          </w:p>
        </w:tc>
        <w:tc>
          <w:tcPr>
            <w:tcW w:w="506" w:type="pct"/>
            <w:shd w:val="clear" w:color="auto" w:fill="auto"/>
          </w:tcPr>
          <w:p w:rsidR="008B2F34" w:rsidRPr="00F142C4" w:rsidRDefault="008B2F34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Указ ПРФ от 28.04.2008 № 607 «Об оценке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и муниципальных районов»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тарифной и налоговой политики 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</w:tr>
      <w:tr w:rsidR="008B2F34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8B2F34" w:rsidRPr="00F142C4" w:rsidRDefault="008B2F34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17" w:type="pct"/>
            <w:shd w:val="clear" w:color="auto" w:fill="auto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Доля объектов недвижимого имущества, поставленных на ГКУ по результатам МЗК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дел земельного контроля</w:t>
            </w:r>
          </w:p>
        </w:tc>
        <w:tc>
          <w:tcPr>
            <w:tcW w:w="385" w:type="pct"/>
            <w:shd w:val="clear" w:color="auto" w:fill="auto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</w:tr>
      <w:tr w:rsidR="008B2F34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8B2F34" w:rsidRPr="00F142C4" w:rsidRDefault="008B2F34" w:rsidP="00611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611922" w:rsidRPr="00F142C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17" w:type="pct"/>
            <w:shd w:val="clear" w:color="auto" w:fill="auto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сключение незаконных решений по земле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F142C4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</w:tr>
      <w:tr w:rsidR="008B2F34" w:rsidRPr="00F142C4" w:rsidTr="00F142C4">
        <w:trPr>
          <w:trHeight w:val="21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8B2F34" w:rsidRPr="00F142C4" w:rsidRDefault="008B2F34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3 «Управление муниципальным долгом»</w:t>
            </w:r>
          </w:p>
        </w:tc>
      </w:tr>
      <w:tr w:rsidR="008B2F34" w:rsidRPr="00F142C4" w:rsidTr="00F142C4">
        <w:trPr>
          <w:trHeight w:val="21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8B2F34" w:rsidRPr="00F142C4" w:rsidRDefault="008B2F34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.  Повышение качества управления муниципальным долгом</w:t>
            </w:r>
          </w:p>
        </w:tc>
      </w:tr>
      <w:tr w:rsidR="008B2F34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8B2F34" w:rsidRPr="00F142C4" w:rsidRDefault="008B2F34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F142C4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,01.02</w:t>
            </w:r>
          </w:p>
        </w:tc>
      </w:tr>
      <w:tr w:rsidR="008B2F34" w:rsidRPr="00F142C4" w:rsidTr="00F142C4">
        <w:trPr>
          <w:trHeight w:val="31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8B2F34" w:rsidRPr="00F142C4" w:rsidRDefault="008B2F34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8B2F34" w:rsidRPr="00F142C4" w:rsidTr="00F142C4">
        <w:trPr>
          <w:trHeight w:val="31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8B2F34" w:rsidRPr="00F142C4" w:rsidRDefault="008B2F34" w:rsidP="008B2F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  Повышение качества управления муниципальными финансами</w:t>
            </w:r>
          </w:p>
        </w:tc>
      </w:tr>
      <w:tr w:rsidR="008B2F34" w:rsidRPr="00F142C4" w:rsidTr="00F142C4">
        <w:trPr>
          <w:trHeight w:val="1032"/>
        </w:trPr>
        <w:tc>
          <w:tcPr>
            <w:tcW w:w="16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Исполнение бюджета муниципального образования по налоговым и неналоговым доходам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  первоначально утверждённому уровню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администрации городского округа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,50.01</w:t>
            </w:r>
          </w:p>
        </w:tc>
      </w:tr>
      <w:tr w:rsidR="008B2F34" w:rsidRPr="00F142C4" w:rsidTr="00F142C4">
        <w:trPr>
          <w:trHeight w:val="311"/>
        </w:trPr>
        <w:tc>
          <w:tcPr>
            <w:tcW w:w="16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  оплату труда)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F142C4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,50.01</w:t>
            </w:r>
          </w:p>
        </w:tc>
      </w:tr>
      <w:tr w:rsidR="008B2F34" w:rsidRPr="00F142C4" w:rsidTr="00F142C4">
        <w:trPr>
          <w:trHeight w:val="971"/>
        </w:trPr>
        <w:tc>
          <w:tcPr>
            <w:tcW w:w="16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B2F34" w:rsidRPr="00F142C4" w:rsidRDefault="008B2F34" w:rsidP="008B2F3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тношение дефицита местного бюджета к доходам бюджета без учёта безвозмездных поступлений и (или) поступлений налоговых доходов по  дополнительным нормативам отчислений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F142C4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,50.02</w:t>
            </w:r>
          </w:p>
        </w:tc>
      </w:tr>
      <w:tr w:rsidR="008B2F34" w:rsidRPr="00F142C4" w:rsidTr="00F142C4">
        <w:trPr>
          <w:trHeight w:val="771"/>
        </w:trPr>
        <w:tc>
          <w:tcPr>
            <w:tcW w:w="16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B2F34" w:rsidRPr="00F142C4" w:rsidRDefault="008B2F34" w:rsidP="008B2F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F142C4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8B2F34" w:rsidRPr="00F142C4" w:rsidRDefault="008B2F34" w:rsidP="008B2F34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,51.01</w:t>
            </w:r>
          </w:p>
        </w:tc>
      </w:tr>
    </w:tbl>
    <w:p w:rsidR="00E6725A" w:rsidRPr="00F142C4" w:rsidRDefault="00E6725A" w:rsidP="00F142C4">
      <w:pPr>
        <w:tabs>
          <w:tab w:val="left" w:pos="14317"/>
        </w:tabs>
        <w:ind w:right="142"/>
        <w:rPr>
          <w:rFonts w:ascii="Arial" w:hAnsi="Arial" w:cs="Arial"/>
          <w:b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lastRenderedPageBreak/>
        <w:br/>
      </w:r>
      <w:r w:rsidR="003229E7" w:rsidRPr="00F142C4">
        <w:rPr>
          <w:rFonts w:ascii="Arial" w:hAnsi="Arial" w:cs="Arial"/>
          <w:b/>
          <w:sz w:val="24"/>
          <w:szCs w:val="24"/>
        </w:rPr>
        <w:t>Взаимосвязь целевых показателей</w:t>
      </w:r>
      <w:r w:rsidRPr="00F142C4">
        <w:rPr>
          <w:rFonts w:ascii="Arial" w:hAnsi="Arial" w:cs="Arial"/>
          <w:b/>
          <w:sz w:val="24"/>
          <w:szCs w:val="24"/>
        </w:rPr>
        <w:t xml:space="preserve"> муниципальной программы «Управление имуществом и муниципальными финансами» </w:t>
      </w:r>
    </w:p>
    <w:p w:rsidR="00E6725A" w:rsidRPr="00F142C4" w:rsidRDefault="00E6725A" w:rsidP="00E6725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42C4">
        <w:rPr>
          <w:rFonts w:ascii="Arial" w:hAnsi="Arial" w:cs="Arial"/>
          <w:b/>
          <w:sz w:val="24"/>
          <w:szCs w:val="24"/>
        </w:rPr>
        <w:t>с целями (задачами), на достижение которых направлен показатель</w:t>
      </w:r>
    </w:p>
    <w:p w:rsidR="00BE5F5D" w:rsidRPr="00F142C4" w:rsidRDefault="00E23757" w:rsidP="00930ED2">
      <w:pPr>
        <w:spacing w:after="0" w:line="240" w:lineRule="auto"/>
        <w:ind w:right="-142"/>
        <w:jc w:val="right"/>
        <w:rPr>
          <w:rFonts w:ascii="Arial" w:hAnsi="Arial" w:cs="Arial"/>
          <w:b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Таблица 2</w:t>
      </w:r>
    </w:p>
    <w:p w:rsidR="00E23757" w:rsidRPr="00F142C4" w:rsidRDefault="00E23757" w:rsidP="00E23757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4874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3362"/>
        <w:gridCol w:w="4903"/>
        <w:gridCol w:w="6029"/>
      </w:tblGrid>
      <w:tr w:rsidR="00E617A0" w:rsidRPr="00F142C4" w:rsidTr="00F142C4">
        <w:trPr>
          <w:trHeight w:val="527"/>
        </w:trPr>
        <w:tc>
          <w:tcPr>
            <w:tcW w:w="204" w:type="pct"/>
            <w:vMerge w:val="restart"/>
            <w:vAlign w:val="center"/>
            <w:hideMark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F142C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28" w:type="pct"/>
            <w:vMerge w:val="restart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142C4">
              <w:rPr>
                <w:rFonts w:ascii="Arial" w:eastAsiaTheme="minorHAns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645" w:type="pct"/>
            <w:vMerge w:val="restart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142C4">
              <w:rPr>
                <w:rFonts w:ascii="Arial" w:eastAsiaTheme="minorHAns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023" w:type="pct"/>
            <w:vMerge w:val="restart"/>
            <w:vAlign w:val="center"/>
            <w:hideMark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</w:tr>
      <w:tr w:rsidR="00E617A0" w:rsidRPr="00F142C4" w:rsidTr="00F142C4">
        <w:trPr>
          <w:trHeight w:val="517"/>
        </w:trPr>
        <w:tc>
          <w:tcPr>
            <w:tcW w:w="204" w:type="pct"/>
            <w:vMerge/>
            <w:vAlign w:val="center"/>
            <w:hideMark/>
          </w:tcPr>
          <w:p w:rsidR="00E617A0" w:rsidRPr="00F142C4" w:rsidRDefault="00E617A0" w:rsidP="00421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pct"/>
            <w:vMerge/>
          </w:tcPr>
          <w:p w:rsidR="00E617A0" w:rsidRPr="00F142C4" w:rsidRDefault="00E617A0" w:rsidP="00421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pct"/>
            <w:vMerge/>
          </w:tcPr>
          <w:p w:rsidR="00E617A0" w:rsidRPr="00F142C4" w:rsidRDefault="00E617A0" w:rsidP="00421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3" w:type="pct"/>
            <w:vMerge/>
            <w:vAlign w:val="center"/>
            <w:hideMark/>
          </w:tcPr>
          <w:p w:rsidR="00E617A0" w:rsidRPr="00F142C4" w:rsidRDefault="00E617A0" w:rsidP="00421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22"/>
        </w:trPr>
        <w:tc>
          <w:tcPr>
            <w:tcW w:w="204" w:type="pct"/>
            <w:vAlign w:val="center"/>
            <w:hideMark/>
          </w:tcPr>
          <w:p w:rsidR="00E617A0" w:rsidRPr="00F142C4" w:rsidRDefault="00E617A0" w:rsidP="00421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8" w:type="pct"/>
          </w:tcPr>
          <w:p w:rsidR="00E617A0" w:rsidRPr="00F142C4" w:rsidRDefault="00E617A0" w:rsidP="00421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5" w:type="pct"/>
          </w:tcPr>
          <w:p w:rsidR="00E617A0" w:rsidRPr="00F142C4" w:rsidRDefault="00E617A0" w:rsidP="00421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23" w:type="pct"/>
            <w:vAlign w:val="center"/>
            <w:hideMark/>
          </w:tcPr>
          <w:p w:rsidR="00E617A0" w:rsidRPr="00F142C4" w:rsidRDefault="00E617A0" w:rsidP="00421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617A0" w:rsidRPr="00F142C4" w:rsidTr="00F142C4">
        <w:trPr>
          <w:trHeight w:val="222"/>
        </w:trPr>
        <w:tc>
          <w:tcPr>
            <w:tcW w:w="204" w:type="pct"/>
            <w:vAlign w:val="center"/>
          </w:tcPr>
          <w:p w:rsidR="00E617A0" w:rsidRPr="00F142C4" w:rsidRDefault="00E617A0" w:rsidP="00421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96" w:type="pct"/>
            <w:gridSpan w:val="3"/>
          </w:tcPr>
          <w:p w:rsidR="00E617A0" w:rsidRPr="00F142C4" w:rsidRDefault="00E617A0" w:rsidP="0042134E">
            <w:pPr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2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Эффективность работы по расторжению договоров аренды земельных участков, в отношении которых выявлен факт ненадлежащего исполнения условий договора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3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зыскание задолженности по арендной плате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4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Cs/>
                <w:spacing w:val="-3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5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ind w:left="-57" w:right="-57"/>
              <w:jc w:val="both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Cs/>
                <w:sz w:val="24"/>
                <w:szCs w:val="24"/>
              </w:rPr>
              <w:t>Создание условий для беспрепятственного доступа инвалидов и других маломобильных групп населения в многоквартирных домах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128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Cs/>
                <w:sz w:val="24"/>
                <w:szCs w:val="24"/>
              </w:rPr>
              <w:t>Сумма поступлений от сдачи в аренду имущества, находящегося в муниципальной собственности (за исключением земельных участков)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7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рганизация проведения торгов по продаже и предоставлению в аренду земельных участков в рамках полномочий городского округа Люберцы, продажа участков без торгов собственникам объектов недвижимого имущества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8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 муниципальной собственности и  выполнение кадастровых работ.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умма поступлений от приватизации недвижимого имущества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9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  <w:vAlign w:val="center"/>
          </w:tcPr>
          <w:p w:rsidR="00AD1C41" w:rsidRPr="00F142C4" w:rsidRDefault="00AD1C41" w:rsidP="00AD1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  муниципальной собственности и  выполнение кадастровых работ.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10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 муниципальной собственности и  выполнение кадастровых работ.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Cs/>
                <w:sz w:val="24"/>
                <w:szCs w:val="24"/>
              </w:rPr>
              <w:t>Обеспечение сбора платы за наем жилого помещения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ыполнение плановых показателей по доходам от сдачи в аренду земельных участков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D1C41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12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 муниципальной собственности и  выполнение кадастровых работ.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Участие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в расходах на  содержание общего имущества в многоквартирном доме соразмерного своей доле в праве общей собственности на это имущество</w:t>
            </w:r>
            <w:proofErr w:type="gramEnd"/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9516B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3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 муниципальной собственности и  выполнение кадастровых работ.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сполнение обязательств собственника по плате за содержание и коммунальные услуги свободных жилых и нежилых помещений, находящихся в казне городского округа Люберцы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9516B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4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9516B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15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Эффективность работы по взысканию задолженности по арендной плате за земельные участки, государственная собственность на которые не разграничена</w:t>
            </w:r>
          </w:p>
        </w:tc>
      </w:tr>
      <w:tr w:rsidR="00AD1C41" w:rsidRPr="00F142C4" w:rsidTr="00F142C4">
        <w:trPr>
          <w:trHeight w:val="843"/>
        </w:trPr>
        <w:tc>
          <w:tcPr>
            <w:tcW w:w="204" w:type="pct"/>
            <w:vAlign w:val="center"/>
          </w:tcPr>
          <w:p w:rsidR="00AD1C41" w:rsidRPr="00F142C4" w:rsidRDefault="00A9516B" w:rsidP="002F3A3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2F3A30" w:rsidRPr="00F142C4">
              <w:rPr>
                <w:rFonts w:ascii="Arial" w:hAnsi="Arial" w:cs="Arial"/>
                <w:sz w:val="24"/>
                <w:szCs w:val="24"/>
              </w:rPr>
              <w:t>16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28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AD1C41" w:rsidRPr="00F142C4" w:rsidRDefault="00AD1C41" w:rsidP="00AD1C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я в  муниципальной собственности и  выполнение кадастровых работ.</w:t>
            </w:r>
          </w:p>
        </w:tc>
        <w:tc>
          <w:tcPr>
            <w:tcW w:w="2023" w:type="pct"/>
            <w:vAlign w:val="center"/>
          </w:tcPr>
          <w:p w:rsidR="00AD1C41" w:rsidRPr="00F142C4" w:rsidRDefault="00AD1C41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Доля государственных и муниципальных услуг в области земельных отношений,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заявления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на предоставление которых поступили в электронном виде посредством РПГУ, к общему числу заявлений на предоставление государственных и муниципальных услуг в области земельных отношений, поступивших в ОМСУ</w:t>
            </w:r>
          </w:p>
        </w:tc>
      </w:tr>
      <w:tr w:rsidR="002F3A30" w:rsidRPr="00F142C4" w:rsidTr="00F142C4">
        <w:trPr>
          <w:trHeight w:val="843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7.</w:t>
            </w:r>
          </w:p>
        </w:tc>
        <w:tc>
          <w:tcPr>
            <w:tcW w:w="1128" w:type="pct"/>
          </w:tcPr>
          <w:p w:rsidR="002F3A30" w:rsidRPr="00F142C4" w:rsidRDefault="002F3A30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2F3A30" w:rsidRPr="00F142C4" w:rsidRDefault="002F3A30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2023" w:type="pct"/>
            <w:vAlign w:val="center"/>
          </w:tcPr>
          <w:p w:rsidR="002F3A30" w:rsidRPr="00F142C4" w:rsidRDefault="002F3A30" w:rsidP="00AD1C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 к общему количеству таких торгов</w:t>
            </w:r>
          </w:p>
        </w:tc>
      </w:tr>
      <w:tr w:rsidR="002F3A30" w:rsidRPr="00F142C4" w:rsidTr="00F142C4">
        <w:trPr>
          <w:trHeight w:val="843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8.</w:t>
            </w:r>
          </w:p>
        </w:tc>
        <w:tc>
          <w:tcPr>
            <w:tcW w:w="1128" w:type="pct"/>
          </w:tcPr>
          <w:p w:rsidR="002F3A30" w:rsidRPr="00F142C4" w:rsidRDefault="002F3A30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2F3A30" w:rsidRPr="00F142C4" w:rsidRDefault="002F3A30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2023" w:type="pct"/>
            <w:vAlign w:val="center"/>
          </w:tcPr>
          <w:p w:rsidR="002F3A30" w:rsidRPr="00F142C4" w:rsidRDefault="002F3A30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Cs/>
                <w:sz w:val="24"/>
                <w:szCs w:val="24"/>
              </w:rPr>
              <w:t>Проверка использования земель</w:t>
            </w:r>
          </w:p>
        </w:tc>
      </w:tr>
      <w:tr w:rsidR="002F3A30" w:rsidRPr="00F142C4" w:rsidTr="00F142C4">
        <w:trPr>
          <w:trHeight w:val="843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9.</w:t>
            </w:r>
          </w:p>
        </w:tc>
        <w:tc>
          <w:tcPr>
            <w:tcW w:w="1128" w:type="pct"/>
          </w:tcPr>
          <w:p w:rsidR="002F3A30" w:rsidRPr="00F142C4" w:rsidRDefault="002F3A30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2F3A30" w:rsidRPr="00F142C4" w:rsidRDefault="002F3A30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2023" w:type="pct"/>
            <w:vAlign w:val="center"/>
          </w:tcPr>
          <w:p w:rsidR="002F3A30" w:rsidRPr="00F142C4" w:rsidRDefault="002F3A30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ирост земельного налога</w:t>
            </w:r>
          </w:p>
        </w:tc>
      </w:tr>
      <w:tr w:rsidR="002F3A30" w:rsidRPr="00F142C4" w:rsidTr="00F142C4">
        <w:trPr>
          <w:trHeight w:val="843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20.</w:t>
            </w:r>
          </w:p>
        </w:tc>
        <w:tc>
          <w:tcPr>
            <w:tcW w:w="1128" w:type="pct"/>
          </w:tcPr>
          <w:p w:rsidR="002F3A30" w:rsidRPr="00F142C4" w:rsidRDefault="002F3A30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2F3A30" w:rsidRPr="00F142C4" w:rsidRDefault="002F3A30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2023" w:type="pct"/>
            <w:vAlign w:val="center"/>
          </w:tcPr>
          <w:p w:rsidR="002F3A30" w:rsidRPr="00F142C4" w:rsidRDefault="002F3A30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Доля объектов недвижимого имущества, поставленных на ГКУ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br/>
              <w:t>по результатам МЗК</w:t>
            </w:r>
          </w:p>
        </w:tc>
      </w:tr>
      <w:tr w:rsidR="002F3A30" w:rsidRPr="00F142C4" w:rsidTr="00F142C4">
        <w:trPr>
          <w:trHeight w:val="843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21.</w:t>
            </w:r>
          </w:p>
        </w:tc>
        <w:tc>
          <w:tcPr>
            <w:tcW w:w="1128" w:type="pct"/>
            <w:vAlign w:val="center"/>
          </w:tcPr>
          <w:p w:rsidR="002F3A30" w:rsidRPr="00F142C4" w:rsidRDefault="002F3A30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эффективности управления муниципальным имуществом.</w:t>
            </w:r>
          </w:p>
        </w:tc>
        <w:tc>
          <w:tcPr>
            <w:tcW w:w="1645" w:type="pct"/>
          </w:tcPr>
          <w:p w:rsidR="002F3A30" w:rsidRPr="00F142C4" w:rsidRDefault="002F3A30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2023" w:type="pct"/>
            <w:vAlign w:val="center"/>
          </w:tcPr>
          <w:p w:rsidR="002F3A30" w:rsidRPr="00F142C4" w:rsidRDefault="002F3A30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Cs/>
                <w:sz w:val="24"/>
                <w:szCs w:val="24"/>
              </w:rPr>
              <w:t>Исключение незаконных решений по земле</w:t>
            </w:r>
          </w:p>
        </w:tc>
      </w:tr>
      <w:tr w:rsidR="002F3A30" w:rsidRPr="00F142C4" w:rsidTr="00F142C4">
        <w:trPr>
          <w:trHeight w:val="157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4796" w:type="pct"/>
            <w:gridSpan w:val="3"/>
          </w:tcPr>
          <w:p w:rsidR="002F3A30" w:rsidRPr="00F142C4" w:rsidRDefault="002F3A30" w:rsidP="0042134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3 «Управление муниципальным долгом»</w:t>
            </w:r>
          </w:p>
        </w:tc>
      </w:tr>
      <w:tr w:rsidR="002F3A30" w:rsidRPr="00F142C4" w:rsidTr="00F142C4">
        <w:trPr>
          <w:trHeight w:val="222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128" w:type="pct"/>
            <w:vAlign w:val="center"/>
          </w:tcPr>
          <w:p w:rsidR="002F3A30" w:rsidRPr="00F142C4" w:rsidRDefault="002F3A30" w:rsidP="0042134E">
            <w:pPr>
              <w:pStyle w:val="2f"/>
              <w:shd w:val="clear" w:color="auto" w:fill="auto"/>
              <w:spacing w:line="240" w:lineRule="auto"/>
              <w:ind w:left="-57" w:right="-57" w:firstLine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Повышение качества управления муниципальным долгом</w:t>
            </w:r>
          </w:p>
        </w:tc>
        <w:tc>
          <w:tcPr>
            <w:tcW w:w="1645" w:type="pct"/>
            <w:vAlign w:val="center"/>
          </w:tcPr>
          <w:p w:rsidR="002F3A30" w:rsidRPr="00F142C4" w:rsidRDefault="002F3A3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</w:t>
            </w:r>
          </w:p>
        </w:tc>
        <w:tc>
          <w:tcPr>
            <w:tcW w:w="2023" w:type="pct"/>
            <w:vAlign w:val="center"/>
          </w:tcPr>
          <w:p w:rsidR="002F3A30" w:rsidRPr="00F142C4" w:rsidRDefault="002F3A3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</w:tr>
      <w:tr w:rsidR="002F3A30" w:rsidRPr="00F142C4" w:rsidTr="00F142C4">
        <w:trPr>
          <w:trHeight w:val="223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96" w:type="pct"/>
            <w:gridSpan w:val="3"/>
          </w:tcPr>
          <w:p w:rsidR="002F3A30" w:rsidRPr="00F142C4" w:rsidRDefault="002F3A30" w:rsidP="0042134E">
            <w:pPr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2F3A30" w:rsidRPr="00F142C4" w:rsidTr="00F142C4">
        <w:trPr>
          <w:trHeight w:val="222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128" w:type="pct"/>
          </w:tcPr>
          <w:p w:rsidR="002F3A30" w:rsidRPr="00F142C4" w:rsidRDefault="002F3A3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645" w:type="pct"/>
            <w:vAlign w:val="center"/>
          </w:tcPr>
          <w:p w:rsidR="002F3A30" w:rsidRPr="00F142C4" w:rsidRDefault="002F3A3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  <w:tc>
          <w:tcPr>
            <w:tcW w:w="2023" w:type="pct"/>
            <w:vAlign w:val="center"/>
          </w:tcPr>
          <w:p w:rsidR="002F3A30" w:rsidRPr="00F142C4" w:rsidRDefault="002F3A3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сполнение бюджета муниципального образования по налоговым и неналоговым доходам к  первоначально утверждённому уровню</w:t>
            </w:r>
          </w:p>
        </w:tc>
      </w:tr>
      <w:tr w:rsidR="002F3A30" w:rsidRPr="00F142C4" w:rsidTr="00F142C4">
        <w:trPr>
          <w:trHeight w:val="222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128" w:type="pct"/>
          </w:tcPr>
          <w:p w:rsidR="002F3A30" w:rsidRPr="00F142C4" w:rsidRDefault="002F3A3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645" w:type="pct"/>
            <w:vAlign w:val="center"/>
          </w:tcPr>
          <w:p w:rsidR="002F3A30" w:rsidRPr="00F142C4" w:rsidRDefault="002F3A3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  <w:tc>
          <w:tcPr>
            <w:tcW w:w="2023" w:type="pct"/>
            <w:vAlign w:val="center"/>
          </w:tcPr>
          <w:p w:rsidR="002F3A30" w:rsidRPr="00F142C4" w:rsidRDefault="002F3A3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  оплату труда)</w:t>
            </w:r>
          </w:p>
        </w:tc>
      </w:tr>
      <w:tr w:rsidR="002F3A30" w:rsidRPr="00F142C4" w:rsidTr="00F142C4">
        <w:trPr>
          <w:trHeight w:val="222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1128" w:type="pct"/>
          </w:tcPr>
          <w:p w:rsidR="002F3A30" w:rsidRPr="00F142C4" w:rsidRDefault="002F3A3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645" w:type="pct"/>
            <w:vAlign w:val="center"/>
          </w:tcPr>
          <w:p w:rsidR="002F3A30" w:rsidRPr="00F142C4" w:rsidRDefault="002F3A3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  <w:tc>
          <w:tcPr>
            <w:tcW w:w="2023" w:type="pct"/>
            <w:vAlign w:val="center"/>
          </w:tcPr>
          <w:p w:rsidR="002F3A30" w:rsidRPr="00F142C4" w:rsidRDefault="002F3A30" w:rsidP="004213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тношение дефицита местного бюджета к доходам бюджета без учёта безвозмездных поступлений и (или) поступлений налоговых доходов по  дополнительным нормативам отчислений</w:t>
            </w:r>
          </w:p>
        </w:tc>
      </w:tr>
      <w:tr w:rsidR="002F3A30" w:rsidRPr="00F142C4" w:rsidTr="00F142C4">
        <w:trPr>
          <w:trHeight w:val="222"/>
        </w:trPr>
        <w:tc>
          <w:tcPr>
            <w:tcW w:w="204" w:type="pct"/>
            <w:vAlign w:val="center"/>
          </w:tcPr>
          <w:p w:rsidR="002F3A30" w:rsidRPr="00F142C4" w:rsidRDefault="002F3A3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1128" w:type="pct"/>
          </w:tcPr>
          <w:p w:rsidR="002F3A30" w:rsidRPr="00F142C4" w:rsidRDefault="002F3A3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  <w:tc>
          <w:tcPr>
            <w:tcW w:w="1645" w:type="pct"/>
            <w:vAlign w:val="center"/>
          </w:tcPr>
          <w:p w:rsidR="002F3A30" w:rsidRPr="00F142C4" w:rsidRDefault="002F3A3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  <w:tc>
          <w:tcPr>
            <w:tcW w:w="2023" w:type="pct"/>
            <w:vAlign w:val="center"/>
          </w:tcPr>
          <w:p w:rsidR="002F3A30" w:rsidRPr="00F142C4" w:rsidRDefault="002F3A30" w:rsidP="0042134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  <w:p w:rsidR="002F3A30" w:rsidRPr="00F142C4" w:rsidRDefault="002F3A3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3075" w:rsidRPr="00F142C4" w:rsidRDefault="00C63075" w:rsidP="00824A3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F3048" w:rsidRPr="00F142C4" w:rsidRDefault="006F3048" w:rsidP="00C2493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7151" w:rsidRPr="00F142C4" w:rsidRDefault="006F3048" w:rsidP="0089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42C4">
        <w:rPr>
          <w:rFonts w:ascii="Arial" w:hAnsi="Arial" w:cs="Arial"/>
          <w:b/>
          <w:sz w:val="24"/>
          <w:szCs w:val="24"/>
        </w:rPr>
        <w:t xml:space="preserve">Методика расчета значений целевых показателей </w:t>
      </w:r>
      <w:proofErr w:type="gramStart"/>
      <w:r w:rsidRPr="00F142C4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  <w:r w:rsidRPr="00F142C4">
        <w:rPr>
          <w:rFonts w:ascii="Arial" w:hAnsi="Arial" w:cs="Arial"/>
          <w:b/>
          <w:sz w:val="24"/>
          <w:szCs w:val="24"/>
        </w:rPr>
        <w:t xml:space="preserve"> программ  </w:t>
      </w:r>
      <w:r w:rsidR="001E7151" w:rsidRPr="00F142C4">
        <w:rPr>
          <w:rFonts w:ascii="Arial" w:hAnsi="Arial" w:cs="Arial"/>
          <w:b/>
          <w:sz w:val="24"/>
          <w:szCs w:val="24"/>
        </w:rPr>
        <w:t>«Управление имуществом и муниципальными финансами»</w:t>
      </w:r>
    </w:p>
    <w:p w:rsidR="00E36F1D" w:rsidRPr="00F142C4" w:rsidRDefault="00E36F1D" w:rsidP="00E36F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36F1D" w:rsidRPr="00F142C4" w:rsidRDefault="00C24939" w:rsidP="00E36F1D">
      <w:pPr>
        <w:spacing w:after="0" w:line="240" w:lineRule="auto"/>
        <w:ind w:right="-567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Таблица 3</w:t>
      </w:r>
    </w:p>
    <w:p w:rsidR="002B2476" w:rsidRPr="00F142C4" w:rsidRDefault="002B2476" w:rsidP="00893F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7"/>
        <w:tblW w:w="1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46"/>
        <w:gridCol w:w="5558"/>
        <w:gridCol w:w="2976"/>
        <w:gridCol w:w="1921"/>
      </w:tblGrid>
      <w:tr w:rsidR="006F3048" w:rsidRPr="00F142C4" w:rsidTr="00F142C4">
        <w:tc>
          <w:tcPr>
            <w:tcW w:w="709" w:type="dxa"/>
            <w:vAlign w:val="center"/>
          </w:tcPr>
          <w:p w:rsidR="006F3048" w:rsidRPr="00F142C4" w:rsidRDefault="006F3048" w:rsidP="006F30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F3048" w:rsidRPr="00F142C4" w:rsidRDefault="006F3048" w:rsidP="006F30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6F3048" w:rsidRPr="00F142C4" w:rsidRDefault="006F3048" w:rsidP="006F30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246" w:type="dxa"/>
            <w:vAlign w:val="center"/>
          </w:tcPr>
          <w:p w:rsidR="006F3048" w:rsidRPr="00F142C4" w:rsidRDefault="006F3048" w:rsidP="006F30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558" w:type="dxa"/>
            <w:vAlign w:val="center"/>
          </w:tcPr>
          <w:p w:rsidR="006F3048" w:rsidRPr="00F142C4" w:rsidRDefault="006F3048" w:rsidP="006F30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тодика расчёта целевого показателя</w:t>
            </w:r>
          </w:p>
        </w:tc>
        <w:tc>
          <w:tcPr>
            <w:tcW w:w="2976" w:type="dxa"/>
            <w:vAlign w:val="center"/>
          </w:tcPr>
          <w:p w:rsidR="006F3048" w:rsidRPr="00F142C4" w:rsidRDefault="006F3048" w:rsidP="006F30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21" w:type="dxa"/>
            <w:vAlign w:val="center"/>
          </w:tcPr>
          <w:p w:rsidR="006F3048" w:rsidRPr="00F142C4" w:rsidRDefault="006F3048" w:rsidP="006F30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2B2476" w:rsidRPr="00F142C4" w:rsidTr="00F142C4">
        <w:tc>
          <w:tcPr>
            <w:tcW w:w="709" w:type="dxa"/>
          </w:tcPr>
          <w:p w:rsidR="002B2476" w:rsidRPr="00F142C4" w:rsidRDefault="002B2476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B2476" w:rsidRPr="00F142C4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2B2476" w:rsidRPr="00F142C4" w:rsidRDefault="002B2476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58" w:type="dxa"/>
          </w:tcPr>
          <w:p w:rsidR="002B2476" w:rsidRPr="00F142C4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B2476" w:rsidRPr="00F142C4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2B2476" w:rsidRPr="00F142C4" w:rsidRDefault="002B2476" w:rsidP="00AD13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B2476" w:rsidRPr="00F142C4" w:rsidTr="00F142C4">
        <w:tc>
          <w:tcPr>
            <w:tcW w:w="709" w:type="dxa"/>
            <w:shd w:val="clear" w:color="auto" w:fill="auto"/>
          </w:tcPr>
          <w:p w:rsidR="002B2476" w:rsidRPr="00F142C4" w:rsidRDefault="00AD13FD" w:rsidP="002B247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36" w:type="dxa"/>
            <w:gridSpan w:val="5"/>
            <w:shd w:val="clear" w:color="auto" w:fill="auto"/>
          </w:tcPr>
          <w:p w:rsidR="002B2476" w:rsidRPr="00F142C4" w:rsidRDefault="00C41DCE" w:rsidP="00AD13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7E4347" w:rsidRPr="00F142C4" w:rsidTr="00F142C4">
        <w:tc>
          <w:tcPr>
            <w:tcW w:w="709" w:type="dxa"/>
            <w:shd w:val="clear" w:color="auto" w:fill="auto"/>
          </w:tcPr>
          <w:p w:rsidR="007E4347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46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7E4347" w:rsidRPr="00F142C4" w:rsidRDefault="007E4347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дств в б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юджет муниципального образования от распоряжения муниципальным имуществом и землей. </w:t>
            </w:r>
          </w:p>
          <w:p w:rsidR="007E4347" w:rsidRPr="00F142C4" w:rsidRDefault="007E4347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:rsidR="007E4347" w:rsidRPr="00F142C4" w:rsidRDefault="007E4347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муниципальное имущество и землю;</w:t>
            </w:r>
          </w:p>
          <w:p w:rsidR="007E4347" w:rsidRPr="00F142C4" w:rsidRDefault="007E4347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– доходы от продажи муниципального имущества и земли;</w:t>
            </w:r>
          </w:p>
          <w:p w:rsidR="007E4347" w:rsidRPr="00F142C4" w:rsidRDefault="007E4347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7E4347" w:rsidRPr="00F142C4" w:rsidRDefault="007E4347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7E4347" w:rsidRPr="00F142C4" w:rsidRDefault="007E4347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4347" w:rsidRPr="00F142C4" w:rsidRDefault="007E4347" w:rsidP="00AE385E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Д=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Дф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Дп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, где </w:t>
            </w:r>
          </w:p>
          <w:p w:rsidR="007E4347" w:rsidRPr="00F142C4" w:rsidRDefault="007E4347" w:rsidP="00AE385E">
            <w:pPr>
              <w:pStyle w:val="af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4347" w:rsidRPr="00F142C4" w:rsidRDefault="007E4347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имуществом и землей». </w:t>
            </w:r>
          </w:p>
          <w:p w:rsidR="007E4347" w:rsidRPr="00F142C4" w:rsidRDefault="007E4347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7E4347" w:rsidRPr="00F142C4" w:rsidRDefault="007E4347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Дф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лановое значение показателя:</w:t>
            </w:r>
          </w:p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 квартал – 25%;</w:t>
            </w:r>
          </w:p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 квартал – 50%;</w:t>
            </w:r>
          </w:p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 квартал – 75%;</w:t>
            </w:r>
          </w:p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 квартал – 100% (год).</w:t>
            </w:r>
          </w:p>
        </w:tc>
        <w:tc>
          <w:tcPr>
            <w:tcW w:w="2976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ГАС «Управление»,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921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7E4347" w:rsidRPr="00F142C4" w:rsidTr="00F142C4">
        <w:tc>
          <w:tcPr>
            <w:tcW w:w="709" w:type="dxa"/>
            <w:shd w:val="clear" w:color="auto" w:fill="auto"/>
          </w:tcPr>
          <w:p w:rsidR="007E4347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Эффективность работы по расторжению договоров аренды земельных участков, в отношении которых выявлен факт ненадлежащего исполнения условий договора</w:t>
            </w:r>
          </w:p>
        </w:tc>
        <w:tc>
          <w:tcPr>
            <w:tcW w:w="1246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7E4347" w:rsidRPr="00F142C4" w:rsidRDefault="007E4347" w:rsidP="00AE385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:rsidR="007E4347" w:rsidRPr="00F142C4" w:rsidRDefault="007E4347" w:rsidP="00AE385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4347" w:rsidRPr="00F142C4" w:rsidRDefault="007E4347" w:rsidP="00AE385E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142C4">
              <w:rPr>
                <w:rFonts w:ascii="Arial" w:hAnsi="Arial" w:cs="Arial"/>
                <w:b/>
                <w:sz w:val="24"/>
                <w:szCs w:val="24"/>
              </w:rPr>
              <w:t>=(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Рф+Рпм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*0,7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Рп-Ри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)*100</w:t>
            </w:r>
            <w:r w:rsidRPr="00F142C4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7E4347" w:rsidRPr="00F142C4" w:rsidRDefault="007E4347" w:rsidP="00AE385E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spellEnd"/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показатель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 (%);</w:t>
            </w:r>
          </w:p>
          <w:p w:rsidR="007E4347" w:rsidRPr="00F142C4" w:rsidRDefault="007E4347" w:rsidP="00AE385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Рф</w:t>
            </w:r>
            <w:proofErr w:type="spellEnd"/>
            <w:r w:rsidRPr="00F142C4">
              <w:rPr>
                <w:rFonts w:ascii="Arial" w:hAnsi="Arial" w:cs="Arial"/>
                <w:spacing w:val="-1"/>
                <w:sz w:val="24"/>
                <w:szCs w:val="24"/>
              </w:rPr>
              <w:t>–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количество земельных участков, высвободившихся (за период с начала отчетного года по отчетную дату) в результате расторжения договоров аренды, по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основаниям неиспользования или использования не по целевому назначению, и/или задолженности по арендной плате за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два и более периодов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неоплаты;</w:t>
            </w:r>
          </w:p>
          <w:p w:rsidR="007E4347" w:rsidRPr="00F142C4" w:rsidRDefault="007E4347" w:rsidP="00AE385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Р</w:t>
            </w:r>
            <w:proofErr w:type="gramStart"/>
            <w:r w:rsidRPr="00F142C4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и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количество земельных участков, предоставленных органом местного самоуправления в аренду, арендаторы которых за период с начала отчетного года по отчетную дату приступили к освоению земельных участков/начали использовать/погасили задолженность;</w:t>
            </w:r>
          </w:p>
          <w:p w:rsidR="007E4347" w:rsidRPr="00F142C4" w:rsidRDefault="007E4347" w:rsidP="00AE385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Рпм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количество земельных участков, предоставленных органом местного самоуправления в аренду, в отношении которых выявлен факт неиспользования/использования не по целевому назначению/задолженность по арендной плате, по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договорам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которых на отчетную дату приняты следующие меры:</w:t>
            </w:r>
          </w:p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подано исковое заявление о расторжении договоров аренды;</w:t>
            </w:r>
          </w:p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исковое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находится на рассмотрении в суде;</w:t>
            </w:r>
          </w:p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судебное решение вступило в законную силу.</w:t>
            </w:r>
          </w:p>
          <w:p w:rsidR="007E4347" w:rsidRPr="00F142C4" w:rsidRDefault="007E4347" w:rsidP="00AE385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Р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плановое значение показателя, установленное органу местного самоуправления. В показатель включены земельные участки, переданные органом местного самоуправления в аренду, на которых выявлены признаки неиспользования или использование не по целевому назначению, и/или в отношении которых имеется задолженность по арендной плате за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два и более периодов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неоплаты. </w:t>
            </w:r>
          </w:p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0,7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 – понижающий коэффициент,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ановленный в отношении земельных участков, переданных органом местного самоуправления в аренду, в отношении которых выявлен факт неиспользования/использования не по целевому назначению/задолженность по арендной плате, по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договорам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которых в отчетном периоде не окончены мероприятия по расторжению.</w:t>
            </w:r>
          </w:p>
        </w:tc>
        <w:tc>
          <w:tcPr>
            <w:tcW w:w="2976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тчет комитета по управлению имуществом администрации городского округа Люберцы</w:t>
            </w:r>
          </w:p>
        </w:tc>
        <w:tc>
          <w:tcPr>
            <w:tcW w:w="1921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7E4347" w:rsidRPr="00F142C4" w:rsidTr="00F142C4">
        <w:tc>
          <w:tcPr>
            <w:tcW w:w="709" w:type="dxa"/>
            <w:shd w:val="clear" w:color="auto" w:fill="auto"/>
          </w:tcPr>
          <w:p w:rsidR="007E4347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зыскание задолженности по арендной плате</w:t>
            </w:r>
          </w:p>
        </w:tc>
        <w:tc>
          <w:tcPr>
            <w:tcW w:w="1246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558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казатель «Взыскание задолженности по арендной плате», возникшей на 01 число предыдущего отчетного периода рассчитывается исходя из суммы задолженности погашенной в ходе исполнительного производства, суммы задолженности погашенной в ходе судебного разбирательства, суммы задолженности погашенной по досудебным претензиям.</w:t>
            </w:r>
          </w:p>
        </w:tc>
        <w:tc>
          <w:tcPr>
            <w:tcW w:w="2976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Отчет правового управления администрации городского округа Люберцы</w:t>
            </w:r>
          </w:p>
        </w:tc>
        <w:tc>
          <w:tcPr>
            <w:tcW w:w="1921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7E4347" w:rsidRPr="00F142C4" w:rsidTr="00F142C4">
        <w:tc>
          <w:tcPr>
            <w:tcW w:w="709" w:type="dxa"/>
            <w:shd w:val="clear" w:color="auto" w:fill="auto"/>
          </w:tcPr>
          <w:p w:rsidR="007E4347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Cs/>
                <w:spacing w:val="-3"/>
                <w:sz w:val="24"/>
                <w:szCs w:val="24"/>
              </w:rPr>
              <w:t>Предоставление земельных участков многодетным семьям</w:t>
            </w:r>
          </w:p>
        </w:tc>
        <w:tc>
          <w:tcPr>
            <w:tcW w:w="1246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</w:t>
            </w:r>
          </w:p>
          <w:p w:rsidR="007E4347" w:rsidRPr="00F142C4" w:rsidRDefault="007E4347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семьи.</w:t>
            </w:r>
          </w:p>
          <w:p w:rsidR="007E4347" w:rsidRPr="00F142C4" w:rsidRDefault="007E4347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казатель рассчитывается по следующей формуле:</w:t>
            </w:r>
          </w:p>
          <w:p w:rsidR="007E4347" w:rsidRPr="00F142C4" w:rsidRDefault="007E4347" w:rsidP="00AE385E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МС=(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Кпр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/Кс)*100</w:t>
            </w:r>
            <w:r w:rsidRPr="00F142C4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7E4347" w:rsidRPr="00F142C4" w:rsidRDefault="007E4347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С – % исполнения показателя «Предоставление земельных участков многодетным семьям».</w:t>
            </w:r>
          </w:p>
          <w:p w:rsidR="007E4347" w:rsidRPr="00F142C4" w:rsidRDefault="007E4347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Кпр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:rsidR="007E4347" w:rsidRPr="00F142C4" w:rsidRDefault="007E4347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7E4347" w:rsidRPr="00F142C4" w:rsidRDefault="007E4347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7E4347" w:rsidRPr="00F142C4" w:rsidRDefault="007E4347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:rsidR="007E4347" w:rsidRPr="00F142C4" w:rsidRDefault="007E4347" w:rsidP="00AE385E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лановое значение  – 100%.</w:t>
            </w:r>
          </w:p>
        </w:tc>
        <w:tc>
          <w:tcPr>
            <w:tcW w:w="2976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921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7E4347" w:rsidRPr="00F142C4" w:rsidTr="00F142C4">
        <w:tc>
          <w:tcPr>
            <w:tcW w:w="709" w:type="dxa"/>
            <w:shd w:val="clear" w:color="auto" w:fill="auto"/>
          </w:tcPr>
          <w:p w:rsidR="007E4347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Создание условий для  беспрепятственного доступа инвалидов </w:t>
            </w:r>
            <w:r w:rsidRPr="00F142C4">
              <w:rPr>
                <w:rFonts w:ascii="Arial" w:eastAsiaTheme="minorEastAsia" w:hAnsi="Arial" w:cs="Arial"/>
                <w:bCs/>
                <w:sz w:val="24"/>
                <w:szCs w:val="24"/>
              </w:rPr>
              <w:lastRenderedPageBreak/>
              <w:t>и других маломобильных групп населения в многоквартирных домах</w:t>
            </w:r>
          </w:p>
        </w:tc>
        <w:tc>
          <w:tcPr>
            <w:tcW w:w="1246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5558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Значение показателя соответствует фактическому количеству МКД,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которых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были выполнены работы по адаптации для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маломобильных групп населения в  отчетном году.</w:t>
            </w:r>
          </w:p>
        </w:tc>
        <w:tc>
          <w:tcPr>
            <w:tcW w:w="2976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комитета по управлению имуществом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администрации городского округа Люберцы 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о  создании </w:t>
            </w:r>
            <w:r w:rsidRPr="00F142C4">
              <w:rPr>
                <w:rFonts w:ascii="Arial" w:eastAsiaTheme="minorEastAsia" w:hAnsi="Arial" w:cs="Arial"/>
                <w:bCs/>
                <w:sz w:val="24"/>
                <w:szCs w:val="24"/>
              </w:rPr>
              <w:t>условий для беспрепятственного доступа инвалидов и других маломобильных групп населения в  многоквартирных домах</w:t>
            </w:r>
          </w:p>
        </w:tc>
        <w:tc>
          <w:tcPr>
            <w:tcW w:w="1921" w:type="dxa"/>
            <w:shd w:val="clear" w:color="auto" w:fill="auto"/>
          </w:tcPr>
          <w:p w:rsidR="007E4347" w:rsidRPr="00F142C4" w:rsidRDefault="007E4347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8F38B2" w:rsidRPr="00F142C4" w:rsidTr="00F142C4">
        <w:tc>
          <w:tcPr>
            <w:tcW w:w="709" w:type="dxa"/>
            <w:shd w:val="clear" w:color="auto" w:fill="auto"/>
          </w:tcPr>
          <w:p w:rsidR="008F38B2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24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558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Расчет прогноза поступлений по доходам от сдачи в аренду имущества производится по формуле:</w:t>
            </w:r>
          </w:p>
          <w:p w:rsidR="008F38B2" w:rsidRPr="00F142C4" w:rsidRDefault="008F38B2" w:rsidP="00AE385E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8B2" w:rsidRPr="00F142C4" w:rsidRDefault="008F38B2" w:rsidP="00AE385E">
            <w:pPr>
              <w:spacing w:after="0" w:line="240" w:lineRule="auto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Паим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Нп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*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К±Вп+</w:t>
            </w:r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З</w:t>
            </w:r>
            <w:proofErr w:type="spellEnd"/>
            <w:proofErr w:type="gramEnd"/>
            <w:r w:rsidRPr="00F142C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142C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F38B2" w:rsidRPr="00F142C4" w:rsidRDefault="008F38B2" w:rsidP="00AE385E">
            <w:pPr>
              <w:spacing w:after="0" w:line="240" w:lineRule="auto"/>
              <w:ind w:right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8B2" w:rsidRPr="00F142C4" w:rsidRDefault="008F38B2" w:rsidP="00AE385E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Паим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прогноз поступлений арендной платы за имущество в бюджет городского округа Люберцы;</w:t>
            </w:r>
          </w:p>
          <w:p w:rsidR="008F38B2" w:rsidRPr="00F142C4" w:rsidRDefault="008F38B2" w:rsidP="00AE385E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Н</w:t>
            </w:r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ожидаемая оценка суммы начисленных платежей по арендной плате за имущество в бюджет городского округа Люберцы в текущем году;</w:t>
            </w:r>
          </w:p>
          <w:p w:rsidR="008F38B2" w:rsidRPr="00F142C4" w:rsidRDefault="008F38B2" w:rsidP="00AE385E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 - коэффициент индексации базовой ставки арендной платы за 1 </w:t>
            </w: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етр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недвижимого имущества (коэффициент-дефлятор индекса потребительских цен на очередной финансовый год);</w:t>
            </w:r>
          </w:p>
          <w:p w:rsidR="008F38B2" w:rsidRPr="00F142C4" w:rsidRDefault="008F38B2" w:rsidP="00AE385E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В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>–оценка дополнительных (+) или выпадающих (-) доходов от сдачи в аренду имущества в связи с приобретением (выбытием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)о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бъектов недвижимости (передача(продажа) имущества, заключение (расторжение) договоров и др.); </w:t>
            </w:r>
          </w:p>
          <w:p w:rsidR="008F38B2" w:rsidRPr="00F142C4" w:rsidRDefault="008F38B2" w:rsidP="00AE385E">
            <w:pPr>
              <w:spacing w:after="0" w:line="240" w:lineRule="auto"/>
              <w:ind w:right="8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lastRenderedPageBreak/>
              <w:t>З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задолженность по арендной плате прошлых лет, планируемая к погашению в планируемом году.</w:t>
            </w:r>
          </w:p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тверждается в соответствии с нормативно-правовыми актами о бюджете городского округа Люберцы на соответствующий финансовый год. Фактическое значение показателя устанавливается исходя из фактического поступления доходов от сдачи в аренду имущества, составляющего казну городского округа (за исключением земельных участков) в бюджет городского округа Люберцы на отчетную дату нарастающим итогом с начала года.</w:t>
            </w:r>
          </w:p>
        </w:tc>
        <w:tc>
          <w:tcPr>
            <w:tcW w:w="297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тчет финансового управления администрации городского округа Люберцы о сумме поступлений от сдачи в аренду имущества.</w:t>
            </w:r>
          </w:p>
        </w:tc>
        <w:tc>
          <w:tcPr>
            <w:tcW w:w="1921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8F38B2" w:rsidRPr="00F142C4" w:rsidTr="00F142C4">
        <w:tc>
          <w:tcPr>
            <w:tcW w:w="709" w:type="dxa"/>
            <w:shd w:val="clear" w:color="auto" w:fill="auto"/>
          </w:tcPr>
          <w:p w:rsidR="008F38B2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рганизация проведения торгов по продаже и  предоставлению в  аренду земельных участков в рамках полномочий городского округа Люберцы, продажа участков без торгов собственникам объектов недвижимого имущества</w:t>
            </w:r>
          </w:p>
        </w:tc>
        <w:tc>
          <w:tcPr>
            <w:tcW w:w="124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142C4">
              <w:rPr>
                <w:rFonts w:ascii="Arial" w:hAnsi="Arial" w:cs="Arial"/>
                <w:bCs/>
                <w:sz w:val="24"/>
                <w:szCs w:val="24"/>
              </w:rPr>
              <w:t>Тысяча рублей</w:t>
            </w:r>
          </w:p>
          <w:p w:rsidR="008F38B2" w:rsidRPr="00F142C4" w:rsidRDefault="008F38B2" w:rsidP="00AE385E">
            <w:pPr>
              <w:rPr>
                <w:rFonts w:ascii="Arial" w:hAnsi="Arial" w:cs="Arial"/>
                <w:sz w:val="24"/>
                <w:szCs w:val="24"/>
              </w:rPr>
            </w:pPr>
          </w:p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558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Cs/>
                <w:sz w:val="24"/>
                <w:szCs w:val="24"/>
              </w:rPr>
              <w:t xml:space="preserve">Показатель отражает эффективность работы органов местного самоуправления по организации проведения торгов по продаже и предоставления в аренду земельных участков в рамках полномочий городского округа Люберцы, а так же продажа участков без торгов собственникам объектов недвижимого имущества. Фактическое значение показателя рассчитывается исходя из фактического поступления доходов по результатам проведенных торгов по продаже и  предоставлению в аренду земельных участков в рамках полномочий городского округа Люберцы, продажа участков без торгов собственникам объектов недвижимого </w:t>
            </w:r>
            <w:proofErr w:type="gramStart"/>
            <w:r w:rsidRPr="00F142C4">
              <w:rPr>
                <w:rFonts w:ascii="Arial" w:hAnsi="Arial" w:cs="Arial"/>
                <w:bCs/>
                <w:sz w:val="24"/>
                <w:szCs w:val="24"/>
              </w:rPr>
              <w:t>имущества</w:t>
            </w:r>
            <w:proofErr w:type="gramEnd"/>
            <w:r w:rsidRPr="00F142C4">
              <w:rPr>
                <w:rFonts w:ascii="Arial" w:hAnsi="Arial" w:cs="Arial"/>
                <w:bCs/>
                <w:sz w:val="24"/>
                <w:szCs w:val="24"/>
              </w:rPr>
              <w:t xml:space="preserve"> на отчетную дату нарастающим итогом с начала года</w:t>
            </w:r>
          </w:p>
        </w:tc>
        <w:tc>
          <w:tcPr>
            <w:tcW w:w="297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тчет комитета по  управлению имуществом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городского округа Люберцы </w:t>
            </w:r>
            <w:r w:rsidRPr="00F142C4">
              <w:rPr>
                <w:rFonts w:ascii="Arial" w:hAnsi="Arial" w:cs="Arial"/>
                <w:sz w:val="24"/>
                <w:szCs w:val="24"/>
              </w:rPr>
              <w:t>об организации проведения торгов по продаже и  предоставлению в аренду земельных участков в рамках полномочий</w:t>
            </w:r>
          </w:p>
        </w:tc>
        <w:tc>
          <w:tcPr>
            <w:tcW w:w="1921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8F38B2" w:rsidRPr="00F142C4" w:rsidTr="00F142C4">
        <w:tc>
          <w:tcPr>
            <w:tcW w:w="709" w:type="dxa"/>
            <w:shd w:val="clear" w:color="auto" w:fill="auto"/>
          </w:tcPr>
          <w:p w:rsidR="008F38B2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Сумма поступлений от приватизации недвижимого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24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Cs/>
                <w:sz w:val="24"/>
                <w:szCs w:val="24"/>
              </w:rPr>
              <w:lastRenderedPageBreak/>
              <w:t>Тысяча рублей</w:t>
            </w:r>
          </w:p>
        </w:tc>
        <w:tc>
          <w:tcPr>
            <w:tcW w:w="5558" w:type="dxa"/>
            <w:shd w:val="clear" w:color="auto" w:fill="auto"/>
          </w:tcPr>
          <w:p w:rsidR="008F38B2" w:rsidRPr="00F142C4" w:rsidRDefault="008F38B2" w:rsidP="00AE38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рассчитывается по формуле: </w:t>
            </w:r>
          </w:p>
          <w:p w:rsidR="008F38B2" w:rsidRPr="00F142C4" w:rsidRDefault="008F38B2" w:rsidP="00AE38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8B2" w:rsidRPr="00F142C4" w:rsidRDefault="008F38B2" w:rsidP="00AE38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lastRenderedPageBreak/>
              <w:t>Дрим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Дп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 xml:space="preserve"> + 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Дрп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142C4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8F38B2" w:rsidRPr="00F142C4" w:rsidRDefault="008F38B2" w:rsidP="00AE385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8B2" w:rsidRPr="00F142C4" w:rsidRDefault="008F38B2" w:rsidP="00AE38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Дрим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доход от реализации имущества;</w:t>
            </w:r>
          </w:p>
          <w:p w:rsidR="008F38B2" w:rsidRPr="00F142C4" w:rsidRDefault="008F38B2" w:rsidP="00AE38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Д</w:t>
            </w:r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>–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доход от реализации имущества согласно прогнозного плана приватизации;</w:t>
            </w:r>
          </w:p>
          <w:p w:rsidR="008F38B2" w:rsidRPr="00F142C4" w:rsidRDefault="008F38B2" w:rsidP="00AE38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Др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доход от реализации имущества арендуемого субъектами МСП (малого и среднего предпринимательства).</w:t>
            </w:r>
          </w:p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Утверждается в соответствии с нормативно-правовыми актами о бюджете городского округа Люберцы на соответствующий финансовый год.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Фактическое значение показателя рассчитывается исходя из фактического поступления доходов от реализации иного имущества, находящегося в собственности городского округа Люберцы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в консолидированный бюджет городского округа Люберцы на отчетную дату нарастающим итогом с начала года.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Отчёт финансового управления администрации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городского округа Люберцы о сумме поступлений от  приватизации недвижимого имущества</w:t>
            </w:r>
          </w:p>
        </w:tc>
        <w:tc>
          <w:tcPr>
            <w:tcW w:w="1921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8F38B2" w:rsidRPr="00F142C4" w:rsidTr="00F142C4">
        <w:tc>
          <w:tcPr>
            <w:tcW w:w="709" w:type="dxa"/>
            <w:shd w:val="clear" w:color="auto" w:fill="auto"/>
          </w:tcPr>
          <w:p w:rsidR="008F38B2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Эффективность работы по взысканию задолженности по  арендной плате за  муниципальное имущество и землю</w:t>
            </w:r>
          </w:p>
        </w:tc>
        <w:tc>
          <w:tcPr>
            <w:tcW w:w="124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F38B2" w:rsidRPr="00F142C4" w:rsidRDefault="008F38B2" w:rsidP="00AE385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по муниципальному образованию в отношении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8B2" w:rsidRPr="00F142C4" w:rsidRDefault="008F38B2" w:rsidP="00AE385E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СЗ = Пир</w:t>
            </w:r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t xml:space="preserve"> + Д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З.</m:t>
              </m:r>
            </m:oMath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8B2" w:rsidRPr="00F142C4" w:rsidRDefault="008F38B2" w:rsidP="00AE385E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Пир=(Пир</w:t>
            </w:r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Pr="00F142C4">
              <w:rPr>
                <w:rFonts w:ascii="Arial" w:hAnsi="Arial" w:cs="Arial"/>
                <w:b/>
                <w:sz w:val="24"/>
                <w:szCs w:val="24"/>
              </w:rPr>
              <w:t>*К1+Пир2*К2+Пир3)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Зод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Pr="00F142C4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ир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понижающий коэффициент 0,1.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ир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- исковое заявление о взыскании задолженности находится на рассмотрении в суде.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понижающий коэффициент 0,5.</w:t>
            </w:r>
          </w:p>
          <w:p w:rsidR="008F38B2" w:rsidRPr="00F142C4" w:rsidRDefault="008F38B2" w:rsidP="00AE38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8F38B2" w:rsidRPr="00F142C4" w:rsidRDefault="008F38B2" w:rsidP="00AE385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В мерах по взысканию задолженности не должны учитываться суммы исковых требований о досрочном внесении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8F38B2" w:rsidRPr="00F142C4" w:rsidRDefault="008F38B2" w:rsidP="00AE38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Д - % роста/снижения задолженности, который рассчитывается по формуле:</w:t>
            </w:r>
          </w:p>
          <w:p w:rsidR="008F38B2" w:rsidRPr="00F142C4" w:rsidRDefault="008F38B2" w:rsidP="00AE385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Д=(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Знг-Зод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)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Знг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*100, где</w:t>
            </w:r>
          </w:p>
          <w:p w:rsidR="008F38B2" w:rsidRPr="00F142C4" w:rsidRDefault="008F38B2" w:rsidP="00AE385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F38B2" w:rsidRPr="00F142C4" w:rsidRDefault="008F38B2" w:rsidP="00AE38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Зод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Знг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отчетного года.</w:t>
            </w:r>
          </w:p>
          <w:p w:rsidR="008F38B2" w:rsidRPr="00F142C4" w:rsidRDefault="008F38B2" w:rsidP="00AE38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</w:t>
            </w:r>
            <w:r w:rsidRPr="00F142C4">
              <w:rPr>
                <w:rFonts w:ascii="Arial" w:hAnsi="Arial" w:cs="Arial"/>
                <w:sz w:val="24"/>
                <w:szCs w:val="24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7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921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8F38B2" w:rsidRPr="00F142C4" w:rsidTr="00F142C4">
        <w:tc>
          <w:tcPr>
            <w:tcW w:w="709" w:type="dxa"/>
            <w:shd w:val="clear" w:color="auto" w:fill="auto"/>
          </w:tcPr>
          <w:p w:rsidR="008F38B2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Обеспечение сбора платы за наем жилого помещения</w:t>
            </w:r>
          </w:p>
        </w:tc>
        <w:tc>
          <w:tcPr>
            <w:tcW w:w="124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558" w:type="dxa"/>
            <w:shd w:val="clear" w:color="auto" w:fill="auto"/>
          </w:tcPr>
          <w:p w:rsidR="008F38B2" w:rsidRPr="00F142C4" w:rsidRDefault="008F38B2" w:rsidP="00AE385E">
            <w:pPr>
              <w:pStyle w:val="aff8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бщая площадь жилых помещений по договорам социального найма – 315 000 м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. Тариф, утвержденный решением Совета депутатов городского округа Люберцы Московской области от 6 декабря 2017 г. N 150/17 – 9,07 руб./м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142C4">
              <w:rPr>
                <w:rFonts w:ascii="Arial" w:hAnsi="Arial" w:cs="Arial"/>
                <w:sz w:val="24"/>
                <w:szCs w:val="24"/>
              </w:rPr>
              <w:tab/>
              <w:t>Период начисления –7 месяцев. 315 000 м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х 9,07 руб./м2 х 7 мес. х 1,5% = 299 990,25 руб., на основании выставленных актов сдачи приемки оказанных услуг.</w:t>
            </w:r>
          </w:p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Услуги Исполнителя по организации начисления, учета, выставления, сбора и последующего перечисления платы за пользование (наем) жилыми помещениями муниципального жилищного фонда в бюджет городского округа Люберцы составляют 299 990 (двести девяносто девять тысяч девятьсот девяносто) рублей 25 копеек. Мероприятие с данным показателем будет считаться реализованным с момента подписания актов оказанных услуг. Фактическое значение объема выполненных работ/оказанных услуг за отчетный период в соответствии с заключенным муниципальным контрактом. </w:t>
            </w:r>
          </w:p>
        </w:tc>
        <w:tc>
          <w:tcPr>
            <w:tcW w:w="297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тчет комитета управления имуществом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F142C4">
              <w:rPr>
                <w:rFonts w:ascii="Arial" w:hAnsi="Arial" w:cs="Arial"/>
                <w:sz w:val="24"/>
                <w:szCs w:val="24"/>
              </w:rPr>
              <w:t>городского округа Люберцы: акт выполненных работ/оказанных услуг.</w:t>
            </w:r>
          </w:p>
        </w:tc>
        <w:tc>
          <w:tcPr>
            <w:tcW w:w="1921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8F38B2" w:rsidRPr="00F142C4" w:rsidTr="00F142C4">
        <w:tc>
          <w:tcPr>
            <w:tcW w:w="709" w:type="dxa"/>
            <w:shd w:val="clear" w:color="auto" w:fill="auto"/>
          </w:tcPr>
          <w:p w:rsidR="008F38B2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ыполнение плановых показателей по доходам от сдачи в аренду земельных участков</w:t>
            </w:r>
          </w:p>
        </w:tc>
        <w:tc>
          <w:tcPr>
            <w:tcW w:w="124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5558" w:type="dxa"/>
            <w:shd w:val="clear" w:color="auto" w:fill="auto"/>
          </w:tcPr>
          <w:p w:rsidR="008F38B2" w:rsidRPr="00F142C4" w:rsidRDefault="008F38B2" w:rsidP="00AE385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142C4">
              <w:rPr>
                <w:rFonts w:ascii="Arial" w:hAnsi="Arial" w:cs="Arial"/>
                <w:color w:val="000000"/>
              </w:rPr>
              <w:t>Для расчета прогнозного объема поступлений учитываются:</w:t>
            </w:r>
          </w:p>
          <w:p w:rsidR="008F38B2" w:rsidRPr="00F142C4" w:rsidRDefault="008F38B2" w:rsidP="00AE385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142C4">
              <w:rPr>
                <w:rFonts w:ascii="Arial" w:hAnsi="Arial" w:cs="Arial"/>
                <w:color w:val="000000"/>
              </w:rPr>
              <w:t>Прогноз общей суммы поступлений арендной платы за земельные участки рассчитывается по формуле:</w:t>
            </w:r>
          </w:p>
          <w:p w:rsidR="008F38B2" w:rsidRPr="00F142C4" w:rsidRDefault="008F38B2" w:rsidP="00AE385E">
            <w:pPr>
              <w:pStyle w:val="p4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8F38B2" w:rsidRPr="00F142C4" w:rsidRDefault="008F38B2" w:rsidP="00AE385E">
            <w:pPr>
              <w:pStyle w:val="p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F142C4">
              <w:rPr>
                <w:rFonts w:ascii="Arial" w:hAnsi="Arial" w:cs="Arial"/>
                <w:b/>
                <w:color w:val="000000"/>
              </w:rPr>
              <w:t>Ап = Аож</w:t>
            </w:r>
            <w:r w:rsidRPr="00F142C4">
              <w:rPr>
                <w:rStyle w:val="s5"/>
                <w:rFonts w:ascii="Arial" w:hAnsi="Arial" w:cs="Arial"/>
                <w:b/>
                <w:color w:val="000000"/>
              </w:rPr>
              <w:t>1</w:t>
            </w:r>
            <w:r w:rsidRPr="00F142C4">
              <w:rPr>
                <w:rFonts w:ascii="Arial" w:hAnsi="Arial" w:cs="Arial"/>
                <w:b/>
                <w:color w:val="000000"/>
              </w:rPr>
              <w:t> х</w:t>
            </w:r>
            <w:proofErr w:type="gramStart"/>
            <w:r w:rsidRPr="00F142C4">
              <w:rPr>
                <w:rFonts w:ascii="Arial" w:hAnsi="Arial" w:cs="Arial"/>
                <w:b/>
                <w:color w:val="000000"/>
              </w:rPr>
              <w:t xml:space="preserve"> К</w:t>
            </w:r>
            <w:proofErr w:type="gramEnd"/>
            <w:r w:rsidRPr="00F142C4">
              <w:rPr>
                <w:rFonts w:ascii="Arial" w:hAnsi="Arial" w:cs="Arial"/>
                <w:b/>
                <w:color w:val="000000"/>
              </w:rPr>
              <w:t xml:space="preserve"> - </w:t>
            </w:r>
            <w:proofErr w:type="spellStart"/>
            <w:r w:rsidRPr="00F142C4">
              <w:rPr>
                <w:rFonts w:ascii="Arial" w:hAnsi="Arial" w:cs="Arial"/>
                <w:b/>
                <w:color w:val="000000"/>
              </w:rPr>
              <w:t>Аум</w:t>
            </w:r>
            <w:proofErr w:type="spellEnd"/>
            <w:r w:rsidRPr="00F142C4">
              <w:rPr>
                <w:rFonts w:ascii="Arial" w:hAnsi="Arial" w:cs="Arial"/>
                <w:b/>
                <w:color w:val="000000"/>
              </w:rPr>
              <w:t xml:space="preserve"> + </w:t>
            </w:r>
            <w:proofErr w:type="spellStart"/>
            <w:r w:rsidRPr="00F142C4">
              <w:rPr>
                <w:rFonts w:ascii="Arial" w:hAnsi="Arial" w:cs="Arial"/>
                <w:b/>
                <w:color w:val="000000"/>
              </w:rPr>
              <w:t>Аув</w:t>
            </w:r>
            <w:proofErr w:type="spellEnd"/>
            <w:r w:rsidRPr="00F142C4">
              <w:rPr>
                <w:rFonts w:ascii="Arial" w:hAnsi="Arial" w:cs="Arial"/>
                <w:b/>
                <w:color w:val="000000"/>
              </w:rPr>
              <w:t xml:space="preserve"> + Аож</w:t>
            </w:r>
            <w:r w:rsidRPr="00F142C4">
              <w:rPr>
                <w:rStyle w:val="s5"/>
                <w:rFonts w:ascii="Arial" w:hAnsi="Arial" w:cs="Arial"/>
                <w:b/>
                <w:color w:val="000000"/>
              </w:rPr>
              <w:t>2</w:t>
            </w:r>
            <w:r w:rsidRPr="00F142C4">
              <w:rPr>
                <w:rFonts w:ascii="Arial" w:hAnsi="Arial" w:cs="Arial"/>
                <w:b/>
                <w:color w:val="000000"/>
              </w:rPr>
              <w:t> + Аз</w:t>
            </w:r>
            <w:r w:rsidRPr="00F142C4">
              <w:rPr>
                <w:rFonts w:ascii="Arial" w:hAnsi="Arial" w:cs="Arial"/>
                <w:color w:val="000000"/>
              </w:rPr>
              <w:t>, где</w:t>
            </w:r>
          </w:p>
          <w:p w:rsidR="008F38B2" w:rsidRPr="00F142C4" w:rsidRDefault="008F38B2" w:rsidP="00AE385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8F38B2" w:rsidRPr="00F142C4" w:rsidRDefault="008F38B2" w:rsidP="00AE385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142C4">
              <w:rPr>
                <w:rFonts w:ascii="Arial" w:hAnsi="Arial" w:cs="Arial"/>
                <w:b/>
                <w:color w:val="000000"/>
              </w:rPr>
              <w:t>Ап</w:t>
            </w:r>
            <w:r w:rsidRPr="00F142C4">
              <w:rPr>
                <w:rFonts w:ascii="Arial" w:hAnsi="Arial" w:cs="Arial"/>
                <w:color w:val="000000"/>
              </w:rPr>
              <w:t xml:space="preserve"> - прогноз общей суммы арендной платы за земельные участки в очередном финансовом </w:t>
            </w:r>
            <w:r w:rsidRPr="00F142C4">
              <w:rPr>
                <w:rFonts w:ascii="Arial" w:hAnsi="Arial" w:cs="Arial"/>
                <w:color w:val="000000"/>
              </w:rPr>
              <w:lastRenderedPageBreak/>
              <w:t>году;</w:t>
            </w:r>
          </w:p>
          <w:p w:rsidR="008F38B2" w:rsidRPr="00F142C4" w:rsidRDefault="008F38B2" w:rsidP="00AE385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142C4">
              <w:rPr>
                <w:rFonts w:ascii="Arial" w:hAnsi="Arial" w:cs="Arial"/>
                <w:b/>
                <w:color w:val="000000"/>
              </w:rPr>
              <w:t>Аож</w:t>
            </w:r>
            <w:proofErr w:type="gramStart"/>
            <w:r w:rsidRPr="00F142C4">
              <w:rPr>
                <w:rStyle w:val="s5"/>
                <w:rFonts w:ascii="Arial" w:hAnsi="Arial" w:cs="Arial"/>
                <w:b/>
                <w:color w:val="000000"/>
              </w:rPr>
              <w:t>1</w:t>
            </w:r>
            <w:proofErr w:type="gramEnd"/>
            <w:r w:rsidRPr="00F142C4">
              <w:rPr>
                <w:rFonts w:ascii="Arial" w:hAnsi="Arial" w:cs="Arial"/>
                <w:color w:val="000000"/>
              </w:rPr>
              <w:t> - ожидаемый объем поступлений арендной платы за земельные участки в текущем году, которая индексируется на коэффициент-дефлятор;</w:t>
            </w:r>
          </w:p>
          <w:p w:rsidR="008F38B2" w:rsidRPr="00F142C4" w:rsidRDefault="008F38B2" w:rsidP="00AE385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F142C4">
              <w:rPr>
                <w:rFonts w:ascii="Arial" w:hAnsi="Arial" w:cs="Arial"/>
                <w:b/>
                <w:color w:val="000000"/>
              </w:rPr>
              <w:t>Аум</w:t>
            </w:r>
            <w:proofErr w:type="spellEnd"/>
            <w:r w:rsidRPr="00F142C4">
              <w:rPr>
                <w:rFonts w:ascii="Arial" w:hAnsi="Arial" w:cs="Arial"/>
                <w:color w:val="000000"/>
              </w:rPr>
              <w:t xml:space="preserve"> - прогноз объема уменьшения поступлений арендной платы за земельные участки в очередном финансовом году;</w:t>
            </w:r>
          </w:p>
          <w:p w:rsidR="008F38B2" w:rsidRPr="00F142C4" w:rsidRDefault="008F38B2" w:rsidP="00AE385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F142C4">
              <w:rPr>
                <w:rFonts w:ascii="Arial" w:hAnsi="Arial" w:cs="Arial"/>
                <w:b/>
                <w:color w:val="000000"/>
              </w:rPr>
              <w:t>Аув</w:t>
            </w:r>
            <w:proofErr w:type="spellEnd"/>
            <w:r w:rsidRPr="00F142C4">
              <w:rPr>
                <w:rFonts w:ascii="Arial" w:hAnsi="Arial" w:cs="Arial"/>
                <w:color w:val="000000"/>
              </w:rPr>
              <w:t xml:space="preserve"> - прогноз объема увеличения арендной платы за земельные участки в очередном финансовом году;</w:t>
            </w:r>
          </w:p>
          <w:p w:rsidR="008F38B2" w:rsidRPr="00F142C4" w:rsidRDefault="008F38B2" w:rsidP="00AE385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142C4">
              <w:rPr>
                <w:rFonts w:ascii="Arial" w:hAnsi="Arial" w:cs="Arial"/>
                <w:b/>
                <w:color w:val="000000"/>
              </w:rPr>
              <w:t>Аож</w:t>
            </w:r>
            <w:proofErr w:type="gramStart"/>
            <w:r w:rsidRPr="00F142C4">
              <w:rPr>
                <w:rStyle w:val="s5"/>
                <w:rFonts w:ascii="Arial" w:hAnsi="Arial" w:cs="Arial"/>
                <w:b/>
                <w:color w:val="000000"/>
              </w:rPr>
              <w:t>2</w:t>
            </w:r>
            <w:proofErr w:type="gramEnd"/>
            <w:r w:rsidRPr="00F142C4">
              <w:rPr>
                <w:rFonts w:ascii="Arial" w:hAnsi="Arial" w:cs="Arial"/>
                <w:color w:val="000000"/>
              </w:rPr>
              <w:t> – ожидаемый объем поступления арендной платы за земельные участки в текущем году, которая не индексируется;</w:t>
            </w:r>
          </w:p>
          <w:p w:rsidR="008F38B2" w:rsidRPr="00F142C4" w:rsidRDefault="008F38B2" w:rsidP="00AE385E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142C4">
              <w:rPr>
                <w:rFonts w:ascii="Arial" w:hAnsi="Arial" w:cs="Arial"/>
                <w:b/>
                <w:color w:val="000000"/>
              </w:rPr>
              <w:t>Аз</w:t>
            </w:r>
            <w:r w:rsidRPr="00F142C4">
              <w:rPr>
                <w:rFonts w:ascii="Arial" w:hAnsi="Arial" w:cs="Arial"/>
                <w:color w:val="000000"/>
              </w:rPr>
              <w:t xml:space="preserve"> - прогнозируемая сумма поступлений задолженности прошлых лет в очередном финансовом году;</w:t>
            </w:r>
          </w:p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- коэффициент-дефлятор.</w:t>
            </w:r>
          </w:p>
        </w:tc>
        <w:tc>
          <w:tcPr>
            <w:tcW w:w="297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комитета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 xml:space="preserve">по управлению имуществом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администрации городского округа Люберцы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 о выполнении плановых показателей по доходам от сдачи в аренду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921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8F38B2" w:rsidRPr="00F142C4" w:rsidTr="00F142C4">
        <w:tc>
          <w:tcPr>
            <w:tcW w:w="709" w:type="dxa"/>
            <w:shd w:val="clear" w:color="auto" w:fill="auto"/>
          </w:tcPr>
          <w:p w:rsidR="008F38B2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Участие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в расходах на содержание общего имущества в многоквартирном доме соразмерного своей доле в праве общей собственности на это имущество</w:t>
            </w:r>
            <w:proofErr w:type="gramEnd"/>
          </w:p>
        </w:tc>
        <w:tc>
          <w:tcPr>
            <w:tcW w:w="124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Показатель отражает эффективность работы органов местного самоуправления, по участию в расходах на содержание общего имущества в многоквартирном доме соразмерно своей доле в праве общей собственности на это имущество. </w:t>
            </w:r>
          </w:p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Данный показатель рассчитывается из произведения доли муниципального имущества на расчетные характеристики УК.</w:t>
            </w:r>
          </w:p>
        </w:tc>
        <w:tc>
          <w:tcPr>
            <w:tcW w:w="297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тчет комитета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 xml:space="preserve">по управлению имуществом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администрации городского округа Люберцы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 об участии в расходах на содержание общего имущества в многоквартирном доме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соразмерного своей доле в праве общей собственности на  это имущество</w:t>
            </w:r>
          </w:p>
        </w:tc>
        <w:tc>
          <w:tcPr>
            <w:tcW w:w="1921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8F38B2" w:rsidRPr="00F142C4" w:rsidTr="00F142C4">
        <w:tc>
          <w:tcPr>
            <w:tcW w:w="709" w:type="dxa"/>
            <w:shd w:val="clear" w:color="auto" w:fill="auto"/>
          </w:tcPr>
          <w:p w:rsidR="008F38B2" w:rsidRPr="00F142C4" w:rsidRDefault="008F38B2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Исполнение обязательств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собственника по плате за содержание и  коммунальные услуги свободных жилых и  нежилых помещений, находящихся в казне городского округа Люберцы</w:t>
            </w:r>
          </w:p>
        </w:tc>
        <w:tc>
          <w:tcPr>
            <w:tcW w:w="124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Показатель отражает эффективность работы органов местного самоуправления, по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исполнению обязательств в части касающейся отплаты за содержание и  коммунальные услуги свободных жилых и нежилых помещений, находящихся в казне городского округа Люберцы. Данный показатель рассчитывается из  произведения площади свободных жилых и нежилых помещений на  утвержденную Постановлением администрации городского округа Люберцы Московской области </w:t>
            </w:r>
            <w:r w:rsidR="003010E0" w:rsidRPr="00F142C4">
              <w:rPr>
                <w:rFonts w:ascii="Arial" w:hAnsi="Arial" w:cs="Arial"/>
                <w:sz w:val="24"/>
                <w:szCs w:val="24"/>
              </w:rPr>
              <w:t>от 30.06.2022 №2602-ПА тарифную ставку.</w:t>
            </w:r>
          </w:p>
        </w:tc>
        <w:tc>
          <w:tcPr>
            <w:tcW w:w="297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Отчет комитета по управлению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имуществом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администрации городского округа Люберцы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 об исполнении обязательств собственника по плате за содержание и коммунальные услуги свободных жилых и нежилых помещений</w:t>
            </w:r>
          </w:p>
        </w:tc>
        <w:tc>
          <w:tcPr>
            <w:tcW w:w="1921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Ежеквартально, ежегодно</w:t>
            </w:r>
          </w:p>
        </w:tc>
      </w:tr>
      <w:tr w:rsidR="008F38B2" w:rsidRPr="00F142C4" w:rsidTr="00F142C4">
        <w:tc>
          <w:tcPr>
            <w:tcW w:w="709" w:type="dxa"/>
            <w:shd w:val="clear" w:color="auto" w:fill="auto"/>
          </w:tcPr>
          <w:p w:rsidR="008F38B2" w:rsidRPr="00F142C4" w:rsidRDefault="000C724B" w:rsidP="00C82E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C82EDC"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F38B2" w:rsidRPr="00F142C4" w:rsidRDefault="008F38B2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 </w:t>
            </w:r>
          </w:p>
          <w:p w:rsidR="008F38B2" w:rsidRPr="00F142C4" w:rsidRDefault="008F38B2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казатель отражает работу органов местного самоуправления, в части собираемости сре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дств в б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и расчете учитываются следующие источники доходов: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собственности.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F38B2" w:rsidRPr="00F142C4" w:rsidRDefault="008F38B2" w:rsidP="00AE385E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Д=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Дф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Дп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, где </w:t>
            </w:r>
          </w:p>
          <w:p w:rsidR="008F38B2" w:rsidRPr="00F142C4" w:rsidRDefault="008F38B2" w:rsidP="00AE385E">
            <w:pPr>
              <w:pStyle w:val="af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Д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).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Дф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лановое значение показателя: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 квартал – 25%;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 квартал – 50%;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 квартал – 75%;</w:t>
            </w:r>
          </w:p>
          <w:p w:rsidR="008F38B2" w:rsidRPr="00F142C4" w:rsidRDefault="008F38B2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 квартал – 100% (год).</w:t>
            </w:r>
          </w:p>
        </w:tc>
        <w:tc>
          <w:tcPr>
            <w:tcW w:w="2976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ГАС «Управление»,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921" w:type="dxa"/>
            <w:shd w:val="clear" w:color="auto" w:fill="auto"/>
          </w:tcPr>
          <w:p w:rsidR="008F38B2" w:rsidRPr="00F142C4" w:rsidRDefault="008F38B2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C82EDC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AE385E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Эффективность работы по взысканию задолженности по арендной плате за земельные участки,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  <w:p w:rsidR="008B2F34" w:rsidRPr="00F142C4" w:rsidRDefault="008B2F34" w:rsidP="00AE3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AE385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я задолженности.  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2F34" w:rsidRPr="00F142C4" w:rsidRDefault="008B2F34" w:rsidP="00AE385E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СЗ = Пир</w:t>
            </w:r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t xml:space="preserve"> + Д</w:t>
            </w:r>
            <w:proofErr w:type="gramEnd"/>
            <w:r w:rsidRPr="00F142C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142C4">
              <w:rPr>
                <w:rFonts w:ascii="Arial" w:hAnsi="Arial" w:cs="Arial"/>
                <w:sz w:val="24"/>
                <w:szCs w:val="24"/>
              </w:rPr>
              <w:t>где</w:t>
            </w:r>
          </w:p>
          <w:p w:rsidR="008B2F34" w:rsidRPr="00F142C4" w:rsidRDefault="008B2F34" w:rsidP="00AE385E">
            <w:pPr>
              <w:pStyle w:val="af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СЗ.</m:t>
              </m:r>
            </m:oMath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ир - % принятых мер, который рассчитывается по формуле: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2F34" w:rsidRPr="00F142C4" w:rsidRDefault="008B2F34" w:rsidP="00AE385E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Пир=(Пир</w:t>
            </w:r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Pr="00F142C4">
              <w:rPr>
                <w:rFonts w:ascii="Arial" w:hAnsi="Arial" w:cs="Arial"/>
                <w:b/>
                <w:sz w:val="24"/>
                <w:szCs w:val="24"/>
              </w:rPr>
              <w:t>*К1+Пир2*К2+Пир3)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Зод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*100</w:t>
            </w:r>
            <w:r w:rsidRPr="00F142C4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ир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направлена досудебная претензия.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понижающий коэффициент 0,1.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ир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- подано исковое заявление о взыскании задолженности; 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- исковое заявление о взыскании задолженности находится на рассмотрении в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суде.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понижающий коэффициент 0,5.</w:t>
            </w:r>
          </w:p>
          <w:p w:rsidR="008B2F34" w:rsidRPr="00F142C4" w:rsidRDefault="008B2F34" w:rsidP="00AE38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исполнительный лист направлен в Федеральную службу судебных приставов;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ведется исполнительное производство;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- исполнительное производство окончено ввиду невозможности взыскания; 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рассматривается дело о несостоятельности (банкротстве).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8B2F34" w:rsidRPr="00F142C4" w:rsidRDefault="008B2F34" w:rsidP="00AE385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Д - % роста/снижения задолженности, который рассчитывается по формуле: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Д=(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Знг-Зод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)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Знг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*100, где</w:t>
            </w:r>
          </w:p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Зод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Знг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общая сумма задолженности по состоянию на 01 число отчетного года.</w:t>
            </w:r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При расчете необходимо указывать консолидированное значение </w:t>
            </w:r>
            <w:r w:rsidRPr="00F142C4">
              <w:rPr>
                <w:rFonts w:ascii="Arial" w:hAnsi="Arial" w:cs="Arial"/>
                <w:sz w:val="24"/>
                <w:szCs w:val="24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Система ГАС «Управление»</w:t>
            </w: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C82EDC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Доля государственных и муниципальных услуг в области земельных отношений, </w:t>
            </w:r>
            <w:proofErr w:type="gramStart"/>
            <w:r w:rsidRPr="00F142C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lastRenderedPageBreak/>
              <w:t>заявления</w:t>
            </w:r>
            <w:proofErr w:type="gramEnd"/>
            <w:r w:rsidRPr="00F142C4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на предоставление которых поступили в электронном виде посредством РПГУ, к общему числу заявлений на предоставление государственных и муниципальных услуг в области земельных отношений, поступивших в ОМСУ</w:t>
            </w: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AE385E">
            <w:pPr>
              <w:pStyle w:val="2f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  <w:lastRenderedPageBreak/>
              <w:t>Процент</w:t>
            </w:r>
          </w:p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AE385E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Показатель отражает эффективность работы органов местного самоуправления, по предоставлению государственных и муниципальных услуг в части перевода в </w:t>
            </w: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электронный вид предоставления государственных и муниципальных услуг в области земельных отношений.</w:t>
            </w:r>
          </w:p>
          <w:p w:rsidR="008B2F34" w:rsidRPr="00F142C4" w:rsidRDefault="008B2F34" w:rsidP="00AE385E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При значении показателя 100 % - коэффициент 1, при значении показателя от 98 % до 99 % - коэффициент 0,5, при значении показателя ниже 98 % - коэффициент 0.</w:t>
            </w:r>
          </w:p>
          <w:p w:rsidR="008B2F34" w:rsidRPr="00F142C4" w:rsidRDefault="008B2F34" w:rsidP="00AE385E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proofErr w:type="spellStart"/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Рейтингование</w:t>
            </w:r>
            <w:proofErr w:type="spellEnd"/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органов местного самоуправления осуществляется с учетом показателя «Доля государственных и муниципальных услуг в области земельных отношений, </w:t>
            </w:r>
            <w:proofErr w:type="gramStart"/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заявления</w:t>
            </w:r>
            <w:proofErr w:type="gramEnd"/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на предоставление которых поступили в электронном виде посредством РПГУ, к общему числу заявлений на предоставление государственных и муниципальных услуг в области земельных отношений, поступивших в ОМС» и периода, в отношении которого, подводятся итоги проведенной органом местного самоуправления работы.</w:t>
            </w:r>
          </w:p>
          <w:p w:rsidR="008B2F34" w:rsidRPr="00F142C4" w:rsidRDefault="008B2F34" w:rsidP="00AE385E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Значение показателя определяется по формуле:</w:t>
            </w:r>
          </w:p>
          <w:p w:rsidR="008B2F34" w:rsidRPr="00F142C4" w:rsidRDefault="008B2F34" w:rsidP="00AE385E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  <w:p w:rsidR="008B2F34" w:rsidRPr="00F142C4" w:rsidRDefault="008B2F34" w:rsidP="00AE385E">
            <w:pPr>
              <w:pStyle w:val="2f"/>
              <w:spacing w:line="240" w:lineRule="auto"/>
              <w:ind w:firstLine="34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РПГУ =     КЗРПГУ/ОКЗ * 100, где:</w:t>
            </w:r>
          </w:p>
          <w:p w:rsidR="008B2F34" w:rsidRPr="00F142C4" w:rsidRDefault="008B2F34" w:rsidP="00AE385E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</w:p>
          <w:p w:rsidR="008B2F34" w:rsidRPr="00F142C4" w:rsidRDefault="008B2F34" w:rsidP="00AE385E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РПГУ – доля заявлений поступивших через РПГУ;</w:t>
            </w:r>
          </w:p>
          <w:p w:rsidR="008B2F34" w:rsidRPr="00F142C4" w:rsidRDefault="008B2F34" w:rsidP="00AE385E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КЗРПГУ – количество заявлений, поданных в электронной форме через РПГУ;</w:t>
            </w:r>
          </w:p>
          <w:p w:rsidR="008B2F34" w:rsidRPr="00F142C4" w:rsidRDefault="008B2F34" w:rsidP="00AE385E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КЗ – общее количество заявлений, </w:t>
            </w: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поступивших в ОМС, нарастающим итогом за отчетный период. </w:t>
            </w:r>
          </w:p>
          <w:p w:rsidR="008B2F34" w:rsidRPr="00F142C4" w:rsidRDefault="008B2F34" w:rsidP="00AE385E">
            <w:pPr>
              <w:pStyle w:val="2f"/>
              <w:spacing w:line="240" w:lineRule="auto"/>
              <w:ind w:firstLine="34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Единица измерения - процент. 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AE38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ЕИСОУ</w:t>
            </w:r>
          </w:p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C82EDC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казатель рассчитывается по формуле:</w:t>
            </w:r>
          </w:p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Па=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Амсп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Аобщ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*100, где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а – процент проведенных аукционов, %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Аобщ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Амс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лановое значение показателя: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 квартал – 5%;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 квартал – 10%;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 квартал – 15%;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 квартал – 20% (год).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истема ГАС «Управление», ОМС,</w:t>
            </w:r>
          </w:p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фициальный сайт торгов РФ, официальный сайт торгов МО, Комитет </w:t>
            </w:r>
            <w:r w:rsidRPr="00F142C4">
              <w:rPr>
                <w:rFonts w:ascii="Arial" w:hAnsi="Arial" w:cs="Arial"/>
                <w:sz w:val="24"/>
                <w:szCs w:val="24"/>
              </w:rPr>
              <w:br/>
              <w:t>по конкурентной политике МО.</w:t>
            </w:r>
          </w:p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C82EDC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Cs/>
                <w:sz w:val="24"/>
                <w:szCs w:val="24"/>
              </w:rPr>
              <w:t xml:space="preserve"> Проверка использования земель</w:t>
            </w: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Показатель отражает работу органов местного самоуправления в части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риск-ориентированного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подхода. Цель - максимальное вовлечение в оборот неиспользуемых земель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Исполнение показателя вычисляется, исходя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из выполнения плана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- осмотрам земель </w:t>
            </w: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и иных категорий;</w:t>
            </w:r>
          </w:p>
          <w:p w:rsidR="008B2F34" w:rsidRPr="00F142C4" w:rsidRDefault="008B2F34" w:rsidP="00AE385E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- проверкам земель </w:t>
            </w: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и иных категорий;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- вовлечению в оборот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неиспользуемых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сельхозземель;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- наложенным штрафам.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Расчет показателя «проверка использования земель» осуществляется по следующей формуле:</w:t>
            </w:r>
          </w:p>
          <w:p w:rsidR="008B2F34" w:rsidRPr="00F142C4" w:rsidRDefault="008B2F34" w:rsidP="00AE385E">
            <w:pPr>
              <w:pStyle w:val="aff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F34" w:rsidRPr="00F142C4" w:rsidRDefault="008B2F34" w:rsidP="00AE385E">
            <w:pPr>
              <w:pStyle w:val="aff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Пз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=СХ*0,6+ИК*0,4, где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Пз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показатель «Проверка использования земель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 xml:space="preserve">» (%). </w:t>
            </w:r>
            <w:proofErr w:type="gramEnd"/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Х – процентное исполнение показателя по проверкам сельхозземель.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К – процентное исполнение показателя по проверкам земель иных категорий.</w:t>
            </w:r>
          </w:p>
          <w:p w:rsidR="008B2F34" w:rsidRPr="00F142C4" w:rsidRDefault="008B2F34" w:rsidP="00AE385E">
            <w:pPr>
              <w:pStyle w:val="aff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6 и 0,4 – веса, присвоенные категориям земель из расчета приоритета по осуществлению мероприятий в отношении земель различных категорий.</w:t>
            </w:r>
          </w:p>
          <w:p w:rsidR="008B2F34" w:rsidRPr="00F142C4" w:rsidRDefault="008B2F34" w:rsidP="00AE385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</w:p>
          <w:p w:rsidR="008B2F34" w:rsidRPr="00F142C4" w:rsidRDefault="008B2F34" w:rsidP="00AE385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2F34" w:rsidRPr="00F142C4" w:rsidRDefault="008B2F34" w:rsidP="00AE385E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СХ=((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СХос</w:t>
            </w:r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F142C4">
              <w:rPr>
                <w:rFonts w:ascii="Arial" w:hAnsi="Arial" w:cs="Arial"/>
                <w:b/>
                <w:sz w:val="24"/>
                <w:szCs w:val="24"/>
              </w:rPr>
              <w:t>факт)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СХом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(план))*0,3 +(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СХпр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(факт)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СХпр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(план))*0,5+(В(факт)/В(план))*0,1)*100%+Ш</w:t>
            </w:r>
            <w:r w:rsidRPr="00F142C4">
              <w:rPr>
                <w:rFonts w:ascii="Arial" w:hAnsi="Arial" w:cs="Arial"/>
                <w:sz w:val="24"/>
                <w:szCs w:val="24"/>
              </w:rPr>
              <w:t>, где</w:t>
            </w:r>
          </w:p>
          <w:p w:rsidR="008B2F34" w:rsidRPr="00F142C4" w:rsidRDefault="008B2F34" w:rsidP="00AE385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2F34" w:rsidRPr="00F142C4" w:rsidRDefault="008B2F34" w:rsidP="00AE385E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Х – процентное исполнение показателя по проверкам сельхозземель.</w:t>
            </w:r>
          </w:p>
          <w:p w:rsidR="008B2F34" w:rsidRPr="00F142C4" w:rsidRDefault="008B2F34" w:rsidP="00AE385E">
            <w:pPr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СХосм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количество осмотров земельных участков </w:t>
            </w: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>, включая арендованные земли.</w:t>
            </w:r>
          </w:p>
          <w:p w:rsidR="008B2F34" w:rsidRPr="00F142C4" w:rsidRDefault="008B2F34" w:rsidP="00AE385E">
            <w:pPr>
              <w:tabs>
                <w:tab w:val="right" w:pos="9922"/>
              </w:tabs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СХпр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количество участков </w:t>
            </w: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для проверок.</w:t>
            </w:r>
            <w:r w:rsidRPr="00F142C4">
              <w:rPr>
                <w:rFonts w:ascii="Arial" w:hAnsi="Arial" w:cs="Arial"/>
                <w:sz w:val="24"/>
                <w:szCs w:val="24"/>
              </w:rPr>
              <w:tab/>
            </w:r>
          </w:p>
          <w:p w:rsidR="008B2F34" w:rsidRPr="00F142C4" w:rsidRDefault="008B2F34" w:rsidP="00AE385E">
            <w:pPr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В – вовлечение в оборот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неиспользуемых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сельхозземель.</w:t>
            </w:r>
          </w:p>
          <w:p w:rsidR="008B2F34" w:rsidRPr="00F142C4" w:rsidRDefault="008B2F34" w:rsidP="00AE385E">
            <w:pPr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8B2F34" w:rsidRPr="00F142C4" w:rsidRDefault="008B2F34" w:rsidP="00AE385E">
            <w:pPr>
              <w:spacing w:after="0" w:line="240" w:lineRule="auto"/>
              <w:ind w:left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1, 0,3 и 0,5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8B2F34" w:rsidRPr="00F142C4" w:rsidRDefault="008B2F34" w:rsidP="00AE385E">
            <w:pPr>
              <w:shd w:val="clear" w:color="auto" w:fill="FFFFFF"/>
              <w:spacing w:after="0" w:line="240" w:lineRule="auto"/>
              <w:ind w:left="10"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8B2F34" w:rsidRPr="00F142C4" w:rsidRDefault="008B2F34" w:rsidP="00AE385E">
            <w:pPr>
              <w:shd w:val="clear" w:color="auto" w:fill="FFFFFF"/>
              <w:spacing w:after="0" w:line="240" w:lineRule="auto"/>
              <w:ind w:left="10" w:firstLine="70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</w:rPr>
              <w:t>ИК=((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ИКос</w:t>
            </w:r>
            <w:proofErr w:type="gram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F142C4">
              <w:rPr>
                <w:rFonts w:ascii="Arial" w:hAnsi="Arial" w:cs="Arial"/>
                <w:b/>
                <w:sz w:val="24"/>
                <w:szCs w:val="24"/>
              </w:rPr>
              <w:t>факт)/Иком(план))*0,3 + (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ИКом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(факт)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ИКпр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(план))*0,6)*100%+Ш, где</w:t>
            </w:r>
          </w:p>
          <w:p w:rsidR="008B2F34" w:rsidRPr="00F142C4" w:rsidRDefault="008B2F34" w:rsidP="00AE385E">
            <w:pPr>
              <w:shd w:val="clear" w:color="auto" w:fill="FFFFFF"/>
              <w:spacing w:after="0" w:line="240" w:lineRule="auto"/>
              <w:ind w:left="10" w:firstLine="70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2F34" w:rsidRPr="00F142C4" w:rsidRDefault="008B2F34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К – процентное исполнение показателя по проверкам земель иных категорий.</w:t>
            </w:r>
          </w:p>
          <w:p w:rsidR="008B2F34" w:rsidRPr="00F142C4" w:rsidRDefault="008B2F34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ИКосм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количество осмотров земельных участков иных категорий, включая арендованные земли.</w:t>
            </w:r>
          </w:p>
          <w:p w:rsidR="008B2F34" w:rsidRPr="00F142C4" w:rsidRDefault="008B2F34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ИКпр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количество участков иных категорий для проверок.</w:t>
            </w:r>
          </w:p>
          <w:p w:rsidR="008B2F34" w:rsidRPr="00F142C4" w:rsidRDefault="008B2F34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Ш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8B2F34" w:rsidRPr="00F142C4" w:rsidRDefault="008B2F34" w:rsidP="00AE385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0,3 и 0,6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Система ГАС «Управление», ЕГИС ОКНД</w:t>
            </w: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Ежемесячно/ежеднев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C82EDC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 Прирост земельного налога</w:t>
            </w: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Расчет показателя осуществляется по следующей формуле:</w:t>
            </w:r>
          </w:p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Пзн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=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Фп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F142C4">
              <w:rPr>
                <w:rFonts w:ascii="Arial" w:hAnsi="Arial" w:cs="Arial"/>
                <w:b/>
                <w:sz w:val="24"/>
                <w:szCs w:val="24"/>
              </w:rPr>
              <w:t>Гп</w:t>
            </w:r>
            <w:proofErr w:type="spellEnd"/>
            <w:r w:rsidRPr="00F142C4">
              <w:rPr>
                <w:rFonts w:ascii="Arial" w:hAnsi="Arial" w:cs="Arial"/>
                <w:b/>
                <w:sz w:val="24"/>
                <w:szCs w:val="24"/>
              </w:rPr>
              <w:t>*100, где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Пзн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Процент собираемости земельного налога. 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Г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Ф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лановое значение показателя – 100%.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Система ГАС «Управление»,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утвержденные бюджеты органов местного самоуправления Московской области</w:t>
            </w: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C82EDC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Доля объектов недвижимого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имущества, поставленных на ГКУ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br/>
              <w:t>по результатам МЗК</w:t>
            </w: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  <w:lang w:eastAsia="en-US" w:bidi="en-US"/>
              </w:rPr>
              <w:lastRenderedPageBreak/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Расчет доли объектов недвижимого имущества, поставленных на ГКУ по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результатам МЗК (</w:t>
            </w: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МЗКон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>), осуществляется по следующей формуле: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МЗКон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>=((</w:t>
            </w: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Кп+С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>)/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Кмзк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-Ку))*100%, 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Кмзк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количество осмотров земельных участков МЗК из Реестра </w:t>
            </w: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Рвно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>* с установлением плановых осмотров МЗК ежеквартально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у — количество земельных участков, удаленных из Реестра земельных участков с неоформленными объектами недвижимого имущества (не объекты налогообложения)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С – количество решений комиссии ОМС по признанию построек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самовольными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по результатам МЗК из Реестра и количество судебных исков о  принятии мер к самовольным постройкам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Рвно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Реестр земельных участков, на которых выявлены не зарегистрированные объекты недвижимости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Плановое значение показателя: 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 квартал - 5%;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 квартал - 20%;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 квартал - 40%;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 квартал (год) - 50%.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Минмособлимущество</w:t>
            </w:r>
            <w:proofErr w:type="spellEnd"/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, данные, внесенные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ОМС </w:t>
            </w:r>
            <w:proofErr w:type="gramStart"/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>в ГАС</w:t>
            </w:r>
            <w:proofErr w:type="gramEnd"/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 «Управление»</w:t>
            </w: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Ежекварталь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C82EDC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AE385E">
            <w:pPr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Исключение незаконных решений по земле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сновной целью показателя является исключение незаконных решений и решений, подготовленных с нарушением установленной формы, порядка или срока их подготовки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(далее – инцидент).</w:t>
            </w:r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нциденты делятся на три вида, которым присваиваются следующие веса:</w:t>
            </w:r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0,2 - в случае допущения нарушения при подготовке проекта решения и направления его на согласование в Министерство имущественных отношений Московской области (далее – Министерство), а именно, на согласование в Министерство направлен проект положительного решения либо отказ в предоставлении услуги при отсутствии оснований для принятия таких решений, предусмотренных земельным законодательством, Административным регламентом предоставления государственной услуги, либо допущено нарушение срока предоставления государственной услуги заявителю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по данным статистических источников, либо в направленном на согласование в Министерство проекте решения не учтены все предусмотренные земельным законодательством, Административным регламентом основания для принятия решения, в связи с чем, представленный проект направлялся на доработку в орган местного самоуправления более трех раз.</w:t>
            </w:r>
            <w:proofErr w:type="gramEnd"/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 xml:space="preserve">0,5 - в случае подготовки и предоставления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заявителю некачественно подготовленного решения, а именно: при направлении в Личный кабинет заявителя на Региональном портале государственных и муниципальных услуг Московской области (РПГУ) документа, имеющего орфографические или фактические ошибки, помарки </w:t>
            </w: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и.т.п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>., при отсутствии электронной цифровой подписи должностного лица у электронной формы решения или если электронная подпись принадлежит иному должностному лицу, не указанному на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документе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; при отсутствии результата предоставления услуги, предусмотренного Административным регламентом в комплекте документов, полученных заявителем на РПГУ; в случае нарушения порядка работы в информационной системе, с использованием которой организована обработка заявления в органе местного самоуправления; </w:t>
            </w:r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 xml:space="preserve">1 - в случае принятия решения, не согласованного Министерством в рамках сводного заключения, а именно принятия положительного решения в случае отсутствия его согласования по причине несоответствия требованиям земельного законодательства, Административного регламента предоставления государственной услуги или принятие отрицательного решения, не согласованного Министерством по причине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отсутствия оснований для отказа в предоставлении услуги, предусмотренных земельным законодательством, Административным регламентом предоставления государственной услуги или принятие решения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, без направления на согласование в Министерство.</w:t>
            </w:r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ценка проводится специалистами Министерства на соответствие решения земельному законодательству, Административным регламентам предоставления государственных услуг, а также на соответствие сводному заключению Министерства. Расчет производится по количеству инцидентов в муниципальном образовании с учетом веса инцидента, по формуле:</w:t>
            </w:r>
          </w:p>
          <w:p w:rsidR="008B2F34" w:rsidRPr="00F142C4" w:rsidRDefault="008B2F34" w:rsidP="00AE38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i3=(Ин + 0,5*Ио + 0,2 * Ипр)/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*100</w:t>
            </w:r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i3 – итоговое значение инцидентов;</w:t>
            </w:r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н – количество инцидентов с незаконно принятым решением, не соответствующим решению, принятому в Министерстве.</w:t>
            </w:r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Ио – количество инцидентов, допущенных органом местного самоуправления при предоставлении заявителю некачественно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готовленного решения; при работе в информационной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системе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с использованием которой организована обработка заявления в органе местного самоуправления;</w:t>
            </w:r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пр – количество инцидентов, допущенных органом местного самоуправления при подготовке проекта решения и направления его на согласование в Министерство, либо при направлении результата предоставления государственной услуги заявителю с нарушением регламентного срока;</w:t>
            </w:r>
          </w:p>
          <w:p w:rsidR="008B2F34" w:rsidRPr="00F142C4" w:rsidRDefault="008B2F34" w:rsidP="00AE38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– численность работников органа местного самоуправления, обеспечивающих исполнение отдельных государственных полномочий Московской области в области земельных отношений, рассчитанное по методике утвержденной Законом Московской области от 10.12.2020 № 270/2020-ОЗ.</w:t>
            </w:r>
          </w:p>
          <w:p w:rsidR="008B2F34" w:rsidRPr="00F142C4" w:rsidRDefault="008B2F34" w:rsidP="00AE385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лановое значение показателя – 0.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ЕИСОУ</w:t>
            </w: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AE38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36" w:type="dxa"/>
            <w:gridSpan w:val="5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3 «Управление муниципальным долгом»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рмативам отчислений</w:t>
            </w: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P2 = A / (B - C - D), где:</w:t>
            </w:r>
          </w:p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A - объем муниципального долга муниципального образования </w:t>
            </w: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br/>
              <w:t>на 1 января текущего финансового года;</w:t>
            </w:r>
          </w:p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B - общий годовой объем доходов бюджета муниципального образования;</w:t>
            </w:r>
          </w:p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C - объем безвозмездных поступлений; </w:t>
            </w:r>
          </w:p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 - объем поступлений налоговых доходов по дополнительным нормативам отчислений</w:t>
            </w:r>
          </w:p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Базовое значение – 0%.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Отчет финансового управления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ородского округа Люберцы об 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бъёме муниципального долга к годовому объёму доходов бюджета</w:t>
            </w: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536" w:type="dxa"/>
            <w:gridSpan w:val="5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сполнение бюджета муниципального образования по  налоговым и  неналоговым доходам к первоначально утверждённому уровню</w:t>
            </w: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C4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И = Ф/</w:t>
            </w:r>
            <w:proofErr w:type="gramStart"/>
            <w:r w:rsidRPr="00F142C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142C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*100%, где:</w:t>
            </w:r>
          </w:p>
          <w:p w:rsidR="008B2F34" w:rsidRPr="00F142C4" w:rsidRDefault="008B2F34" w:rsidP="00C4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proofErr w:type="gramStart"/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 - первоначально утвержденный решением о бюджете объем налоговых и неналоговых доходов бюджета муниципального образования. </w:t>
            </w:r>
          </w:p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ериодичность: годовая.</w:t>
            </w:r>
          </w:p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азовое значение – 100%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об исполнении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бюджета</w:t>
            </w: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да/нет</w:t>
            </w: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3= «да», если PZT=0,</w:t>
            </w:r>
          </w:p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3= «нет», если PZT&gt;0, где</w:t>
            </w:r>
          </w:p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PZT- просроченная кредиторская задолженность по оплате труда (включая начисления на оплату труда) муниципальных учреждений в отчетном периоде.</w:t>
            </w:r>
          </w:p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Периодичность представления 1 раз в год</w:t>
            </w:r>
          </w:p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азовое значение – да.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городского округа Люберцы о 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кредиторской задолженности по  оплате труда</w:t>
            </w: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ношение дефицита местного бюджета к  доходам бюджета без  учёта безвозмездных поступлений и (или) поступлений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овых доходов по дополнительным нормативам отчислений</w:t>
            </w: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</w:rPr>
              <w:t>U2= (DF – А) / (D- БП), где:</w:t>
            </w:r>
          </w:p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F – дефицит бюджета муниципального образования в отчетном периоде;</w:t>
            </w:r>
          </w:p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</w:t>
            </w: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>средств местного бюджета в отчетном периоде;</w:t>
            </w:r>
          </w:p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D - общий годовой объем доходов местного бюджета;</w:t>
            </w:r>
          </w:p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>Базовое значение – 0 %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lastRenderedPageBreak/>
              <w:t xml:space="preserve">Отчет финансового управления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о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ефиците местного бюджета к доходам бюджета</w:t>
            </w: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  <w:tr w:rsidR="008B2F34" w:rsidRPr="00F142C4" w:rsidTr="00F142C4">
        <w:tc>
          <w:tcPr>
            <w:tcW w:w="709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835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1246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5558" w:type="dxa"/>
            <w:shd w:val="clear" w:color="auto" w:fill="auto"/>
          </w:tcPr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42C4">
              <w:rPr>
                <w:rFonts w:ascii="Arial" w:hAnsi="Arial" w:cs="Arial"/>
                <w:b/>
                <w:sz w:val="24"/>
                <w:szCs w:val="24"/>
                <w:lang w:val="en-US"/>
              </w:rPr>
              <w:sym w:font="Symbol" w:char="F06A"/>
            </w:r>
            <w:r w:rsidRPr="00F142C4">
              <w:rPr>
                <w:rFonts w:ascii="Arial" w:hAnsi="Arial" w:cs="Arial"/>
                <w:b/>
                <w:sz w:val="24"/>
                <w:szCs w:val="24"/>
              </w:rPr>
              <w:t xml:space="preserve"> ПКЗ КОНС=</w:t>
            </w:r>
            <w:r w:rsidRPr="00F142C4">
              <w:rPr>
                <w:rFonts w:ascii="Arial" w:hAnsi="Arial" w:cs="Arial"/>
                <w:b/>
                <w:sz w:val="24"/>
                <w:szCs w:val="24"/>
                <w:lang w:val="en-US"/>
              </w:rPr>
              <w:t>SUM</w:t>
            </w:r>
            <w:r w:rsidRPr="00F142C4">
              <w:rPr>
                <w:rFonts w:ascii="Arial" w:hAnsi="Arial" w:cs="Arial"/>
                <w:b/>
                <w:sz w:val="24"/>
                <w:szCs w:val="24"/>
              </w:rPr>
              <w:t xml:space="preserve"> ПКЗ КОНС/</w:t>
            </w:r>
            <w:r w:rsidRPr="00F142C4">
              <w:rPr>
                <w:rFonts w:ascii="Arial" w:hAnsi="Arial" w:cs="Arial"/>
                <w:b/>
                <w:sz w:val="24"/>
                <w:szCs w:val="24"/>
                <w:lang w:val="en-US"/>
              </w:rPr>
              <w:t>SUM</w:t>
            </w:r>
            <w:r w:rsidRPr="00F142C4">
              <w:rPr>
                <w:rFonts w:ascii="Arial" w:hAnsi="Arial" w:cs="Arial"/>
                <w:b/>
                <w:sz w:val="24"/>
                <w:szCs w:val="24"/>
              </w:rPr>
              <w:t xml:space="preserve"> РАСХ КОНС *100%, где</w:t>
            </w:r>
          </w:p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sym w:font="Symbol" w:char="F06A"/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 ПКЗ КОНС - доля просроченной кредиторской задолженности в расходах бюджета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</w:t>
            </w:r>
            <w:r w:rsidRPr="00F142C4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SUM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 ПКЗ КОНС - сумма просроченной кредиторской задолженности бюджета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родского округа Люберцы </w:t>
            </w:r>
            <w:r w:rsidRPr="00F142C4">
              <w:rPr>
                <w:rFonts w:ascii="Arial" w:hAnsi="Arial" w:cs="Arial"/>
                <w:sz w:val="24"/>
                <w:szCs w:val="24"/>
              </w:rPr>
              <w:t>Московской области;</w:t>
            </w:r>
          </w:p>
          <w:p w:rsidR="008B2F34" w:rsidRPr="00F142C4" w:rsidRDefault="008B2F34" w:rsidP="00C41D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SUM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 РАСХ КОНС - сумма расходов бюджета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городского округа Люберцы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 Московской области.</w:t>
            </w:r>
          </w:p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Значение базового показателя – 0 %</w:t>
            </w:r>
          </w:p>
        </w:tc>
        <w:tc>
          <w:tcPr>
            <w:tcW w:w="2976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Отчет финансового управления </w:t>
            </w:r>
            <w:r w:rsidRPr="00F142C4">
              <w:rPr>
                <w:rFonts w:ascii="Arial" w:eastAsiaTheme="minorEastAsia" w:hAnsi="Arial" w:cs="Arial"/>
                <w:sz w:val="24"/>
                <w:szCs w:val="24"/>
              </w:rPr>
              <w:t xml:space="preserve">администрации </w:t>
            </w:r>
            <w:r w:rsidRPr="00F142C4">
              <w:rPr>
                <w:rFonts w:ascii="Arial" w:eastAsiaTheme="minorEastAsia" w:hAnsi="Arial" w:cs="Arial"/>
                <w:color w:val="000000"/>
                <w:sz w:val="24"/>
                <w:szCs w:val="24"/>
              </w:rPr>
              <w:t xml:space="preserve">городского округа Люберцы </w:t>
            </w:r>
            <w:r w:rsidRPr="00F142C4">
              <w:rPr>
                <w:rFonts w:ascii="Arial" w:hAnsi="Arial" w:cs="Arial"/>
                <w:sz w:val="24"/>
                <w:szCs w:val="24"/>
              </w:rPr>
              <w:t>об исполнении консолидированного бюджета</w:t>
            </w:r>
          </w:p>
        </w:tc>
        <w:tc>
          <w:tcPr>
            <w:tcW w:w="1921" w:type="dxa"/>
            <w:shd w:val="clear" w:color="auto" w:fill="auto"/>
          </w:tcPr>
          <w:p w:rsidR="008B2F34" w:rsidRPr="00F142C4" w:rsidRDefault="008B2F34" w:rsidP="00C41D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Ежеквартально, ежегодно</w:t>
            </w:r>
          </w:p>
        </w:tc>
      </w:tr>
    </w:tbl>
    <w:p w:rsidR="00373AD3" w:rsidRPr="00F142C4" w:rsidRDefault="00373AD3" w:rsidP="00373AD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334485" w:rsidRPr="00F142C4" w:rsidRDefault="00373AD3" w:rsidP="0033448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F142C4">
        <w:rPr>
          <w:rFonts w:ascii="Arial" w:hAnsi="Arial" w:cs="Arial"/>
          <w:b/>
          <w:sz w:val="24"/>
          <w:szCs w:val="24"/>
        </w:rPr>
        <w:t xml:space="preserve">Методика определения результатов выполнения мероприятий муниципальной программы </w:t>
      </w:r>
      <w:r w:rsidRPr="00F142C4">
        <w:rPr>
          <w:rFonts w:ascii="Arial" w:hAnsi="Arial" w:cs="Arial"/>
          <w:b/>
          <w:sz w:val="24"/>
          <w:szCs w:val="24"/>
        </w:rPr>
        <w:br/>
        <w:t>«Управление имуществом и муниципальными финансами»</w:t>
      </w:r>
    </w:p>
    <w:p w:rsidR="00E36F1D" w:rsidRPr="00F142C4" w:rsidRDefault="00C24939" w:rsidP="00C24939">
      <w:pPr>
        <w:pStyle w:val="ConsPlusNonformat"/>
        <w:ind w:right="-284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Таблица 4</w:t>
      </w:r>
    </w:p>
    <w:p w:rsidR="00334485" w:rsidRPr="00F142C4" w:rsidRDefault="00334485" w:rsidP="00334485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f7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992"/>
        <w:gridCol w:w="851"/>
        <w:gridCol w:w="6237"/>
        <w:gridCol w:w="850"/>
        <w:gridCol w:w="709"/>
      </w:tblGrid>
      <w:tr w:rsidR="00334485" w:rsidRPr="00F142C4" w:rsidTr="00F142C4">
        <w:trPr>
          <w:trHeight w:val="1868"/>
        </w:trPr>
        <w:tc>
          <w:tcPr>
            <w:tcW w:w="568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r w:rsidRPr="00F142C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992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6237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850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709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334485" w:rsidRPr="00F142C4" w:rsidTr="00F142C4">
        <w:tc>
          <w:tcPr>
            <w:tcW w:w="568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34485" w:rsidRPr="00F142C4" w:rsidRDefault="00334485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34485" w:rsidRPr="00F142C4" w:rsidTr="00F142C4">
        <w:tc>
          <w:tcPr>
            <w:tcW w:w="568" w:type="dxa"/>
          </w:tcPr>
          <w:p w:rsidR="00334485" w:rsidRPr="00F142C4" w:rsidRDefault="00334485" w:rsidP="00564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6"/>
          </w:tcPr>
          <w:p w:rsidR="00334485" w:rsidRPr="00F142C4" w:rsidRDefault="00573544" w:rsidP="00573544">
            <w:pPr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1 «Эффективное управление имущественным комплексом»</w:t>
            </w:r>
          </w:p>
        </w:tc>
      </w:tr>
      <w:tr w:rsidR="00573544" w:rsidRPr="00F142C4" w:rsidTr="00F142C4">
        <w:tc>
          <w:tcPr>
            <w:tcW w:w="568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Количество объектов, в отношении которых проведена оценка</w:t>
            </w:r>
          </w:p>
        </w:tc>
        <w:tc>
          <w:tcPr>
            <w:tcW w:w="992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573544" w:rsidRPr="00F142C4" w:rsidRDefault="00573544" w:rsidP="00550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237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Для определения рыночной стоимости  имущества, находящегося муниципальной собственности</w:t>
            </w:r>
            <w:r w:rsidR="00494B87"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лючаются договора н</w:t>
            </w:r>
            <w:r w:rsidR="00494B87" w:rsidRPr="00F142C4">
              <w:rPr>
                <w:rFonts w:ascii="Arial" w:hAnsi="Arial" w:cs="Arial"/>
                <w:color w:val="000000"/>
                <w:sz w:val="24"/>
                <w:szCs w:val="24"/>
              </w:rPr>
              <w:t>а выполнение  необходимых работ</w:t>
            </w:r>
          </w:p>
        </w:tc>
        <w:tc>
          <w:tcPr>
            <w:tcW w:w="850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709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3544" w:rsidRPr="00F142C4" w:rsidTr="00F142C4">
        <w:tc>
          <w:tcPr>
            <w:tcW w:w="568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беспечение  сбора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</w:t>
            </w:r>
          </w:p>
        </w:tc>
        <w:tc>
          <w:tcPr>
            <w:tcW w:w="992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573544" w:rsidRPr="00F142C4" w:rsidRDefault="00573544" w:rsidP="00550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237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числение 1,8% от суммы </w:t>
            </w:r>
            <w:proofErr w:type="gramStart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оступивших</w:t>
            </w:r>
            <w:proofErr w:type="gramEnd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бюджет городского округа Люберцы в МОСОБЛЕИРЦ  за пользование жилыми помещениями </w:t>
            </w:r>
            <w:r w:rsidR="00494B87" w:rsidRPr="00F142C4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 договорам социального найма</w:t>
            </w:r>
          </w:p>
        </w:tc>
        <w:tc>
          <w:tcPr>
            <w:tcW w:w="850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709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3544" w:rsidRPr="00F142C4" w:rsidTr="00F142C4">
        <w:tc>
          <w:tcPr>
            <w:tcW w:w="568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5245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Формирование и оформление земельных участков в собственность городского округа Люберцы</w:t>
            </w:r>
          </w:p>
        </w:tc>
        <w:tc>
          <w:tcPr>
            <w:tcW w:w="992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573544" w:rsidRPr="00F142C4" w:rsidRDefault="00573544" w:rsidP="00550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237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ри формировании границ земельных участков заключаются договора на выполнение необходимых работ н</w:t>
            </w:r>
            <w:r w:rsidR="00494B87" w:rsidRPr="00F142C4">
              <w:rPr>
                <w:rFonts w:ascii="Arial" w:hAnsi="Arial" w:cs="Arial"/>
                <w:color w:val="000000"/>
                <w:sz w:val="24"/>
                <w:szCs w:val="24"/>
              </w:rPr>
              <w:t>а оформление земельных участков</w:t>
            </w:r>
          </w:p>
        </w:tc>
        <w:tc>
          <w:tcPr>
            <w:tcW w:w="850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709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3544" w:rsidRPr="00F142C4" w:rsidTr="00F142C4">
        <w:trPr>
          <w:trHeight w:val="752"/>
        </w:trPr>
        <w:tc>
          <w:tcPr>
            <w:tcW w:w="568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условий для беспрепятственного доступа инвалидов и других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аломобильных групп населения в многоквартирных домах </w:t>
            </w:r>
          </w:p>
        </w:tc>
        <w:tc>
          <w:tcPr>
            <w:tcW w:w="992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51" w:type="dxa"/>
          </w:tcPr>
          <w:p w:rsidR="00573544" w:rsidRPr="00F142C4" w:rsidRDefault="00573544" w:rsidP="00550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237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о поступившим обращениям жителей  в УК формируется адресный  перечень с видами работ</w:t>
            </w:r>
          </w:p>
        </w:tc>
        <w:tc>
          <w:tcPr>
            <w:tcW w:w="850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709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3544" w:rsidRPr="00F142C4" w:rsidTr="00F142C4">
        <w:tc>
          <w:tcPr>
            <w:tcW w:w="568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245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бъекты, по которым произведена оплата взносов на капитальный ремонт</w:t>
            </w:r>
          </w:p>
        </w:tc>
        <w:tc>
          <w:tcPr>
            <w:tcW w:w="992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851" w:type="dxa"/>
          </w:tcPr>
          <w:p w:rsidR="00573544" w:rsidRPr="00F142C4" w:rsidRDefault="00573544" w:rsidP="00550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8,21</w:t>
            </w:r>
          </w:p>
        </w:tc>
        <w:tc>
          <w:tcPr>
            <w:tcW w:w="6237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лючение договоров на сбор взносов на капитальный ремонт </w:t>
            </w:r>
            <w:proofErr w:type="gramStart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огласно</w:t>
            </w:r>
            <w:proofErr w:type="gramEnd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утвержденного  адресного перечня </w:t>
            </w:r>
          </w:p>
        </w:tc>
        <w:tc>
          <w:tcPr>
            <w:tcW w:w="850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2.02</w:t>
            </w:r>
          </w:p>
        </w:tc>
        <w:tc>
          <w:tcPr>
            <w:tcW w:w="709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3544" w:rsidRPr="00F142C4" w:rsidTr="00F142C4">
        <w:tc>
          <w:tcPr>
            <w:tcW w:w="568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5245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остановка на кадастровый учет населенных пунктов городского округа Люберцы</w:t>
            </w:r>
          </w:p>
        </w:tc>
        <w:tc>
          <w:tcPr>
            <w:tcW w:w="992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573544" w:rsidRPr="00F142C4" w:rsidRDefault="00573544" w:rsidP="00550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осле утверждения генерального плана городского округа Люберцы заключение договора на кадастровые работы</w:t>
            </w:r>
          </w:p>
        </w:tc>
        <w:tc>
          <w:tcPr>
            <w:tcW w:w="850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2.03</w:t>
            </w:r>
          </w:p>
        </w:tc>
        <w:tc>
          <w:tcPr>
            <w:tcW w:w="709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73544" w:rsidRPr="00F142C4" w:rsidTr="00F142C4">
        <w:tc>
          <w:tcPr>
            <w:tcW w:w="568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5245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казано услуг в области  земельных отношений  органами  городского округа Люберцы</w:t>
            </w:r>
          </w:p>
        </w:tc>
        <w:tc>
          <w:tcPr>
            <w:tcW w:w="992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851" w:type="dxa"/>
          </w:tcPr>
          <w:p w:rsidR="00573544" w:rsidRPr="00F142C4" w:rsidRDefault="00573544" w:rsidP="0055016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6237" w:type="dxa"/>
          </w:tcPr>
          <w:p w:rsidR="00573544" w:rsidRPr="00F142C4" w:rsidRDefault="00573544" w:rsidP="0057354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.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br/>
              <w:t>Осуществление государственных полномочий в области земельных отношений (выплата заработной платы)</w:t>
            </w:r>
          </w:p>
        </w:tc>
        <w:tc>
          <w:tcPr>
            <w:tcW w:w="850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3.01</w:t>
            </w:r>
          </w:p>
        </w:tc>
        <w:tc>
          <w:tcPr>
            <w:tcW w:w="709" w:type="dxa"/>
          </w:tcPr>
          <w:p w:rsidR="00573544" w:rsidRPr="00F142C4" w:rsidRDefault="00573544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34485" w:rsidRPr="00F142C4" w:rsidTr="00F142C4">
        <w:trPr>
          <w:trHeight w:val="167"/>
        </w:trPr>
        <w:tc>
          <w:tcPr>
            <w:tcW w:w="568" w:type="dxa"/>
          </w:tcPr>
          <w:p w:rsidR="00334485" w:rsidRPr="00F142C4" w:rsidRDefault="00334485" w:rsidP="00564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14884" w:type="dxa"/>
            <w:gridSpan w:val="6"/>
          </w:tcPr>
          <w:p w:rsidR="00334485" w:rsidRPr="00F142C4" w:rsidRDefault="00334485" w:rsidP="0057354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3 «Управление муниципальным долгом»</w:t>
            </w:r>
          </w:p>
        </w:tc>
      </w:tr>
      <w:tr w:rsidR="00334485" w:rsidRPr="00F142C4" w:rsidTr="00F142C4">
        <w:trPr>
          <w:trHeight w:val="543"/>
        </w:trPr>
        <w:tc>
          <w:tcPr>
            <w:tcW w:w="568" w:type="dxa"/>
          </w:tcPr>
          <w:p w:rsidR="00334485" w:rsidRPr="00F142C4" w:rsidRDefault="00334485" w:rsidP="00564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334485" w:rsidRPr="00F142C4" w:rsidRDefault="0081525B" w:rsidP="008152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пределение суммы</w:t>
            </w:r>
            <w:r w:rsidR="002E1DFE" w:rsidRPr="00F142C4">
              <w:rPr>
                <w:rFonts w:ascii="Arial" w:hAnsi="Arial" w:cs="Arial"/>
                <w:sz w:val="24"/>
                <w:szCs w:val="24"/>
              </w:rPr>
              <w:t xml:space="preserve"> муниципального долга городского округа</w:t>
            </w:r>
            <w:r w:rsidR="00D80B87" w:rsidRPr="00F142C4">
              <w:rPr>
                <w:rFonts w:ascii="Arial" w:hAnsi="Arial" w:cs="Arial"/>
                <w:sz w:val="24"/>
                <w:szCs w:val="24"/>
              </w:rPr>
              <w:t xml:space="preserve"> Люберцы</w:t>
            </w:r>
          </w:p>
        </w:tc>
        <w:tc>
          <w:tcPr>
            <w:tcW w:w="992" w:type="dxa"/>
          </w:tcPr>
          <w:p w:rsidR="00334485" w:rsidRPr="00F142C4" w:rsidRDefault="0093763C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851" w:type="dxa"/>
          </w:tcPr>
          <w:p w:rsidR="00334485" w:rsidRPr="00F142C4" w:rsidRDefault="0093763C" w:rsidP="0093763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:rsidR="00334485" w:rsidRPr="00F142C4" w:rsidRDefault="0093763C" w:rsidP="002E1DF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</w:tc>
        <w:tc>
          <w:tcPr>
            <w:tcW w:w="850" w:type="dxa"/>
            <w:vAlign w:val="center"/>
          </w:tcPr>
          <w:p w:rsidR="00334485" w:rsidRPr="00F142C4" w:rsidRDefault="004D0AA3" w:rsidP="00564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1.02.</w:t>
            </w:r>
          </w:p>
        </w:tc>
        <w:tc>
          <w:tcPr>
            <w:tcW w:w="709" w:type="dxa"/>
            <w:vAlign w:val="center"/>
          </w:tcPr>
          <w:p w:rsidR="00334485" w:rsidRPr="00F142C4" w:rsidRDefault="00334485" w:rsidP="00564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34485" w:rsidRPr="00F142C4" w:rsidTr="00F142C4">
        <w:trPr>
          <w:trHeight w:val="227"/>
        </w:trPr>
        <w:tc>
          <w:tcPr>
            <w:tcW w:w="568" w:type="dxa"/>
          </w:tcPr>
          <w:p w:rsidR="00334485" w:rsidRPr="00F142C4" w:rsidRDefault="00334485" w:rsidP="00564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884" w:type="dxa"/>
            <w:gridSpan w:val="6"/>
          </w:tcPr>
          <w:p w:rsidR="00334485" w:rsidRPr="00F142C4" w:rsidRDefault="00334485" w:rsidP="0033448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334485" w:rsidRPr="00F142C4" w:rsidTr="00F142C4">
        <w:trPr>
          <w:trHeight w:val="734"/>
        </w:trPr>
        <w:tc>
          <w:tcPr>
            <w:tcW w:w="568" w:type="dxa"/>
          </w:tcPr>
          <w:p w:rsidR="00334485" w:rsidRPr="00F142C4" w:rsidRDefault="00334485" w:rsidP="00564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245" w:type="dxa"/>
            <w:vAlign w:val="center"/>
          </w:tcPr>
          <w:p w:rsidR="00334485" w:rsidRPr="00F142C4" w:rsidRDefault="002B55AD" w:rsidP="00564E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992" w:type="dxa"/>
            <w:vAlign w:val="center"/>
          </w:tcPr>
          <w:p w:rsidR="00334485" w:rsidRPr="00F142C4" w:rsidRDefault="002B55AD" w:rsidP="00564E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vAlign w:val="center"/>
          </w:tcPr>
          <w:p w:rsidR="00334485" w:rsidRPr="00F142C4" w:rsidRDefault="00583247" w:rsidP="005832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334485" w:rsidRPr="00F142C4" w:rsidRDefault="00462D67" w:rsidP="00564E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</w:tc>
        <w:tc>
          <w:tcPr>
            <w:tcW w:w="850" w:type="dxa"/>
            <w:vAlign w:val="center"/>
          </w:tcPr>
          <w:p w:rsidR="00334485" w:rsidRPr="00F142C4" w:rsidRDefault="002B55AD" w:rsidP="00564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0.01.</w:t>
            </w:r>
          </w:p>
        </w:tc>
        <w:tc>
          <w:tcPr>
            <w:tcW w:w="709" w:type="dxa"/>
            <w:vAlign w:val="center"/>
          </w:tcPr>
          <w:p w:rsidR="00334485" w:rsidRPr="00F142C4" w:rsidRDefault="00334485" w:rsidP="00564E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B55AD" w:rsidRPr="00F142C4" w:rsidTr="00F142C4">
        <w:trPr>
          <w:trHeight w:val="734"/>
        </w:trPr>
        <w:tc>
          <w:tcPr>
            <w:tcW w:w="568" w:type="dxa"/>
          </w:tcPr>
          <w:p w:rsidR="002B55AD" w:rsidRPr="00F142C4" w:rsidRDefault="002B55AD" w:rsidP="002B5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45" w:type="dxa"/>
            <w:vAlign w:val="center"/>
          </w:tcPr>
          <w:p w:rsidR="002B55AD" w:rsidRPr="00F142C4" w:rsidRDefault="002B55AD" w:rsidP="002B55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пределение суммы дефицита местного бюджета</w:t>
            </w:r>
          </w:p>
        </w:tc>
        <w:tc>
          <w:tcPr>
            <w:tcW w:w="992" w:type="dxa"/>
            <w:vAlign w:val="center"/>
          </w:tcPr>
          <w:p w:rsidR="002B55AD" w:rsidRPr="00F142C4" w:rsidRDefault="002B55AD" w:rsidP="002B5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Тысяча рублей</w:t>
            </w:r>
          </w:p>
        </w:tc>
        <w:tc>
          <w:tcPr>
            <w:tcW w:w="851" w:type="dxa"/>
            <w:vAlign w:val="center"/>
          </w:tcPr>
          <w:p w:rsidR="002B55AD" w:rsidRPr="00F142C4" w:rsidRDefault="002B55AD" w:rsidP="002B5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37" w:type="dxa"/>
            <w:vAlign w:val="center"/>
          </w:tcPr>
          <w:p w:rsidR="002B55AD" w:rsidRPr="00F142C4" w:rsidRDefault="002B55AD" w:rsidP="002B55A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</w:tc>
        <w:tc>
          <w:tcPr>
            <w:tcW w:w="850" w:type="dxa"/>
            <w:vAlign w:val="center"/>
          </w:tcPr>
          <w:p w:rsidR="002B55AD" w:rsidRPr="00F142C4" w:rsidRDefault="002B55AD" w:rsidP="002B5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0.02.</w:t>
            </w:r>
          </w:p>
        </w:tc>
        <w:tc>
          <w:tcPr>
            <w:tcW w:w="709" w:type="dxa"/>
            <w:vAlign w:val="center"/>
          </w:tcPr>
          <w:p w:rsidR="002B55AD" w:rsidRPr="00F142C4" w:rsidRDefault="002B55AD" w:rsidP="002B5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B55AD" w:rsidRPr="00F142C4" w:rsidTr="00F142C4">
        <w:trPr>
          <w:trHeight w:val="482"/>
        </w:trPr>
        <w:tc>
          <w:tcPr>
            <w:tcW w:w="568" w:type="dxa"/>
          </w:tcPr>
          <w:p w:rsidR="002B55AD" w:rsidRPr="00F142C4" w:rsidRDefault="005C40B7" w:rsidP="002B55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5245" w:type="dxa"/>
            <w:vAlign w:val="center"/>
          </w:tcPr>
          <w:p w:rsidR="002B55AD" w:rsidRPr="00F142C4" w:rsidRDefault="002B55AD" w:rsidP="002B55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роведенных мероприятий, </w:t>
            </w:r>
            <w:r w:rsidRPr="00F142C4">
              <w:rPr>
                <w:rFonts w:ascii="Arial" w:hAnsi="Arial" w:cs="Arial"/>
                <w:sz w:val="24"/>
                <w:szCs w:val="24"/>
              </w:rPr>
              <w:t>направленных на увеличение доходов и снижение задолженности по налоговым платежам</w:t>
            </w:r>
          </w:p>
        </w:tc>
        <w:tc>
          <w:tcPr>
            <w:tcW w:w="992" w:type="dxa"/>
            <w:vAlign w:val="center"/>
          </w:tcPr>
          <w:p w:rsidR="002B55AD" w:rsidRPr="00F142C4" w:rsidRDefault="002B55AD" w:rsidP="002B5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851" w:type="dxa"/>
            <w:vAlign w:val="center"/>
          </w:tcPr>
          <w:p w:rsidR="002B55AD" w:rsidRPr="00F142C4" w:rsidRDefault="00583247" w:rsidP="002B5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2B55AD" w:rsidRPr="00F142C4" w:rsidRDefault="002B55AD" w:rsidP="002B55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  <w:p w:rsidR="002B55AD" w:rsidRPr="00F142C4" w:rsidRDefault="002B55AD" w:rsidP="002B55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55AD" w:rsidRPr="00F142C4" w:rsidRDefault="002B55AD" w:rsidP="002B5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1.01.</w:t>
            </w:r>
          </w:p>
        </w:tc>
        <w:tc>
          <w:tcPr>
            <w:tcW w:w="709" w:type="dxa"/>
            <w:vAlign w:val="center"/>
          </w:tcPr>
          <w:p w:rsidR="002B55AD" w:rsidRPr="00F142C4" w:rsidRDefault="002B55AD" w:rsidP="002B55A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D704EA" w:rsidRPr="00F142C4" w:rsidRDefault="00D704EA" w:rsidP="007A251A">
      <w:pPr>
        <w:pStyle w:val="ConsPlusNonformat"/>
        <w:rPr>
          <w:rFonts w:ascii="Arial" w:hAnsi="Arial" w:cs="Arial"/>
          <w:sz w:val="24"/>
          <w:szCs w:val="24"/>
        </w:rPr>
      </w:pPr>
    </w:p>
    <w:p w:rsidR="00D704EA" w:rsidRPr="00F142C4" w:rsidRDefault="00D704EA" w:rsidP="007A251A">
      <w:pPr>
        <w:pStyle w:val="ConsPlusNonformat"/>
        <w:rPr>
          <w:rFonts w:ascii="Arial" w:hAnsi="Arial" w:cs="Arial"/>
          <w:sz w:val="24"/>
          <w:szCs w:val="24"/>
        </w:rPr>
      </w:pPr>
    </w:p>
    <w:p w:rsidR="00D704EA" w:rsidRPr="00F142C4" w:rsidRDefault="00D704EA" w:rsidP="00930ED2">
      <w:pPr>
        <w:pStyle w:val="20"/>
        <w:numPr>
          <w:ilvl w:val="0"/>
          <w:numId w:val="45"/>
        </w:numPr>
        <w:rPr>
          <w:rFonts w:ascii="Arial" w:eastAsia="Calibri" w:hAnsi="Arial" w:cs="Arial"/>
          <w:sz w:val="24"/>
          <w:szCs w:val="24"/>
        </w:rPr>
      </w:pPr>
      <w:r w:rsidRPr="00F142C4">
        <w:rPr>
          <w:rFonts w:ascii="Arial" w:eastAsia="Calibri" w:hAnsi="Arial" w:cs="Arial"/>
          <w:sz w:val="24"/>
          <w:szCs w:val="24"/>
        </w:rPr>
        <w:t>Перечень мероприятий подпрограммы 1 «Эффективное управление имущественным комплексо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3263"/>
        <w:gridCol w:w="965"/>
        <w:gridCol w:w="1442"/>
        <w:gridCol w:w="901"/>
        <w:gridCol w:w="482"/>
        <w:gridCol w:w="28"/>
        <w:gridCol w:w="9"/>
        <w:gridCol w:w="556"/>
        <w:gridCol w:w="37"/>
        <w:gridCol w:w="37"/>
        <w:gridCol w:w="472"/>
        <w:gridCol w:w="44"/>
        <w:gridCol w:w="460"/>
        <w:gridCol w:w="19"/>
        <w:gridCol w:w="47"/>
        <w:gridCol w:w="37"/>
        <w:gridCol w:w="485"/>
        <w:gridCol w:w="1000"/>
        <w:gridCol w:w="929"/>
        <w:gridCol w:w="1022"/>
        <w:gridCol w:w="1092"/>
        <w:gridCol w:w="1645"/>
      </w:tblGrid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65" w:type="dxa"/>
            <w:vMerge w:val="restart"/>
            <w:vAlign w:val="center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6756" w:type="dxa"/>
            <w:gridSpan w:val="17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D704EA" w:rsidRPr="00F142C4" w:rsidRDefault="00D704EA" w:rsidP="009B2D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3" w:type="dxa"/>
            <w:gridSpan w:val="13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645" w:type="dxa"/>
            <w:vMerge/>
            <w:shd w:val="clear" w:color="auto" w:fill="auto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3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2" w:type="dxa"/>
            <w:vAlign w:val="center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13" w:type="dxa"/>
            <w:gridSpan w:val="13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704EA" w:rsidRPr="00F142C4" w:rsidRDefault="00D704EA" w:rsidP="00390FB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D704EA" w:rsidRPr="00F142C4" w:rsidRDefault="00D704EA" w:rsidP="00D704E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D704EA" w:rsidRPr="00F142C4" w:rsidRDefault="009E23FF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сновное мероприятие 02 </w:t>
            </w:r>
            <w:r w:rsidR="00D704EA" w:rsidRPr="00F142C4">
              <w:rPr>
                <w:rFonts w:ascii="Arial" w:hAnsi="Arial" w:cs="Arial"/>
                <w:sz w:val="24"/>
                <w:szCs w:val="24"/>
              </w:rPr>
              <w:t>Управление имуществом, находящимс</w:t>
            </w:r>
            <w:r w:rsidR="007F6F7C" w:rsidRPr="00F142C4">
              <w:rPr>
                <w:rFonts w:ascii="Arial" w:hAnsi="Arial" w:cs="Arial"/>
                <w:sz w:val="24"/>
                <w:szCs w:val="24"/>
              </w:rPr>
              <w:t xml:space="preserve">я в муниципальной собственности </w:t>
            </w:r>
            <w:r w:rsidR="00D704EA" w:rsidRPr="00F142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04EA" w:rsidRPr="00F142C4" w:rsidRDefault="00D704E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 выполнение кадастровых работ</w:t>
            </w:r>
          </w:p>
          <w:p w:rsidR="00D704EA" w:rsidRPr="00F142C4" w:rsidRDefault="00D704E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D704EA" w:rsidRPr="00F142C4" w:rsidRDefault="00D704EA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D704EA" w:rsidRPr="00F142C4" w:rsidRDefault="00D704EA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D704EA" w:rsidRPr="00F142C4" w:rsidRDefault="00D704EA" w:rsidP="00465421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1442" w:type="dxa"/>
            <w:shd w:val="clear" w:color="auto" w:fill="auto"/>
          </w:tcPr>
          <w:p w:rsidR="00D704EA" w:rsidRPr="00F142C4" w:rsidRDefault="00D704E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06A40" w:rsidRPr="00F142C4" w:rsidRDefault="00D06A40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04EA" w:rsidRPr="00F142C4" w:rsidRDefault="009E17FE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512 826</w:t>
            </w:r>
            <w:r w:rsidR="00D704EA" w:rsidRPr="00F142C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713" w:type="dxa"/>
            <w:gridSpan w:val="13"/>
            <w:vAlign w:val="center"/>
          </w:tcPr>
          <w:p w:rsidR="00D704EA" w:rsidRPr="00F142C4" w:rsidRDefault="009E17FE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5 446</w:t>
            </w:r>
            <w:r w:rsidR="00D704EA" w:rsidRPr="00F142C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704EA" w:rsidRPr="00F142C4" w:rsidRDefault="009E17FE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1 845</w:t>
            </w:r>
            <w:r w:rsidR="00D704EA" w:rsidRPr="00F142C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704EA" w:rsidRPr="00F142C4" w:rsidRDefault="009E17FE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1 845</w:t>
            </w:r>
            <w:r w:rsidR="00D704EA" w:rsidRPr="00F142C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704EA" w:rsidRPr="00F142C4" w:rsidRDefault="009E17FE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1 845</w:t>
            </w:r>
            <w:r w:rsidR="00D704EA" w:rsidRPr="00F142C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704EA" w:rsidRPr="00F142C4" w:rsidRDefault="009E17FE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1 845</w:t>
            </w:r>
            <w:r w:rsidR="00D704EA" w:rsidRPr="00F142C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D704EA" w:rsidRPr="00F142C4" w:rsidRDefault="009B2DC8" w:rsidP="009B2D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D704EA" w:rsidRPr="00F142C4" w:rsidRDefault="00D704EA" w:rsidP="00D704EA">
            <w:pPr>
              <w:pStyle w:val="14"/>
              <w:numPr>
                <w:ilvl w:val="0"/>
                <w:numId w:val="2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D704EA" w:rsidRPr="00F142C4" w:rsidRDefault="00D704E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D704EA" w:rsidRPr="00F142C4" w:rsidRDefault="00D704EA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D704EA" w:rsidRPr="00F142C4" w:rsidRDefault="00D704E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704EA" w:rsidRPr="00F142C4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704EA" w:rsidRPr="00F142C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713" w:type="dxa"/>
            <w:gridSpan w:val="13"/>
            <w:vAlign w:val="center"/>
          </w:tcPr>
          <w:p w:rsidR="00D704EA" w:rsidRPr="00F142C4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D704E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704EA" w:rsidRPr="00F142C4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D704E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704EA" w:rsidRPr="00F142C4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D704E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704EA" w:rsidRPr="00F142C4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D704E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704EA" w:rsidRPr="00F142C4" w:rsidRDefault="005D14C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D704E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45" w:type="dxa"/>
            <w:vMerge/>
            <w:shd w:val="clear" w:color="auto" w:fill="auto"/>
          </w:tcPr>
          <w:p w:rsidR="00D704EA" w:rsidRPr="00F142C4" w:rsidRDefault="00D704EA" w:rsidP="00362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D704EA" w:rsidRPr="00F142C4" w:rsidRDefault="00D704EA" w:rsidP="00D704EA">
            <w:pPr>
              <w:pStyle w:val="14"/>
              <w:numPr>
                <w:ilvl w:val="0"/>
                <w:numId w:val="2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D704EA" w:rsidRPr="00F142C4" w:rsidRDefault="00D704E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D704EA" w:rsidRPr="00F142C4" w:rsidRDefault="00D704EA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D704EA" w:rsidRPr="00F142C4" w:rsidRDefault="00D704E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D704EA" w:rsidRPr="00F142C4" w:rsidRDefault="00D704EA" w:rsidP="00465421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512 826,00</w:t>
            </w:r>
          </w:p>
        </w:tc>
        <w:tc>
          <w:tcPr>
            <w:tcW w:w="2713" w:type="dxa"/>
            <w:gridSpan w:val="13"/>
            <w:vAlign w:val="center"/>
          </w:tcPr>
          <w:p w:rsidR="00D704EA" w:rsidRPr="00F142C4" w:rsidRDefault="00D704EA" w:rsidP="00465421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5 446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D704EA" w:rsidRPr="00F142C4" w:rsidRDefault="00D704EA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1 845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D704EA" w:rsidRPr="00F142C4" w:rsidRDefault="00D704EA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1 845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D704EA" w:rsidRPr="00F142C4" w:rsidRDefault="00D704EA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1 845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D704EA" w:rsidRPr="00F142C4" w:rsidRDefault="00D704EA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1 845,00</w:t>
            </w:r>
          </w:p>
        </w:tc>
        <w:tc>
          <w:tcPr>
            <w:tcW w:w="1645" w:type="dxa"/>
            <w:vMerge/>
            <w:shd w:val="clear" w:color="auto" w:fill="auto"/>
          </w:tcPr>
          <w:p w:rsidR="00D704EA" w:rsidRPr="00F142C4" w:rsidRDefault="00D704EA" w:rsidP="00362C4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421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465421" w:rsidRPr="00F142C4" w:rsidRDefault="00461C11" w:rsidP="00461C1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  <w:r w:rsidRPr="00F142C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465421" w:rsidRPr="00F142C4" w:rsidRDefault="00465421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е 02.01.</w:t>
            </w:r>
          </w:p>
          <w:p w:rsidR="00465421" w:rsidRPr="00F142C4" w:rsidRDefault="00465421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65" w:type="dxa"/>
            <w:vMerge w:val="restart"/>
            <w:vAlign w:val="center"/>
          </w:tcPr>
          <w:p w:rsidR="00465421" w:rsidRPr="00F142C4" w:rsidRDefault="00465421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465421" w:rsidRPr="00F142C4" w:rsidRDefault="00465421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465421" w:rsidRPr="00F142C4" w:rsidRDefault="00465421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1442" w:type="dxa"/>
            <w:shd w:val="clear" w:color="auto" w:fill="auto"/>
          </w:tcPr>
          <w:p w:rsidR="00465421" w:rsidRPr="00F142C4" w:rsidRDefault="00465421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465421" w:rsidRPr="00F142C4" w:rsidRDefault="00465421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13" w:type="dxa"/>
            <w:gridSpan w:val="13"/>
            <w:vAlign w:val="center"/>
          </w:tcPr>
          <w:p w:rsidR="00465421" w:rsidRPr="00F142C4" w:rsidRDefault="00465421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65421" w:rsidRPr="00F142C4" w:rsidRDefault="00465421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465421" w:rsidRPr="00F142C4" w:rsidRDefault="00465421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465421" w:rsidRPr="00F142C4" w:rsidRDefault="00465421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465421" w:rsidRPr="00F142C4" w:rsidRDefault="00465421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465421" w:rsidRPr="00F142C4" w:rsidRDefault="00465421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D704EA">
            <w:pPr>
              <w:pStyle w:val="14"/>
              <w:numPr>
                <w:ilvl w:val="0"/>
                <w:numId w:val="2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390FB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18 101,00</w:t>
            </w:r>
          </w:p>
        </w:tc>
        <w:tc>
          <w:tcPr>
            <w:tcW w:w="2713" w:type="dxa"/>
            <w:gridSpan w:val="13"/>
            <w:vAlign w:val="center"/>
          </w:tcPr>
          <w:p w:rsidR="00C9598A" w:rsidRPr="00F142C4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6 501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9598A" w:rsidRPr="00F142C4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2 900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9598A" w:rsidRPr="00F142C4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2 900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9598A" w:rsidRPr="00F142C4" w:rsidRDefault="00D43C12" w:rsidP="00390FB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2 900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2 900,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D704EA">
            <w:pPr>
              <w:pStyle w:val="14"/>
              <w:numPr>
                <w:ilvl w:val="0"/>
                <w:numId w:val="2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390FB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18 101,00</w:t>
            </w:r>
          </w:p>
        </w:tc>
        <w:tc>
          <w:tcPr>
            <w:tcW w:w="2713" w:type="dxa"/>
            <w:gridSpan w:val="13"/>
            <w:vAlign w:val="center"/>
          </w:tcPr>
          <w:p w:rsidR="00C9598A" w:rsidRPr="00F142C4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6 501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C9598A" w:rsidRPr="00F142C4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2 900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C9598A" w:rsidRPr="00F142C4" w:rsidRDefault="00C9598A" w:rsidP="00390FB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2 900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9598A" w:rsidRPr="00F142C4" w:rsidRDefault="00D43C12" w:rsidP="00390FBD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2 900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D06A4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2 900,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</w:t>
            </w:r>
            <w:r w:rsidR="00461C11" w:rsidRPr="00F142C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02.01.01. 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65" w:type="dxa"/>
            <w:vMerge w:val="restart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1442" w:type="dxa"/>
            <w:shd w:val="clear" w:color="auto" w:fill="auto"/>
          </w:tcPr>
          <w:p w:rsidR="00C9598A" w:rsidRPr="00F142C4" w:rsidRDefault="00C9598A" w:rsidP="00465421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</w:p>
          <w:p w:rsidR="00C9598A" w:rsidRPr="00F142C4" w:rsidRDefault="00C9598A" w:rsidP="00465421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13" w:type="dxa"/>
            <w:gridSpan w:val="13"/>
            <w:vAlign w:val="center"/>
          </w:tcPr>
          <w:p w:rsidR="00C9598A" w:rsidRPr="00F142C4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Align w:val="center"/>
          </w:tcPr>
          <w:p w:rsidR="00C9598A" w:rsidRPr="00F142C4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9" w:type="dxa"/>
            <w:vAlign w:val="center"/>
          </w:tcPr>
          <w:p w:rsidR="00C9598A" w:rsidRPr="00F142C4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2" w:type="dxa"/>
            <w:vAlign w:val="center"/>
          </w:tcPr>
          <w:p w:rsidR="00C9598A" w:rsidRPr="00F142C4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7 000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9 40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9 400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9 400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9 40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9 400,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D70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F142C4" w:rsidRDefault="00C9598A" w:rsidP="00D06A40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7 000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9 40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9 400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9 400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9 40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9 400,00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D70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Количество объектов, в отношении которых проведена оценка, единиц 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19" w:type="dxa"/>
            <w:gridSpan w:val="3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94" w:type="dxa"/>
            <w:gridSpan w:val="10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00" w:type="dxa"/>
            <w:vMerge w:val="restart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29" w:type="dxa"/>
            <w:vMerge w:val="restart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2" w:type="dxa"/>
            <w:vMerge w:val="restart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C9598A" w:rsidRPr="00F142C4" w:rsidRDefault="00C9598A" w:rsidP="00D704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70" w:type="dxa"/>
            <w:gridSpan w:val="4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22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D70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D704EA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519" w:type="dxa"/>
            <w:gridSpan w:val="3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dxa"/>
            <w:gridSpan w:val="3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2" w:type="dxa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0" w:type="dxa"/>
            <w:gridSpan w:val="4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22" w:type="dxa"/>
            <w:gridSpan w:val="2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00" w:type="dxa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29" w:type="dxa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2" w:type="dxa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D704EA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D704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461C11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02.01.02. Оплата услуг за начисление, взимание и учет платы за наем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жилищного фонда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01.01.2023</w:t>
            </w:r>
          </w:p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</w:t>
            </w: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027</w:t>
            </w:r>
          </w:p>
        </w:tc>
        <w:tc>
          <w:tcPr>
            <w:tcW w:w="1442" w:type="dxa"/>
            <w:shd w:val="clear" w:color="auto" w:fill="auto"/>
          </w:tcPr>
          <w:p w:rsidR="00C9598A" w:rsidRPr="00F142C4" w:rsidRDefault="00C9598A" w:rsidP="00390FBD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F142C4">
              <w:rPr>
                <w:rFonts w:ascii="Arial" w:hAnsi="Arial" w:cs="Arial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13" w:type="dxa"/>
            <w:gridSpan w:val="13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9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C9598A" w:rsidRPr="00F142C4" w:rsidRDefault="00C9598A" w:rsidP="005936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и городского округа Люберцы Московской области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C9598A" w:rsidRPr="00F142C4" w:rsidRDefault="00C9598A" w:rsidP="00390FBD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713" w:type="dxa"/>
            <w:gridSpan w:val="13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1000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929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1022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 200.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.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7D3A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C9598A" w:rsidRPr="00F142C4" w:rsidRDefault="00C9598A" w:rsidP="00390FBD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2713" w:type="dxa"/>
            <w:gridSpan w:val="13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1000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929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,00</w:t>
            </w:r>
          </w:p>
        </w:tc>
        <w:tc>
          <w:tcPr>
            <w:tcW w:w="1022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 200.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00.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7D3A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беспечение  сбора</w:t>
            </w:r>
            <w:r w:rsidR="003010E0" w:rsidRPr="00F142C4">
              <w:rPr>
                <w:rFonts w:ascii="Arial" w:hAnsi="Arial" w:cs="Arial"/>
                <w:sz w:val="24"/>
                <w:szCs w:val="24"/>
              </w:rPr>
              <w:t xml:space="preserve"> платы за </w:t>
            </w:r>
            <w:r w:rsidRPr="00F142C4">
              <w:rPr>
                <w:rFonts w:ascii="Arial" w:hAnsi="Arial" w:cs="Arial"/>
                <w:sz w:val="24"/>
                <w:szCs w:val="24"/>
              </w:rPr>
              <w:t>пользование жилыми помещениями  по договорам социального найма в размере 1,8 %  от суммы  поступивших в бюджет городского округа Люберцы денежных средств, проценты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203" w:type="dxa"/>
            <w:gridSpan w:val="11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00" w:type="dxa"/>
            <w:vMerge w:val="restart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29" w:type="dxa"/>
            <w:vMerge w:val="restart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2" w:type="dxa"/>
            <w:vMerge w:val="restart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vMerge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C9598A" w:rsidRPr="00F142C4" w:rsidRDefault="00C9598A" w:rsidP="00D06A40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90" w:type="dxa"/>
            <w:gridSpan w:val="4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63" w:type="dxa"/>
            <w:gridSpan w:val="4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485" w:type="dxa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00" w:type="dxa"/>
            <w:vMerge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7D3A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10" w:type="dxa"/>
            <w:gridSpan w:val="2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5" w:type="dxa"/>
            <w:gridSpan w:val="2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90" w:type="dxa"/>
            <w:gridSpan w:val="4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3" w:type="dxa"/>
            <w:gridSpan w:val="4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5" w:type="dxa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00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29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390FB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7D3A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461C11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.</w:t>
            </w:r>
            <w:r w:rsidR="00461C11" w:rsidRPr="00F142C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02.01.03. Мероприятия по землеустройству и землепользованию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C9598A" w:rsidRPr="00F142C4" w:rsidRDefault="00C9598A" w:rsidP="00593619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1 101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 101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7D3A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1 101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 101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7D3A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Формирование и оформление земельных участков в собственность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 Люберцы, единиц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82" w:type="dxa"/>
            <w:vMerge w:val="restart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231" w:type="dxa"/>
            <w:gridSpan w:val="1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00" w:type="dxa"/>
            <w:vMerge w:val="restart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29" w:type="dxa"/>
            <w:vMerge w:val="restart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2" w:type="dxa"/>
            <w:vMerge w:val="restart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C9598A" w:rsidRPr="00F142C4" w:rsidRDefault="00C9598A" w:rsidP="007D3A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gridSpan w:val="5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3" w:type="dxa"/>
            <w:gridSpan w:val="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69" w:type="dxa"/>
            <w:gridSpan w:val="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7D3A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7D3A13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482" w:type="dxa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67" w:type="dxa"/>
            <w:gridSpan w:val="5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2" w:type="dxa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23" w:type="dxa"/>
            <w:gridSpan w:val="3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9" w:type="dxa"/>
            <w:gridSpan w:val="3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00" w:type="dxa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9" w:type="dxa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2" w:type="dxa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7D3A1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1.4</w:t>
            </w:r>
            <w:r w:rsidR="00461C11"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142C4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Pr="00F142C4">
              <w:rPr>
                <w:rFonts w:ascii="Arial" w:hAnsi="Arial" w:cs="Arial"/>
                <w:sz w:val="24"/>
                <w:szCs w:val="24"/>
              </w:rPr>
              <w:t xml:space="preserve"> 02.01.04. Создание условий для беспрепятственного доступа инвалидов и других маломобильных групп населения в многоквартирных домах</w:t>
            </w:r>
          </w:p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C9598A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C9598A" w:rsidRPr="00F142C4" w:rsidRDefault="00C9598A" w:rsidP="00C9598A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C9598A" w:rsidRPr="00F142C4" w:rsidRDefault="00C9598A" w:rsidP="00C959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1442" w:type="dxa"/>
            <w:shd w:val="clear" w:color="auto" w:fill="auto"/>
          </w:tcPr>
          <w:p w:rsidR="00C9598A" w:rsidRPr="00F142C4" w:rsidRDefault="00C9598A" w:rsidP="00D06A40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D06A40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13" w:type="dxa"/>
            <w:gridSpan w:val="13"/>
            <w:vAlign w:val="center"/>
          </w:tcPr>
          <w:p w:rsidR="00C9598A" w:rsidRPr="00F142C4" w:rsidRDefault="00C9598A" w:rsidP="00D06A40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29" w:type="dxa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2" w:type="dxa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C9598A" w:rsidRPr="00F142C4" w:rsidRDefault="00C9598A" w:rsidP="0059361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2713" w:type="dxa"/>
            <w:gridSpan w:val="13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00" w:type="dxa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29" w:type="dxa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022" w:type="dxa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362C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:rsidR="00C9598A" w:rsidRPr="00F142C4" w:rsidRDefault="00C9598A" w:rsidP="00D06A40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465421">
            <w:pPr>
              <w:widowControl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 000,00</w:t>
            </w:r>
          </w:p>
        </w:tc>
        <w:tc>
          <w:tcPr>
            <w:tcW w:w="2713" w:type="dxa"/>
            <w:gridSpan w:val="13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  <w:tc>
          <w:tcPr>
            <w:tcW w:w="1000" w:type="dxa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29" w:type="dxa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022" w:type="dxa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362C4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в многоквартирных домах, единиц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19" w:type="dxa"/>
            <w:gridSpan w:val="3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94" w:type="dxa"/>
            <w:gridSpan w:val="10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00" w:type="dxa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29" w:type="dxa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2" w:type="dxa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C9598A" w:rsidRPr="00F142C4" w:rsidRDefault="00C9598A" w:rsidP="00C95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9598A" w:rsidRPr="00F142C4" w:rsidRDefault="00C9598A" w:rsidP="00C95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vMerge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472" w:type="dxa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23" w:type="dxa"/>
            <w:gridSpan w:val="3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69" w:type="dxa"/>
            <w:gridSpan w:val="3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00" w:type="dxa"/>
            <w:vMerge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29" w:type="dxa"/>
            <w:vMerge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vMerge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362C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519" w:type="dxa"/>
            <w:gridSpan w:val="3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30" w:type="dxa"/>
            <w:gridSpan w:val="3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2" w:type="dxa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23" w:type="dxa"/>
            <w:gridSpan w:val="3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9" w:type="dxa"/>
            <w:gridSpan w:val="3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000" w:type="dxa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9" w:type="dxa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22" w:type="dxa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362C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A65CA9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2</w:t>
            </w:r>
            <w:r w:rsidR="00461C11"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е 02.02. Взносы на капитальный ремонт общего имущества многоквартирных домов</w:t>
            </w:r>
          </w:p>
          <w:p w:rsidR="00C9598A" w:rsidRPr="00F142C4" w:rsidRDefault="00C9598A" w:rsidP="0059361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C9598A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C9598A" w:rsidRPr="00F142C4" w:rsidRDefault="00C9598A" w:rsidP="00C9598A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C9598A" w:rsidRPr="00F142C4" w:rsidRDefault="00C9598A" w:rsidP="00C9598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C9598A" w:rsidRPr="00F142C4" w:rsidRDefault="00C9598A" w:rsidP="00593619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94 725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8 945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8 945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A447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8 945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A447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8 945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A447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8 945,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362C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F142C4" w:rsidRDefault="00C9598A" w:rsidP="00D06A40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94 725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8 945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8 945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</w:tcPr>
          <w:p w:rsidR="00D43C12" w:rsidRPr="00F142C4" w:rsidRDefault="00D43C12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598A" w:rsidRPr="00F142C4" w:rsidRDefault="00D43C12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8  945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8 945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8 945,00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362C4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бъекты, по которым произведена оплата взносов на капитальный ремонт, тыс. кв. м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3E19EE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9598A" w:rsidRPr="00F142C4" w:rsidRDefault="00C9598A" w:rsidP="003E19EE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19" w:type="dxa"/>
            <w:gridSpan w:val="3"/>
            <w:vMerge w:val="restart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94" w:type="dxa"/>
            <w:gridSpan w:val="10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C9598A" w:rsidRPr="00F142C4" w:rsidRDefault="00C9598A" w:rsidP="00C95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88" w:type="dxa"/>
            <w:gridSpan w:val="4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C9598A" w:rsidRPr="00F142C4" w:rsidRDefault="00C9598A" w:rsidP="00C95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362C45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D43C12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8,21</w:t>
            </w:r>
          </w:p>
        </w:tc>
        <w:tc>
          <w:tcPr>
            <w:tcW w:w="519" w:type="dxa"/>
            <w:gridSpan w:val="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8,21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8,21</w:t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8,21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8,21</w:t>
            </w:r>
          </w:p>
        </w:tc>
        <w:tc>
          <w:tcPr>
            <w:tcW w:w="588" w:type="dxa"/>
            <w:gridSpan w:val="4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8,2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8,2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D43C12" w:rsidP="00D43C12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8,2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43C12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8,21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43C12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8,21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3</w:t>
            </w:r>
            <w:r w:rsidR="00461C11"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C9598A" w:rsidRPr="00F142C4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C9598A" w:rsidRPr="00F142C4" w:rsidRDefault="00C9598A" w:rsidP="00D43C1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C9598A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C9598A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C9598A" w:rsidRPr="00F142C4" w:rsidRDefault="00C9598A" w:rsidP="00DC7E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C9598A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A65C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C9598A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A65C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становка на кадастровый учет населенных пунктов городского округа Люберцы, единицы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3E19EE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9598A" w:rsidRPr="00F142C4" w:rsidRDefault="00C9598A" w:rsidP="003E19EE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19" w:type="dxa"/>
            <w:gridSpan w:val="3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94" w:type="dxa"/>
            <w:gridSpan w:val="10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C9598A" w:rsidRPr="00F142C4" w:rsidRDefault="00C9598A" w:rsidP="00D43C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  <w:p w:rsidR="00C9598A" w:rsidRPr="00F142C4" w:rsidRDefault="00C9598A" w:rsidP="00D43C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88" w:type="dxa"/>
            <w:gridSpan w:val="4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A65C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A65CA9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9" w:type="dxa"/>
            <w:gridSpan w:val="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" w:type="dxa"/>
            <w:gridSpan w:val="4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A65CA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598A" w:rsidRPr="00F142C4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  <w:r w:rsidR="00461C11"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C9598A" w:rsidRPr="00F142C4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C9598A" w:rsidRPr="00F142C4" w:rsidRDefault="00C9598A" w:rsidP="00D43C1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43C12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7007D7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9 388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 796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 796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 796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C9598A" w:rsidRPr="00F142C4" w:rsidRDefault="00C9598A" w:rsidP="00DC7E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по управлению имуществом администрации городского округа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43C12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округа Люберц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DC7E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43C12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29 388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9 796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9 796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9 796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DC7E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.1</w:t>
            </w:r>
            <w:r w:rsidR="00461C11"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е 03.01.</w:t>
            </w:r>
          </w:p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C9598A" w:rsidRPr="00F142C4" w:rsidRDefault="00C9598A" w:rsidP="00D43C12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C9598A" w:rsidRPr="00F142C4" w:rsidRDefault="00C9598A" w:rsidP="00D43C1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43C12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7007D7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9 388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 796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 796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 796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45" w:type="dxa"/>
            <w:vMerge w:val="restart"/>
            <w:shd w:val="clear" w:color="auto" w:fill="auto"/>
          </w:tcPr>
          <w:p w:rsidR="00C9598A" w:rsidRPr="00F142C4" w:rsidRDefault="00C9598A" w:rsidP="00DC7EC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43C12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7007D7" w:rsidP="00465421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645" w:type="dxa"/>
            <w:vMerge/>
            <w:shd w:val="clear" w:color="auto" w:fill="auto"/>
          </w:tcPr>
          <w:p w:rsidR="00C9598A" w:rsidRPr="00F142C4" w:rsidRDefault="00C9598A" w:rsidP="00F16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F142C4" w:rsidRDefault="00C9598A" w:rsidP="00D06A4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43C12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29 388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1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9 796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 xml:space="preserve"> 9 796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82556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9 796</w:t>
            </w:r>
            <w:r w:rsidR="00C9598A" w:rsidRPr="00F142C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F165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 w:val="restart"/>
            <w:shd w:val="clear" w:color="auto" w:fill="auto"/>
          </w:tcPr>
          <w:p w:rsidR="00C9598A" w:rsidRPr="00F142C4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shd w:val="clear" w:color="auto" w:fill="auto"/>
          </w:tcPr>
          <w:p w:rsidR="00C9598A" w:rsidRPr="00F142C4" w:rsidRDefault="00C9598A" w:rsidP="003010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казано услуг в области  земельных отношений  органами  городского округа Люберцы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единиц</w:t>
            </w:r>
          </w:p>
        </w:tc>
        <w:tc>
          <w:tcPr>
            <w:tcW w:w="965" w:type="dxa"/>
            <w:vMerge w:val="restart"/>
            <w:vAlign w:val="center"/>
          </w:tcPr>
          <w:p w:rsidR="00C9598A" w:rsidRPr="00F142C4" w:rsidRDefault="00C9598A" w:rsidP="003E19EE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C9598A" w:rsidRPr="00F142C4" w:rsidRDefault="00C9598A" w:rsidP="003E19EE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1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19" w:type="dxa"/>
            <w:gridSpan w:val="3"/>
            <w:vMerge w:val="restart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2194" w:type="dxa"/>
            <w:gridSpan w:val="10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C9598A" w:rsidRPr="00F142C4" w:rsidRDefault="00C9598A" w:rsidP="00D43C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shd w:val="clear" w:color="auto" w:fill="auto"/>
          </w:tcPr>
          <w:p w:rsidR="00C9598A" w:rsidRPr="00F142C4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shd w:val="clear" w:color="auto" w:fill="auto"/>
          </w:tcPr>
          <w:p w:rsidR="00C9598A" w:rsidRPr="00F142C4" w:rsidRDefault="00C9598A" w:rsidP="00F165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598A" w:rsidRPr="00F142C4" w:rsidRDefault="00C9598A" w:rsidP="00390F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588" w:type="dxa"/>
            <w:gridSpan w:val="4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0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ind w:lef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:rsidR="00C9598A" w:rsidRPr="00F142C4" w:rsidRDefault="00C9598A" w:rsidP="00D43C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598A" w:rsidRPr="00F142C4" w:rsidTr="00F142C4">
        <w:trPr>
          <w:trHeight w:val="20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F165EF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9598A" w:rsidRPr="00F142C4" w:rsidRDefault="00C9598A" w:rsidP="00F165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C9598A" w:rsidRPr="00F142C4" w:rsidRDefault="00C9598A" w:rsidP="00F165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519" w:type="dxa"/>
            <w:gridSpan w:val="3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509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588" w:type="dxa"/>
            <w:gridSpan w:val="4"/>
            <w:tcBorders>
              <w:bottom w:val="single" w:sz="4" w:space="0" w:color="auto"/>
            </w:tcBorders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465421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A44793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6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98A" w:rsidRPr="00F142C4" w:rsidRDefault="00C9598A" w:rsidP="00D43C1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010E0" w:rsidRPr="00F142C4" w:rsidTr="00F142C4">
        <w:trPr>
          <w:trHeight w:val="20"/>
        </w:trPr>
        <w:tc>
          <w:tcPr>
            <w:tcW w:w="570" w:type="dxa"/>
            <w:vMerge w:val="restart"/>
            <w:vAlign w:val="center"/>
          </w:tcPr>
          <w:p w:rsidR="003010E0" w:rsidRPr="00F142C4" w:rsidRDefault="003010E0" w:rsidP="003010E0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 w:val="restart"/>
            <w:vAlign w:val="center"/>
          </w:tcPr>
          <w:p w:rsidR="003010E0" w:rsidRPr="00F142C4" w:rsidRDefault="003010E0" w:rsidP="003010E0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010E0" w:rsidRPr="00F142C4" w:rsidRDefault="003010E0" w:rsidP="00E22F2B">
            <w:pPr>
              <w:spacing w:after="0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42 214,00</w:t>
            </w:r>
          </w:p>
        </w:tc>
        <w:tc>
          <w:tcPr>
            <w:tcW w:w="2713" w:type="dxa"/>
            <w:gridSpan w:val="13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15 242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11 641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11 641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1 845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1 845,00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:rsidR="003010E0" w:rsidRPr="00F142C4" w:rsidRDefault="003010E0" w:rsidP="00D43C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010E0" w:rsidRPr="00F142C4" w:rsidTr="00F142C4">
        <w:trPr>
          <w:trHeight w:val="20"/>
        </w:trPr>
        <w:tc>
          <w:tcPr>
            <w:tcW w:w="570" w:type="dxa"/>
            <w:vMerge/>
          </w:tcPr>
          <w:p w:rsidR="003010E0" w:rsidRPr="00F142C4" w:rsidRDefault="003010E0" w:rsidP="00B471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:rsidR="003010E0" w:rsidRPr="00F142C4" w:rsidRDefault="003010E0" w:rsidP="00B471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10E0" w:rsidRPr="00F142C4" w:rsidRDefault="003010E0" w:rsidP="00E22F2B">
            <w:pPr>
              <w:spacing w:after="0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9 388,00</w:t>
            </w:r>
          </w:p>
        </w:tc>
        <w:tc>
          <w:tcPr>
            <w:tcW w:w="2713" w:type="dxa"/>
            <w:gridSpan w:val="13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 796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9 796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9 796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5" w:type="dxa"/>
            <w:vMerge/>
            <w:shd w:val="clear" w:color="auto" w:fill="auto"/>
          </w:tcPr>
          <w:p w:rsidR="003010E0" w:rsidRPr="00F142C4" w:rsidRDefault="003010E0" w:rsidP="00B47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0E0" w:rsidRPr="00F142C4" w:rsidTr="00F142C4">
        <w:trPr>
          <w:trHeight w:val="20"/>
        </w:trPr>
        <w:tc>
          <w:tcPr>
            <w:tcW w:w="570" w:type="dxa"/>
            <w:vMerge/>
          </w:tcPr>
          <w:p w:rsidR="003010E0" w:rsidRPr="00F142C4" w:rsidRDefault="003010E0" w:rsidP="00B471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:rsidR="003010E0" w:rsidRPr="00F142C4" w:rsidRDefault="003010E0" w:rsidP="00B471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3010E0" w:rsidRPr="00F142C4" w:rsidRDefault="003010E0" w:rsidP="00E22F2B">
            <w:pPr>
              <w:spacing w:after="0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12 826,00</w:t>
            </w:r>
          </w:p>
        </w:tc>
        <w:tc>
          <w:tcPr>
            <w:tcW w:w="2713" w:type="dxa"/>
            <w:gridSpan w:val="13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5 446,0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1 845,0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1 845,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1 845,0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010E0" w:rsidRPr="00F142C4" w:rsidRDefault="003010E0" w:rsidP="0046542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01 845,00</w:t>
            </w:r>
          </w:p>
        </w:tc>
        <w:tc>
          <w:tcPr>
            <w:tcW w:w="1645" w:type="dxa"/>
            <w:vMerge/>
            <w:shd w:val="clear" w:color="auto" w:fill="auto"/>
          </w:tcPr>
          <w:p w:rsidR="003010E0" w:rsidRPr="00F142C4" w:rsidRDefault="003010E0" w:rsidP="00B471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04EA" w:rsidRPr="00F142C4" w:rsidRDefault="00D704EA" w:rsidP="00D43C1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  <w:sectPr w:rsidR="00D704EA" w:rsidRPr="00F142C4" w:rsidSect="00F142C4">
          <w:pgSz w:w="16838" w:h="11906" w:orient="landscape"/>
          <w:pgMar w:top="1134" w:right="567" w:bottom="1134" w:left="1134" w:header="137" w:footer="709" w:gutter="0"/>
          <w:cols w:space="708"/>
          <w:titlePg/>
          <w:docGrid w:linePitch="360"/>
        </w:sectPr>
      </w:pPr>
    </w:p>
    <w:p w:rsidR="00365E08" w:rsidRPr="00F142C4" w:rsidRDefault="00FC29C7" w:rsidP="00930ED2">
      <w:pPr>
        <w:pStyle w:val="aff8"/>
        <w:numPr>
          <w:ilvl w:val="0"/>
          <w:numId w:val="45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2" w:name="_Toc355777529"/>
      <w:bookmarkEnd w:id="0"/>
      <w:bookmarkEnd w:id="1"/>
      <w:r w:rsidRPr="00F142C4">
        <w:rPr>
          <w:rFonts w:ascii="Arial" w:eastAsia="Calibri" w:hAnsi="Arial" w:cs="Arial"/>
          <w:b/>
          <w:sz w:val="24"/>
          <w:szCs w:val="24"/>
        </w:rPr>
        <w:lastRenderedPageBreak/>
        <w:t xml:space="preserve">Перечень мероприятий </w:t>
      </w:r>
      <w:r w:rsidR="006A7FBF" w:rsidRPr="00F142C4">
        <w:rPr>
          <w:rFonts w:ascii="Arial" w:eastAsia="Calibri" w:hAnsi="Arial" w:cs="Arial"/>
          <w:b/>
          <w:sz w:val="24"/>
          <w:szCs w:val="24"/>
        </w:rPr>
        <w:t>подпрограммы</w:t>
      </w:r>
      <w:r w:rsidR="004D711F" w:rsidRPr="00F142C4">
        <w:rPr>
          <w:rFonts w:ascii="Arial" w:eastAsia="Calibri" w:hAnsi="Arial" w:cs="Arial"/>
          <w:b/>
          <w:sz w:val="24"/>
          <w:szCs w:val="24"/>
        </w:rPr>
        <w:t xml:space="preserve"> 3</w:t>
      </w:r>
      <w:r w:rsidR="00365E08" w:rsidRPr="00F142C4">
        <w:rPr>
          <w:rFonts w:ascii="Arial" w:eastAsia="Calibri" w:hAnsi="Arial" w:cs="Arial"/>
          <w:b/>
          <w:sz w:val="24"/>
          <w:szCs w:val="24"/>
        </w:rPr>
        <w:t xml:space="preserve"> «</w:t>
      </w:r>
      <w:r w:rsidR="008C32EE" w:rsidRPr="00F142C4">
        <w:rPr>
          <w:rFonts w:ascii="Arial" w:eastAsia="Calibri" w:hAnsi="Arial" w:cs="Arial"/>
          <w:b/>
          <w:sz w:val="24"/>
          <w:szCs w:val="24"/>
        </w:rPr>
        <w:t>Управление муниципальным долгом</w:t>
      </w:r>
      <w:r w:rsidR="00394DD5" w:rsidRPr="00F142C4">
        <w:rPr>
          <w:rFonts w:ascii="Arial" w:eastAsia="Calibri" w:hAnsi="Arial" w:cs="Arial"/>
          <w:b/>
          <w:sz w:val="24"/>
          <w:szCs w:val="24"/>
        </w:rPr>
        <w:t>»</w:t>
      </w:r>
    </w:p>
    <w:p w:rsidR="006F61CC" w:rsidRPr="00F142C4" w:rsidRDefault="006F61CC" w:rsidP="006F61C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3129"/>
        <w:gridCol w:w="927"/>
        <w:gridCol w:w="1461"/>
        <w:gridCol w:w="946"/>
        <w:gridCol w:w="512"/>
        <w:gridCol w:w="549"/>
        <w:gridCol w:w="549"/>
        <w:gridCol w:w="464"/>
        <w:gridCol w:w="784"/>
        <w:gridCol w:w="1007"/>
        <w:gridCol w:w="952"/>
        <w:gridCol w:w="1007"/>
        <w:gridCol w:w="1037"/>
        <w:gridCol w:w="1589"/>
      </w:tblGrid>
      <w:tr w:rsidR="00E617A0" w:rsidRPr="00F142C4" w:rsidTr="00A44793">
        <w:tc>
          <w:tcPr>
            <w:tcW w:w="111" w:type="pct"/>
            <w:vMerge w:val="restart"/>
            <w:shd w:val="clear" w:color="auto" w:fill="auto"/>
            <w:vAlign w:val="center"/>
          </w:tcPr>
          <w:bookmarkEnd w:id="2"/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рограммы/ подпрограммы</w:t>
            </w:r>
          </w:p>
        </w:tc>
        <w:tc>
          <w:tcPr>
            <w:tcW w:w="304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479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сего</w:t>
            </w:r>
            <w:r w:rsidRPr="00F142C4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2248" w:type="pct"/>
            <w:gridSpan w:val="9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.)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</w:tr>
      <w:tr w:rsidR="00E617A0" w:rsidRPr="00F142C4" w:rsidTr="00A44793">
        <w:trPr>
          <w:trHeight w:val="438"/>
        </w:trPr>
        <w:tc>
          <w:tcPr>
            <w:tcW w:w="111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4" w:type="pct"/>
            <w:vMerge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pct"/>
            <w:gridSpan w:val="5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A44793">
        <w:tc>
          <w:tcPr>
            <w:tcW w:w="1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" w:type="pc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pc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7" w:type="pct"/>
            <w:gridSpan w:val="5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E617A0" w:rsidRPr="00F142C4" w:rsidTr="00A44793">
        <w:trPr>
          <w:trHeight w:val="58"/>
        </w:trPr>
        <w:tc>
          <w:tcPr>
            <w:tcW w:w="11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26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304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E617A0" w:rsidRPr="00F142C4" w:rsidRDefault="00E617A0" w:rsidP="00A44793">
            <w:pPr>
              <w:spacing w:after="0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7" w:type="pct"/>
            <w:gridSpan w:val="5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:rsidR="00E617A0" w:rsidRPr="00F142C4" w:rsidRDefault="003E6AD2" w:rsidP="003E6AD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617A0" w:rsidRPr="00F142C4" w:rsidTr="00A44793">
        <w:trPr>
          <w:trHeight w:val="58"/>
        </w:trPr>
        <w:tc>
          <w:tcPr>
            <w:tcW w:w="111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E617A0" w:rsidRPr="00F142C4" w:rsidRDefault="00E617A0" w:rsidP="00A44793">
            <w:pPr>
              <w:spacing w:after="0"/>
              <w:ind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937" w:type="pct"/>
            <w:gridSpan w:val="5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522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A44793">
        <w:trPr>
          <w:trHeight w:val="419"/>
        </w:trPr>
        <w:tc>
          <w:tcPr>
            <w:tcW w:w="111" w:type="pct"/>
            <w:vMerge/>
            <w:shd w:val="clear" w:color="auto" w:fill="auto"/>
          </w:tcPr>
          <w:p w:rsidR="00E617A0" w:rsidRPr="00F142C4" w:rsidRDefault="00E617A0" w:rsidP="00E617A0">
            <w:pPr>
              <w:pStyle w:val="14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E617A0" w:rsidRPr="00F142C4" w:rsidRDefault="00E617A0" w:rsidP="00A44793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937" w:type="pct"/>
            <w:gridSpan w:val="5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522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A44793">
        <w:trPr>
          <w:trHeight w:val="164"/>
        </w:trPr>
        <w:tc>
          <w:tcPr>
            <w:tcW w:w="11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026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е 01.02. Обслуживание муниципального долга по коммерческим кредитам</w:t>
            </w:r>
          </w:p>
        </w:tc>
        <w:tc>
          <w:tcPr>
            <w:tcW w:w="304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479" w:type="pct"/>
            <w:shd w:val="clear" w:color="auto" w:fill="auto"/>
          </w:tcPr>
          <w:p w:rsidR="00E617A0" w:rsidRPr="00F142C4" w:rsidRDefault="00E617A0" w:rsidP="00A44793">
            <w:pPr>
              <w:spacing w:after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7" w:type="pct"/>
            <w:gridSpan w:val="5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E617A0" w:rsidRPr="00F142C4" w:rsidTr="00A44793">
        <w:trPr>
          <w:trHeight w:val="902"/>
        </w:trPr>
        <w:tc>
          <w:tcPr>
            <w:tcW w:w="111" w:type="pct"/>
            <w:vMerge/>
            <w:shd w:val="clear" w:color="auto" w:fill="auto"/>
          </w:tcPr>
          <w:p w:rsidR="00E617A0" w:rsidRPr="00F142C4" w:rsidRDefault="00E617A0" w:rsidP="00E617A0">
            <w:pPr>
              <w:pStyle w:val="14"/>
              <w:numPr>
                <w:ilvl w:val="0"/>
                <w:numId w:val="17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E617A0" w:rsidRPr="00F142C4" w:rsidRDefault="00E617A0" w:rsidP="0042134E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E617A0" w:rsidRPr="00F142C4" w:rsidRDefault="00E617A0" w:rsidP="0042134E">
            <w:pPr>
              <w:spacing w:before="2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E617A0" w:rsidRPr="00F142C4" w:rsidRDefault="00E617A0" w:rsidP="00A44793">
            <w:pPr>
              <w:spacing w:after="0"/>
              <w:ind w:left="-57" w:righ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7" w:type="pct"/>
            <w:gridSpan w:val="5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522" w:type="pct"/>
            <w:vMerge/>
            <w:shd w:val="clear" w:color="auto" w:fill="auto"/>
          </w:tcPr>
          <w:p w:rsidR="00E617A0" w:rsidRPr="00F142C4" w:rsidRDefault="00E617A0" w:rsidP="0042134E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A44793">
        <w:trPr>
          <w:trHeight w:val="300"/>
        </w:trPr>
        <w:tc>
          <w:tcPr>
            <w:tcW w:w="111" w:type="pct"/>
            <w:vMerge/>
            <w:shd w:val="clear" w:color="auto" w:fill="auto"/>
          </w:tcPr>
          <w:p w:rsidR="00E617A0" w:rsidRPr="00F142C4" w:rsidRDefault="00E617A0" w:rsidP="00E617A0">
            <w:pPr>
              <w:pStyle w:val="14"/>
              <w:numPr>
                <w:ilvl w:val="0"/>
                <w:numId w:val="17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E617A0" w:rsidRPr="00F142C4" w:rsidRDefault="00E617A0" w:rsidP="0042134E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</w:tcPr>
          <w:p w:rsidR="00E617A0" w:rsidRPr="00F142C4" w:rsidRDefault="00E617A0" w:rsidP="0042134E">
            <w:pPr>
              <w:spacing w:before="2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</w:tcPr>
          <w:p w:rsidR="00E617A0" w:rsidRPr="00F142C4" w:rsidRDefault="00E617A0" w:rsidP="00A44793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7" w:type="pct"/>
            <w:gridSpan w:val="5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 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522" w:type="pct"/>
            <w:vMerge/>
            <w:shd w:val="clear" w:color="auto" w:fill="auto"/>
          </w:tcPr>
          <w:p w:rsidR="00E617A0" w:rsidRPr="00F142C4" w:rsidRDefault="00E617A0" w:rsidP="0042134E">
            <w:pPr>
              <w:spacing w:before="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A44793">
        <w:trPr>
          <w:trHeight w:val="210"/>
        </w:trPr>
        <w:tc>
          <w:tcPr>
            <w:tcW w:w="111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пределение суммы муниципального долга городского округа</w:t>
            </w:r>
            <w:r w:rsidR="00D80B87" w:rsidRPr="00F142C4">
              <w:rPr>
                <w:rFonts w:ascii="Arial" w:hAnsi="Arial" w:cs="Arial"/>
                <w:sz w:val="24"/>
                <w:szCs w:val="24"/>
              </w:rPr>
              <w:t xml:space="preserve"> Люберцы (тысяча рублей) </w:t>
            </w:r>
          </w:p>
        </w:tc>
        <w:tc>
          <w:tcPr>
            <w:tcW w:w="304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8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769" w:type="pct"/>
            <w:gridSpan w:val="4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617A0" w:rsidRPr="00F142C4" w:rsidTr="00A44793">
        <w:trPr>
          <w:trHeight w:val="198"/>
        </w:trPr>
        <w:tc>
          <w:tcPr>
            <w:tcW w:w="111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E617A0" w:rsidRPr="00F142C4" w:rsidRDefault="00E617A0" w:rsidP="0042134E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" w:type="pc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0" w:type="pc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52" w:type="pc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257" w:type="pc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A44793">
        <w:trPr>
          <w:trHeight w:val="268"/>
        </w:trPr>
        <w:tc>
          <w:tcPr>
            <w:tcW w:w="111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E617A0" w:rsidRPr="00F142C4" w:rsidRDefault="00E617A0" w:rsidP="0042134E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8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0" w:type="pct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" w:type="pct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7" w:type="pct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before="2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A44793">
        <w:trPr>
          <w:trHeight w:val="325"/>
        </w:trPr>
        <w:tc>
          <w:tcPr>
            <w:tcW w:w="111" w:type="pct"/>
            <w:vMerge w:val="restart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  <w:gridSpan w:val="2"/>
            <w:vMerge w:val="restart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E617A0" w:rsidRPr="00F142C4" w:rsidRDefault="00E617A0" w:rsidP="00A44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937" w:type="pct"/>
            <w:gridSpan w:val="5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30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617A0" w:rsidRPr="00F142C4" w:rsidTr="00A44793">
        <w:trPr>
          <w:trHeight w:val="286"/>
        </w:trPr>
        <w:tc>
          <w:tcPr>
            <w:tcW w:w="111" w:type="pct"/>
            <w:vMerge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  <w:gridSpan w:val="2"/>
            <w:vMerge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617A0" w:rsidRPr="00F142C4" w:rsidRDefault="00E617A0" w:rsidP="00A44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37" w:type="pct"/>
            <w:gridSpan w:val="5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2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7A0" w:rsidRPr="00F142C4" w:rsidTr="00A44793">
        <w:trPr>
          <w:trHeight w:val="445"/>
        </w:trPr>
        <w:tc>
          <w:tcPr>
            <w:tcW w:w="111" w:type="pct"/>
            <w:vMerge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pct"/>
            <w:gridSpan w:val="2"/>
            <w:vMerge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E617A0" w:rsidRPr="00F142C4" w:rsidRDefault="00E617A0" w:rsidP="00A44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35 000,00</w:t>
            </w:r>
          </w:p>
        </w:tc>
        <w:tc>
          <w:tcPr>
            <w:tcW w:w="937" w:type="pct"/>
            <w:gridSpan w:val="5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30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E617A0" w:rsidRPr="00F142C4" w:rsidRDefault="00E617A0" w:rsidP="00624052">
            <w:pPr>
              <w:pStyle w:val="aff8"/>
              <w:numPr>
                <w:ilvl w:val="0"/>
                <w:numId w:val="47"/>
              </w:numPr>
              <w:spacing w:after="0"/>
              <w:ind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E617A0" w:rsidRPr="00F142C4" w:rsidRDefault="00624052" w:rsidP="00624052">
            <w:pPr>
              <w:pStyle w:val="aff8"/>
              <w:spacing w:after="0"/>
              <w:ind w:left="-2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</w:t>
            </w:r>
            <w:r w:rsidR="00E617A0" w:rsidRPr="00F142C4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624052" w:rsidP="00624052">
            <w:pPr>
              <w:pStyle w:val="aff8"/>
              <w:spacing w:after="0"/>
              <w:ind w:left="-2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7 0</w:t>
            </w:r>
            <w:r w:rsidR="00E617A0" w:rsidRPr="00F142C4">
              <w:rPr>
                <w:rFonts w:ascii="Arial" w:hAnsi="Arial" w:cs="Arial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522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42C4" w:rsidRDefault="00F142C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142C4" w:rsidRDefault="00F142C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E2F94" w:rsidRPr="00F142C4" w:rsidRDefault="001F2185" w:rsidP="00930ED2">
      <w:pPr>
        <w:pStyle w:val="20"/>
        <w:numPr>
          <w:ilvl w:val="0"/>
          <w:numId w:val="45"/>
        </w:numPr>
        <w:rPr>
          <w:rFonts w:ascii="Arial" w:eastAsia="Calibri" w:hAnsi="Arial" w:cs="Arial"/>
          <w:sz w:val="24"/>
          <w:szCs w:val="24"/>
        </w:rPr>
      </w:pPr>
      <w:r w:rsidRPr="00F142C4">
        <w:rPr>
          <w:rFonts w:ascii="Arial" w:eastAsia="Calibri" w:hAnsi="Arial" w:cs="Arial"/>
          <w:sz w:val="24"/>
          <w:szCs w:val="24"/>
        </w:rPr>
        <w:t>Пе</w:t>
      </w:r>
      <w:r w:rsidR="00C07137" w:rsidRPr="00F142C4">
        <w:rPr>
          <w:rFonts w:ascii="Arial" w:eastAsia="Calibri" w:hAnsi="Arial" w:cs="Arial"/>
          <w:sz w:val="24"/>
          <w:szCs w:val="24"/>
        </w:rPr>
        <w:t xml:space="preserve">речень мероприятий подпрограммы </w:t>
      </w:r>
      <w:r w:rsidR="004D711F" w:rsidRPr="00F142C4">
        <w:rPr>
          <w:rFonts w:ascii="Arial" w:eastAsia="Calibri" w:hAnsi="Arial" w:cs="Arial"/>
          <w:sz w:val="24"/>
          <w:szCs w:val="24"/>
        </w:rPr>
        <w:t>4</w:t>
      </w:r>
      <w:r w:rsidR="00C07137" w:rsidRPr="00F142C4">
        <w:rPr>
          <w:rFonts w:ascii="Arial" w:eastAsia="Calibri" w:hAnsi="Arial" w:cs="Arial"/>
          <w:sz w:val="24"/>
          <w:szCs w:val="24"/>
        </w:rPr>
        <w:t xml:space="preserve"> «Управление муниципальными финансами»</w:t>
      </w:r>
      <w:r w:rsidR="0009637E" w:rsidRPr="00F142C4">
        <w:rPr>
          <w:rFonts w:ascii="Arial" w:eastAsia="Calibri" w:hAnsi="Arial" w:cs="Arial"/>
          <w:sz w:val="24"/>
          <w:szCs w:val="24"/>
        </w:rPr>
        <w:br/>
      </w:r>
      <w:r w:rsidR="004E2F94" w:rsidRPr="00F142C4">
        <w:rPr>
          <w:rFonts w:ascii="Arial" w:eastAsia="Calibri" w:hAnsi="Arial" w:cs="Arial"/>
          <w:sz w:val="24"/>
          <w:szCs w:val="24"/>
        </w:rPr>
        <w:t>муниципальной программы «Управление имуществом и муниципальными финансами»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3302"/>
        <w:gridCol w:w="892"/>
        <w:gridCol w:w="1494"/>
        <w:gridCol w:w="828"/>
        <w:gridCol w:w="470"/>
        <w:gridCol w:w="9"/>
        <w:gridCol w:w="6"/>
        <w:gridCol w:w="641"/>
        <w:gridCol w:w="415"/>
        <w:gridCol w:w="40"/>
        <w:gridCol w:w="516"/>
        <w:gridCol w:w="21"/>
        <w:gridCol w:w="18"/>
        <w:gridCol w:w="467"/>
        <w:gridCol w:w="993"/>
        <w:gridCol w:w="919"/>
        <w:gridCol w:w="1014"/>
        <w:gridCol w:w="968"/>
        <w:gridCol w:w="1778"/>
      </w:tblGrid>
      <w:tr w:rsidR="00E617A0" w:rsidRPr="00F142C4" w:rsidTr="00F142C4">
        <w:trPr>
          <w:trHeight w:val="20"/>
        </w:trPr>
        <w:tc>
          <w:tcPr>
            <w:tcW w:w="157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81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292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2128" w:type="pct"/>
            <w:gridSpan w:val="14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лей)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2" w:type="pct"/>
            <w:vMerge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pct"/>
            <w:gridSpan w:val="10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2" w:type="pc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3" w:type="pct"/>
            <w:gridSpan w:val="10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8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292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E617A0" w:rsidRPr="00F142C4" w:rsidRDefault="00E617A0" w:rsidP="0042134E">
            <w:pPr>
              <w:spacing w:after="0"/>
              <w:ind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489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E617A0" w:rsidRPr="00F142C4" w:rsidRDefault="003E6AD2" w:rsidP="003E6AD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930ED2">
            <w:pPr>
              <w:pStyle w:val="14"/>
              <w:numPr>
                <w:ilvl w:val="0"/>
                <w:numId w:val="45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930ED2">
            <w:pPr>
              <w:pStyle w:val="14"/>
              <w:numPr>
                <w:ilvl w:val="0"/>
                <w:numId w:val="45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8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е 50.01.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292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489" w:type="pct"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E617A0" w:rsidRPr="00F142C4" w:rsidRDefault="00E617A0" w:rsidP="0042134E">
            <w:pPr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роведенных мероприятий с </w:t>
            </w:r>
            <w:r w:rsidRPr="00F142C4">
              <w:rPr>
                <w:rFonts w:ascii="Arial" w:hAnsi="Arial" w:cs="Arial"/>
                <w:sz w:val="24"/>
                <w:szCs w:val="24"/>
              </w:rPr>
              <w:t>главными администраторами по представлению прогноза поступления доходов и исполнению бюджета</w:t>
            </w:r>
            <w:r w:rsidR="0051036E" w:rsidRPr="00F142C4">
              <w:rPr>
                <w:rFonts w:ascii="Arial" w:hAnsi="Arial" w:cs="Arial"/>
                <w:sz w:val="24"/>
                <w:szCs w:val="24"/>
              </w:rPr>
              <w:t xml:space="preserve"> (штука)</w:t>
            </w:r>
          </w:p>
        </w:tc>
        <w:tc>
          <w:tcPr>
            <w:tcW w:w="292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699" w:type="pct"/>
            <w:gridSpan w:val="9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25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01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2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gridSpan w:val="3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49" w:type="pct"/>
            <w:gridSpan w:val="2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2" w:type="pct"/>
            <w:gridSpan w:val="3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" w:type="pct"/>
            <w:gridSpan w:val="3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" w:type="pct"/>
            <w:gridSpan w:val="2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" w:type="pct"/>
            <w:gridSpan w:val="3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108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Мероприятие 50.02. Формирование прогноза поступлений налоговых и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неналоговых доходов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в местный бюджет на предстоящий месяц с разбивкой по дням в целях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 xml:space="preserve">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292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E617A0" w:rsidRPr="00F142C4" w:rsidRDefault="00E617A0" w:rsidP="0042134E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31.12.2027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Финансовое управление администраци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и городского округа Люберцы Московской области</w:t>
            </w: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E617A0" w:rsidRPr="00F142C4" w:rsidRDefault="00E617A0" w:rsidP="0042134E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пределение суммы дефицита местного бюджета</w:t>
            </w:r>
            <w:r w:rsidR="0051036E" w:rsidRPr="00F142C4">
              <w:rPr>
                <w:rFonts w:ascii="Arial" w:hAnsi="Arial" w:cs="Arial"/>
                <w:sz w:val="24"/>
                <w:szCs w:val="24"/>
              </w:rPr>
              <w:t xml:space="preserve"> (тысяча рублей)</w:t>
            </w:r>
          </w:p>
        </w:tc>
        <w:tc>
          <w:tcPr>
            <w:tcW w:w="292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" w:type="pct"/>
            <w:gridSpan w:val="2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696" w:type="pct"/>
            <w:gridSpan w:val="8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25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01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2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E617A0" w:rsidRPr="00F142C4" w:rsidRDefault="00E617A0" w:rsidP="0042134E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49" w:type="pct"/>
            <w:gridSpan w:val="2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66" w:type="pct"/>
            <w:gridSpan w:val="3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E617A0" w:rsidRPr="00F142C4" w:rsidRDefault="00E617A0" w:rsidP="0042134E">
            <w:pPr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" w:type="pct"/>
            <w:gridSpan w:val="2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" w:type="pct"/>
            <w:gridSpan w:val="2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" w:type="pct"/>
            <w:gridSpan w:val="2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" w:type="pct"/>
            <w:gridSpan w:val="3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2" w:type="pc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08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292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E617A0" w:rsidRPr="00F142C4" w:rsidRDefault="00E617A0" w:rsidP="0042134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E617A0" w:rsidRPr="00F142C4" w:rsidRDefault="003E6AD2" w:rsidP="003E6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08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сновное мероприятие 51.01. Разработка мероприятий, направленных на увеличение доходов и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снижение задолженности по налоговым платежам</w:t>
            </w:r>
          </w:p>
        </w:tc>
        <w:tc>
          <w:tcPr>
            <w:tcW w:w="292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-</w:t>
            </w:r>
          </w:p>
          <w:p w:rsidR="00E617A0" w:rsidRPr="00F142C4" w:rsidRDefault="00E617A0" w:rsidP="0042134E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t>31.12.2</w:t>
            </w:r>
            <w:r w:rsidRPr="00F142C4">
              <w:rPr>
                <w:rFonts w:ascii="Arial" w:hAnsi="Arial" w:cs="Arial"/>
                <w:iCs/>
                <w:color w:val="000000"/>
                <w:sz w:val="24"/>
                <w:szCs w:val="24"/>
              </w:rPr>
              <w:lastRenderedPageBreak/>
              <w:t>027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4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Финансовое управление администрации городского округа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</w:tcPr>
          <w:p w:rsidR="00E617A0" w:rsidRPr="00F142C4" w:rsidRDefault="00E617A0" w:rsidP="0042134E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 городского округа Люберцы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85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bottom w:val="single" w:sz="4" w:space="0" w:color="auto"/>
            </w:tcBorders>
          </w:tcPr>
          <w:p w:rsidR="00E617A0" w:rsidRPr="00F142C4" w:rsidRDefault="00E617A0" w:rsidP="0042134E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роведенных мероприятий, </w:t>
            </w:r>
            <w:r w:rsidRPr="00F142C4">
              <w:rPr>
                <w:rFonts w:ascii="Arial" w:hAnsi="Arial" w:cs="Arial"/>
                <w:sz w:val="24"/>
                <w:szCs w:val="24"/>
              </w:rPr>
              <w:t>направленных на увеличение доходов и снижение задолженности по налоговым платежам</w:t>
            </w:r>
            <w:r w:rsidR="0051036E" w:rsidRPr="00F142C4">
              <w:rPr>
                <w:rFonts w:ascii="Arial" w:hAnsi="Arial" w:cs="Arial"/>
                <w:sz w:val="24"/>
                <w:szCs w:val="24"/>
              </w:rPr>
              <w:t xml:space="preserve"> (штука)</w:t>
            </w:r>
          </w:p>
        </w:tc>
        <w:tc>
          <w:tcPr>
            <w:tcW w:w="292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1" w:type="pct"/>
            <w:vMerge w:val="restart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9" w:type="pct"/>
            <w:gridSpan w:val="3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69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E617A0" w:rsidRPr="00F142C4" w:rsidRDefault="00E617A0" w:rsidP="0042134E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9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18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vAlign w:val="center"/>
          </w:tcPr>
          <w:p w:rsidR="00E617A0" w:rsidRPr="00F142C4" w:rsidRDefault="00E617A0" w:rsidP="0042134E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E617A0" w:rsidRPr="00F142C4" w:rsidRDefault="00E617A0" w:rsidP="0042134E">
            <w:pPr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" w:type="pct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" w:type="pct"/>
            <w:gridSpan w:val="3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" w:type="pct"/>
            <w:gridSpan w:val="3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" w:type="pct"/>
            <w:gridSpan w:val="2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 w:val="restart"/>
            <w:vAlign w:val="center"/>
          </w:tcPr>
          <w:p w:rsidR="00E617A0" w:rsidRPr="00F142C4" w:rsidRDefault="00E617A0" w:rsidP="0042134E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vMerge w:val="restart"/>
            <w:vAlign w:val="center"/>
          </w:tcPr>
          <w:p w:rsidR="00E617A0" w:rsidRPr="00F142C4" w:rsidRDefault="00E617A0" w:rsidP="0042134E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</w:tcPr>
          <w:p w:rsidR="00E617A0" w:rsidRPr="00F142C4" w:rsidRDefault="00E617A0" w:rsidP="0042134E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vMerge/>
          </w:tcPr>
          <w:p w:rsidR="00E617A0" w:rsidRPr="00F142C4" w:rsidRDefault="00E617A0" w:rsidP="0042134E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:rsidR="00E617A0" w:rsidRPr="00F142C4" w:rsidRDefault="00E617A0" w:rsidP="0042134E">
            <w:pPr>
              <w:spacing w:after="12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7A0" w:rsidRPr="00F142C4" w:rsidTr="00F142C4">
        <w:trPr>
          <w:trHeight w:val="20"/>
        </w:trPr>
        <w:tc>
          <w:tcPr>
            <w:tcW w:w="157" w:type="pct"/>
            <w:vMerge/>
          </w:tcPr>
          <w:p w:rsidR="00E617A0" w:rsidRPr="00F142C4" w:rsidRDefault="00E617A0" w:rsidP="0042134E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73" w:type="pct"/>
            <w:gridSpan w:val="2"/>
            <w:vMerge/>
          </w:tcPr>
          <w:p w:rsidR="00E617A0" w:rsidRPr="00F142C4" w:rsidRDefault="00E617A0" w:rsidP="0042134E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:rsidR="00E617A0" w:rsidRPr="00F142C4" w:rsidRDefault="00E617A0" w:rsidP="0042134E">
            <w:pPr>
              <w:spacing w:after="120"/>
              <w:ind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3" w:type="pct"/>
            <w:gridSpan w:val="10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83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7137" w:rsidRPr="00F142C4" w:rsidRDefault="00C07137" w:rsidP="002D0604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2C9F" w:rsidRPr="00F142C4" w:rsidRDefault="00EC67F6" w:rsidP="00F142C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142C4">
        <w:rPr>
          <w:rFonts w:ascii="Arial" w:eastAsia="Calibri" w:hAnsi="Arial" w:cs="Arial"/>
          <w:b/>
          <w:sz w:val="24"/>
          <w:szCs w:val="24"/>
        </w:rPr>
        <w:br w:type="page"/>
      </w:r>
      <w:r w:rsidR="00C07137" w:rsidRPr="00F142C4">
        <w:rPr>
          <w:rFonts w:ascii="Arial" w:eastAsia="Calibri" w:hAnsi="Arial" w:cs="Arial"/>
          <w:sz w:val="24"/>
          <w:szCs w:val="24"/>
        </w:rPr>
        <w:lastRenderedPageBreak/>
        <w:t xml:space="preserve">Перечень мероприятий </w:t>
      </w:r>
      <w:r w:rsidR="00EA7FB6" w:rsidRPr="00F142C4">
        <w:rPr>
          <w:rFonts w:ascii="Arial" w:eastAsia="Calibri" w:hAnsi="Arial" w:cs="Arial"/>
          <w:sz w:val="24"/>
          <w:szCs w:val="24"/>
        </w:rPr>
        <w:t xml:space="preserve">подпрограммы 5 </w:t>
      </w:r>
      <w:r w:rsidR="00C07137" w:rsidRPr="00F142C4">
        <w:rPr>
          <w:rFonts w:ascii="Arial" w:eastAsia="Calibri" w:hAnsi="Arial" w:cs="Arial"/>
          <w:sz w:val="24"/>
          <w:szCs w:val="24"/>
        </w:rPr>
        <w:t>«Обеспечивающая подпрограмма»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3123"/>
        <w:gridCol w:w="1112"/>
        <w:gridCol w:w="1781"/>
        <w:gridCol w:w="1012"/>
        <w:gridCol w:w="1015"/>
        <w:gridCol w:w="978"/>
        <w:gridCol w:w="988"/>
        <w:gridCol w:w="942"/>
        <w:gridCol w:w="1030"/>
        <w:gridCol w:w="2687"/>
      </w:tblGrid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  <w:vAlign w:val="center"/>
          </w:tcPr>
          <w:p w:rsidR="00E36F1D" w:rsidRPr="00F142C4" w:rsidRDefault="00E36F1D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E36F1D" w:rsidRPr="00F142C4" w:rsidRDefault="00E36F1D" w:rsidP="0042134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ероприятия программы/подпрограммы</w:t>
            </w:r>
          </w:p>
        </w:tc>
        <w:tc>
          <w:tcPr>
            <w:tcW w:w="367" w:type="pct"/>
            <w:vMerge w:val="restart"/>
            <w:vAlign w:val="center"/>
          </w:tcPr>
          <w:p w:rsidR="00E36F1D" w:rsidRPr="00F142C4" w:rsidRDefault="00E36F1D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ок исполнения мероприятия</w:t>
            </w:r>
          </w:p>
          <w:p w:rsidR="00E36F1D" w:rsidRPr="00F142C4" w:rsidRDefault="00E36F1D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 w:val="restart"/>
            <w:vAlign w:val="center"/>
          </w:tcPr>
          <w:p w:rsidR="00E36F1D" w:rsidRPr="00F142C4" w:rsidRDefault="00E36F1D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E36F1D" w:rsidRPr="00F142C4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Всего</w:t>
            </w:r>
            <w:r w:rsidRPr="00F142C4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635" w:type="pct"/>
            <w:gridSpan w:val="5"/>
            <w:vAlign w:val="center"/>
          </w:tcPr>
          <w:p w:rsidR="00E36F1D" w:rsidRPr="00F142C4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бъем финансирования по годам (тыс. руб.)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E36F1D" w:rsidRPr="00F142C4" w:rsidRDefault="00E36F1D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выполнение мероприятия программы/ подпрограммы</w:t>
            </w: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E36F1D" w:rsidRPr="00F142C4" w:rsidRDefault="00E36F1D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E36F1D" w:rsidRPr="00F142C4" w:rsidRDefault="00E36F1D" w:rsidP="0042134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vMerge/>
          </w:tcPr>
          <w:p w:rsidR="00E36F1D" w:rsidRPr="00F142C4" w:rsidRDefault="00E36F1D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</w:tcPr>
          <w:p w:rsidR="00E36F1D" w:rsidRPr="00F142C4" w:rsidRDefault="00E36F1D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E36F1D" w:rsidRPr="00F142C4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:rsidR="00E36F1D" w:rsidRPr="00F142C4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36F1D" w:rsidRPr="00F142C4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36F1D" w:rsidRPr="00F142C4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36F1D" w:rsidRPr="00F142C4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36F1D" w:rsidRPr="00F142C4" w:rsidRDefault="00E36F1D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02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88" w:type="pct"/>
            <w:vMerge/>
            <w:shd w:val="clear" w:color="auto" w:fill="auto"/>
          </w:tcPr>
          <w:p w:rsidR="00E36F1D" w:rsidRPr="00F142C4" w:rsidRDefault="00E36F1D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shd w:val="clear" w:color="auto" w:fill="auto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1" w:type="pct"/>
            <w:shd w:val="clear" w:color="auto" w:fill="auto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" w:type="pct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4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5" w:type="pct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0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8" w:type="pct"/>
            <w:shd w:val="clear" w:color="auto" w:fill="auto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67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588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vAlign w:val="center"/>
          </w:tcPr>
          <w:p w:rsidR="00E617A0" w:rsidRPr="00F142C4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E617A0" w:rsidRPr="00F142C4" w:rsidRDefault="008C753B" w:rsidP="008C753B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52232B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52232B" w:rsidRPr="00F142C4" w:rsidRDefault="0052232B" w:rsidP="0052232B">
            <w:pPr>
              <w:pStyle w:val="14"/>
              <w:numPr>
                <w:ilvl w:val="0"/>
                <w:numId w:val="45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52232B" w:rsidRPr="00F142C4" w:rsidRDefault="0052232B" w:rsidP="005223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52232B" w:rsidRPr="00F142C4" w:rsidRDefault="0052232B" w:rsidP="0052232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2232B" w:rsidRPr="00F142C4" w:rsidRDefault="0052232B" w:rsidP="0052232B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2232B" w:rsidRPr="00F142C4" w:rsidRDefault="0052232B" w:rsidP="0052232B">
            <w:pPr>
              <w:spacing w:after="0"/>
              <w:ind w:left="-12" w:firstLine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 509 003,1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2232B" w:rsidRPr="00F142C4" w:rsidRDefault="0052232B" w:rsidP="0052232B">
            <w:pPr>
              <w:autoSpaceDE w:val="0"/>
              <w:autoSpaceDN w:val="0"/>
              <w:adjustRightInd w:val="0"/>
              <w:spacing w:after="0"/>
              <w:ind w:left="-12" w:right="-79" w:firstLine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99 446,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2232B" w:rsidRPr="00F142C4" w:rsidRDefault="0052232B" w:rsidP="0052232B">
            <w:pPr>
              <w:autoSpaceDE w:val="0"/>
              <w:autoSpaceDN w:val="0"/>
              <w:adjustRightInd w:val="0"/>
              <w:spacing w:after="0"/>
              <w:ind w:left="-12" w:right="-79" w:firstLine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1 277,6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2232B" w:rsidRPr="00F142C4" w:rsidRDefault="0052232B" w:rsidP="005223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2 759,7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2232B" w:rsidRPr="00F142C4" w:rsidRDefault="0052232B" w:rsidP="005223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2 759,7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2232B" w:rsidRPr="00F142C4" w:rsidRDefault="0052232B" w:rsidP="005223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2 759,74</w:t>
            </w:r>
          </w:p>
        </w:tc>
        <w:tc>
          <w:tcPr>
            <w:tcW w:w="888" w:type="pct"/>
            <w:vMerge/>
            <w:shd w:val="clear" w:color="auto" w:fill="auto"/>
          </w:tcPr>
          <w:p w:rsidR="0052232B" w:rsidRPr="00F142C4" w:rsidRDefault="0052232B" w:rsidP="0052232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2232B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52232B" w:rsidRPr="00F142C4" w:rsidRDefault="0052232B" w:rsidP="0052232B">
            <w:pPr>
              <w:pStyle w:val="14"/>
              <w:numPr>
                <w:ilvl w:val="0"/>
                <w:numId w:val="45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52232B" w:rsidRPr="00F142C4" w:rsidRDefault="0052232B" w:rsidP="0052232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52232B" w:rsidRPr="00F142C4" w:rsidRDefault="0052232B" w:rsidP="0052232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52232B" w:rsidRPr="00F142C4" w:rsidRDefault="0052232B" w:rsidP="0052232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2232B" w:rsidRPr="00F142C4" w:rsidRDefault="0052232B" w:rsidP="0052232B">
            <w:pPr>
              <w:spacing w:after="0"/>
              <w:ind w:left="-12" w:firstLine="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 509 003,1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52232B" w:rsidRPr="00F142C4" w:rsidRDefault="0052232B" w:rsidP="0052232B">
            <w:pPr>
              <w:autoSpaceDE w:val="0"/>
              <w:autoSpaceDN w:val="0"/>
              <w:adjustRightInd w:val="0"/>
              <w:spacing w:after="0"/>
              <w:ind w:left="-12" w:right="-79" w:firstLine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99 446,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52232B" w:rsidRPr="00F142C4" w:rsidRDefault="0052232B" w:rsidP="0052232B">
            <w:pPr>
              <w:autoSpaceDE w:val="0"/>
              <w:autoSpaceDN w:val="0"/>
              <w:adjustRightInd w:val="0"/>
              <w:spacing w:after="0"/>
              <w:ind w:left="-12" w:right="-79" w:firstLine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1 277,6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2232B" w:rsidRPr="00F142C4" w:rsidRDefault="0052232B" w:rsidP="005223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2 759,7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52232B" w:rsidRPr="00F142C4" w:rsidRDefault="0052232B" w:rsidP="005223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2 759,7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52232B" w:rsidRPr="00F142C4" w:rsidRDefault="0052232B" w:rsidP="0052232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2 759,74</w:t>
            </w:r>
          </w:p>
        </w:tc>
        <w:tc>
          <w:tcPr>
            <w:tcW w:w="888" w:type="pct"/>
            <w:vMerge/>
            <w:shd w:val="clear" w:color="auto" w:fill="auto"/>
          </w:tcPr>
          <w:p w:rsidR="0052232B" w:rsidRPr="00F142C4" w:rsidRDefault="0052232B" w:rsidP="0052232B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е 01.01. Функционирование высшего должностного лица</w:t>
            </w:r>
          </w:p>
        </w:tc>
        <w:tc>
          <w:tcPr>
            <w:tcW w:w="367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588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E617A0" w:rsidRPr="00F142C4" w:rsidRDefault="000F798D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Управление по бухгалтерскому учету и отчетности администрации городского округа Люберцы Московской </w:t>
            </w: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E617A0" w:rsidRPr="00F142C4" w:rsidRDefault="00E617A0" w:rsidP="00930ED2">
            <w:pPr>
              <w:pStyle w:val="14"/>
              <w:numPr>
                <w:ilvl w:val="0"/>
                <w:numId w:val="45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E617A0" w:rsidRPr="00F142C4" w:rsidRDefault="00E617A0" w:rsidP="0042134E">
            <w:pPr>
              <w:spacing w:before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A1153B" w:rsidP="00D73FA2">
            <w:pPr>
              <w:spacing w:after="0"/>
              <w:ind w:left="-1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9 373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 874,6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 874,6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A1153B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 874,6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A1153B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 874,6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A1153B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 874,60</w:t>
            </w:r>
          </w:p>
        </w:tc>
        <w:tc>
          <w:tcPr>
            <w:tcW w:w="888" w:type="pct"/>
            <w:vMerge/>
            <w:shd w:val="clear" w:color="auto" w:fill="auto"/>
          </w:tcPr>
          <w:p w:rsidR="00E617A0" w:rsidRPr="00F142C4" w:rsidRDefault="00E617A0" w:rsidP="004556C1">
            <w:pPr>
              <w:spacing w:before="2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1153B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A1153B" w:rsidRPr="00F142C4" w:rsidRDefault="00A1153B" w:rsidP="00A1153B">
            <w:pPr>
              <w:pStyle w:val="14"/>
              <w:numPr>
                <w:ilvl w:val="0"/>
                <w:numId w:val="45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A1153B" w:rsidRPr="00F142C4" w:rsidRDefault="00A1153B" w:rsidP="00A115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:rsidR="00A1153B" w:rsidRPr="00F142C4" w:rsidRDefault="00A1153B" w:rsidP="00A1153B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A1153B" w:rsidRPr="00F142C4" w:rsidRDefault="00A1153B" w:rsidP="00A1153B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1153B" w:rsidRPr="00F142C4" w:rsidRDefault="00A1153B" w:rsidP="00A1153B">
            <w:pPr>
              <w:spacing w:after="0"/>
              <w:ind w:left="-15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9 373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A1153B" w:rsidRPr="00F142C4" w:rsidRDefault="00A1153B" w:rsidP="00A1153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 874,6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1153B" w:rsidRPr="00F142C4" w:rsidRDefault="00A1153B" w:rsidP="00A1153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 874,6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1153B" w:rsidRPr="00F142C4" w:rsidRDefault="00A1153B" w:rsidP="00A1153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 874,6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1153B" w:rsidRPr="00F142C4" w:rsidRDefault="00A1153B" w:rsidP="00A1153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 874,6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1153B" w:rsidRPr="00F142C4" w:rsidRDefault="00A1153B" w:rsidP="00A1153B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 874,60</w:t>
            </w:r>
          </w:p>
        </w:tc>
        <w:tc>
          <w:tcPr>
            <w:tcW w:w="888" w:type="pct"/>
            <w:vMerge/>
            <w:shd w:val="clear" w:color="auto" w:fill="auto"/>
          </w:tcPr>
          <w:p w:rsidR="00A1153B" w:rsidRPr="00F142C4" w:rsidRDefault="00A1153B" w:rsidP="00A11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67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588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E617A0" w:rsidRPr="00F142C4" w:rsidRDefault="000F798D" w:rsidP="004556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по бухгалтерскому учету и отчетности администрации городского округа Люберцы Московской</w:t>
            </w: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 034 448,1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 877,4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7 656,8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8 637,9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8 637,94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8 637,94</w:t>
            </w:r>
          </w:p>
        </w:tc>
        <w:tc>
          <w:tcPr>
            <w:tcW w:w="888" w:type="pct"/>
            <w:vMerge/>
            <w:shd w:val="clear" w:color="auto" w:fill="auto"/>
          </w:tcPr>
          <w:p w:rsidR="00E617A0" w:rsidRPr="00F142C4" w:rsidRDefault="00E617A0" w:rsidP="004556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 034 448,1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 877,4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7 656,8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8 637,9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8 637,94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8 637,94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556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67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E617A0" w:rsidRPr="00F142C4" w:rsidRDefault="00E617A0" w:rsidP="004556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85 26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7 052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7 052,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7 052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7 052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7 052,00</w:t>
            </w:r>
          </w:p>
        </w:tc>
        <w:tc>
          <w:tcPr>
            <w:tcW w:w="888" w:type="pct"/>
            <w:vMerge/>
            <w:shd w:val="clear" w:color="auto" w:fill="auto"/>
          </w:tcPr>
          <w:p w:rsidR="00E617A0" w:rsidRPr="00F142C4" w:rsidRDefault="00E617A0" w:rsidP="004556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85 26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7 052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7 052,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7 052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7 052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7 052,00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556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е 01.05.  Обеспечение деятельности финансового органа</w:t>
            </w:r>
          </w:p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управление </w:t>
            </w:r>
            <w:r w:rsidRPr="00F142C4">
              <w:rPr>
                <w:rFonts w:ascii="Arial" w:hAnsi="Arial" w:cs="Arial"/>
                <w:sz w:val="24"/>
                <w:szCs w:val="24"/>
              </w:rPr>
              <w:t>администрации городского округа Люберцы Московской области</w:t>
            </w: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Люберц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1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5 587,1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7 117,4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7 117,4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7 117,42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7 117,4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7 117,42</w:t>
            </w:r>
          </w:p>
        </w:tc>
        <w:tc>
          <w:tcPr>
            <w:tcW w:w="888" w:type="pct"/>
            <w:vMerge/>
            <w:shd w:val="clear" w:color="auto" w:fill="auto"/>
            <w:vAlign w:val="center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235 587,1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7 117,4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7 117,4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7 117,42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7 117,42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7 117,42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67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E617A0" w:rsidRPr="00F142C4" w:rsidRDefault="00E617A0" w:rsidP="0042134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F14B9E" w:rsidP="00F14B9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797 019,2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58 963,8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59 363,8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59 563,8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59 563,84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firstLine="118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59 563,84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F14B9E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797 019,2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58 963,8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59 363,8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59 563,8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59 563,84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ind w:firstLine="118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159 563,84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67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1 231 563,70 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50 375,9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44 891,9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45 431,9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45 431,94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45 431,94</w:t>
            </w:r>
          </w:p>
        </w:tc>
        <w:tc>
          <w:tcPr>
            <w:tcW w:w="888" w:type="pct"/>
            <w:vMerge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bottom w:val="single" w:sz="4" w:space="0" w:color="auto"/>
            </w:tcBorders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231 563,7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50 375,9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44 891,9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45 431,9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45 431,94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45 431,94</w:t>
            </w:r>
          </w:p>
        </w:tc>
        <w:tc>
          <w:tcPr>
            <w:tcW w:w="8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 01.08. Организация и осуществление мероприятий по мобилизационной подготовке</w:t>
            </w:r>
          </w:p>
        </w:tc>
        <w:tc>
          <w:tcPr>
            <w:tcW w:w="367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тдел мобилизационной подготовки</w:t>
            </w: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городского округа Люберцы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532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8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81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22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22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22,00</w:t>
            </w:r>
          </w:p>
        </w:tc>
        <w:tc>
          <w:tcPr>
            <w:tcW w:w="888" w:type="pct"/>
            <w:vMerge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 532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85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81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22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22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22,00</w:t>
            </w:r>
          </w:p>
        </w:tc>
        <w:tc>
          <w:tcPr>
            <w:tcW w:w="888" w:type="pct"/>
            <w:vMerge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Мероприятие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 01.10.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367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E617A0" w:rsidRPr="00F142C4" w:rsidRDefault="00E617A0" w:rsidP="0042134E">
            <w:pPr>
              <w:spacing w:after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31.12.2027</w:t>
            </w:r>
          </w:p>
        </w:tc>
        <w:tc>
          <w:tcPr>
            <w:tcW w:w="588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 22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4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6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6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60,00</w:t>
            </w:r>
          </w:p>
        </w:tc>
        <w:tc>
          <w:tcPr>
            <w:tcW w:w="888" w:type="pct"/>
            <w:vMerge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 22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0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4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6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6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60,00</w:t>
            </w:r>
          </w:p>
        </w:tc>
        <w:tc>
          <w:tcPr>
            <w:tcW w:w="888" w:type="pct"/>
            <w:vMerge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Основное мероприятие 03. </w:t>
            </w:r>
            <w:r w:rsidRPr="00F142C4">
              <w:rPr>
                <w:rFonts w:ascii="Arial" w:hAnsi="Arial" w:cs="Arial"/>
                <w:iCs/>
                <w:sz w:val="24"/>
                <w:szCs w:val="24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367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  31.12.2027</w:t>
            </w:r>
          </w:p>
        </w:tc>
        <w:tc>
          <w:tcPr>
            <w:tcW w:w="588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4E672C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4E672C" w:rsidRPr="00F142C4" w:rsidRDefault="004E672C" w:rsidP="004E672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4E672C" w:rsidRPr="00F142C4" w:rsidRDefault="004E672C" w:rsidP="004E67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:rsidR="004E672C" w:rsidRPr="00F142C4" w:rsidRDefault="004E672C" w:rsidP="004E672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4E672C" w:rsidRPr="00F142C4" w:rsidRDefault="004E672C" w:rsidP="004E672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E672C" w:rsidRPr="00F142C4" w:rsidRDefault="004E672C" w:rsidP="004E672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5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5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888" w:type="pct"/>
            <w:vMerge/>
            <w:shd w:val="clear" w:color="auto" w:fill="auto"/>
          </w:tcPr>
          <w:p w:rsidR="004E672C" w:rsidRPr="00F142C4" w:rsidRDefault="004E672C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672C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4E672C" w:rsidRPr="00F142C4" w:rsidRDefault="004E672C" w:rsidP="004E672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4E672C" w:rsidRPr="00F142C4" w:rsidRDefault="004E672C" w:rsidP="004E67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  <w:vAlign w:val="center"/>
          </w:tcPr>
          <w:p w:rsidR="004E672C" w:rsidRPr="00F142C4" w:rsidRDefault="004E672C" w:rsidP="004E672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E672C" w:rsidRPr="00F142C4" w:rsidRDefault="004E672C" w:rsidP="004E672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E672C" w:rsidRPr="00F142C4" w:rsidRDefault="004E672C" w:rsidP="004E672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5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5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888" w:type="pct"/>
            <w:vMerge/>
            <w:shd w:val="clear" w:color="auto" w:fill="auto"/>
          </w:tcPr>
          <w:p w:rsidR="004E672C" w:rsidRPr="00F142C4" w:rsidRDefault="004E672C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E617A0" w:rsidRPr="00F142C4" w:rsidRDefault="00E617A0" w:rsidP="0042134E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0.</w:t>
            </w:r>
          </w:p>
        </w:tc>
        <w:tc>
          <w:tcPr>
            <w:tcW w:w="1031" w:type="pct"/>
            <w:vMerge w:val="restart"/>
            <w:shd w:val="clear" w:color="auto" w:fill="auto"/>
          </w:tcPr>
          <w:p w:rsidR="00E617A0" w:rsidRPr="00F142C4" w:rsidRDefault="00E617A0" w:rsidP="0042134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Мероприятие 03.02. </w:t>
            </w:r>
            <w:r w:rsidRPr="00F142C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Организация работы по повышению </w:t>
            </w:r>
            <w:r w:rsidRPr="00F142C4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 xml:space="preserve">квалификации муниципальных служащих и работников муниципальных учреждений, в </w:t>
            </w:r>
            <w:proofErr w:type="spellStart"/>
            <w:r w:rsidRPr="00F142C4">
              <w:rPr>
                <w:rFonts w:ascii="Arial" w:hAnsi="Arial" w:cs="Arial"/>
                <w:bCs/>
                <w:iCs/>
                <w:sz w:val="24"/>
                <w:szCs w:val="24"/>
              </w:rPr>
              <w:t>т.ч</w:t>
            </w:r>
            <w:proofErr w:type="spellEnd"/>
            <w:r w:rsidRPr="00F142C4">
              <w:rPr>
                <w:rFonts w:ascii="Arial" w:hAnsi="Arial" w:cs="Arial"/>
                <w:bCs/>
                <w:iCs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367" w:type="pct"/>
            <w:vMerge w:val="restart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.01.2023</w:t>
            </w:r>
          </w:p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</w:t>
            </w:r>
          </w:p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 31.12.2027</w:t>
            </w:r>
          </w:p>
        </w:tc>
        <w:tc>
          <w:tcPr>
            <w:tcW w:w="588" w:type="pct"/>
            <w:shd w:val="clear" w:color="auto" w:fill="auto"/>
          </w:tcPr>
          <w:p w:rsidR="00E617A0" w:rsidRPr="00F142C4" w:rsidRDefault="00E617A0" w:rsidP="0042134E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Московской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E617A0" w:rsidRPr="00F142C4" w:rsidRDefault="00E617A0" w:rsidP="0042134E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E617A0" w:rsidRPr="00F142C4" w:rsidRDefault="00E617A0" w:rsidP="004213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 w:val="restart"/>
            <w:shd w:val="clear" w:color="auto" w:fill="auto"/>
          </w:tcPr>
          <w:p w:rsidR="00E617A0" w:rsidRPr="00F142C4" w:rsidRDefault="00E617A0" w:rsidP="004556C1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Управление муниципальной службы и кадров </w:t>
            </w: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Люберцы Московской области</w:t>
            </w:r>
          </w:p>
        </w:tc>
      </w:tr>
      <w:tr w:rsidR="004E672C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4E672C" w:rsidRPr="00F142C4" w:rsidRDefault="004E672C" w:rsidP="004E672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4E672C" w:rsidRPr="00F142C4" w:rsidRDefault="004E672C" w:rsidP="004E67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4E672C" w:rsidRPr="00F142C4" w:rsidRDefault="004E672C" w:rsidP="004E672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4E672C" w:rsidRPr="00F142C4" w:rsidRDefault="004E672C" w:rsidP="004E672C">
            <w:pPr>
              <w:spacing w:after="0"/>
              <w:ind w:left="-57" w:right="-57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юджета городского округа Люберцы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E672C" w:rsidRPr="00F142C4" w:rsidRDefault="004E672C" w:rsidP="004E672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5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5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888" w:type="pct"/>
            <w:vMerge/>
            <w:shd w:val="clear" w:color="auto" w:fill="auto"/>
          </w:tcPr>
          <w:p w:rsidR="004E672C" w:rsidRPr="00F142C4" w:rsidRDefault="004E672C" w:rsidP="004E6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672C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4E672C" w:rsidRPr="00F142C4" w:rsidRDefault="004E672C" w:rsidP="004E672C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1" w:type="pct"/>
            <w:vMerge/>
            <w:shd w:val="clear" w:color="auto" w:fill="auto"/>
          </w:tcPr>
          <w:p w:rsidR="004E672C" w:rsidRPr="00F142C4" w:rsidRDefault="004E672C" w:rsidP="004E67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" w:type="pct"/>
            <w:vMerge/>
          </w:tcPr>
          <w:p w:rsidR="004E672C" w:rsidRPr="00F142C4" w:rsidRDefault="004E672C" w:rsidP="004E672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E672C" w:rsidRPr="00F142C4" w:rsidRDefault="004E672C" w:rsidP="004E672C">
            <w:pPr>
              <w:spacing w:after="0"/>
              <w:ind w:left="-57" w:right="-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E672C" w:rsidRPr="00F142C4" w:rsidRDefault="004E672C" w:rsidP="004E672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25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35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400,00</w:t>
            </w:r>
          </w:p>
        </w:tc>
        <w:tc>
          <w:tcPr>
            <w:tcW w:w="888" w:type="pct"/>
            <w:vMerge/>
            <w:shd w:val="clear" w:color="auto" w:fill="auto"/>
          </w:tcPr>
          <w:p w:rsidR="004E672C" w:rsidRPr="00F142C4" w:rsidRDefault="004E672C" w:rsidP="004E6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E672C" w:rsidRPr="00F142C4" w:rsidTr="00F142C4">
        <w:trPr>
          <w:trHeight w:val="20"/>
        </w:trPr>
        <w:tc>
          <w:tcPr>
            <w:tcW w:w="158" w:type="pct"/>
            <w:vMerge w:val="restart"/>
            <w:shd w:val="clear" w:color="auto" w:fill="auto"/>
          </w:tcPr>
          <w:p w:rsidR="004E672C" w:rsidRPr="00F142C4" w:rsidRDefault="004E672C" w:rsidP="004E672C">
            <w:pPr>
              <w:spacing w:after="12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gridSpan w:val="2"/>
            <w:vMerge w:val="restart"/>
            <w:shd w:val="clear" w:color="auto" w:fill="auto"/>
          </w:tcPr>
          <w:p w:rsidR="004E672C" w:rsidRPr="00F142C4" w:rsidRDefault="004E672C" w:rsidP="004E672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588" w:type="pct"/>
            <w:shd w:val="clear" w:color="auto" w:fill="auto"/>
          </w:tcPr>
          <w:p w:rsidR="004E672C" w:rsidRPr="00F142C4" w:rsidRDefault="004E672C" w:rsidP="004E672C">
            <w:pPr>
              <w:spacing w:after="120"/>
              <w:ind w:left="-5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E672C" w:rsidRPr="00F142C4" w:rsidRDefault="00397ACE" w:rsidP="004E672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 510 803,1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99 696,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1 627,6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E672C" w:rsidRPr="00F142C4" w:rsidRDefault="00397ACE" w:rsidP="004E672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3 159,7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672C" w:rsidRPr="00F142C4" w:rsidRDefault="00397ACE" w:rsidP="004E672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3 159,7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E672C" w:rsidRPr="00F142C4" w:rsidRDefault="00397ACE" w:rsidP="004E672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3 159,74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</w:tcPr>
          <w:p w:rsidR="004E672C" w:rsidRPr="00F142C4" w:rsidRDefault="004E672C" w:rsidP="004E672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4E672C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4E672C" w:rsidRPr="00F142C4" w:rsidRDefault="004E672C" w:rsidP="004E672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gridSpan w:val="2"/>
            <w:vMerge/>
            <w:shd w:val="clear" w:color="auto" w:fill="auto"/>
          </w:tcPr>
          <w:p w:rsidR="004E672C" w:rsidRPr="00F142C4" w:rsidRDefault="004E672C" w:rsidP="004E672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4E672C" w:rsidRPr="00F142C4" w:rsidRDefault="004E672C" w:rsidP="004E672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4E672C" w:rsidRPr="00F142C4" w:rsidRDefault="004E672C" w:rsidP="004E672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4E672C" w:rsidRPr="00F142C4" w:rsidRDefault="004E672C" w:rsidP="004E672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888" w:type="pct"/>
            <w:vMerge/>
            <w:shd w:val="clear" w:color="auto" w:fill="auto"/>
          </w:tcPr>
          <w:p w:rsidR="004E672C" w:rsidRPr="00F142C4" w:rsidRDefault="004E672C" w:rsidP="004E672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70C5C" w:rsidRPr="00F142C4" w:rsidTr="00F142C4">
        <w:trPr>
          <w:trHeight w:val="20"/>
        </w:trPr>
        <w:tc>
          <w:tcPr>
            <w:tcW w:w="158" w:type="pct"/>
            <w:vMerge/>
            <w:shd w:val="clear" w:color="auto" w:fill="auto"/>
          </w:tcPr>
          <w:p w:rsidR="00D70C5C" w:rsidRPr="00F142C4" w:rsidRDefault="00D70C5C" w:rsidP="00D70C5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  <w:gridSpan w:val="2"/>
            <w:vMerge/>
            <w:shd w:val="clear" w:color="auto" w:fill="auto"/>
          </w:tcPr>
          <w:p w:rsidR="00D70C5C" w:rsidRPr="00F142C4" w:rsidRDefault="00D70C5C" w:rsidP="00D70C5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D70C5C" w:rsidRPr="00F142C4" w:rsidRDefault="00D70C5C" w:rsidP="00D70C5C">
            <w:pPr>
              <w:spacing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70C5C" w:rsidRPr="00F142C4" w:rsidRDefault="00397ACE" w:rsidP="00D70C5C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4 510 803,18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70C5C" w:rsidRPr="00F142C4" w:rsidRDefault="00D70C5C" w:rsidP="00D70C5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899 696,27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D70C5C" w:rsidRPr="00F142C4" w:rsidRDefault="00D70C5C" w:rsidP="00D70C5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1 627,69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70C5C" w:rsidRPr="00F142C4" w:rsidRDefault="00397ACE" w:rsidP="00D70C5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3 159,7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70C5C" w:rsidRPr="00F142C4" w:rsidRDefault="00397ACE" w:rsidP="00D70C5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3 159,74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D70C5C" w:rsidRPr="00F142C4" w:rsidRDefault="00397ACE" w:rsidP="00D70C5C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142C4">
              <w:rPr>
                <w:rFonts w:ascii="Arial" w:eastAsia="Calibri" w:hAnsi="Arial" w:cs="Arial"/>
                <w:sz w:val="24"/>
                <w:szCs w:val="24"/>
              </w:rPr>
              <w:t>903 159,74</w:t>
            </w:r>
          </w:p>
        </w:tc>
        <w:tc>
          <w:tcPr>
            <w:tcW w:w="888" w:type="pct"/>
            <w:vMerge/>
            <w:shd w:val="clear" w:color="auto" w:fill="auto"/>
          </w:tcPr>
          <w:p w:rsidR="00D70C5C" w:rsidRPr="00F142C4" w:rsidRDefault="00D70C5C" w:rsidP="00D70C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2050B8" w:rsidRPr="00F142C4" w:rsidRDefault="002050B8" w:rsidP="00837CD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C39CE" w:rsidRPr="00F142C4" w:rsidRDefault="00C11487" w:rsidP="000C39CE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Приложение №2</w:t>
      </w:r>
      <w:r w:rsidR="000C39CE" w:rsidRPr="00F142C4">
        <w:rPr>
          <w:rFonts w:ascii="Arial" w:hAnsi="Arial" w:cs="Arial"/>
          <w:sz w:val="24"/>
          <w:szCs w:val="24"/>
        </w:rPr>
        <w:t xml:space="preserve"> к муниципальной программе</w:t>
      </w:r>
    </w:p>
    <w:p w:rsidR="000C39CE" w:rsidRPr="00F142C4" w:rsidRDefault="000C39CE" w:rsidP="000C39CE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:rsidR="000C39CE" w:rsidRPr="00F142C4" w:rsidRDefault="000C39CE" w:rsidP="00564E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564E45" w:rsidRPr="00F142C4" w:rsidRDefault="00564E45" w:rsidP="00564E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 xml:space="preserve">Взаимосвязь основных мероприятий муниципальной программы </w:t>
      </w:r>
    </w:p>
    <w:p w:rsidR="00564E45" w:rsidRPr="00F142C4" w:rsidRDefault="00564E45" w:rsidP="00564E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:rsidR="00564E45" w:rsidRPr="00F142C4" w:rsidRDefault="000C39CE" w:rsidP="000C39C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</w:rPr>
      </w:pPr>
      <w:r w:rsidRPr="00F142C4">
        <w:rPr>
          <w:rFonts w:ascii="Arial" w:hAnsi="Arial" w:cs="Arial"/>
          <w:sz w:val="24"/>
          <w:szCs w:val="24"/>
        </w:rPr>
        <w:t>Таблица 1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4917"/>
        <w:gridCol w:w="9587"/>
      </w:tblGrid>
      <w:tr w:rsidR="00E36F1D" w:rsidRPr="00F142C4" w:rsidTr="00F142C4">
        <w:trPr>
          <w:trHeight w:val="276"/>
        </w:trPr>
        <w:tc>
          <w:tcPr>
            <w:tcW w:w="596" w:type="dxa"/>
            <w:vMerge w:val="restart"/>
            <w:vAlign w:val="center"/>
            <w:hideMark/>
          </w:tcPr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№   </w:t>
            </w:r>
            <w:proofErr w:type="gramStart"/>
            <w:r w:rsidRPr="00F142C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142C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917" w:type="dxa"/>
            <w:vMerge w:val="restart"/>
            <w:vAlign w:val="center"/>
          </w:tcPr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8" w:type="dxa"/>
            <w:vMerge w:val="restart"/>
            <w:vAlign w:val="center"/>
            <w:hideMark/>
          </w:tcPr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</w:tr>
      <w:tr w:rsidR="00E36F1D" w:rsidRPr="00F142C4" w:rsidTr="00F142C4">
        <w:trPr>
          <w:trHeight w:val="640"/>
        </w:trPr>
        <w:tc>
          <w:tcPr>
            <w:tcW w:w="596" w:type="dxa"/>
            <w:vMerge/>
            <w:vAlign w:val="center"/>
            <w:hideMark/>
          </w:tcPr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17" w:type="dxa"/>
            <w:vMerge/>
          </w:tcPr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8" w:type="dxa"/>
            <w:vMerge/>
            <w:vAlign w:val="center"/>
            <w:hideMark/>
          </w:tcPr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20"/>
        </w:trPr>
        <w:tc>
          <w:tcPr>
            <w:tcW w:w="596" w:type="dxa"/>
            <w:vAlign w:val="center"/>
            <w:hideMark/>
          </w:tcPr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7" w:type="dxa"/>
          </w:tcPr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88" w:type="dxa"/>
            <w:vAlign w:val="center"/>
            <w:hideMark/>
          </w:tcPr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36F1D" w:rsidRPr="00F142C4" w:rsidTr="00F142C4">
        <w:trPr>
          <w:trHeight w:val="20"/>
        </w:trPr>
        <w:tc>
          <w:tcPr>
            <w:tcW w:w="596" w:type="dxa"/>
            <w:shd w:val="clear" w:color="auto" w:fill="auto"/>
            <w:vAlign w:val="center"/>
            <w:hideMark/>
          </w:tcPr>
          <w:p w:rsidR="00E36F1D" w:rsidRPr="00F142C4" w:rsidRDefault="00E36F1D" w:rsidP="00564E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505" w:type="dxa"/>
            <w:gridSpan w:val="2"/>
            <w:shd w:val="clear" w:color="auto" w:fill="auto"/>
          </w:tcPr>
          <w:p w:rsidR="00E36F1D" w:rsidRPr="00F142C4" w:rsidRDefault="00E36F1D" w:rsidP="00494B8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1 «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Эффективное управление имущественным комплексом</w:t>
            </w:r>
            <w:r w:rsidRPr="00F142C4">
              <w:rPr>
                <w:rFonts w:ascii="Arial" w:hAnsi="Arial" w:cs="Arial"/>
                <w:sz w:val="24"/>
                <w:szCs w:val="24"/>
              </w:rPr>
              <w:t xml:space="preserve">»                                  </w:t>
            </w:r>
          </w:p>
        </w:tc>
      </w:tr>
      <w:tr w:rsidR="00E36F1D" w:rsidRPr="00F142C4" w:rsidTr="00F142C4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36F1D" w:rsidRPr="00F142C4" w:rsidRDefault="00E36F1D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917" w:type="dxa"/>
            <w:shd w:val="clear" w:color="auto" w:fill="auto"/>
          </w:tcPr>
          <w:p w:rsidR="00E36F1D" w:rsidRPr="00F142C4" w:rsidRDefault="00E36F1D" w:rsidP="003B43E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E36F1D" w:rsidRPr="00F142C4" w:rsidRDefault="00E36F1D" w:rsidP="003B43E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и выполнение кад</w:t>
            </w:r>
            <w:bookmarkStart w:id="3" w:name="_GoBack"/>
            <w:bookmarkEnd w:id="3"/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астровых работ</w:t>
            </w:r>
          </w:p>
        </w:tc>
        <w:tc>
          <w:tcPr>
            <w:tcW w:w="9588" w:type="dxa"/>
            <w:shd w:val="clear" w:color="auto" w:fill="auto"/>
            <w:vAlign w:val="center"/>
          </w:tcPr>
          <w:p w:rsidR="00E36F1D" w:rsidRPr="00F142C4" w:rsidRDefault="00E36F1D" w:rsidP="003B43EC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24"/>
                <w:szCs w:val="24"/>
              </w:rPr>
            </w:pP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:rsidR="00E36F1D" w:rsidRPr="00F142C4" w:rsidRDefault="00E36F1D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6F1D" w:rsidRPr="00F142C4" w:rsidTr="00F142C4">
        <w:trPr>
          <w:trHeight w:val="894"/>
        </w:trPr>
        <w:tc>
          <w:tcPr>
            <w:tcW w:w="596" w:type="dxa"/>
            <w:shd w:val="clear" w:color="auto" w:fill="auto"/>
            <w:vAlign w:val="center"/>
          </w:tcPr>
          <w:p w:rsidR="00E36F1D" w:rsidRPr="00F142C4" w:rsidRDefault="00E36F1D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1.</w:t>
            </w:r>
            <w:r w:rsidRPr="00F142C4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4917" w:type="dxa"/>
            <w:shd w:val="clear" w:color="auto" w:fill="auto"/>
          </w:tcPr>
          <w:p w:rsidR="00E36F1D" w:rsidRPr="00F142C4" w:rsidRDefault="00E36F1D" w:rsidP="003B43EC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588" w:type="dxa"/>
            <w:shd w:val="clear" w:color="auto" w:fill="auto"/>
            <w:vAlign w:val="center"/>
          </w:tcPr>
          <w:p w:rsidR="00E36F1D" w:rsidRPr="00F142C4" w:rsidRDefault="00E36F1D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Style w:val="210pt"/>
                <w:rFonts w:ascii="Arial" w:hAnsi="Arial" w:cs="Arial"/>
                <w:sz w:val="24"/>
                <w:szCs w:val="24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E36F1D" w:rsidRPr="00F142C4" w:rsidTr="00F142C4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36F1D" w:rsidRPr="00F142C4" w:rsidRDefault="0044102B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  <w:r w:rsidR="00E36F1D"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505" w:type="dxa"/>
            <w:gridSpan w:val="2"/>
            <w:shd w:val="clear" w:color="auto" w:fill="auto"/>
          </w:tcPr>
          <w:p w:rsidR="00E36F1D" w:rsidRPr="00F142C4" w:rsidRDefault="00E36F1D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3 «Управление муниципальным долгом»</w:t>
            </w:r>
          </w:p>
        </w:tc>
      </w:tr>
      <w:tr w:rsidR="00E36F1D" w:rsidRPr="00F142C4" w:rsidTr="00F142C4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36F1D" w:rsidRPr="00F142C4" w:rsidRDefault="0044102B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2</w:t>
            </w:r>
            <w:r w:rsidR="00E36F1D" w:rsidRPr="00F142C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917" w:type="dxa"/>
            <w:shd w:val="clear" w:color="auto" w:fill="auto"/>
          </w:tcPr>
          <w:p w:rsidR="00E36F1D" w:rsidRPr="00F142C4" w:rsidRDefault="00E36F1D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9588" w:type="dxa"/>
            <w:shd w:val="clear" w:color="auto" w:fill="auto"/>
            <w:vAlign w:val="center"/>
          </w:tcPr>
          <w:p w:rsidR="00E36F1D" w:rsidRPr="00F142C4" w:rsidRDefault="00E36F1D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</w:t>
            </w:r>
          </w:p>
        </w:tc>
      </w:tr>
      <w:tr w:rsidR="00E36F1D" w:rsidRPr="00F142C4" w:rsidTr="00F142C4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36F1D" w:rsidRPr="00F142C4" w:rsidRDefault="0044102B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</w:t>
            </w:r>
            <w:r w:rsidR="00E36F1D" w:rsidRPr="00F142C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505" w:type="dxa"/>
            <w:gridSpan w:val="2"/>
            <w:shd w:val="clear" w:color="auto" w:fill="auto"/>
          </w:tcPr>
          <w:p w:rsidR="00E36F1D" w:rsidRPr="00F142C4" w:rsidRDefault="00E36F1D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Подпрограмма 4 «Управление муниципальными финансами»</w:t>
            </w:r>
          </w:p>
        </w:tc>
      </w:tr>
      <w:tr w:rsidR="00E36F1D" w:rsidRPr="00F142C4" w:rsidTr="00F142C4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36F1D" w:rsidRPr="00F142C4" w:rsidRDefault="0044102B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</w:t>
            </w:r>
            <w:r w:rsidR="00E36F1D" w:rsidRPr="00F142C4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917" w:type="dxa"/>
            <w:shd w:val="clear" w:color="auto" w:fill="auto"/>
          </w:tcPr>
          <w:p w:rsidR="00E36F1D" w:rsidRPr="00F142C4" w:rsidRDefault="00E36F1D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9588" w:type="dxa"/>
            <w:shd w:val="clear" w:color="auto" w:fill="auto"/>
            <w:vAlign w:val="center"/>
          </w:tcPr>
          <w:p w:rsidR="00E36F1D" w:rsidRPr="00F142C4" w:rsidRDefault="00E36F1D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</w:tr>
      <w:tr w:rsidR="00E36F1D" w:rsidRPr="00F142C4" w:rsidTr="00F142C4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E36F1D" w:rsidRPr="00F142C4" w:rsidRDefault="0044102B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3</w:t>
            </w:r>
            <w:r w:rsidR="00E36F1D" w:rsidRPr="00F142C4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917" w:type="dxa"/>
            <w:shd w:val="clear" w:color="auto" w:fill="auto"/>
          </w:tcPr>
          <w:p w:rsidR="00E36F1D" w:rsidRPr="00F142C4" w:rsidRDefault="00E36F1D" w:rsidP="003B43EC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142C4">
              <w:rPr>
                <w:rFonts w:ascii="Arial" w:hAnsi="Arial" w:cs="Arial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9588" w:type="dxa"/>
            <w:shd w:val="clear" w:color="auto" w:fill="auto"/>
            <w:vAlign w:val="center"/>
          </w:tcPr>
          <w:p w:rsidR="00E36F1D" w:rsidRPr="00F142C4" w:rsidRDefault="00E36F1D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Обеспечение сбалансированности и  устойчивости бюджета муниципального образования городской округ Люберцы Московской области</w:t>
            </w:r>
          </w:p>
        </w:tc>
      </w:tr>
      <w:tr w:rsidR="0042134E" w:rsidRPr="00F142C4" w:rsidTr="00F142C4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42134E" w:rsidRPr="00F142C4" w:rsidRDefault="0042134E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505" w:type="dxa"/>
            <w:gridSpan w:val="2"/>
            <w:shd w:val="clear" w:color="auto" w:fill="auto"/>
          </w:tcPr>
          <w:p w:rsidR="0042134E" w:rsidRPr="00F142C4" w:rsidRDefault="0042134E" w:rsidP="004213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color w:val="000000"/>
                <w:sz w:val="24"/>
                <w:szCs w:val="24"/>
              </w:rPr>
              <w:t>Подпрограмма 5 «Обеспечивающая подпрограмма»</w:t>
            </w:r>
          </w:p>
        </w:tc>
      </w:tr>
      <w:tr w:rsidR="0042134E" w:rsidRPr="00F142C4" w:rsidTr="00F142C4">
        <w:trPr>
          <w:trHeight w:val="20"/>
        </w:trPr>
        <w:tc>
          <w:tcPr>
            <w:tcW w:w="596" w:type="dxa"/>
            <w:shd w:val="clear" w:color="auto" w:fill="auto"/>
            <w:vAlign w:val="center"/>
          </w:tcPr>
          <w:p w:rsidR="0042134E" w:rsidRPr="00F142C4" w:rsidRDefault="0042134E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917" w:type="dxa"/>
            <w:shd w:val="clear" w:color="auto" w:fill="auto"/>
          </w:tcPr>
          <w:p w:rsidR="0042134E" w:rsidRPr="00F142C4" w:rsidRDefault="0042134E" w:rsidP="003B43EC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F142C4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588" w:type="dxa"/>
            <w:shd w:val="clear" w:color="auto" w:fill="auto"/>
            <w:vAlign w:val="center"/>
          </w:tcPr>
          <w:p w:rsidR="0042134E" w:rsidRPr="00F142C4" w:rsidRDefault="00797532" w:rsidP="003B43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2C4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F142C4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рганизационного, нормативного, правового и  финансового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</w:tbl>
    <w:p w:rsidR="00564E45" w:rsidRPr="00F142C4" w:rsidRDefault="00564E45" w:rsidP="00837CD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sectPr w:rsidR="00564E45" w:rsidRPr="00F142C4" w:rsidSect="00F142C4">
      <w:headerReference w:type="default" r:id="rId15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797" w:rsidRDefault="00EE3797">
      <w:pPr>
        <w:spacing w:after="0" w:line="240" w:lineRule="auto"/>
      </w:pPr>
      <w:r>
        <w:separator/>
      </w:r>
    </w:p>
  </w:endnote>
  <w:endnote w:type="continuationSeparator" w:id="0">
    <w:p w:rsidR="00EE3797" w:rsidRDefault="00EE3797">
      <w:pPr>
        <w:spacing w:after="0" w:line="240" w:lineRule="auto"/>
      </w:pPr>
      <w:r>
        <w:continuationSeparator/>
      </w:r>
    </w:p>
  </w:endnote>
  <w:endnote w:type="continuationNotice" w:id="1">
    <w:p w:rsidR="00EE3797" w:rsidRDefault="00EE37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797" w:rsidRDefault="00EE3797">
      <w:pPr>
        <w:spacing w:after="0" w:line="240" w:lineRule="auto"/>
      </w:pPr>
      <w:r>
        <w:separator/>
      </w:r>
    </w:p>
  </w:footnote>
  <w:footnote w:type="continuationSeparator" w:id="0">
    <w:p w:rsidR="00EE3797" w:rsidRDefault="00EE3797">
      <w:pPr>
        <w:spacing w:after="0" w:line="240" w:lineRule="auto"/>
      </w:pPr>
      <w:r>
        <w:continuationSeparator/>
      </w:r>
    </w:p>
  </w:footnote>
  <w:footnote w:type="continuationNotice" w:id="1">
    <w:p w:rsidR="00EE3797" w:rsidRDefault="00EE37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87" w:rsidRDefault="00C11487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87" w:rsidRDefault="00C11487">
    <w:pPr>
      <w:pStyle w:val="af"/>
    </w:pPr>
  </w:p>
  <w:p w:rsidR="00C11487" w:rsidRDefault="00C1148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87" w:rsidRDefault="00C11487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87" w:rsidRDefault="00C11487">
    <w:pPr>
      <w:pStyle w:val="af"/>
    </w:pPr>
  </w:p>
  <w:p w:rsidR="00C11487" w:rsidRDefault="00C11487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87" w:rsidRDefault="00C11487" w:rsidP="00235F15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87" w:rsidRDefault="00C11487">
    <w:pPr>
      <w:pStyle w:val="af"/>
    </w:pPr>
  </w:p>
  <w:p w:rsidR="00C11487" w:rsidRDefault="00C11487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487" w:rsidRPr="005455BB" w:rsidRDefault="00C11487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6A1"/>
    <w:multiLevelType w:val="hybridMultilevel"/>
    <w:tmpl w:val="A024FF98"/>
    <w:lvl w:ilvl="0" w:tplc="6898F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C36EE1"/>
    <w:multiLevelType w:val="hybridMultilevel"/>
    <w:tmpl w:val="65443D7A"/>
    <w:lvl w:ilvl="0" w:tplc="394EB99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585A66"/>
    <w:multiLevelType w:val="hybridMultilevel"/>
    <w:tmpl w:val="A5AAE3BE"/>
    <w:lvl w:ilvl="0" w:tplc="05689F36">
      <w:start w:val="1"/>
      <w:numFmt w:val="decimal"/>
      <w:lvlText w:val="2.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76DA"/>
    <w:multiLevelType w:val="multilevel"/>
    <w:tmpl w:val="9912EB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09430487"/>
    <w:multiLevelType w:val="hybridMultilevel"/>
    <w:tmpl w:val="D93ECEDA"/>
    <w:lvl w:ilvl="0" w:tplc="357C5742">
      <w:start w:val="27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7">
    <w:nsid w:val="12812375"/>
    <w:multiLevelType w:val="hybridMultilevel"/>
    <w:tmpl w:val="F8E4D476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A22473"/>
    <w:multiLevelType w:val="hybridMultilevel"/>
    <w:tmpl w:val="028AB48A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2863450"/>
    <w:multiLevelType w:val="hybridMultilevel"/>
    <w:tmpl w:val="A8FC80B8"/>
    <w:lvl w:ilvl="0" w:tplc="984C45DA">
      <w:start w:val="1"/>
      <w:numFmt w:val="decimal"/>
      <w:lvlText w:val="%1."/>
      <w:lvlJc w:val="left"/>
      <w:pPr>
        <w:ind w:left="15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4092295"/>
    <w:multiLevelType w:val="multilevel"/>
    <w:tmpl w:val="5D1E9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7454150"/>
    <w:multiLevelType w:val="hybridMultilevel"/>
    <w:tmpl w:val="EFD2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30C75"/>
    <w:multiLevelType w:val="hybridMultilevel"/>
    <w:tmpl w:val="5DE8E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A4E72"/>
    <w:multiLevelType w:val="hybridMultilevel"/>
    <w:tmpl w:val="51ACCC14"/>
    <w:lvl w:ilvl="0" w:tplc="05689F36">
      <w:start w:val="1"/>
      <w:numFmt w:val="decimal"/>
      <w:lvlText w:val="2.%1."/>
      <w:lvlJc w:val="left"/>
      <w:pPr>
        <w:ind w:left="22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0A0C41"/>
    <w:multiLevelType w:val="hybridMultilevel"/>
    <w:tmpl w:val="6F12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864AC"/>
    <w:multiLevelType w:val="hybridMultilevel"/>
    <w:tmpl w:val="B4EA097E"/>
    <w:lvl w:ilvl="0" w:tplc="BC6649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32BC266C"/>
    <w:multiLevelType w:val="hybridMultilevel"/>
    <w:tmpl w:val="79A06312"/>
    <w:lvl w:ilvl="0" w:tplc="92904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19">
    <w:nsid w:val="3A2141A3"/>
    <w:multiLevelType w:val="hybridMultilevel"/>
    <w:tmpl w:val="C7441D72"/>
    <w:lvl w:ilvl="0" w:tplc="05689F36">
      <w:start w:val="1"/>
      <w:numFmt w:val="decimal"/>
      <w:lvlText w:val="2.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A717E"/>
    <w:multiLevelType w:val="hybridMultilevel"/>
    <w:tmpl w:val="8870A514"/>
    <w:lvl w:ilvl="0" w:tplc="BC664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3E74C9"/>
    <w:multiLevelType w:val="hybridMultilevel"/>
    <w:tmpl w:val="06AC6EA2"/>
    <w:lvl w:ilvl="0" w:tplc="DC6A738E">
      <w:start w:val="1"/>
      <w:numFmt w:val="decimal"/>
      <w:lvlText w:val="2.%1."/>
      <w:lvlJc w:val="left"/>
      <w:pPr>
        <w:ind w:left="157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C3D30"/>
    <w:multiLevelType w:val="hybridMultilevel"/>
    <w:tmpl w:val="51988AFE"/>
    <w:lvl w:ilvl="0" w:tplc="E00498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EF41DD"/>
    <w:multiLevelType w:val="hybridMultilevel"/>
    <w:tmpl w:val="C144C0F6"/>
    <w:lvl w:ilvl="0" w:tplc="FB7A2C86">
      <w:start w:val="2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F1D8A"/>
    <w:multiLevelType w:val="hybridMultilevel"/>
    <w:tmpl w:val="5FFCE598"/>
    <w:lvl w:ilvl="0" w:tplc="7C625E1A">
      <w:start w:val="27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33558"/>
    <w:multiLevelType w:val="hybridMultilevel"/>
    <w:tmpl w:val="72662DF6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39E0A61"/>
    <w:multiLevelType w:val="multilevel"/>
    <w:tmpl w:val="F2809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53EC3D4A"/>
    <w:multiLevelType w:val="hybridMultilevel"/>
    <w:tmpl w:val="FD82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D19E5"/>
    <w:multiLevelType w:val="hybridMultilevel"/>
    <w:tmpl w:val="50C86A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D651D"/>
    <w:multiLevelType w:val="multilevel"/>
    <w:tmpl w:val="B5DE73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4">
    <w:nsid w:val="56663E50"/>
    <w:multiLevelType w:val="hybridMultilevel"/>
    <w:tmpl w:val="9940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F7BDD"/>
    <w:multiLevelType w:val="hybridMultilevel"/>
    <w:tmpl w:val="CF906FB8"/>
    <w:lvl w:ilvl="0" w:tplc="2410D2F0">
      <w:start w:val="27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02774"/>
    <w:multiLevelType w:val="hybridMultilevel"/>
    <w:tmpl w:val="EC8C4682"/>
    <w:lvl w:ilvl="0" w:tplc="BC6649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9D32350"/>
    <w:multiLevelType w:val="multilevel"/>
    <w:tmpl w:val="FFBEB6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6A5224FA"/>
    <w:multiLevelType w:val="hybridMultilevel"/>
    <w:tmpl w:val="0FC0A90C"/>
    <w:lvl w:ilvl="0" w:tplc="6C1CFF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619CE"/>
    <w:multiLevelType w:val="hybridMultilevel"/>
    <w:tmpl w:val="64DA67DC"/>
    <w:lvl w:ilvl="0" w:tplc="F54272B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22D093B"/>
    <w:multiLevelType w:val="hybridMultilevel"/>
    <w:tmpl w:val="9D2E9374"/>
    <w:lvl w:ilvl="0" w:tplc="BC664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44">
    <w:nsid w:val="76225607"/>
    <w:multiLevelType w:val="multilevel"/>
    <w:tmpl w:val="09A68324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61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b/>
        <w:sz w:val="28"/>
      </w:rPr>
    </w:lvl>
  </w:abstractNum>
  <w:abstractNum w:abstractNumId="45">
    <w:nsid w:val="7B0549C7"/>
    <w:multiLevelType w:val="hybridMultilevel"/>
    <w:tmpl w:val="7D5CCE44"/>
    <w:lvl w:ilvl="0" w:tplc="C3F8AEE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F2A339E"/>
    <w:multiLevelType w:val="hybridMultilevel"/>
    <w:tmpl w:val="C792A13C"/>
    <w:lvl w:ilvl="0" w:tplc="FE70ACC2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1"/>
  </w:num>
  <w:num w:numId="3">
    <w:abstractNumId w:val="38"/>
  </w:num>
  <w:num w:numId="4">
    <w:abstractNumId w:val="9"/>
  </w:num>
  <w:num w:numId="5">
    <w:abstractNumId w:val="36"/>
  </w:num>
  <w:num w:numId="6">
    <w:abstractNumId w:val="29"/>
  </w:num>
  <w:num w:numId="7">
    <w:abstractNumId w:val="43"/>
  </w:num>
  <w:num w:numId="8">
    <w:abstractNumId w:val="44"/>
  </w:num>
  <w:num w:numId="9">
    <w:abstractNumId w:val="23"/>
  </w:num>
  <w:num w:numId="10">
    <w:abstractNumId w:val="13"/>
  </w:num>
  <w:num w:numId="11">
    <w:abstractNumId w:val="20"/>
  </w:num>
  <w:num w:numId="12">
    <w:abstractNumId w:val="7"/>
  </w:num>
  <w:num w:numId="13">
    <w:abstractNumId w:val="41"/>
  </w:num>
  <w:num w:numId="14">
    <w:abstractNumId w:val="16"/>
  </w:num>
  <w:num w:numId="15">
    <w:abstractNumId w:val="42"/>
  </w:num>
  <w:num w:numId="16">
    <w:abstractNumId w:val="33"/>
  </w:num>
  <w:num w:numId="17">
    <w:abstractNumId w:val="6"/>
  </w:num>
  <w:num w:numId="18">
    <w:abstractNumId w:val="8"/>
  </w:num>
  <w:num w:numId="19">
    <w:abstractNumId w:val="3"/>
  </w:num>
  <w:num w:numId="20">
    <w:abstractNumId w:val="10"/>
  </w:num>
  <w:num w:numId="21">
    <w:abstractNumId w:val="0"/>
  </w:num>
  <w:num w:numId="22">
    <w:abstractNumId w:val="24"/>
  </w:num>
  <w:num w:numId="23">
    <w:abstractNumId w:val="19"/>
  </w:num>
  <w:num w:numId="24">
    <w:abstractNumId w:val="18"/>
  </w:num>
  <w:num w:numId="25">
    <w:abstractNumId w:val="22"/>
  </w:num>
  <w:num w:numId="26">
    <w:abstractNumId w:val="32"/>
  </w:num>
  <w:num w:numId="27">
    <w:abstractNumId w:val="15"/>
  </w:num>
  <w:num w:numId="28">
    <w:abstractNumId w:val="45"/>
  </w:num>
  <w:num w:numId="29">
    <w:abstractNumId w:val="31"/>
  </w:num>
  <w:num w:numId="30">
    <w:abstractNumId w:val="40"/>
  </w:num>
  <w:num w:numId="31">
    <w:abstractNumId w:val="46"/>
  </w:num>
  <w:num w:numId="32">
    <w:abstractNumId w:val="17"/>
  </w:num>
  <w:num w:numId="33">
    <w:abstractNumId w:val="30"/>
  </w:num>
  <w:num w:numId="34">
    <w:abstractNumId w:val="39"/>
  </w:num>
  <w:num w:numId="35">
    <w:abstractNumId w:val="37"/>
  </w:num>
  <w:num w:numId="36">
    <w:abstractNumId w:val="27"/>
  </w:num>
  <w:num w:numId="37">
    <w:abstractNumId w:val="2"/>
  </w:num>
  <w:num w:numId="38">
    <w:abstractNumId w:val="14"/>
  </w:num>
  <w:num w:numId="39">
    <w:abstractNumId w:val="1"/>
  </w:num>
  <w:num w:numId="40">
    <w:abstractNumId w:val="28"/>
  </w:num>
  <w:num w:numId="41">
    <w:abstractNumId w:val="26"/>
  </w:num>
  <w:num w:numId="42">
    <w:abstractNumId w:val="34"/>
  </w:num>
  <w:num w:numId="43">
    <w:abstractNumId w:val="12"/>
  </w:num>
  <w:num w:numId="44">
    <w:abstractNumId w:val="35"/>
  </w:num>
  <w:num w:numId="45">
    <w:abstractNumId w:val="11"/>
  </w:num>
  <w:num w:numId="46">
    <w:abstractNumId w:val="25"/>
  </w:num>
  <w:num w:numId="47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E31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1051D"/>
    <w:rsid w:val="00010840"/>
    <w:rsid w:val="00010A9C"/>
    <w:rsid w:val="000121F3"/>
    <w:rsid w:val="00012A34"/>
    <w:rsid w:val="00012CAF"/>
    <w:rsid w:val="00013626"/>
    <w:rsid w:val="0001396A"/>
    <w:rsid w:val="00014773"/>
    <w:rsid w:val="0001558B"/>
    <w:rsid w:val="0001568D"/>
    <w:rsid w:val="00015B15"/>
    <w:rsid w:val="00016532"/>
    <w:rsid w:val="00016AC7"/>
    <w:rsid w:val="000176C7"/>
    <w:rsid w:val="0002021B"/>
    <w:rsid w:val="000208C2"/>
    <w:rsid w:val="0002101D"/>
    <w:rsid w:val="00022295"/>
    <w:rsid w:val="000223E2"/>
    <w:rsid w:val="000223EA"/>
    <w:rsid w:val="00022559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103E"/>
    <w:rsid w:val="00032A5E"/>
    <w:rsid w:val="0003390A"/>
    <w:rsid w:val="0003392D"/>
    <w:rsid w:val="00033C49"/>
    <w:rsid w:val="00035130"/>
    <w:rsid w:val="000354CA"/>
    <w:rsid w:val="000355BC"/>
    <w:rsid w:val="00036F16"/>
    <w:rsid w:val="000373EA"/>
    <w:rsid w:val="00037F5C"/>
    <w:rsid w:val="00040967"/>
    <w:rsid w:val="000414C8"/>
    <w:rsid w:val="00042744"/>
    <w:rsid w:val="00042D14"/>
    <w:rsid w:val="00043E3F"/>
    <w:rsid w:val="0004485B"/>
    <w:rsid w:val="00044BF1"/>
    <w:rsid w:val="000459DD"/>
    <w:rsid w:val="00045A6E"/>
    <w:rsid w:val="00046979"/>
    <w:rsid w:val="00046A3D"/>
    <w:rsid w:val="00046BB8"/>
    <w:rsid w:val="00046E96"/>
    <w:rsid w:val="0004730F"/>
    <w:rsid w:val="00047D12"/>
    <w:rsid w:val="00047DB1"/>
    <w:rsid w:val="000502EE"/>
    <w:rsid w:val="0005041A"/>
    <w:rsid w:val="000508B3"/>
    <w:rsid w:val="00050EA9"/>
    <w:rsid w:val="000511C9"/>
    <w:rsid w:val="00051749"/>
    <w:rsid w:val="00051860"/>
    <w:rsid w:val="00051EB9"/>
    <w:rsid w:val="0005203C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6AF"/>
    <w:rsid w:val="000570F2"/>
    <w:rsid w:val="00057457"/>
    <w:rsid w:val="00057CC5"/>
    <w:rsid w:val="00057DEB"/>
    <w:rsid w:val="00057FC6"/>
    <w:rsid w:val="000607FB"/>
    <w:rsid w:val="00060D65"/>
    <w:rsid w:val="00060D7E"/>
    <w:rsid w:val="00060E4C"/>
    <w:rsid w:val="000615CD"/>
    <w:rsid w:val="00061727"/>
    <w:rsid w:val="00061869"/>
    <w:rsid w:val="00061AFE"/>
    <w:rsid w:val="00062746"/>
    <w:rsid w:val="000627BC"/>
    <w:rsid w:val="0006328A"/>
    <w:rsid w:val="00064DD9"/>
    <w:rsid w:val="00066468"/>
    <w:rsid w:val="00066C56"/>
    <w:rsid w:val="00067123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C1"/>
    <w:rsid w:val="0008475C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901BF"/>
    <w:rsid w:val="00090323"/>
    <w:rsid w:val="000903B5"/>
    <w:rsid w:val="000903D0"/>
    <w:rsid w:val="00090C20"/>
    <w:rsid w:val="0009145A"/>
    <w:rsid w:val="000917CB"/>
    <w:rsid w:val="00092311"/>
    <w:rsid w:val="00092618"/>
    <w:rsid w:val="0009273E"/>
    <w:rsid w:val="00092E55"/>
    <w:rsid w:val="00093E71"/>
    <w:rsid w:val="00094A19"/>
    <w:rsid w:val="00094E80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B0289"/>
    <w:rsid w:val="000B058A"/>
    <w:rsid w:val="000B08A4"/>
    <w:rsid w:val="000B119D"/>
    <w:rsid w:val="000B11C0"/>
    <w:rsid w:val="000B11D0"/>
    <w:rsid w:val="000B16DB"/>
    <w:rsid w:val="000B2A27"/>
    <w:rsid w:val="000B2E28"/>
    <w:rsid w:val="000B400D"/>
    <w:rsid w:val="000B4914"/>
    <w:rsid w:val="000B4AA4"/>
    <w:rsid w:val="000B57DA"/>
    <w:rsid w:val="000B6418"/>
    <w:rsid w:val="000B6914"/>
    <w:rsid w:val="000B7354"/>
    <w:rsid w:val="000B74BE"/>
    <w:rsid w:val="000B7B86"/>
    <w:rsid w:val="000B7CFC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7071"/>
    <w:rsid w:val="000D749A"/>
    <w:rsid w:val="000D7614"/>
    <w:rsid w:val="000D7852"/>
    <w:rsid w:val="000D7BCB"/>
    <w:rsid w:val="000E0AF8"/>
    <w:rsid w:val="000E1709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8B3"/>
    <w:rsid w:val="000F4CD5"/>
    <w:rsid w:val="000F4FD1"/>
    <w:rsid w:val="000F50BF"/>
    <w:rsid w:val="000F5191"/>
    <w:rsid w:val="000F51D7"/>
    <w:rsid w:val="000F5A70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35F"/>
    <w:rsid w:val="001044D7"/>
    <w:rsid w:val="00104E0D"/>
    <w:rsid w:val="001058F2"/>
    <w:rsid w:val="00105DC9"/>
    <w:rsid w:val="00105F1F"/>
    <w:rsid w:val="00106079"/>
    <w:rsid w:val="00106746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DA2"/>
    <w:rsid w:val="00120396"/>
    <w:rsid w:val="0012086B"/>
    <w:rsid w:val="00120C71"/>
    <w:rsid w:val="0012107B"/>
    <w:rsid w:val="001211AB"/>
    <w:rsid w:val="00122239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31328"/>
    <w:rsid w:val="00131B42"/>
    <w:rsid w:val="00132B1A"/>
    <w:rsid w:val="0013454F"/>
    <w:rsid w:val="00134A18"/>
    <w:rsid w:val="00134D10"/>
    <w:rsid w:val="0013520C"/>
    <w:rsid w:val="001355B2"/>
    <w:rsid w:val="0013679C"/>
    <w:rsid w:val="00136907"/>
    <w:rsid w:val="00136A2D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CAD"/>
    <w:rsid w:val="00142D16"/>
    <w:rsid w:val="001434BB"/>
    <w:rsid w:val="0014373D"/>
    <w:rsid w:val="001438E6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FF1"/>
    <w:rsid w:val="001508EB"/>
    <w:rsid w:val="00150975"/>
    <w:rsid w:val="00150C29"/>
    <w:rsid w:val="00151133"/>
    <w:rsid w:val="00151886"/>
    <w:rsid w:val="00151EB0"/>
    <w:rsid w:val="001521DF"/>
    <w:rsid w:val="001525BC"/>
    <w:rsid w:val="001534D5"/>
    <w:rsid w:val="00153B95"/>
    <w:rsid w:val="00154683"/>
    <w:rsid w:val="00155E4F"/>
    <w:rsid w:val="001560F7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4DE"/>
    <w:rsid w:val="00164659"/>
    <w:rsid w:val="00165797"/>
    <w:rsid w:val="00166140"/>
    <w:rsid w:val="00166983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3B1"/>
    <w:rsid w:val="00174512"/>
    <w:rsid w:val="001747CD"/>
    <w:rsid w:val="00174E07"/>
    <w:rsid w:val="001750BA"/>
    <w:rsid w:val="0017537C"/>
    <w:rsid w:val="00175407"/>
    <w:rsid w:val="00177CBA"/>
    <w:rsid w:val="00180765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A46"/>
    <w:rsid w:val="00190EF6"/>
    <w:rsid w:val="001916D9"/>
    <w:rsid w:val="001918A7"/>
    <w:rsid w:val="0019192B"/>
    <w:rsid w:val="00191C85"/>
    <w:rsid w:val="0019265E"/>
    <w:rsid w:val="0019278D"/>
    <w:rsid w:val="00192995"/>
    <w:rsid w:val="001929A4"/>
    <w:rsid w:val="00192A1B"/>
    <w:rsid w:val="00192CAE"/>
    <w:rsid w:val="00193253"/>
    <w:rsid w:val="00193453"/>
    <w:rsid w:val="00194010"/>
    <w:rsid w:val="00194808"/>
    <w:rsid w:val="00194AE8"/>
    <w:rsid w:val="001957D6"/>
    <w:rsid w:val="001969F3"/>
    <w:rsid w:val="00196BF1"/>
    <w:rsid w:val="00196C23"/>
    <w:rsid w:val="001974FC"/>
    <w:rsid w:val="001976F5"/>
    <w:rsid w:val="00197B3B"/>
    <w:rsid w:val="00197FFA"/>
    <w:rsid w:val="001A0377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E4A"/>
    <w:rsid w:val="001A34F0"/>
    <w:rsid w:val="001A357F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1037"/>
    <w:rsid w:val="001B180F"/>
    <w:rsid w:val="001B18D5"/>
    <w:rsid w:val="001B1A5F"/>
    <w:rsid w:val="001B1BBA"/>
    <w:rsid w:val="001B2CCB"/>
    <w:rsid w:val="001B2F54"/>
    <w:rsid w:val="001B35BE"/>
    <w:rsid w:val="001B3E28"/>
    <w:rsid w:val="001B445F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866"/>
    <w:rsid w:val="001C6F19"/>
    <w:rsid w:val="001C7399"/>
    <w:rsid w:val="001C7A2A"/>
    <w:rsid w:val="001C7AD9"/>
    <w:rsid w:val="001D043C"/>
    <w:rsid w:val="001D058F"/>
    <w:rsid w:val="001D0B1E"/>
    <w:rsid w:val="001D13BA"/>
    <w:rsid w:val="001D1502"/>
    <w:rsid w:val="001D15A5"/>
    <w:rsid w:val="001D1E47"/>
    <w:rsid w:val="001D2359"/>
    <w:rsid w:val="001D24C7"/>
    <w:rsid w:val="001D2507"/>
    <w:rsid w:val="001D2851"/>
    <w:rsid w:val="001D35E9"/>
    <w:rsid w:val="001D3C88"/>
    <w:rsid w:val="001D3F45"/>
    <w:rsid w:val="001D419C"/>
    <w:rsid w:val="001D426C"/>
    <w:rsid w:val="001D43FA"/>
    <w:rsid w:val="001D47FC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BCA"/>
    <w:rsid w:val="001E4EE2"/>
    <w:rsid w:val="001E4F21"/>
    <w:rsid w:val="001E636E"/>
    <w:rsid w:val="001E6F98"/>
    <w:rsid w:val="001E7151"/>
    <w:rsid w:val="001E72A5"/>
    <w:rsid w:val="001E735D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252"/>
    <w:rsid w:val="00200A87"/>
    <w:rsid w:val="00200C88"/>
    <w:rsid w:val="002012ED"/>
    <w:rsid w:val="00201822"/>
    <w:rsid w:val="00202382"/>
    <w:rsid w:val="00202B2B"/>
    <w:rsid w:val="002035DE"/>
    <w:rsid w:val="00203CB9"/>
    <w:rsid w:val="00203D07"/>
    <w:rsid w:val="00203FD3"/>
    <w:rsid w:val="002043DA"/>
    <w:rsid w:val="002044EE"/>
    <w:rsid w:val="0020470A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A1"/>
    <w:rsid w:val="00207880"/>
    <w:rsid w:val="00210467"/>
    <w:rsid w:val="002104F2"/>
    <w:rsid w:val="00210956"/>
    <w:rsid w:val="00210ED0"/>
    <w:rsid w:val="00211CC5"/>
    <w:rsid w:val="00211FAB"/>
    <w:rsid w:val="00212742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872"/>
    <w:rsid w:val="00215F9E"/>
    <w:rsid w:val="002163C4"/>
    <w:rsid w:val="0021641F"/>
    <w:rsid w:val="00217155"/>
    <w:rsid w:val="002174B3"/>
    <w:rsid w:val="00217F15"/>
    <w:rsid w:val="00220332"/>
    <w:rsid w:val="00220971"/>
    <w:rsid w:val="0022119A"/>
    <w:rsid w:val="002215B8"/>
    <w:rsid w:val="002215FE"/>
    <w:rsid w:val="00221B6D"/>
    <w:rsid w:val="002220D6"/>
    <w:rsid w:val="002223B1"/>
    <w:rsid w:val="0022251C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246"/>
    <w:rsid w:val="00226428"/>
    <w:rsid w:val="002264BC"/>
    <w:rsid w:val="002267B7"/>
    <w:rsid w:val="002269D9"/>
    <w:rsid w:val="00226FF7"/>
    <w:rsid w:val="00227354"/>
    <w:rsid w:val="002278F0"/>
    <w:rsid w:val="00227B15"/>
    <w:rsid w:val="00227F35"/>
    <w:rsid w:val="0023065A"/>
    <w:rsid w:val="002306F5"/>
    <w:rsid w:val="002308AA"/>
    <w:rsid w:val="002313E4"/>
    <w:rsid w:val="002315CA"/>
    <w:rsid w:val="002327EA"/>
    <w:rsid w:val="00232D06"/>
    <w:rsid w:val="00233603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C0F"/>
    <w:rsid w:val="002375C7"/>
    <w:rsid w:val="00237860"/>
    <w:rsid w:val="00237CDA"/>
    <w:rsid w:val="002402D4"/>
    <w:rsid w:val="00240F4B"/>
    <w:rsid w:val="00241B8A"/>
    <w:rsid w:val="002426AB"/>
    <w:rsid w:val="002428C7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7019"/>
    <w:rsid w:val="00250906"/>
    <w:rsid w:val="00250DC3"/>
    <w:rsid w:val="00251354"/>
    <w:rsid w:val="0025148E"/>
    <w:rsid w:val="00251C01"/>
    <w:rsid w:val="00252466"/>
    <w:rsid w:val="002524AA"/>
    <w:rsid w:val="002529B4"/>
    <w:rsid w:val="0025351A"/>
    <w:rsid w:val="00253A27"/>
    <w:rsid w:val="00253BE9"/>
    <w:rsid w:val="00253CA0"/>
    <w:rsid w:val="0025404C"/>
    <w:rsid w:val="00254589"/>
    <w:rsid w:val="00254D5C"/>
    <w:rsid w:val="00254F6F"/>
    <w:rsid w:val="00255025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526B"/>
    <w:rsid w:val="002653FD"/>
    <w:rsid w:val="002658B9"/>
    <w:rsid w:val="002659AD"/>
    <w:rsid w:val="002659EC"/>
    <w:rsid w:val="00266541"/>
    <w:rsid w:val="002665B0"/>
    <w:rsid w:val="002665B1"/>
    <w:rsid w:val="00266964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5C8"/>
    <w:rsid w:val="00283F80"/>
    <w:rsid w:val="00284A09"/>
    <w:rsid w:val="00285026"/>
    <w:rsid w:val="00285E30"/>
    <w:rsid w:val="00285FEF"/>
    <w:rsid w:val="00286989"/>
    <w:rsid w:val="0028714D"/>
    <w:rsid w:val="002871CF"/>
    <w:rsid w:val="00287305"/>
    <w:rsid w:val="002879A7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9B2"/>
    <w:rsid w:val="002A1AD0"/>
    <w:rsid w:val="002A1B92"/>
    <w:rsid w:val="002A2032"/>
    <w:rsid w:val="002A2886"/>
    <w:rsid w:val="002A36E5"/>
    <w:rsid w:val="002A3ABA"/>
    <w:rsid w:val="002A3B7C"/>
    <w:rsid w:val="002A3BEB"/>
    <w:rsid w:val="002A4024"/>
    <w:rsid w:val="002A4884"/>
    <w:rsid w:val="002A4C27"/>
    <w:rsid w:val="002A53E9"/>
    <w:rsid w:val="002A5831"/>
    <w:rsid w:val="002A5B18"/>
    <w:rsid w:val="002A5BC8"/>
    <w:rsid w:val="002A621B"/>
    <w:rsid w:val="002A6EBE"/>
    <w:rsid w:val="002A710F"/>
    <w:rsid w:val="002B0414"/>
    <w:rsid w:val="002B0859"/>
    <w:rsid w:val="002B08CD"/>
    <w:rsid w:val="002B0F9F"/>
    <w:rsid w:val="002B1B52"/>
    <w:rsid w:val="002B1C4A"/>
    <w:rsid w:val="002B2476"/>
    <w:rsid w:val="002B2BE1"/>
    <w:rsid w:val="002B31F1"/>
    <w:rsid w:val="002B3609"/>
    <w:rsid w:val="002B3796"/>
    <w:rsid w:val="002B3913"/>
    <w:rsid w:val="002B4DB4"/>
    <w:rsid w:val="002B55AD"/>
    <w:rsid w:val="002B628A"/>
    <w:rsid w:val="002B643A"/>
    <w:rsid w:val="002B6678"/>
    <w:rsid w:val="002B679B"/>
    <w:rsid w:val="002B6BF2"/>
    <w:rsid w:val="002B6F21"/>
    <w:rsid w:val="002B7215"/>
    <w:rsid w:val="002B7A9D"/>
    <w:rsid w:val="002C0425"/>
    <w:rsid w:val="002C1122"/>
    <w:rsid w:val="002C1761"/>
    <w:rsid w:val="002C18B2"/>
    <w:rsid w:val="002C2A2F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BB8"/>
    <w:rsid w:val="002D1D38"/>
    <w:rsid w:val="002D2667"/>
    <w:rsid w:val="002D2CDD"/>
    <w:rsid w:val="002D3156"/>
    <w:rsid w:val="002D36E6"/>
    <w:rsid w:val="002D465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BC2"/>
    <w:rsid w:val="002E1BC4"/>
    <w:rsid w:val="002E1C2C"/>
    <w:rsid w:val="002E1DFE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A22"/>
    <w:rsid w:val="002E6B25"/>
    <w:rsid w:val="002E6E81"/>
    <w:rsid w:val="002E739A"/>
    <w:rsid w:val="002E7C20"/>
    <w:rsid w:val="002F07C7"/>
    <w:rsid w:val="002F0E34"/>
    <w:rsid w:val="002F0E65"/>
    <w:rsid w:val="002F101E"/>
    <w:rsid w:val="002F137C"/>
    <w:rsid w:val="002F188B"/>
    <w:rsid w:val="002F1B0F"/>
    <w:rsid w:val="002F1BDB"/>
    <w:rsid w:val="002F1E6D"/>
    <w:rsid w:val="002F2993"/>
    <w:rsid w:val="002F394C"/>
    <w:rsid w:val="002F3A30"/>
    <w:rsid w:val="002F3BEA"/>
    <w:rsid w:val="002F4604"/>
    <w:rsid w:val="002F4D21"/>
    <w:rsid w:val="002F5C81"/>
    <w:rsid w:val="002F6104"/>
    <w:rsid w:val="002F7049"/>
    <w:rsid w:val="002F778B"/>
    <w:rsid w:val="002F7D85"/>
    <w:rsid w:val="00300801"/>
    <w:rsid w:val="00300F1E"/>
    <w:rsid w:val="003010E0"/>
    <w:rsid w:val="00301145"/>
    <w:rsid w:val="0030154C"/>
    <w:rsid w:val="0030247D"/>
    <w:rsid w:val="00302F63"/>
    <w:rsid w:val="003037C1"/>
    <w:rsid w:val="00303CD2"/>
    <w:rsid w:val="003043C8"/>
    <w:rsid w:val="00304699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589"/>
    <w:rsid w:val="003145F7"/>
    <w:rsid w:val="0031560A"/>
    <w:rsid w:val="0031567D"/>
    <w:rsid w:val="003156C9"/>
    <w:rsid w:val="00315A18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2129"/>
    <w:rsid w:val="0032259F"/>
    <w:rsid w:val="00322938"/>
    <w:rsid w:val="003229E7"/>
    <w:rsid w:val="0032330D"/>
    <w:rsid w:val="00323E1B"/>
    <w:rsid w:val="00323E99"/>
    <w:rsid w:val="00325062"/>
    <w:rsid w:val="003251DB"/>
    <w:rsid w:val="00325AA5"/>
    <w:rsid w:val="00325B9D"/>
    <w:rsid w:val="0032600C"/>
    <w:rsid w:val="003262CC"/>
    <w:rsid w:val="0032659E"/>
    <w:rsid w:val="003268DE"/>
    <w:rsid w:val="00326B33"/>
    <w:rsid w:val="00327A39"/>
    <w:rsid w:val="00327E96"/>
    <w:rsid w:val="003303CB"/>
    <w:rsid w:val="003305A6"/>
    <w:rsid w:val="0033123A"/>
    <w:rsid w:val="00331312"/>
    <w:rsid w:val="00331D05"/>
    <w:rsid w:val="00331ED7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B1F"/>
    <w:rsid w:val="00340F2D"/>
    <w:rsid w:val="003411B9"/>
    <w:rsid w:val="0034189B"/>
    <w:rsid w:val="003420F1"/>
    <w:rsid w:val="0034252F"/>
    <w:rsid w:val="00342AFD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520"/>
    <w:rsid w:val="00361661"/>
    <w:rsid w:val="00361C37"/>
    <w:rsid w:val="00362C45"/>
    <w:rsid w:val="003633FC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700B4"/>
    <w:rsid w:val="0037064D"/>
    <w:rsid w:val="003708A1"/>
    <w:rsid w:val="003708DF"/>
    <w:rsid w:val="00370A56"/>
    <w:rsid w:val="00370EFA"/>
    <w:rsid w:val="00371149"/>
    <w:rsid w:val="00371A61"/>
    <w:rsid w:val="0037255C"/>
    <w:rsid w:val="003730FB"/>
    <w:rsid w:val="00373AD3"/>
    <w:rsid w:val="00373B31"/>
    <w:rsid w:val="00373E59"/>
    <w:rsid w:val="00374CF6"/>
    <w:rsid w:val="00374D20"/>
    <w:rsid w:val="00374D59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C0"/>
    <w:rsid w:val="003846D0"/>
    <w:rsid w:val="00384BC4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95C"/>
    <w:rsid w:val="003960A1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CAF"/>
    <w:rsid w:val="003A2BA2"/>
    <w:rsid w:val="003A2F46"/>
    <w:rsid w:val="003A33F3"/>
    <w:rsid w:val="003A3A02"/>
    <w:rsid w:val="003A487E"/>
    <w:rsid w:val="003A4F7A"/>
    <w:rsid w:val="003A5B08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B0C7E"/>
    <w:rsid w:val="003B0DDD"/>
    <w:rsid w:val="003B0F7F"/>
    <w:rsid w:val="003B1B91"/>
    <w:rsid w:val="003B2205"/>
    <w:rsid w:val="003B228C"/>
    <w:rsid w:val="003B2B27"/>
    <w:rsid w:val="003B2D88"/>
    <w:rsid w:val="003B3D00"/>
    <w:rsid w:val="003B43EC"/>
    <w:rsid w:val="003B46F6"/>
    <w:rsid w:val="003B4DB1"/>
    <w:rsid w:val="003B5044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C03BD"/>
    <w:rsid w:val="003C03EE"/>
    <w:rsid w:val="003C0682"/>
    <w:rsid w:val="003C094D"/>
    <w:rsid w:val="003C1242"/>
    <w:rsid w:val="003C13C4"/>
    <w:rsid w:val="003C1BF7"/>
    <w:rsid w:val="003C28D6"/>
    <w:rsid w:val="003C2AC2"/>
    <w:rsid w:val="003C2CD3"/>
    <w:rsid w:val="003C37F9"/>
    <w:rsid w:val="003C3D7E"/>
    <w:rsid w:val="003C42D1"/>
    <w:rsid w:val="003C4332"/>
    <w:rsid w:val="003C4632"/>
    <w:rsid w:val="003C4CE8"/>
    <w:rsid w:val="003C571B"/>
    <w:rsid w:val="003C5A94"/>
    <w:rsid w:val="003C5B97"/>
    <w:rsid w:val="003C63F3"/>
    <w:rsid w:val="003C6EF2"/>
    <w:rsid w:val="003C7A7E"/>
    <w:rsid w:val="003D01C9"/>
    <w:rsid w:val="003D0991"/>
    <w:rsid w:val="003D0AE2"/>
    <w:rsid w:val="003D14C2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251"/>
    <w:rsid w:val="003D661B"/>
    <w:rsid w:val="003D6DB7"/>
    <w:rsid w:val="003D7444"/>
    <w:rsid w:val="003D77E7"/>
    <w:rsid w:val="003D7A68"/>
    <w:rsid w:val="003D7B0F"/>
    <w:rsid w:val="003E0581"/>
    <w:rsid w:val="003E09CE"/>
    <w:rsid w:val="003E0D74"/>
    <w:rsid w:val="003E1364"/>
    <w:rsid w:val="003E19EE"/>
    <w:rsid w:val="003E2215"/>
    <w:rsid w:val="003E2295"/>
    <w:rsid w:val="003E2860"/>
    <w:rsid w:val="003E3878"/>
    <w:rsid w:val="003E38C2"/>
    <w:rsid w:val="003E3F5A"/>
    <w:rsid w:val="003E4138"/>
    <w:rsid w:val="003E494E"/>
    <w:rsid w:val="003E4A5A"/>
    <w:rsid w:val="003E5319"/>
    <w:rsid w:val="003E562A"/>
    <w:rsid w:val="003E5979"/>
    <w:rsid w:val="003E6AD2"/>
    <w:rsid w:val="003E72F2"/>
    <w:rsid w:val="003E7520"/>
    <w:rsid w:val="003F0AE0"/>
    <w:rsid w:val="003F0F14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312"/>
    <w:rsid w:val="003F4405"/>
    <w:rsid w:val="003F4D9C"/>
    <w:rsid w:val="003F4FD4"/>
    <w:rsid w:val="003F53FB"/>
    <w:rsid w:val="003F5464"/>
    <w:rsid w:val="003F6D3F"/>
    <w:rsid w:val="003F728C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7EE"/>
    <w:rsid w:val="00403589"/>
    <w:rsid w:val="0040460C"/>
    <w:rsid w:val="00404E73"/>
    <w:rsid w:val="00404FF3"/>
    <w:rsid w:val="004050D0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105E"/>
    <w:rsid w:val="00411122"/>
    <w:rsid w:val="0041114C"/>
    <w:rsid w:val="00411AB6"/>
    <w:rsid w:val="0041267E"/>
    <w:rsid w:val="004126E0"/>
    <w:rsid w:val="004138C6"/>
    <w:rsid w:val="004139E8"/>
    <w:rsid w:val="00413C03"/>
    <w:rsid w:val="00413D42"/>
    <w:rsid w:val="00413EA4"/>
    <w:rsid w:val="004145EE"/>
    <w:rsid w:val="0041479F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DE"/>
    <w:rsid w:val="00420221"/>
    <w:rsid w:val="00420AE4"/>
    <w:rsid w:val="0042134E"/>
    <w:rsid w:val="00421645"/>
    <w:rsid w:val="00421725"/>
    <w:rsid w:val="0042245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5364"/>
    <w:rsid w:val="00425FE4"/>
    <w:rsid w:val="0042600F"/>
    <w:rsid w:val="00426144"/>
    <w:rsid w:val="00426413"/>
    <w:rsid w:val="00426BE9"/>
    <w:rsid w:val="0042752C"/>
    <w:rsid w:val="00427F2F"/>
    <w:rsid w:val="00430180"/>
    <w:rsid w:val="00430348"/>
    <w:rsid w:val="004311B3"/>
    <w:rsid w:val="00431B30"/>
    <w:rsid w:val="00431E86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81C"/>
    <w:rsid w:val="00440CBC"/>
    <w:rsid w:val="00440EDB"/>
    <w:rsid w:val="00440F0F"/>
    <w:rsid w:val="0044102B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9FD"/>
    <w:rsid w:val="00443B30"/>
    <w:rsid w:val="00443FC3"/>
    <w:rsid w:val="004444D9"/>
    <w:rsid w:val="00444521"/>
    <w:rsid w:val="004446C5"/>
    <w:rsid w:val="00444E2A"/>
    <w:rsid w:val="0044533F"/>
    <w:rsid w:val="004454DD"/>
    <w:rsid w:val="004455F6"/>
    <w:rsid w:val="00445B02"/>
    <w:rsid w:val="00445C6F"/>
    <w:rsid w:val="00446038"/>
    <w:rsid w:val="004463C6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66A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73"/>
    <w:rsid w:val="0046474C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751"/>
    <w:rsid w:val="00484C50"/>
    <w:rsid w:val="00484C5C"/>
    <w:rsid w:val="00485150"/>
    <w:rsid w:val="0048555E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1A62"/>
    <w:rsid w:val="00492815"/>
    <w:rsid w:val="004928F9"/>
    <w:rsid w:val="00492FEA"/>
    <w:rsid w:val="00493DCE"/>
    <w:rsid w:val="004944E6"/>
    <w:rsid w:val="00494B75"/>
    <w:rsid w:val="00494B87"/>
    <w:rsid w:val="00494F13"/>
    <w:rsid w:val="00495020"/>
    <w:rsid w:val="00495508"/>
    <w:rsid w:val="00496268"/>
    <w:rsid w:val="00496DF6"/>
    <w:rsid w:val="00497378"/>
    <w:rsid w:val="00497A07"/>
    <w:rsid w:val="00497EE5"/>
    <w:rsid w:val="004A03DD"/>
    <w:rsid w:val="004A0EA6"/>
    <w:rsid w:val="004A1A64"/>
    <w:rsid w:val="004A1CFE"/>
    <w:rsid w:val="004A363A"/>
    <w:rsid w:val="004A3CC0"/>
    <w:rsid w:val="004A4146"/>
    <w:rsid w:val="004A4733"/>
    <w:rsid w:val="004A543F"/>
    <w:rsid w:val="004A6264"/>
    <w:rsid w:val="004A6E6D"/>
    <w:rsid w:val="004A7278"/>
    <w:rsid w:val="004A73A9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55F"/>
    <w:rsid w:val="004B5DE2"/>
    <w:rsid w:val="004B63BC"/>
    <w:rsid w:val="004B6ABC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C7B"/>
    <w:rsid w:val="004C4CEA"/>
    <w:rsid w:val="004C4E60"/>
    <w:rsid w:val="004C4EE1"/>
    <w:rsid w:val="004C50CE"/>
    <w:rsid w:val="004C72CD"/>
    <w:rsid w:val="004C7502"/>
    <w:rsid w:val="004D0808"/>
    <w:rsid w:val="004D0AA3"/>
    <w:rsid w:val="004D0F61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A83"/>
    <w:rsid w:val="004E0AB5"/>
    <w:rsid w:val="004E0F63"/>
    <w:rsid w:val="004E1B4C"/>
    <w:rsid w:val="004E1FFC"/>
    <w:rsid w:val="004E269C"/>
    <w:rsid w:val="004E2BB3"/>
    <w:rsid w:val="004E2D37"/>
    <w:rsid w:val="004E2F94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215F"/>
    <w:rsid w:val="004F219A"/>
    <w:rsid w:val="004F22E3"/>
    <w:rsid w:val="004F2A19"/>
    <w:rsid w:val="004F3734"/>
    <w:rsid w:val="004F3887"/>
    <w:rsid w:val="004F45B5"/>
    <w:rsid w:val="004F4C07"/>
    <w:rsid w:val="004F4C85"/>
    <w:rsid w:val="004F5208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412A"/>
    <w:rsid w:val="005045BC"/>
    <w:rsid w:val="00504A8E"/>
    <w:rsid w:val="00505938"/>
    <w:rsid w:val="00505B0C"/>
    <w:rsid w:val="00506086"/>
    <w:rsid w:val="005060D1"/>
    <w:rsid w:val="005061CE"/>
    <w:rsid w:val="005062BA"/>
    <w:rsid w:val="0050636D"/>
    <w:rsid w:val="005064EA"/>
    <w:rsid w:val="00506950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E4"/>
    <w:rsid w:val="005158E2"/>
    <w:rsid w:val="00515C4E"/>
    <w:rsid w:val="005163C7"/>
    <w:rsid w:val="00516AA6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F1B"/>
    <w:rsid w:val="00521FDE"/>
    <w:rsid w:val="0052232B"/>
    <w:rsid w:val="005226DE"/>
    <w:rsid w:val="00522970"/>
    <w:rsid w:val="00523203"/>
    <w:rsid w:val="00523319"/>
    <w:rsid w:val="0052375A"/>
    <w:rsid w:val="00523B4F"/>
    <w:rsid w:val="00523E0F"/>
    <w:rsid w:val="005250C0"/>
    <w:rsid w:val="00525173"/>
    <w:rsid w:val="0052549C"/>
    <w:rsid w:val="0052556E"/>
    <w:rsid w:val="00525CFD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50B"/>
    <w:rsid w:val="00532858"/>
    <w:rsid w:val="005328EB"/>
    <w:rsid w:val="00532EE7"/>
    <w:rsid w:val="005335E5"/>
    <w:rsid w:val="00533722"/>
    <w:rsid w:val="00533C0E"/>
    <w:rsid w:val="00533CFE"/>
    <w:rsid w:val="00534069"/>
    <w:rsid w:val="0053438C"/>
    <w:rsid w:val="00534E02"/>
    <w:rsid w:val="0053513F"/>
    <w:rsid w:val="00535DD3"/>
    <w:rsid w:val="00536C13"/>
    <w:rsid w:val="00536D26"/>
    <w:rsid w:val="00536D57"/>
    <w:rsid w:val="00536F75"/>
    <w:rsid w:val="0054081E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167"/>
    <w:rsid w:val="005502BB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EA0"/>
    <w:rsid w:val="00561855"/>
    <w:rsid w:val="00561D0C"/>
    <w:rsid w:val="0056262D"/>
    <w:rsid w:val="005629D1"/>
    <w:rsid w:val="00562F04"/>
    <w:rsid w:val="005634A3"/>
    <w:rsid w:val="00563B76"/>
    <w:rsid w:val="00563BCC"/>
    <w:rsid w:val="00563D74"/>
    <w:rsid w:val="00564CB5"/>
    <w:rsid w:val="00564D80"/>
    <w:rsid w:val="00564E45"/>
    <w:rsid w:val="00564EC2"/>
    <w:rsid w:val="0056565A"/>
    <w:rsid w:val="00565D76"/>
    <w:rsid w:val="005660CD"/>
    <w:rsid w:val="00566680"/>
    <w:rsid w:val="00566AB1"/>
    <w:rsid w:val="00566B17"/>
    <w:rsid w:val="005679EE"/>
    <w:rsid w:val="00567A62"/>
    <w:rsid w:val="0057060E"/>
    <w:rsid w:val="005713D1"/>
    <w:rsid w:val="00571913"/>
    <w:rsid w:val="00571D40"/>
    <w:rsid w:val="00571EAA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AC"/>
    <w:rsid w:val="0059614C"/>
    <w:rsid w:val="005962BF"/>
    <w:rsid w:val="00597A75"/>
    <w:rsid w:val="005A0B94"/>
    <w:rsid w:val="005A0F7B"/>
    <w:rsid w:val="005A147F"/>
    <w:rsid w:val="005A22BA"/>
    <w:rsid w:val="005A282B"/>
    <w:rsid w:val="005A299B"/>
    <w:rsid w:val="005A3834"/>
    <w:rsid w:val="005A3E19"/>
    <w:rsid w:val="005A45E8"/>
    <w:rsid w:val="005A4DEC"/>
    <w:rsid w:val="005A52D4"/>
    <w:rsid w:val="005A6B28"/>
    <w:rsid w:val="005A73B1"/>
    <w:rsid w:val="005A743C"/>
    <w:rsid w:val="005A7543"/>
    <w:rsid w:val="005A79DB"/>
    <w:rsid w:val="005A7CE7"/>
    <w:rsid w:val="005B074F"/>
    <w:rsid w:val="005B160A"/>
    <w:rsid w:val="005B1ED7"/>
    <w:rsid w:val="005B226E"/>
    <w:rsid w:val="005B26CA"/>
    <w:rsid w:val="005B27DA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C08ED"/>
    <w:rsid w:val="005C0A02"/>
    <w:rsid w:val="005C0CC2"/>
    <w:rsid w:val="005C0DF2"/>
    <w:rsid w:val="005C123B"/>
    <w:rsid w:val="005C129F"/>
    <w:rsid w:val="005C13E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53EF"/>
    <w:rsid w:val="005C5777"/>
    <w:rsid w:val="005C5835"/>
    <w:rsid w:val="005C58C2"/>
    <w:rsid w:val="005C5B04"/>
    <w:rsid w:val="005C66FF"/>
    <w:rsid w:val="005C679D"/>
    <w:rsid w:val="005C6C65"/>
    <w:rsid w:val="005C7246"/>
    <w:rsid w:val="005C756E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2D6"/>
    <w:rsid w:val="005D14CA"/>
    <w:rsid w:val="005D207D"/>
    <w:rsid w:val="005D2581"/>
    <w:rsid w:val="005D2CCF"/>
    <w:rsid w:val="005D4392"/>
    <w:rsid w:val="005D467A"/>
    <w:rsid w:val="005D4919"/>
    <w:rsid w:val="005D61FD"/>
    <w:rsid w:val="005D6AE8"/>
    <w:rsid w:val="005D6C0D"/>
    <w:rsid w:val="005D6FD9"/>
    <w:rsid w:val="005D72EC"/>
    <w:rsid w:val="005E0A95"/>
    <w:rsid w:val="005E0AD5"/>
    <w:rsid w:val="005E10D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9E2"/>
    <w:rsid w:val="005E6D3E"/>
    <w:rsid w:val="005E7AE9"/>
    <w:rsid w:val="005F0345"/>
    <w:rsid w:val="005F0692"/>
    <w:rsid w:val="005F1503"/>
    <w:rsid w:val="005F1D07"/>
    <w:rsid w:val="005F1E08"/>
    <w:rsid w:val="005F283B"/>
    <w:rsid w:val="005F2D03"/>
    <w:rsid w:val="005F3D7B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F51"/>
    <w:rsid w:val="00602378"/>
    <w:rsid w:val="006031A3"/>
    <w:rsid w:val="00604160"/>
    <w:rsid w:val="006041DD"/>
    <w:rsid w:val="0060496F"/>
    <w:rsid w:val="00604D52"/>
    <w:rsid w:val="00604E5D"/>
    <w:rsid w:val="00605970"/>
    <w:rsid w:val="0060664C"/>
    <w:rsid w:val="00606B15"/>
    <w:rsid w:val="00606D4A"/>
    <w:rsid w:val="00607943"/>
    <w:rsid w:val="00610038"/>
    <w:rsid w:val="0061019D"/>
    <w:rsid w:val="00610655"/>
    <w:rsid w:val="00610941"/>
    <w:rsid w:val="00610965"/>
    <w:rsid w:val="00610C0A"/>
    <w:rsid w:val="00610C5B"/>
    <w:rsid w:val="00610D07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AEB"/>
    <w:rsid w:val="00623483"/>
    <w:rsid w:val="006238C7"/>
    <w:rsid w:val="00623C8D"/>
    <w:rsid w:val="00623FD2"/>
    <w:rsid w:val="00624052"/>
    <w:rsid w:val="00624090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C3F"/>
    <w:rsid w:val="00632D30"/>
    <w:rsid w:val="006338D0"/>
    <w:rsid w:val="00633907"/>
    <w:rsid w:val="00633B72"/>
    <w:rsid w:val="00633EB5"/>
    <w:rsid w:val="00633F31"/>
    <w:rsid w:val="00634086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DAE"/>
    <w:rsid w:val="00641126"/>
    <w:rsid w:val="00641730"/>
    <w:rsid w:val="00641800"/>
    <w:rsid w:val="006419DB"/>
    <w:rsid w:val="00641FA0"/>
    <w:rsid w:val="00642964"/>
    <w:rsid w:val="00643579"/>
    <w:rsid w:val="006439AA"/>
    <w:rsid w:val="00643A56"/>
    <w:rsid w:val="00643EB8"/>
    <w:rsid w:val="00643FA7"/>
    <w:rsid w:val="00644020"/>
    <w:rsid w:val="006455ED"/>
    <w:rsid w:val="006459EC"/>
    <w:rsid w:val="00645BA9"/>
    <w:rsid w:val="00646702"/>
    <w:rsid w:val="00646872"/>
    <w:rsid w:val="00646A45"/>
    <w:rsid w:val="00646BCE"/>
    <w:rsid w:val="00646BDE"/>
    <w:rsid w:val="00646C46"/>
    <w:rsid w:val="006504BB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F67"/>
    <w:rsid w:val="0065621F"/>
    <w:rsid w:val="0065647A"/>
    <w:rsid w:val="00656FF3"/>
    <w:rsid w:val="00657361"/>
    <w:rsid w:val="006578D0"/>
    <w:rsid w:val="00660329"/>
    <w:rsid w:val="00660A8F"/>
    <w:rsid w:val="0066110B"/>
    <w:rsid w:val="00661350"/>
    <w:rsid w:val="00661985"/>
    <w:rsid w:val="0066259B"/>
    <w:rsid w:val="0066308E"/>
    <w:rsid w:val="00663996"/>
    <w:rsid w:val="00663BE8"/>
    <w:rsid w:val="00663F30"/>
    <w:rsid w:val="0066532E"/>
    <w:rsid w:val="00665510"/>
    <w:rsid w:val="0066563D"/>
    <w:rsid w:val="00665D8E"/>
    <w:rsid w:val="00666784"/>
    <w:rsid w:val="00666C3B"/>
    <w:rsid w:val="00666C6C"/>
    <w:rsid w:val="00666D21"/>
    <w:rsid w:val="00667261"/>
    <w:rsid w:val="00670A4A"/>
    <w:rsid w:val="00670CE2"/>
    <w:rsid w:val="006710E2"/>
    <w:rsid w:val="006711C7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FCD"/>
    <w:rsid w:val="006776D1"/>
    <w:rsid w:val="00677788"/>
    <w:rsid w:val="006777B7"/>
    <w:rsid w:val="00677B94"/>
    <w:rsid w:val="00677CF6"/>
    <w:rsid w:val="00680027"/>
    <w:rsid w:val="006802F3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70B0"/>
    <w:rsid w:val="006871CC"/>
    <w:rsid w:val="00687594"/>
    <w:rsid w:val="006879E6"/>
    <w:rsid w:val="0069030C"/>
    <w:rsid w:val="006916D3"/>
    <w:rsid w:val="00691896"/>
    <w:rsid w:val="00691D19"/>
    <w:rsid w:val="00692381"/>
    <w:rsid w:val="00692D2E"/>
    <w:rsid w:val="0069318C"/>
    <w:rsid w:val="006938A5"/>
    <w:rsid w:val="00693921"/>
    <w:rsid w:val="00693A9A"/>
    <w:rsid w:val="00693F20"/>
    <w:rsid w:val="00694A90"/>
    <w:rsid w:val="00695287"/>
    <w:rsid w:val="00695D86"/>
    <w:rsid w:val="0069601D"/>
    <w:rsid w:val="0069700D"/>
    <w:rsid w:val="006979AE"/>
    <w:rsid w:val="006A03A9"/>
    <w:rsid w:val="006A078D"/>
    <w:rsid w:val="006A10B2"/>
    <w:rsid w:val="006A11C2"/>
    <w:rsid w:val="006A122A"/>
    <w:rsid w:val="006A1759"/>
    <w:rsid w:val="006A307A"/>
    <w:rsid w:val="006A312D"/>
    <w:rsid w:val="006A3233"/>
    <w:rsid w:val="006A34EA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F1B"/>
    <w:rsid w:val="006A7D68"/>
    <w:rsid w:val="006A7FBF"/>
    <w:rsid w:val="006B051A"/>
    <w:rsid w:val="006B0624"/>
    <w:rsid w:val="006B1990"/>
    <w:rsid w:val="006B2077"/>
    <w:rsid w:val="006B3A31"/>
    <w:rsid w:val="006B3D40"/>
    <w:rsid w:val="006B498F"/>
    <w:rsid w:val="006B6040"/>
    <w:rsid w:val="006B6307"/>
    <w:rsid w:val="006B6BDF"/>
    <w:rsid w:val="006B6E57"/>
    <w:rsid w:val="006B7807"/>
    <w:rsid w:val="006C10EB"/>
    <w:rsid w:val="006C293E"/>
    <w:rsid w:val="006C2A5C"/>
    <w:rsid w:val="006C2D2C"/>
    <w:rsid w:val="006C39E8"/>
    <w:rsid w:val="006C3D9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FDB"/>
    <w:rsid w:val="006E53FA"/>
    <w:rsid w:val="006E5749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B02"/>
    <w:rsid w:val="006F3048"/>
    <w:rsid w:val="006F31E9"/>
    <w:rsid w:val="006F38D6"/>
    <w:rsid w:val="006F39E7"/>
    <w:rsid w:val="006F4065"/>
    <w:rsid w:val="006F4E4C"/>
    <w:rsid w:val="006F61CC"/>
    <w:rsid w:val="006F716A"/>
    <w:rsid w:val="006F7FCC"/>
    <w:rsid w:val="0070029F"/>
    <w:rsid w:val="00700487"/>
    <w:rsid w:val="0070048B"/>
    <w:rsid w:val="007007D7"/>
    <w:rsid w:val="00700D69"/>
    <w:rsid w:val="00701C90"/>
    <w:rsid w:val="00702434"/>
    <w:rsid w:val="00702668"/>
    <w:rsid w:val="00702943"/>
    <w:rsid w:val="007039BF"/>
    <w:rsid w:val="00703AC9"/>
    <w:rsid w:val="007049C5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F36"/>
    <w:rsid w:val="00711CA3"/>
    <w:rsid w:val="0071217B"/>
    <w:rsid w:val="007126D0"/>
    <w:rsid w:val="0071396C"/>
    <w:rsid w:val="00714133"/>
    <w:rsid w:val="00714BF5"/>
    <w:rsid w:val="0071508C"/>
    <w:rsid w:val="00715243"/>
    <w:rsid w:val="007155E5"/>
    <w:rsid w:val="007159D7"/>
    <w:rsid w:val="00715A79"/>
    <w:rsid w:val="00715F70"/>
    <w:rsid w:val="00716150"/>
    <w:rsid w:val="007163F3"/>
    <w:rsid w:val="007167CF"/>
    <w:rsid w:val="007169BD"/>
    <w:rsid w:val="00716FB6"/>
    <w:rsid w:val="00717101"/>
    <w:rsid w:val="0071715A"/>
    <w:rsid w:val="00721476"/>
    <w:rsid w:val="00721967"/>
    <w:rsid w:val="00721A52"/>
    <w:rsid w:val="00721C19"/>
    <w:rsid w:val="00721FCB"/>
    <w:rsid w:val="007221E6"/>
    <w:rsid w:val="0072324E"/>
    <w:rsid w:val="00723966"/>
    <w:rsid w:val="00724556"/>
    <w:rsid w:val="00724640"/>
    <w:rsid w:val="00724928"/>
    <w:rsid w:val="00724A7E"/>
    <w:rsid w:val="00725515"/>
    <w:rsid w:val="0072558E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8E5"/>
    <w:rsid w:val="00731F22"/>
    <w:rsid w:val="007322B8"/>
    <w:rsid w:val="007325DF"/>
    <w:rsid w:val="00732743"/>
    <w:rsid w:val="00732A2A"/>
    <w:rsid w:val="00732AE9"/>
    <w:rsid w:val="00733257"/>
    <w:rsid w:val="007333E2"/>
    <w:rsid w:val="00733C27"/>
    <w:rsid w:val="0073404E"/>
    <w:rsid w:val="007341C8"/>
    <w:rsid w:val="00734751"/>
    <w:rsid w:val="00734D76"/>
    <w:rsid w:val="00736388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C0E"/>
    <w:rsid w:val="007554A6"/>
    <w:rsid w:val="0075558B"/>
    <w:rsid w:val="007558C6"/>
    <w:rsid w:val="00756D04"/>
    <w:rsid w:val="00756DC9"/>
    <w:rsid w:val="00756FB6"/>
    <w:rsid w:val="0075705E"/>
    <w:rsid w:val="00757CCC"/>
    <w:rsid w:val="00757EEA"/>
    <w:rsid w:val="00760334"/>
    <w:rsid w:val="007603A9"/>
    <w:rsid w:val="0076066A"/>
    <w:rsid w:val="00760C0F"/>
    <w:rsid w:val="00760CD1"/>
    <w:rsid w:val="00761E33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44D2"/>
    <w:rsid w:val="007746B1"/>
    <w:rsid w:val="00774A30"/>
    <w:rsid w:val="00774E40"/>
    <w:rsid w:val="00774EB7"/>
    <w:rsid w:val="00775507"/>
    <w:rsid w:val="00775C73"/>
    <w:rsid w:val="00775CE9"/>
    <w:rsid w:val="00776288"/>
    <w:rsid w:val="00776882"/>
    <w:rsid w:val="00776D93"/>
    <w:rsid w:val="00776EA7"/>
    <w:rsid w:val="00777738"/>
    <w:rsid w:val="007777E6"/>
    <w:rsid w:val="007801B7"/>
    <w:rsid w:val="007807CA"/>
    <w:rsid w:val="00780E45"/>
    <w:rsid w:val="00781A0F"/>
    <w:rsid w:val="0078219D"/>
    <w:rsid w:val="00782520"/>
    <w:rsid w:val="00782557"/>
    <w:rsid w:val="00782634"/>
    <w:rsid w:val="00782A4F"/>
    <w:rsid w:val="007831F4"/>
    <w:rsid w:val="0078348A"/>
    <w:rsid w:val="00783A97"/>
    <w:rsid w:val="00783C8F"/>
    <w:rsid w:val="00783D06"/>
    <w:rsid w:val="0078411D"/>
    <w:rsid w:val="007842C0"/>
    <w:rsid w:val="007847A8"/>
    <w:rsid w:val="00784C1B"/>
    <w:rsid w:val="00785AF6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7F3"/>
    <w:rsid w:val="007A00B7"/>
    <w:rsid w:val="007A0109"/>
    <w:rsid w:val="007A025C"/>
    <w:rsid w:val="007A0A44"/>
    <w:rsid w:val="007A0EB8"/>
    <w:rsid w:val="007A0F50"/>
    <w:rsid w:val="007A1372"/>
    <w:rsid w:val="007A154D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52E"/>
    <w:rsid w:val="007A5FEB"/>
    <w:rsid w:val="007A61A5"/>
    <w:rsid w:val="007A6884"/>
    <w:rsid w:val="007A68E1"/>
    <w:rsid w:val="007A748A"/>
    <w:rsid w:val="007A772E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DB5"/>
    <w:rsid w:val="007C6692"/>
    <w:rsid w:val="007C72C0"/>
    <w:rsid w:val="007D01A9"/>
    <w:rsid w:val="007D1079"/>
    <w:rsid w:val="007D126F"/>
    <w:rsid w:val="007D1380"/>
    <w:rsid w:val="007D18DD"/>
    <w:rsid w:val="007D19C9"/>
    <w:rsid w:val="007D1B2F"/>
    <w:rsid w:val="007D1E49"/>
    <w:rsid w:val="007D20BA"/>
    <w:rsid w:val="007D21A8"/>
    <w:rsid w:val="007D2F21"/>
    <w:rsid w:val="007D370E"/>
    <w:rsid w:val="007D3935"/>
    <w:rsid w:val="007D3A13"/>
    <w:rsid w:val="007D3E69"/>
    <w:rsid w:val="007D44EB"/>
    <w:rsid w:val="007D477A"/>
    <w:rsid w:val="007D5421"/>
    <w:rsid w:val="007D558A"/>
    <w:rsid w:val="007D61CC"/>
    <w:rsid w:val="007D6D9F"/>
    <w:rsid w:val="007D74B2"/>
    <w:rsid w:val="007D77F0"/>
    <w:rsid w:val="007E0761"/>
    <w:rsid w:val="007E0B1A"/>
    <w:rsid w:val="007E0D16"/>
    <w:rsid w:val="007E0F84"/>
    <w:rsid w:val="007E1665"/>
    <w:rsid w:val="007E16FC"/>
    <w:rsid w:val="007E1A92"/>
    <w:rsid w:val="007E1B6F"/>
    <w:rsid w:val="007E27FD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853"/>
    <w:rsid w:val="007E6FC1"/>
    <w:rsid w:val="007E752E"/>
    <w:rsid w:val="007E7AFD"/>
    <w:rsid w:val="007E7BF6"/>
    <w:rsid w:val="007F0181"/>
    <w:rsid w:val="007F0647"/>
    <w:rsid w:val="007F184E"/>
    <w:rsid w:val="007F2047"/>
    <w:rsid w:val="007F257F"/>
    <w:rsid w:val="007F310B"/>
    <w:rsid w:val="007F326D"/>
    <w:rsid w:val="007F32F1"/>
    <w:rsid w:val="007F34B9"/>
    <w:rsid w:val="007F3721"/>
    <w:rsid w:val="007F5275"/>
    <w:rsid w:val="007F5926"/>
    <w:rsid w:val="007F60DC"/>
    <w:rsid w:val="007F624C"/>
    <w:rsid w:val="007F6F7C"/>
    <w:rsid w:val="007F78FF"/>
    <w:rsid w:val="007F7977"/>
    <w:rsid w:val="007F7B00"/>
    <w:rsid w:val="00800017"/>
    <w:rsid w:val="00800E81"/>
    <w:rsid w:val="008011D8"/>
    <w:rsid w:val="00801585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FCB"/>
    <w:rsid w:val="008226CA"/>
    <w:rsid w:val="00822715"/>
    <w:rsid w:val="00822D17"/>
    <w:rsid w:val="00822DE7"/>
    <w:rsid w:val="00822E51"/>
    <w:rsid w:val="00822F1D"/>
    <w:rsid w:val="00823286"/>
    <w:rsid w:val="0082341B"/>
    <w:rsid w:val="00823685"/>
    <w:rsid w:val="00823849"/>
    <w:rsid w:val="00823890"/>
    <w:rsid w:val="008239AA"/>
    <w:rsid w:val="00824218"/>
    <w:rsid w:val="008243C3"/>
    <w:rsid w:val="00824560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535E"/>
    <w:rsid w:val="0084561E"/>
    <w:rsid w:val="008458EB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AA7"/>
    <w:rsid w:val="00850C3F"/>
    <w:rsid w:val="00851E4C"/>
    <w:rsid w:val="008525B4"/>
    <w:rsid w:val="00853011"/>
    <w:rsid w:val="00853723"/>
    <w:rsid w:val="00853A8C"/>
    <w:rsid w:val="00853F07"/>
    <w:rsid w:val="008545B3"/>
    <w:rsid w:val="00854692"/>
    <w:rsid w:val="00854BD5"/>
    <w:rsid w:val="00855264"/>
    <w:rsid w:val="00855680"/>
    <w:rsid w:val="008559B9"/>
    <w:rsid w:val="008561A5"/>
    <w:rsid w:val="00856259"/>
    <w:rsid w:val="00856604"/>
    <w:rsid w:val="00856A4B"/>
    <w:rsid w:val="00856D71"/>
    <w:rsid w:val="00857346"/>
    <w:rsid w:val="0085750D"/>
    <w:rsid w:val="0085793A"/>
    <w:rsid w:val="00857A84"/>
    <w:rsid w:val="008606F9"/>
    <w:rsid w:val="00860773"/>
    <w:rsid w:val="008607A4"/>
    <w:rsid w:val="008609C5"/>
    <w:rsid w:val="0086189F"/>
    <w:rsid w:val="0086194B"/>
    <w:rsid w:val="00861AAD"/>
    <w:rsid w:val="00861CF2"/>
    <w:rsid w:val="00861F80"/>
    <w:rsid w:val="008620F8"/>
    <w:rsid w:val="008622DF"/>
    <w:rsid w:val="008623F5"/>
    <w:rsid w:val="008624FD"/>
    <w:rsid w:val="00862999"/>
    <w:rsid w:val="00862B64"/>
    <w:rsid w:val="00863981"/>
    <w:rsid w:val="0086403E"/>
    <w:rsid w:val="00864049"/>
    <w:rsid w:val="0086408B"/>
    <w:rsid w:val="00864195"/>
    <w:rsid w:val="00864402"/>
    <w:rsid w:val="008644F0"/>
    <w:rsid w:val="008647FA"/>
    <w:rsid w:val="00865033"/>
    <w:rsid w:val="008653C4"/>
    <w:rsid w:val="0086547A"/>
    <w:rsid w:val="0086599A"/>
    <w:rsid w:val="00866F65"/>
    <w:rsid w:val="00870881"/>
    <w:rsid w:val="00870A21"/>
    <w:rsid w:val="00870DF9"/>
    <w:rsid w:val="008716F3"/>
    <w:rsid w:val="00871AC0"/>
    <w:rsid w:val="008720E6"/>
    <w:rsid w:val="008725D6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912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FFE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2A1F"/>
    <w:rsid w:val="00892BA3"/>
    <w:rsid w:val="00892BD0"/>
    <w:rsid w:val="00892F9C"/>
    <w:rsid w:val="00893618"/>
    <w:rsid w:val="00893732"/>
    <w:rsid w:val="00893F84"/>
    <w:rsid w:val="00894180"/>
    <w:rsid w:val="00894C7F"/>
    <w:rsid w:val="00894EF6"/>
    <w:rsid w:val="00895371"/>
    <w:rsid w:val="00895682"/>
    <w:rsid w:val="00895BF0"/>
    <w:rsid w:val="00895FBE"/>
    <w:rsid w:val="0089626F"/>
    <w:rsid w:val="008A0535"/>
    <w:rsid w:val="008A0615"/>
    <w:rsid w:val="008A0AA8"/>
    <w:rsid w:val="008A0D0C"/>
    <w:rsid w:val="008A1136"/>
    <w:rsid w:val="008A1589"/>
    <w:rsid w:val="008A1BA3"/>
    <w:rsid w:val="008A1BAB"/>
    <w:rsid w:val="008A1C6C"/>
    <w:rsid w:val="008A1D8D"/>
    <w:rsid w:val="008A37D2"/>
    <w:rsid w:val="008A3BFF"/>
    <w:rsid w:val="008A41DC"/>
    <w:rsid w:val="008A42F4"/>
    <w:rsid w:val="008A4C6E"/>
    <w:rsid w:val="008A4CC0"/>
    <w:rsid w:val="008A4CFA"/>
    <w:rsid w:val="008A50EA"/>
    <w:rsid w:val="008A519B"/>
    <w:rsid w:val="008A58E5"/>
    <w:rsid w:val="008A6747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70B0"/>
    <w:rsid w:val="008C753B"/>
    <w:rsid w:val="008C7780"/>
    <w:rsid w:val="008D012E"/>
    <w:rsid w:val="008D0DC5"/>
    <w:rsid w:val="008D1DE4"/>
    <w:rsid w:val="008D1F1D"/>
    <w:rsid w:val="008D2278"/>
    <w:rsid w:val="008D3765"/>
    <w:rsid w:val="008D44B5"/>
    <w:rsid w:val="008D474D"/>
    <w:rsid w:val="008D4E8C"/>
    <w:rsid w:val="008D5D83"/>
    <w:rsid w:val="008D6724"/>
    <w:rsid w:val="008D6E6A"/>
    <w:rsid w:val="008D6ED5"/>
    <w:rsid w:val="008D6EDD"/>
    <w:rsid w:val="008D7210"/>
    <w:rsid w:val="008D722A"/>
    <w:rsid w:val="008D7FE1"/>
    <w:rsid w:val="008E002C"/>
    <w:rsid w:val="008E0CD0"/>
    <w:rsid w:val="008E1D23"/>
    <w:rsid w:val="008E2402"/>
    <w:rsid w:val="008E2476"/>
    <w:rsid w:val="008E29BD"/>
    <w:rsid w:val="008E2A0D"/>
    <w:rsid w:val="008E2D04"/>
    <w:rsid w:val="008E3AF7"/>
    <w:rsid w:val="008E3FC7"/>
    <w:rsid w:val="008E43A8"/>
    <w:rsid w:val="008E4700"/>
    <w:rsid w:val="008E494F"/>
    <w:rsid w:val="008E4B1D"/>
    <w:rsid w:val="008E4CDD"/>
    <w:rsid w:val="008E7725"/>
    <w:rsid w:val="008E792C"/>
    <w:rsid w:val="008F0225"/>
    <w:rsid w:val="008F02D0"/>
    <w:rsid w:val="008F16D5"/>
    <w:rsid w:val="008F1A32"/>
    <w:rsid w:val="008F2636"/>
    <w:rsid w:val="008F2C8F"/>
    <w:rsid w:val="008F2E9E"/>
    <w:rsid w:val="008F36E9"/>
    <w:rsid w:val="008F38B2"/>
    <w:rsid w:val="008F3C1E"/>
    <w:rsid w:val="008F48B4"/>
    <w:rsid w:val="008F4B14"/>
    <w:rsid w:val="008F5E26"/>
    <w:rsid w:val="008F634C"/>
    <w:rsid w:val="008F63C7"/>
    <w:rsid w:val="008F764C"/>
    <w:rsid w:val="008F771B"/>
    <w:rsid w:val="008F7948"/>
    <w:rsid w:val="008F7D1E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500F"/>
    <w:rsid w:val="0091541C"/>
    <w:rsid w:val="009155B2"/>
    <w:rsid w:val="00915FE6"/>
    <w:rsid w:val="009162C4"/>
    <w:rsid w:val="00916300"/>
    <w:rsid w:val="0091653A"/>
    <w:rsid w:val="00917175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EBE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20BA"/>
    <w:rsid w:val="00932832"/>
    <w:rsid w:val="00932A7B"/>
    <w:rsid w:val="00932DB2"/>
    <w:rsid w:val="00932E4E"/>
    <w:rsid w:val="00933037"/>
    <w:rsid w:val="00933526"/>
    <w:rsid w:val="009342EA"/>
    <w:rsid w:val="009356D0"/>
    <w:rsid w:val="00935882"/>
    <w:rsid w:val="009373E2"/>
    <w:rsid w:val="0093763C"/>
    <w:rsid w:val="00940AFF"/>
    <w:rsid w:val="00940B2A"/>
    <w:rsid w:val="00940E1D"/>
    <w:rsid w:val="00941D65"/>
    <w:rsid w:val="009427B4"/>
    <w:rsid w:val="00942A28"/>
    <w:rsid w:val="00942AC1"/>
    <w:rsid w:val="00943208"/>
    <w:rsid w:val="00943BD2"/>
    <w:rsid w:val="00943C4E"/>
    <w:rsid w:val="00943E5D"/>
    <w:rsid w:val="00944042"/>
    <w:rsid w:val="009444B3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60C0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2319"/>
    <w:rsid w:val="009724BD"/>
    <w:rsid w:val="00972CE9"/>
    <w:rsid w:val="00974390"/>
    <w:rsid w:val="009745C5"/>
    <w:rsid w:val="00975024"/>
    <w:rsid w:val="009750DD"/>
    <w:rsid w:val="00975644"/>
    <w:rsid w:val="009763AB"/>
    <w:rsid w:val="00976688"/>
    <w:rsid w:val="00976CB8"/>
    <w:rsid w:val="0097716F"/>
    <w:rsid w:val="0097794D"/>
    <w:rsid w:val="00977AFF"/>
    <w:rsid w:val="0098135E"/>
    <w:rsid w:val="009819C9"/>
    <w:rsid w:val="00981A0E"/>
    <w:rsid w:val="00981A5E"/>
    <w:rsid w:val="00981F1A"/>
    <w:rsid w:val="00982479"/>
    <w:rsid w:val="00982803"/>
    <w:rsid w:val="00982F6E"/>
    <w:rsid w:val="00982FA4"/>
    <w:rsid w:val="0098369D"/>
    <w:rsid w:val="0098377C"/>
    <w:rsid w:val="00983B5B"/>
    <w:rsid w:val="00983CE1"/>
    <w:rsid w:val="00983EAF"/>
    <w:rsid w:val="00984633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F2A"/>
    <w:rsid w:val="0099501A"/>
    <w:rsid w:val="00995379"/>
    <w:rsid w:val="00995AB1"/>
    <w:rsid w:val="00996D2C"/>
    <w:rsid w:val="00996DDB"/>
    <w:rsid w:val="00996FA8"/>
    <w:rsid w:val="009975F9"/>
    <w:rsid w:val="00997A13"/>
    <w:rsid w:val="00997BB6"/>
    <w:rsid w:val="00997C80"/>
    <w:rsid w:val="009A1A5A"/>
    <w:rsid w:val="009A1B3A"/>
    <w:rsid w:val="009A2060"/>
    <w:rsid w:val="009A218E"/>
    <w:rsid w:val="009A2ABB"/>
    <w:rsid w:val="009A39FE"/>
    <w:rsid w:val="009A3AD2"/>
    <w:rsid w:val="009A3D8E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2DC8"/>
    <w:rsid w:val="009B3128"/>
    <w:rsid w:val="009B3444"/>
    <w:rsid w:val="009B43E4"/>
    <w:rsid w:val="009B5628"/>
    <w:rsid w:val="009B58A6"/>
    <w:rsid w:val="009B6D4D"/>
    <w:rsid w:val="009B6E8D"/>
    <w:rsid w:val="009B7564"/>
    <w:rsid w:val="009B7590"/>
    <w:rsid w:val="009C044E"/>
    <w:rsid w:val="009C09D9"/>
    <w:rsid w:val="009C1063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CE8"/>
    <w:rsid w:val="009D0EE1"/>
    <w:rsid w:val="009D1305"/>
    <w:rsid w:val="009D161A"/>
    <w:rsid w:val="009D1650"/>
    <w:rsid w:val="009D1662"/>
    <w:rsid w:val="009D1968"/>
    <w:rsid w:val="009D1A43"/>
    <w:rsid w:val="009D205D"/>
    <w:rsid w:val="009D28F4"/>
    <w:rsid w:val="009D2D65"/>
    <w:rsid w:val="009D381B"/>
    <w:rsid w:val="009D4689"/>
    <w:rsid w:val="009D49C7"/>
    <w:rsid w:val="009D5603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20E9"/>
    <w:rsid w:val="009E239E"/>
    <w:rsid w:val="009E23FF"/>
    <w:rsid w:val="009E24CB"/>
    <w:rsid w:val="009E2707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4BE"/>
    <w:rsid w:val="009E67E3"/>
    <w:rsid w:val="009E6AC0"/>
    <w:rsid w:val="009E73CC"/>
    <w:rsid w:val="009E780B"/>
    <w:rsid w:val="009E7D37"/>
    <w:rsid w:val="009E7ED8"/>
    <w:rsid w:val="009F0159"/>
    <w:rsid w:val="009F1304"/>
    <w:rsid w:val="009F1306"/>
    <w:rsid w:val="009F1497"/>
    <w:rsid w:val="009F173B"/>
    <w:rsid w:val="009F1E30"/>
    <w:rsid w:val="009F21DC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1F2"/>
    <w:rsid w:val="009F522A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841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28F"/>
    <w:rsid w:val="00A142C7"/>
    <w:rsid w:val="00A145A0"/>
    <w:rsid w:val="00A157CC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231C"/>
    <w:rsid w:val="00A22649"/>
    <w:rsid w:val="00A235B3"/>
    <w:rsid w:val="00A23A9D"/>
    <w:rsid w:val="00A2411B"/>
    <w:rsid w:val="00A24345"/>
    <w:rsid w:val="00A243B9"/>
    <w:rsid w:val="00A243C7"/>
    <w:rsid w:val="00A24D6F"/>
    <w:rsid w:val="00A25674"/>
    <w:rsid w:val="00A25924"/>
    <w:rsid w:val="00A25CA1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3015"/>
    <w:rsid w:val="00A339AF"/>
    <w:rsid w:val="00A33E09"/>
    <w:rsid w:val="00A3400E"/>
    <w:rsid w:val="00A3428A"/>
    <w:rsid w:val="00A34475"/>
    <w:rsid w:val="00A3481A"/>
    <w:rsid w:val="00A35390"/>
    <w:rsid w:val="00A36BB4"/>
    <w:rsid w:val="00A36DE9"/>
    <w:rsid w:val="00A36F68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8C7"/>
    <w:rsid w:val="00A43AA5"/>
    <w:rsid w:val="00A43B3E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34F"/>
    <w:rsid w:val="00A5500B"/>
    <w:rsid w:val="00A5505A"/>
    <w:rsid w:val="00A551D9"/>
    <w:rsid w:val="00A55A8B"/>
    <w:rsid w:val="00A55AB1"/>
    <w:rsid w:val="00A5611C"/>
    <w:rsid w:val="00A562DD"/>
    <w:rsid w:val="00A56467"/>
    <w:rsid w:val="00A56B53"/>
    <w:rsid w:val="00A56F45"/>
    <w:rsid w:val="00A57198"/>
    <w:rsid w:val="00A6089E"/>
    <w:rsid w:val="00A60EA2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50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314"/>
    <w:rsid w:val="00A847D1"/>
    <w:rsid w:val="00A8497B"/>
    <w:rsid w:val="00A85170"/>
    <w:rsid w:val="00A85F55"/>
    <w:rsid w:val="00A86C7D"/>
    <w:rsid w:val="00A86CDF"/>
    <w:rsid w:val="00A87147"/>
    <w:rsid w:val="00A8743A"/>
    <w:rsid w:val="00A878F4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2CF9"/>
    <w:rsid w:val="00AA3671"/>
    <w:rsid w:val="00AA37DF"/>
    <w:rsid w:val="00AA3FF7"/>
    <w:rsid w:val="00AA42C4"/>
    <w:rsid w:val="00AA4518"/>
    <w:rsid w:val="00AA45ED"/>
    <w:rsid w:val="00AA549C"/>
    <w:rsid w:val="00AA5605"/>
    <w:rsid w:val="00AA5B90"/>
    <w:rsid w:val="00AA68BA"/>
    <w:rsid w:val="00AA691A"/>
    <w:rsid w:val="00AA69B7"/>
    <w:rsid w:val="00AA6A1F"/>
    <w:rsid w:val="00AA6A81"/>
    <w:rsid w:val="00AA73BB"/>
    <w:rsid w:val="00AB086A"/>
    <w:rsid w:val="00AB0972"/>
    <w:rsid w:val="00AB0DCF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3065"/>
    <w:rsid w:val="00AC38C0"/>
    <w:rsid w:val="00AC40FF"/>
    <w:rsid w:val="00AC4279"/>
    <w:rsid w:val="00AC44E9"/>
    <w:rsid w:val="00AC5228"/>
    <w:rsid w:val="00AC5A2E"/>
    <w:rsid w:val="00AC63B9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C53"/>
    <w:rsid w:val="00AE0CE7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F25"/>
    <w:rsid w:val="00AE5283"/>
    <w:rsid w:val="00AE56D0"/>
    <w:rsid w:val="00AE5763"/>
    <w:rsid w:val="00AE57D7"/>
    <w:rsid w:val="00AE58D4"/>
    <w:rsid w:val="00AE59F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69C"/>
    <w:rsid w:val="00AF28CD"/>
    <w:rsid w:val="00AF3019"/>
    <w:rsid w:val="00AF3982"/>
    <w:rsid w:val="00AF3CE9"/>
    <w:rsid w:val="00AF3E6B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B003B8"/>
    <w:rsid w:val="00B004E5"/>
    <w:rsid w:val="00B00E5F"/>
    <w:rsid w:val="00B00F1B"/>
    <w:rsid w:val="00B01523"/>
    <w:rsid w:val="00B0185B"/>
    <w:rsid w:val="00B02098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3405"/>
    <w:rsid w:val="00B14CF7"/>
    <w:rsid w:val="00B153F8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138D"/>
    <w:rsid w:val="00B2254D"/>
    <w:rsid w:val="00B22830"/>
    <w:rsid w:val="00B22E32"/>
    <w:rsid w:val="00B23052"/>
    <w:rsid w:val="00B2360A"/>
    <w:rsid w:val="00B237F7"/>
    <w:rsid w:val="00B23B55"/>
    <w:rsid w:val="00B23D7C"/>
    <w:rsid w:val="00B23DC6"/>
    <w:rsid w:val="00B23FD4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DE7"/>
    <w:rsid w:val="00B30F83"/>
    <w:rsid w:val="00B31608"/>
    <w:rsid w:val="00B31917"/>
    <w:rsid w:val="00B3259B"/>
    <w:rsid w:val="00B32926"/>
    <w:rsid w:val="00B32FC8"/>
    <w:rsid w:val="00B3316A"/>
    <w:rsid w:val="00B335B3"/>
    <w:rsid w:val="00B33B6F"/>
    <w:rsid w:val="00B33DF8"/>
    <w:rsid w:val="00B34384"/>
    <w:rsid w:val="00B34491"/>
    <w:rsid w:val="00B3469B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BB5"/>
    <w:rsid w:val="00B47BF6"/>
    <w:rsid w:val="00B47DDC"/>
    <w:rsid w:val="00B5030A"/>
    <w:rsid w:val="00B505B9"/>
    <w:rsid w:val="00B507D7"/>
    <w:rsid w:val="00B5118F"/>
    <w:rsid w:val="00B513A5"/>
    <w:rsid w:val="00B5203C"/>
    <w:rsid w:val="00B52330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A44"/>
    <w:rsid w:val="00B61ECC"/>
    <w:rsid w:val="00B62467"/>
    <w:rsid w:val="00B62B65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71429"/>
    <w:rsid w:val="00B717DF"/>
    <w:rsid w:val="00B7220E"/>
    <w:rsid w:val="00B72322"/>
    <w:rsid w:val="00B72BEE"/>
    <w:rsid w:val="00B72FE9"/>
    <w:rsid w:val="00B7307C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5085"/>
    <w:rsid w:val="00B858B3"/>
    <w:rsid w:val="00B85EC2"/>
    <w:rsid w:val="00B861B5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3A5B"/>
    <w:rsid w:val="00B9482D"/>
    <w:rsid w:val="00B948CB"/>
    <w:rsid w:val="00B949BE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A0F"/>
    <w:rsid w:val="00BA603D"/>
    <w:rsid w:val="00BA6056"/>
    <w:rsid w:val="00BA6684"/>
    <w:rsid w:val="00BA7504"/>
    <w:rsid w:val="00BA7B72"/>
    <w:rsid w:val="00BB00E0"/>
    <w:rsid w:val="00BB062E"/>
    <w:rsid w:val="00BB0B6B"/>
    <w:rsid w:val="00BB0CEE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404B"/>
    <w:rsid w:val="00BB459F"/>
    <w:rsid w:val="00BB595B"/>
    <w:rsid w:val="00BB60EE"/>
    <w:rsid w:val="00BB625B"/>
    <w:rsid w:val="00BB62FD"/>
    <w:rsid w:val="00BB63AE"/>
    <w:rsid w:val="00BB655A"/>
    <w:rsid w:val="00BB6958"/>
    <w:rsid w:val="00BB6B33"/>
    <w:rsid w:val="00BB6EF2"/>
    <w:rsid w:val="00BB6FB0"/>
    <w:rsid w:val="00BB7186"/>
    <w:rsid w:val="00BB74D2"/>
    <w:rsid w:val="00BB7879"/>
    <w:rsid w:val="00BB7C46"/>
    <w:rsid w:val="00BC01E7"/>
    <w:rsid w:val="00BC02E4"/>
    <w:rsid w:val="00BC0540"/>
    <w:rsid w:val="00BC154B"/>
    <w:rsid w:val="00BC15A4"/>
    <w:rsid w:val="00BC1981"/>
    <w:rsid w:val="00BC23F7"/>
    <w:rsid w:val="00BC2DC6"/>
    <w:rsid w:val="00BC3941"/>
    <w:rsid w:val="00BC3D34"/>
    <w:rsid w:val="00BC3EF5"/>
    <w:rsid w:val="00BC5161"/>
    <w:rsid w:val="00BC5AF7"/>
    <w:rsid w:val="00BC5E6F"/>
    <w:rsid w:val="00BC607D"/>
    <w:rsid w:val="00BC6216"/>
    <w:rsid w:val="00BC676B"/>
    <w:rsid w:val="00BC6BD1"/>
    <w:rsid w:val="00BC708D"/>
    <w:rsid w:val="00BC7264"/>
    <w:rsid w:val="00BC7815"/>
    <w:rsid w:val="00BD0D30"/>
    <w:rsid w:val="00BD14D3"/>
    <w:rsid w:val="00BD1BFA"/>
    <w:rsid w:val="00BD24FF"/>
    <w:rsid w:val="00BD26E9"/>
    <w:rsid w:val="00BD2B31"/>
    <w:rsid w:val="00BD336A"/>
    <w:rsid w:val="00BD33D8"/>
    <w:rsid w:val="00BD4251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259"/>
    <w:rsid w:val="00BE5277"/>
    <w:rsid w:val="00BE5F52"/>
    <w:rsid w:val="00BE5F5D"/>
    <w:rsid w:val="00BE6858"/>
    <w:rsid w:val="00BE6DAA"/>
    <w:rsid w:val="00BE6FA9"/>
    <w:rsid w:val="00BF00C4"/>
    <w:rsid w:val="00BF0CEE"/>
    <w:rsid w:val="00BF1128"/>
    <w:rsid w:val="00BF1B1A"/>
    <w:rsid w:val="00BF1FBA"/>
    <w:rsid w:val="00BF20FA"/>
    <w:rsid w:val="00BF25E2"/>
    <w:rsid w:val="00BF290B"/>
    <w:rsid w:val="00BF32A3"/>
    <w:rsid w:val="00BF35F8"/>
    <w:rsid w:val="00BF3C87"/>
    <w:rsid w:val="00BF43FF"/>
    <w:rsid w:val="00BF45C9"/>
    <w:rsid w:val="00BF4A9F"/>
    <w:rsid w:val="00BF4CBC"/>
    <w:rsid w:val="00BF4CDA"/>
    <w:rsid w:val="00BF595A"/>
    <w:rsid w:val="00BF6304"/>
    <w:rsid w:val="00BF661D"/>
    <w:rsid w:val="00BF69C7"/>
    <w:rsid w:val="00BF6DD5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36E"/>
    <w:rsid w:val="00C13ABB"/>
    <w:rsid w:val="00C13C72"/>
    <w:rsid w:val="00C13EA2"/>
    <w:rsid w:val="00C14811"/>
    <w:rsid w:val="00C14F39"/>
    <w:rsid w:val="00C15AED"/>
    <w:rsid w:val="00C15EB6"/>
    <w:rsid w:val="00C164B5"/>
    <w:rsid w:val="00C169D0"/>
    <w:rsid w:val="00C16B86"/>
    <w:rsid w:val="00C16CCE"/>
    <w:rsid w:val="00C16D62"/>
    <w:rsid w:val="00C172C4"/>
    <w:rsid w:val="00C17678"/>
    <w:rsid w:val="00C17C77"/>
    <w:rsid w:val="00C20F61"/>
    <w:rsid w:val="00C21616"/>
    <w:rsid w:val="00C2202A"/>
    <w:rsid w:val="00C22D25"/>
    <w:rsid w:val="00C231B2"/>
    <w:rsid w:val="00C237B0"/>
    <w:rsid w:val="00C24939"/>
    <w:rsid w:val="00C2576B"/>
    <w:rsid w:val="00C26337"/>
    <w:rsid w:val="00C26569"/>
    <w:rsid w:val="00C26FBC"/>
    <w:rsid w:val="00C273E0"/>
    <w:rsid w:val="00C27758"/>
    <w:rsid w:val="00C27D58"/>
    <w:rsid w:val="00C30F7B"/>
    <w:rsid w:val="00C31B27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9CE"/>
    <w:rsid w:val="00C402F1"/>
    <w:rsid w:val="00C4070F"/>
    <w:rsid w:val="00C411CE"/>
    <w:rsid w:val="00C41876"/>
    <w:rsid w:val="00C41DCE"/>
    <w:rsid w:val="00C41FD9"/>
    <w:rsid w:val="00C42ED2"/>
    <w:rsid w:val="00C431C3"/>
    <w:rsid w:val="00C43845"/>
    <w:rsid w:val="00C443A6"/>
    <w:rsid w:val="00C44AC3"/>
    <w:rsid w:val="00C45592"/>
    <w:rsid w:val="00C45B0C"/>
    <w:rsid w:val="00C45F08"/>
    <w:rsid w:val="00C4623B"/>
    <w:rsid w:val="00C46710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625D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EA1"/>
    <w:rsid w:val="00C63075"/>
    <w:rsid w:val="00C63323"/>
    <w:rsid w:val="00C635A9"/>
    <w:rsid w:val="00C635B5"/>
    <w:rsid w:val="00C6385A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FD7"/>
    <w:rsid w:val="00C7058D"/>
    <w:rsid w:val="00C7116A"/>
    <w:rsid w:val="00C712B1"/>
    <w:rsid w:val="00C71769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6C23"/>
    <w:rsid w:val="00C772C4"/>
    <w:rsid w:val="00C7734A"/>
    <w:rsid w:val="00C802F8"/>
    <w:rsid w:val="00C80CD5"/>
    <w:rsid w:val="00C8124A"/>
    <w:rsid w:val="00C818CB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6B"/>
    <w:rsid w:val="00C84C93"/>
    <w:rsid w:val="00C84F67"/>
    <w:rsid w:val="00C85095"/>
    <w:rsid w:val="00C8543D"/>
    <w:rsid w:val="00C85840"/>
    <w:rsid w:val="00C858AA"/>
    <w:rsid w:val="00C86615"/>
    <w:rsid w:val="00C86787"/>
    <w:rsid w:val="00C875CB"/>
    <w:rsid w:val="00C90273"/>
    <w:rsid w:val="00C90790"/>
    <w:rsid w:val="00C90934"/>
    <w:rsid w:val="00C90CFF"/>
    <w:rsid w:val="00C91467"/>
    <w:rsid w:val="00C91D03"/>
    <w:rsid w:val="00C91D31"/>
    <w:rsid w:val="00C92EAB"/>
    <w:rsid w:val="00C93168"/>
    <w:rsid w:val="00C947B0"/>
    <w:rsid w:val="00C94F36"/>
    <w:rsid w:val="00C9511A"/>
    <w:rsid w:val="00C9549E"/>
    <w:rsid w:val="00C9598A"/>
    <w:rsid w:val="00C963D2"/>
    <w:rsid w:val="00C96B28"/>
    <w:rsid w:val="00C9726E"/>
    <w:rsid w:val="00C973D9"/>
    <w:rsid w:val="00CA04FE"/>
    <w:rsid w:val="00CA06D2"/>
    <w:rsid w:val="00CA0B79"/>
    <w:rsid w:val="00CA0DF8"/>
    <w:rsid w:val="00CA104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3D0"/>
    <w:rsid w:val="00CA7E7C"/>
    <w:rsid w:val="00CA7EB8"/>
    <w:rsid w:val="00CA7F42"/>
    <w:rsid w:val="00CB05A5"/>
    <w:rsid w:val="00CB10C7"/>
    <w:rsid w:val="00CB116C"/>
    <w:rsid w:val="00CB22A5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4A0"/>
    <w:rsid w:val="00CD2392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ED"/>
    <w:rsid w:val="00CE493E"/>
    <w:rsid w:val="00CE4F1B"/>
    <w:rsid w:val="00CE577D"/>
    <w:rsid w:val="00CE5CAE"/>
    <w:rsid w:val="00CE5CE4"/>
    <w:rsid w:val="00CE67A3"/>
    <w:rsid w:val="00CE6977"/>
    <w:rsid w:val="00CE70D7"/>
    <w:rsid w:val="00CE7A97"/>
    <w:rsid w:val="00CE7ADE"/>
    <w:rsid w:val="00CE7EB5"/>
    <w:rsid w:val="00CE7EEF"/>
    <w:rsid w:val="00CE7FFD"/>
    <w:rsid w:val="00CF01F3"/>
    <w:rsid w:val="00CF05A9"/>
    <w:rsid w:val="00CF10C4"/>
    <w:rsid w:val="00CF1426"/>
    <w:rsid w:val="00CF16A0"/>
    <w:rsid w:val="00CF188C"/>
    <w:rsid w:val="00CF19B1"/>
    <w:rsid w:val="00CF1B0A"/>
    <w:rsid w:val="00CF1D88"/>
    <w:rsid w:val="00CF3166"/>
    <w:rsid w:val="00CF31FD"/>
    <w:rsid w:val="00CF346E"/>
    <w:rsid w:val="00CF3AC7"/>
    <w:rsid w:val="00CF3FD0"/>
    <w:rsid w:val="00CF40B2"/>
    <w:rsid w:val="00CF40D7"/>
    <w:rsid w:val="00CF4258"/>
    <w:rsid w:val="00CF4806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1044"/>
    <w:rsid w:val="00D01430"/>
    <w:rsid w:val="00D01697"/>
    <w:rsid w:val="00D017D1"/>
    <w:rsid w:val="00D0190D"/>
    <w:rsid w:val="00D01B3B"/>
    <w:rsid w:val="00D024F5"/>
    <w:rsid w:val="00D02767"/>
    <w:rsid w:val="00D02EFE"/>
    <w:rsid w:val="00D02FE4"/>
    <w:rsid w:val="00D03179"/>
    <w:rsid w:val="00D03286"/>
    <w:rsid w:val="00D0337D"/>
    <w:rsid w:val="00D035BC"/>
    <w:rsid w:val="00D03623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73D"/>
    <w:rsid w:val="00D060A7"/>
    <w:rsid w:val="00D061EF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D9B"/>
    <w:rsid w:val="00D11E84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EA"/>
    <w:rsid w:val="00D250F4"/>
    <w:rsid w:val="00D25488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3312"/>
    <w:rsid w:val="00D43BF4"/>
    <w:rsid w:val="00D43C12"/>
    <w:rsid w:val="00D44553"/>
    <w:rsid w:val="00D445A2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33D"/>
    <w:rsid w:val="00D503A2"/>
    <w:rsid w:val="00D503BB"/>
    <w:rsid w:val="00D51521"/>
    <w:rsid w:val="00D519A1"/>
    <w:rsid w:val="00D51AF7"/>
    <w:rsid w:val="00D51D56"/>
    <w:rsid w:val="00D5265A"/>
    <w:rsid w:val="00D52878"/>
    <w:rsid w:val="00D530FA"/>
    <w:rsid w:val="00D535A5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44"/>
    <w:rsid w:val="00D601C4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86"/>
    <w:rsid w:val="00D678CD"/>
    <w:rsid w:val="00D6796C"/>
    <w:rsid w:val="00D704EA"/>
    <w:rsid w:val="00D708D7"/>
    <w:rsid w:val="00D70B5F"/>
    <w:rsid w:val="00D70C5C"/>
    <w:rsid w:val="00D70F5E"/>
    <w:rsid w:val="00D718FA"/>
    <w:rsid w:val="00D72F58"/>
    <w:rsid w:val="00D73B64"/>
    <w:rsid w:val="00D73CAC"/>
    <w:rsid w:val="00D73EE7"/>
    <w:rsid w:val="00D73FA2"/>
    <w:rsid w:val="00D7416C"/>
    <w:rsid w:val="00D767B7"/>
    <w:rsid w:val="00D7691C"/>
    <w:rsid w:val="00D769A8"/>
    <w:rsid w:val="00D76A24"/>
    <w:rsid w:val="00D76F10"/>
    <w:rsid w:val="00D80506"/>
    <w:rsid w:val="00D80658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833"/>
    <w:rsid w:val="00D84EA6"/>
    <w:rsid w:val="00D85047"/>
    <w:rsid w:val="00D8511E"/>
    <w:rsid w:val="00D85615"/>
    <w:rsid w:val="00D85C74"/>
    <w:rsid w:val="00D863AF"/>
    <w:rsid w:val="00D870A2"/>
    <w:rsid w:val="00D87809"/>
    <w:rsid w:val="00D9029E"/>
    <w:rsid w:val="00D9037D"/>
    <w:rsid w:val="00D90692"/>
    <w:rsid w:val="00D90CE8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87"/>
    <w:rsid w:val="00D97FE5"/>
    <w:rsid w:val="00DA02DB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680"/>
    <w:rsid w:val="00DA58F7"/>
    <w:rsid w:val="00DA5C57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3C4"/>
    <w:rsid w:val="00DC45F0"/>
    <w:rsid w:val="00DC4C2C"/>
    <w:rsid w:val="00DC51F9"/>
    <w:rsid w:val="00DC5225"/>
    <w:rsid w:val="00DC585D"/>
    <w:rsid w:val="00DC7682"/>
    <w:rsid w:val="00DC7705"/>
    <w:rsid w:val="00DC79EC"/>
    <w:rsid w:val="00DC7EC4"/>
    <w:rsid w:val="00DD0D3D"/>
    <w:rsid w:val="00DD167F"/>
    <w:rsid w:val="00DD2773"/>
    <w:rsid w:val="00DD3523"/>
    <w:rsid w:val="00DD37B6"/>
    <w:rsid w:val="00DD3AE9"/>
    <w:rsid w:val="00DD3CE3"/>
    <w:rsid w:val="00DD43F7"/>
    <w:rsid w:val="00DD49DB"/>
    <w:rsid w:val="00DD4B71"/>
    <w:rsid w:val="00DD4C42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8B0"/>
    <w:rsid w:val="00DE1953"/>
    <w:rsid w:val="00DE1B14"/>
    <w:rsid w:val="00DE2B5D"/>
    <w:rsid w:val="00DE33CA"/>
    <w:rsid w:val="00DE3693"/>
    <w:rsid w:val="00DE38C9"/>
    <w:rsid w:val="00DE464C"/>
    <w:rsid w:val="00DE4CC3"/>
    <w:rsid w:val="00DE5056"/>
    <w:rsid w:val="00DE5133"/>
    <w:rsid w:val="00DE5BAB"/>
    <w:rsid w:val="00DE62CD"/>
    <w:rsid w:val="00DE6BB2"/>
    <w:rsid w:val="00DE6D12"/>
    <w:rsid w:val="00DE747D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315B"/>
    <w:rsid w:val="00DF343E"/>
    <w:rsid w:val="00DF3571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E7A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10104"/>
    <w:rsid w:val="00E103B7"/>
    <w:rsid w:val="00E10422"/>
    <w:rsid w:val="00E1074C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D6C"/>
    <w:rsid w:val="00E22F2B"/>
    <w:rsid w:val="00E23181"/>
    <w:rsid w:val="00E23318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D4E"/>
    <w:rsid w:val="00E325C2"/>
    <w:rsid w:val="00E32A1C"/>
    <w:rsid w:val="00E32CA8"/>
    <w:rsid w:val="00E3371B"/>
    <w:rsid w:val="00E3380D"/>
    <w:rsid w:val="00E33BC2"/>
    <w:rsid w:val="00E33F12"/>
    <w:rsid w:val="00E34666"/>
    <w:rsid w:val="00E35560"/>
    <w:rsid w:val="00E35EBD"/>
    <w:rsid w:val="00E35FD6"/>
    <w:rsid w:val="00E360BF"/>
    <w:rsid w:val="00E36F1D"/>
    <w:rsid w:val="00E3742D"/>
    <w:rsid w:val="00E375FA"/>
    <w:rsid w:val="00E376D8"/>
    <w:rsid w:val="00E37A67"/>
    <w:rsid w:val="00E4019F"/>
    <w:rsid w:val="00E402F5"/>
    <w:rsid w:val="00E409F1"/>
    <w:rsid w:val="00E40A48"/>
    <w:rsid w:val="00E40DA5"/>
    <w:rsid w:val="00E40E24"/>
    <w:rsid w:val="00E418B8"/>
    <w:rsid w:val="00E418C8"/>
    <w:rsid w:val="00E41B9F"/>
    <w:rsid w:val="00E41CA4"/>
    <w:rsid w:val="00E4227C"/>
    <w:rsid w:val="00E422EA"/>
    <w:rsid w:val="00E42A8A"/>
    <w:rsid w:val="00E42CC7"/>
    <w:rsid w:val="00E42EA6"/>
    <w:rsid w:val="00E435D2"/>
    <w:rsid w:val="00E4366B"/>
    <w:rsid w:val="00E43674"/>
    <w:rsid w:val="00E4368C"/>
    <w:rsid w:val="00E43AF7"/>
    <w:rsid w:val="00E44152"/>
    <w:rsid w:val="00E44162"/>
    <w:rsid w:val="00E44284"/>
    <w:rsid w:val="00E452FD"/>
    <w:rsid w:val="00E453B7"/>
    <w:rsid w:val="00E4677C"/>
    <w:rsid w:val="00E46AB5"/>
    <w:rsid w:val="00E46B8C"/>
    <w:rsid w:val="00E47092"/>
    <w:rsid w:val="00E4723C"/>
    <w:rsid w:val="00E476F0"/>
    <w:rsid w:val="00E5009A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118A"/>
    <w:rsid w:val="00E617A0"/>
    <w:rsid w:val="00E61B58"/>
    <w:rsid w:val="00E61F06"/>
    <w:rsid w:val="00E62082"/>
    <w:rsid w:val="00E629D8"/>
    <w:rsid w:val="00E62D17"/>
    <w:rsid w:val="00E6385A"/>
    <w:rsid w:val="00E646FB"/>
    <w:rsid w:val="00E649F2"/>
    <w:rsid w:val="00E650FC"/>
    <w:rsid w:val="00E65975"/>
    <w:rsid w:val="00E65A00"/>
    <w:rsid w:val="00E65DB8"/>
    <w:rsid w:val="00E65F1E"/>
    <w:rsid w:val="00E660EA"/>
    <w:rsid w:val="00E66189"/>
    <w:rsid w:val="00E66831"/>
    <w:rsid w:val="00E67084"/>
    <w:rsid w:val="00E67216"/>
    <w:rsid w:val="00E6725A"/>
    <w:rsid w:val="00E67409"/>
    <w:rsid w:val="00E6795D"/>
    <w:rsid w:val="00E705C2"/>
    <w:rsid w:val="00E706B0"/>
    <w:rsid w:val="00E70EE6"/>
    <w:rsid w:val="00E714FD"/>
    <w:rsid w:val="00E736AC"/>
    <w:rsid w:val="00E736AF"/>
    <w:rsid w:val="00E73B4F"/>
    <w:rsid w:val="00E7440E"/>
    <w:rsid w:val="00E74DFD"/>
    <w:rsid w:val="00E754A8"/>
    <w:rsid w:val="00E758F7"/>
    <w:rsid w:val="00E773CF"/>
    <w:rsid w:val="00E77F85"/>
    <w:rsid w:val="00E808C5"/>
    <w:rsid w:val="00E8132B"/>
    <w:rsid w:val="00E81A58"/>
    <w:rsid w:val="00E81E34"/>
    <w:rsid w:val="00E8261C"/>
    <w:rsid w:val="00E82866"/>
    <w:rsid w:val="00E83570"/>
    <w:rsid w:val="00E841DF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1256"/>
    <w:rsid w:val="00E918DA"/>
    <w:rsid w:val="00E92104"/>
    <w:rsid w:val="00E92ADF"/>
    <w:rsid w:val="00E92D2B"/>
    <w:rsid w:val="00E930A1"/>
    <w:rsid w:val="00E93324"/>
    <w:rsid w:val="00E936C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B93"/>
    <w:rsid w:val="00E96C9B"/>
    <w:rsid w:val="00E96C9D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D8D"/>
    <w:rsid w:val="00EA7FB6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883"/>
    <w:rsid w:val="00EC3687"/>
    <w:rsid w:val="00EC3942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CD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797"/>
    <w:rsid w:val="00EE394B"/>
    <w:rsid w:val="00EE4B87"/>
    <w:rsid w:val="00EE4FFB"/>
    <w:rsid w:val="00EE530A"/>
    <w:rsid w:val="00EE563E"/>
    <w:rsid w:val="00EE57BE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40E"/>
    <w:rsid w:val="00F05DDF"/>
    <w:rsid w:val="00F0607B"/>
    <w:rsid w:val="00F06BD1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2C4"/>
    <w:rsid w:val="00F14B9E"/>
    <w:rsid w:val="00F14E90"/>
    <w:rsid w:val="00F16243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C5F"/>
    <w:rsid w:val="00F21CBA"/>
    <w:rsid w:val="00F2344D"/>
    <w:rsid w:val="00F23CE3"/>
    <w:rsid w:val="00F23EC0"/>
    <w:rsid w:val="00F23F75"/>
    <w:rsid w:val="00F242C8"/>
    <w:rsid w:val="00F24501"/>
    <w:rsid w:val="00F248BC"/>
    <w:rsid w:val="00F24B08"/>
    <w:rsid w:val="00F24E1C"/>
    <w:rsid w:val="00F2507D"/>
    <w:rsid w:val="00F256FA"/>
    <w:rsid w:val="00F25AB5"/>
    <w:rsid w:val="00F2671D"/>
    <w:rsid w:val="00F26A48"/>
    <w:rsid w:val="00F26CED"/>
    <w:rsid w:val="00F2756C"/>
    <w:rsid w:val="00F302B8"/>
    <w:rsid w:val="00F3090F"/>
    <w:rsid w:val="00F30E31"/>
    <w:rsid w:val="00F321CD"/>
    <w:rsid w:val="00F322D9"/>
    <w:rsid w:val="00F328AA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4FF"/>
    <w:rsid w:val="00F4069B"/>
    <w:rsid w:val="00F40C8B"/>
    <w:rsid w:val="00F40E96"/>
    <w:rsid w:val="00F417D5"/>
    <w:rsid w:val="00F42247"/>
    <w:rsid w:val="00F42EE2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F5B"/>
    <w:rsid w:val="00F463CE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3952"/>
    <w:rsid w:val="00F53B5D"/>
    <w:rsid w:val="00F54321"/>
    <w:rsid w:val="00F5447F"/>
    <w:rsid w:val="00F54E91"/>
    <w:rsid w:val="00F556E9"/>
    <w:rsid w:val="00F55738"/>
    <w:rsid w:val="00F55A31"/>
    <w:rsid w:val="00F55C12"/>
    <w:rsid w:val="00F55C38"/>
    <w:rsid w:val="00F56185"/>
    <w:rsid w:val="00F56E15"/>
    <w:rsid w:val="00F56E84"/>
    <w:rsid w:val="00F571C6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5A5"/>
    <w:rsid w:val="00F72883"/>
    <w:rsid w:val="00F729BB"/>
    <w:rsid w:val="00F729D0"/>
    <w:rsid w:val="00F72E51"/>
    <w:rsid w:val="00F72F95"/>
    <w:rsid w:val="00F73351"/>
    <w:rsid w:val="00F744A6"/>
    <w:rsid w:val="00F74618"/>
    <w:rsid w:val="00F75262"/>
    <w:rsid w:val="00F7544B"/>
    <w:rsid w:val="00F75B6F"/>
    <w:rsid w:val="00F75FF3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98F"/>
    <w:rsid w:val="00F852B2"/>
    <w:rsid w:val="00F852C3"/>
    <w:rsid w:val="00F85A21"/>
    <w:rsid w:val="00F85AE4"/>
    <w:rsid w:val="00F872E6"/>
    <w:rsid w:val="00F8763F"/>
    <w:rsid w:val="00F87EBA"/>
    <w:rsid w:val="00F906A3"/>
    <w:rsid w:val="00F90A71"/>
    <w:rsid w:val="00F91147"/>
    <w:rsid w:val="00F91DC5"/>
    <w:rsid w:val="00F91F2A"/>
    <w:rsid w:val="00F926BA"/>
    <w:rsid w:val="00F92C4E"/>
    <w:rsid w:val="00F92F78"/>
    <w:rsid w:val="00F9328B"/>
    <w:rsid w:val="00F93804"/>
    <w:rsid w:val="00F93822"/>
    <w:rsid w:val="00F93961"/>
    <w:rsid w:val="00F93F03"/>
    <w:rsid w:val="00F94131"/>
    <w:rsid w:val="00F94323"/>
    <w:rsid w:val="00F94692"/>
    <w:rsid w:val="00F95132"/>
    <w:rsid w:val="00F95761"/>
    <w:rsid w:val="00F95A44"/>
    <w:rsid w:val="00F962EF"/>
    <w:rsid w:val="00F96FEA"/>
    <w:rsid w:val="00F973D6"/>
    <w:rsid w:val="00F9743D"/>
    <w:rsid w:val="00F974D3"/>
    <w:rsid w:val="00F97A8B"/>
    <w:rsid w:val="00F97C51"/>
    <w:rsid w:val="00FA0044"/>
    <w:rsid w:val="00FA08AD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1796"/>
    <w:rsid w:val="00FB2137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C0206"/>
    <w:rsid w:val="00FC0344"/>
    <w:rsid w:val="00FC0949"/>
    <w:rsid w:val="00FC0AAA"/>
    <w:rsid w:val="00FC1024"/>
    <w:rsid w:val="00FC1073"/>
    <w:rsid w:val="00FC129A"/>
    <w:rsid w:val="00FC1A83"/>
    <w:rsid w:val="00FC2023"/>
    <w:rsid w:val="00FC268C"/>
    <w:rsid w:val="00FC29C7"/>
    <w:rsid w:val="00FC2BB4"/>
    <w:rsid w:val="00FC2EA0"/>
    <w:rsid w:val="00FC2FA8"/>
    <w:rsid w:val="00FC3246"/>
    <w:rsid w:val="00FC3726"/>
    <w:rsid w:val="00FC49FC"/>
    <w:rsid w:val="00FC4A5E"/>
    <w:rsid w:val="00FC4B6E"/>
    <w:rsid w:val="00FC5246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61"/>
    <w:rsid w:val="00FE3813"/>
    <w:rsid w:val="00FE3860"/>
    <w:rsid w:val="00FE4900"/>
    <w:rsid w:val="00FE4CD3"/>
    <w:rsid w:val="00FE5091"/>
    <w:rsid w:val="00FE50BC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760"/>
    <w:rsid w:val="00FF3BE5"/>
    <w:rsid w:val="00FF4058"/>
    <w:rsid w:val="00FF513B"/>
    <w:rsid w:val="00FF572F"/>
    <w:rsid w:val="00FF57D6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0C39CE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qFormat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70"/>
    <w:lsdException w:name="TOC Heading" w:uiPriority="39" w:qFormat="1"/>
  </w:latentStyles>
  <w:style w:type="paragraph" w:default="1" w:styleId="a">
    <w:name w:val="Normal"/>
    <w:qFormat/>
    <w:rsid w:val="000C39CE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qFormat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3002-78E7-4449-9D41-D4B2659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4080</Words>
  <Characters>80261</Characters>
  <Application>Microsoft Office Word</Application>
  <DocSecurity>0</DocSecurity>
  <Lines>668</Lines>
  <Paragraphs>1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94153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2</cp:revision>
  <cp:lastPrinted>2022-11-01T12:30:00Z</cp:lastPrinted>
  <dcterms:created xsi:type="dcterms:W3CDTF">2022-11-09T11:56:00Z</dcterms:created>
  <dcterms:modified xsi:type="dcterms:W3CDTF">2022-11-09T11:56:00Z</dcterms:modified>
</cp:coreProperties>
</file>